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AFD3C" w14:textId="00FE964C" w:rsidR="00CF18AC" w:rsidRPr="00E36382" w:rsidRDefault="00CF18AC" w:rsidP="00274B5A">
      <w:pPr>
        <w:spacing w:afterLines="50" w:after="120"/>
        <w:jc w:val="center"/>
        <w:outlineLvl w:val="0"/>
        <w:rPr>
          <w:rFonts w:eastAsia="標楷體"/>
          <w:b/>
          <w:sz w:val="32"/>
          <w:szCs w:val="32"/>
        </w:rPr>
      </w:pPr>
      <w:bookmarkStart w:id="0" w:name="_Toc332643380"/>
      <w:bookmarkStart w:id="1" w:name="_Toc332705017"/>
      <w:bookmarkStart w:id="2" w:name="_Toc332708852"/>
      <w:bookmarkStart w:id="3" w:name="_Toc332714813"/>
      <w:bookmarkStart w:id="4" w:name="_Toc144820394"/>
      <w:r w:rsidRPr="00E36382">
        <w:rPr>
          <w:rFonts w:eastAsia="標楷體"/>
          <w:b/>
          <w:sz w:val="32"/>
          <w:szCs w:val="32"/>
        </w:rPr>
        <w:t xml:space="preserve">元智大學　</w:t>
      </w:r>
      <w:bookmarkStart w:id="5" w:name="博士班考生學經歷彙整表"/>
      <w:r w:rsidRPr="00E36382">
        <w:rPr>
          <w:rFonts w:eastAsia="標楷體"/>
          <w:b/>
          <w:sz w:val="32"/>
          <w:szCs w:val="32"/>
        </w:rPr>
        <w:t>博士班</w:t>
      </w:r>
      <w:r w:rsidR="00F36494" w:rsidRPr="00E36382">
        <w:rPr>
          <w:rFonts w:eastAsia="標楷體"/>
          <w:b/>
          <w:sz w:val="32"/>
          <w:szCs w:val="32"/>
        </w:rPr>
        <w:t xml:space="preserve"> </w:t>
      </w:r>
      <w:r w:rsidRPr="00E36382">
        <w:rPr>
          <w:rFonts w:eastAsia="標楷體"/>
          <w:b/>
          <w:sz w:val="32"/>
          <w:szCs w:val="32"/>
        </w:rPr>
        <w:t>考生學經歷彙整表</w:t>
      </w:r>
      <w:bookmarkEnd w:id="0"/>
      <w:bookmarkEnd w:id="1"/>
      <w:bookmarkEnd w:id="2"/>
      <w:bookmarkEnd w:id="3"/>
      <w:bookmarkEnd w:id="4"/>
      <w:bookmarkEnd w:id="5"/>
    </w:p>
    <w:tbl>
      <w:tblPr>
        <w:tblW w:w="10972" w:type="dxa"/>
        <w:jc w:val="center"/>
        <w:tblLook w:val="01E0" w:firstRow="1" w:lastRow="1" w:firstColumn="1" w:lastColumn="1" w:noHBand="0" w:noVBand="0"/>
      </w:tblPr>
      <w:tblGrid>
        <w:gridCol w:w="3607"/>
        <w:gridCol w:w="4119"/>
        <w:gridCol w:w="2269"/>
        <w:gridCol w:w="977"/>
      </w:tblGrid>
      <w:tr w:rsidR="00CF18AC" w:rsidRPr="00E36382" w14:paraId="044A57FB" w14:textId="77777777" w:rsidTr="005059B8">
        <w:trPr>
          <w:gridAfter w:val="1"/>
          <w:wAfter w:w="977" w:type="dxa"/>
          <w:trHeight w:val="354"/>
          <w:jc w:val="center"/>
        </w:trPr>
        <w:tc>
          <w:tcPr>
            <w:tcW w:w="9995" w:type="dxa"/>
            <w:gridSpan w:val="3"/>
            <w:vAlign w:val="center"/>
          </w:tcPr>
          <w:p w14:paraId="65F1B219" w14:textId="77777777" w:rsidR="00CF18AC" w:rsidRPr="00E36382" w:rsidRDefault="00CF18AC" w:rsidP="008A0DBE">
            <w:pPr>
              <w:snapToGrid w:val="0"/>
              <w:rPr>
                <w:rFonts w:eastAsia="標楷體"/>
                <w:szCs w:val="24"/>
              </w:rPr>
            </w:pPr>
            <w:r w:rsidRPr="00E36382">
              <w:rPr>
                <w:rFonts w:ascii="新細明體" w:hAnsi="新細明體" w:cs="新細明體" w:hint="eastAsia"/>
                <w:szCs w:val="24"/>
              </w:rPr>
              <w:t>※</w:t>
            </w:r>
            <w:r w:rsidRPr="00E36382">
              <w:rPr>
                <w:rFonts w:eastAsia="標楷體"/>
                <w:szCs w:val="24"/>
              </w:rPr>
              <w:t>請勾選報考</w:t>
            </w:r>
            <w:proofErr w:type="gramStart"/>
            <w:r w:rsidRPr="00E36382">
              <w:rPr>
                <w:rFonts w:eastAsia="標楷體"/>
                <w:szCs w:val="24"/>
              </w:rPr>
              <w:t>系所別</w:t>
            </w:r>
            <w:proofErr w:type="gramEnd"/>
            <w:r w:rsidRPr="00E36382">
              <w:rPr>
                <w:rFonts w:eastAsia="標楷體"/>
                <w:szCs w:val="24"/>
              </w:rPr>
              <w:t xml:space="preserve"> </w:t>
            </w:r>
          </w:p>
        </w:tc>
      </w:tr>
      <w:tr w:rsidR="00CF18AC" w:rsidRPr="00E36382" w14:paraId="57849380" w14:textId="77777777" w:rsidTr="005059B8">
        <w:trPr>
          <w:trHeight w:val="284"/>
          <w:jc w:val="center"/>
        </w:trPr>
        <w:tc>
          <w:tcPr>
            <w:tcW w:w="3607" w:type="dxa"/>
          </w:tcPr>
          <w:p w14:paraId="331DE511" w14:textId="7A547D19" w:rsidR="00CF18AC" w:rsidRPr="00E36382" w:rsidRDefault="00380B10" w:rsidP="008A0DBE">
            <w:pPr>
              <w:snapToGrid w:val="0"/>
              <w:ind w:leftChars="175" w:left="420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F18AC" w:rsidRPr="00E36382">
              <w:rPr>
                <w:rFonts w:eastAsia="標楷體"/>
                <w:szCs w:val="24"/>
              </w:rPr>
              <w:t>工業工程與管理學系</w:t>
            </w:r>
          </w:p>
          <w:p w14:paraId="1CE98F73" w14:textId="1DEF55C8" w:rsidR="00CF18AC" w:rsidRPr="00E36382" w:rsidRDefault="00380B10" w:rsidP="008A0DBE">
            <w:pPr>
              <w:snapToGrid w:val="0"/>
              <w:ind w:leftChars="175" w:left="420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F18AC" w:rsidRPr="00E36382">
              <w:rPr>
                <w:rFonts w:eastAsia="標楷體"/>
                <w:szCs w:val="24"/>
              </w:rPr>
              <w:t>化學工程與材料科學</w:t>
            </w:r>
            <w:proofErr w:type="gramStart"/>
            <w:r w:rsidR="00CF18AC" w:rsidRPr="00E36382">
              <w:rPr>
                <w:rFonts w:eastAsia="標楷體"/>
                <w:szCs w:val="24"/>
              </w:rPr>
              <w:t>學</w:t>
            </w:r>
            <w:proofErr w:type="gramEnd"/>
            <w:r w:rsidR="00CF18AC" w:rsidRPr="00E36382">
              <w:rPr>
                <w:rFonts w:eastAsia="標楷體"/>
                <w:szCs w:val="24"/>
              </w:rPr>
              <w:t>系</w:t>
            </w:r>
          </w:p>
          <w:p w14:paraId="4730F330" w14:textId="6E54B10B" w:rsidR="00CF18AC" w:rsidRPr="00E36382" w:rsidRDefault="00380B10" w:rsidP="008A0DBE">
            <w:pPr>
              <w:snapToGrid w:val="0"/>
              <w:ind w:leftChars="175" w:left="420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F18AC" w:rsidRPr="00E36382">
              <w:rPr>
                <w:rFonts w:eastAsia="標楷體"/>
                <w:szCs w:val="24"/>
              </w:rPr>
              <w:t>機械工程學系</w:t>
            </w:r>
          </w:p>
        </w:tc>
        <w:tc>
          <w:tcPr>
            <w:tcW w:w="4119" w:type="dxa"/>
          </w:tcPr>
          <w:p w14:paraId="3BEE4C0F" w14:textId="528A3087" w:rsidR="00CF18AC" w:rsidRPr="00E36382" w:rsidRDefault="00380B10" w:rsidP="005059B8">
            <w:pPr>
              <w:snapToGrid w:val="0"/>
              <w:ind w:leftChars="326" w:left="782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F18AC" w:rsidRPr="00E36382">
              <w:rPr>
                <w:rFonts w:eastAsia="標楷體"/>
                <w:szCs w:val="24"/>
              </w:rPr>
              <w:t>資訊工程學系</w:t>
            </w:r>
          </w:p>
          <w:p w14:paraId="3FE8AA33" w14:textId="020F4FCE" w:rsidR="00CF18AC" w:rsidRPr="00E36382" w:rsidRDefault="00380B10" w:rsidP="005059B8">
            <w:pPr>
              <w:snapToGrid w:val="0"/>
              <w:ind w:leftChars="326" w:left="782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F18AC" w:rsidRPr="00E36382">
              <w:rPr>
                <w:rFonts w:eastAsia="標楷體"/>
                <w:szCs w:val="24"/>
              </w:rPr>
              <w:t>資訊管理學系</w:t>
            </w:r>
          </w:p>
          <w:p w14:paraId="5BD63CB2" w14:textId="77777777" w:rsidR="00666948" w:rsidRPr="00E36382" w:rsidRDefault="00666948" w:rsidP="008A0DBE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3246" w:type="dxa"/>
            <w:gridSpan w:val="2"/>
          </w:tcPr>
          <w:p w14:paraId="44E34E28" w14:textId="4DD14129" w:rsidR="00CF18AC" w:rsidRDefault="00380B10" w:rsidP="00666948">
            <w:pPr>
              <w:snapToGrid w:val="0"/>
              <w:ind w:firstLineChars="9" w:firstLine="25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F18AC" w:rsidRPr="00E36382">
              <w:rPr>
                <w:rFonts w:eastAsia="標楷體"/>
                <w:szCs w:val="24"/>
              </w:rPr>
              <w:t>電機工程學系</w:t>
            </w:r>
          </w:p>
          <w:p w14:paraId="5F3A3809" w14:textId="6AE05B30" w:rsidR="00543F1B" w:rsidRPr="00E36382" w:rsidRDefault="006141B2" w:rsidP="00666948">
            <w:pPr>
              <w:snapToGrid w:val="0"/>
              <w:ind w:firstLineChars="9" w:firstLine="22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 </w:t>
            </w:r>
            <w:r w:rsidR="00543F1B" w:rsidRPr="00543F1B">
              <w:rPr>
                <w:rFonts w:eastAsia="標楷體" w:hint="eastAsia"/>
                <w:szCs w:val="24"/>
              </w:rPr>
              <w:t>(</w:t>
            </w:r>
            <w:r w:rsidR="00543F1B" w:rsidRPr="00543F1B">
              <w:rPr>
                <w:rFonts w:eastAsia="標楷體" w:hint="eastAsia"/>
                <w:szCs w:val="24"/>
              </w:rPr>
              <w:t>報考組別</w:t>
            </w:r>
            <w:r w:rsidR="00543F1B" w:rsidRPr="00543F1B">
              <w:rPr>
                <w:rFonts w:eastAsia="標楷體" w:hint="eastAsia"/>
                <w:szCs w:val="24"/>
              </w:rPr>
              <w:t xml:space="preserve">:     </w:t>
            </w:r>
            <w:r w:rsidR="00543F1B">
              <w:rPr>
                <w:rFonts w:eastAsia="標楷體" w:hint="eastAsia"/>
                <w:szCs w:val="24"/>
              </w:rPr>
              <w:t>組</w:t>
            </w:r>
            <w:r w:rsidR="00543F1B" w:rsidRPr="00543F1B">
              <w:rPr>
                <w:rFonts w:eastAsia="標楷體" w:hint="eastAsia"/>
                <w:szCs w:val="24"/>
              </w:rPr>
              <w:t xml:space="preserve"> )</w:t>
            </w:r>
          </w:p>
        </w:tc>
      </w:tr>
      <w:tr w:rsidR="00CF18AC" w:rsidRPr="00E36382" w14:paraId="7C4BC59C" w14:textId="77777777" w:rsidTr="005059B8">
        <w:trPr>
          <w:gridAfter w:val="1"/>
          <w:wAfter w:w="977" w:type="dxa"/>
          <w:trHeight w:val="158"/>
          <w:jc w:val="center"/>
        </w:trPr>
        <w:tc>
          <w:tcPr>
            <w:tcW w:w="9995" w:type="dxa"/>
            <w:gridSpan w:val="3"/>
          </w:tcPr>
          <w:p w14:paraId="141B745D" w14:textId="77777777" w:rsidR="00CF18AC" w:rsidRPr="00E36382" w:rsidRDefault="00CF18AC" w:rsidP="008A0DBE">
            <w:pPr>
              <w:spacing w:line="240" w:lineRule="exact"/>
              <w:ind w:firstLineChars="50" w:firstLine="120"/>
              <w:jc w:val="right"/>
              <w:rPr>
                <w:rFonts w:eastAsia="標楷體"/>
              </w:rPr>
            </w:pPr>
            <w:r w:rsidRPr="00E36382">
              <w:rPr>
                <w:rFonts w:eastAsia="標楷體"/>
              </w:rPr>
              <w:t>（以</w:t>
            </w:r>
            <w:proofErr w:type="gramStart"/>
            <w:r w:rsidRPr="00E36382">
              <w:rPr>
                <w:rFonts w:eastAsia="標楷體"/>
              </w:rPr>
              <w:t>ˇ</w:t>
            </w:r>
            <w:r w:rsidRPr="00E36382">
              <w:rPr>
                <w:rFonts w:eastAsia="標楷體"/>
              </w:rPr>
              <w:t>劃記</w:t>
            </w:r>
            <w:proofErr w:type="gramEnd"/>
            <w:r w:rsidR="00E54CE2" w:rsidRPr="00E36382">
              <w:rPr>
                <w:rFonts w:eastAsia="標楷體"/>
              </w:rPr>
              <w:t>）</w:t>
            </w:r>
          </w:p>
        </w:tc>
      </w:tr>
    </w:tbl>
    <w:p w14:paraId="01E8E9DC" w14:textId="77777777" w:rsidR="00F419B4" w:rsidRPr="00E36382" w:rsidRDefault="00F419B4" w:rsidP="00F419B4">
      <w:pPr>
        <w:rPr>
          <w:rFonts w:eastAsia="標楷體"/>
          <w:vanish/>
        </w:rPr>
      </w:pPr>
    </w:p>
    <w:tbl>
      <w:tblPr>
        <w:tblpPr w:leftFromText="180" w:rightFromText="180" w:vertAnchor="text" w:tblpXSpec="center" w:tblpY="1"/>
        <w:tblOverlap w:val="never"/>
        <w:tblW w:w="97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5"/>
        <w:gridCol w:w="38"/>
        <w:gridCol w:w="2371"/>
        <w:gridCol w:w="37"/>
        <w:gridCol w:w="1604"/>
        <w:gridCol w:w="841"/>
        <w:gridCol w:w="800"/>
        <w:gridCol w:w="1647"/>
      </w:tblGrid>
      <w:tr w:rsidR="00CF18AC" w:rsidRPr="00E36382" w14:paraId="4C5084D8" w14:textId="77777777" w:rsidTr="00A15AEA">
        <w:trPr>
          <w:trHeight w:hRule="exact" w:val="574"/>
          <w:jc w:val="center"/>
        </w:trPr>
        <w:tc>
          <w:tcPr>
            <w:tcW w:w="2445" w:type="dxa"/>
            <w:tcBorders>
              <w:bottom w:val="single" w:sz="6" w:space="0" w:color="auto"/>
            </w:tcBorders>
            <w:vAlign w:val="center"/>
          </w:tcPr>
          <w:p w14:paraId="5F605DE2" w14:textId="77777777" w:rsidR="00CF18AC" w:rsidRPr="00E36382" w:rsidRDefault="00CF18AC" w:rsidP="00D30C3D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1.</w:t>
            </w:r>
            <w:r w:rsidRPr="00E36382">
              <w:rPr>
                <w:rFonts w:eastAsia="標楷體"/>
              </w:rPr>
              <w:t>姓</w:t>
            </w:r>
            <w:r w:rsidRPr="00E36382">
              <w:rPr>
                <w:rFonts w:eastAsia="標楷體"/>
              </w:rPr>
              <w:t xml:space="preserve"> </w:t>
            </w:r>
            <w:r w:rsidRPr="00E36382">
              <w:rPr>
                <w:rFonts w:eastAsia="標楷體"/>
              </w:rPr>
              <w:t>名（中文）</w:t>
            </w:r>
          </w:p>
        </w:tc>
        <w:tc>
          <w:tcPr>
            <w:tcW w:w="2446" w:type="dxa"/>
            <w:gridSpan w:val="3"/>
            <w:tcBorders>
              <w:bottom w:val="single" w:sz="6" w:space="0" w:color="auto"/>
            </w:tcBorders>
            <w:vAlign w:val="center"/>
          </w:tcPr>
          <w:p w14:paraId="0EFE9374" w14:textId="77777777" w:rsidR="00CF18AC" w:rsidRPr="00E36382" w:rsidRDefault="00CF18AC" w:rsidP="00D30C3D">
            <w:pPr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  <w:tc>
          <w:tcPr>
            <w:tcW w:w="2445" w:type="dxa"/>
            <w:gridSpan w:val="2"/>
            <w:tcBorders>
              <w:bottom w:val="single" w:sz="6" w:space="0" w:color="auto"/>
            </w:tcBorders>
            <w:vAlign w:val="center"/>
          </w:tcPr>
          <w:p w14:paraId="576B8648" w14:textId="77777777" w:rsidR="00CF18AC" w:rsidRPr="00E36382" w:rsidRDefault="00CF18AC" w:rsidP="00D30C3D">
            <w:pPr>
              <w:spacing w:line="240" w:lineRule="exact"/>
              <w:jc w:val="both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  <w:sz w:val="21"/>
              </w:rPr>
              <w:t>2.</w:t>
            </w:r>
            <w:r w:rsidRPr="00E36382">
              <w:rPr>
                <w:rFonts w:eastAsia="標楷體"/>
                <w:sz w:val="21"/>
              </w:rPr>
              <w:t>現職／職務或</w:t>
            </w:r>
          </w:p>
          <w:p w14:paraId="530B5A63" w14:textId="77777777" w:rsidR="00CF18AC" w:rsidRPr="00E36382" w:rsidRDefault="00CF18AC" w:rsidP="00D30C3D">
            <w:pPr>
              <w:spacing w:line="240" w:lineRule="exact"/>
              <w:jc w:val="both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  <w:sz w:val="21"/>
              </w:rPr>
              <w:t xml:space="preserve">　就讀學校／科系</w:t>
            </w:r>
          </w:p>
        </w:tc>
        <w:tc>
          <w:tcPr>
            <w:tcW w:w="2447" w:type="dxa"/>
            <w:gridSpan w:val="2"/>
            <w:tcBorders>
              <w:bottom w:val="single" w:sz="6" w:space="0" w:color="auto"/>
            </w:tcBorders>
            <w:vAlign w:val="center"/>
          </w:tcPr>
          <w:p w14:paraId="759766D2" w14:textId="77777777" w:rsidR="00CF18AC" w:rsidRPr="00E36382" w:rsidRDefault="00CF18AC" w:rsidP="00D30C3D">
            <w:pPr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</w:tr>
      <w:tr w:rsidR="00CF18AC" w:rsidRPr="00E36382" w14:paraId="0850F215" w14:textId="77777777" w:rsidTr="00A15AEA">
        <w:trPr>
          <w:trHeight w:hRule="exact" w:val="352"/>
          <w:jc w:val="center"/>
        </w:trPr>
        <w:tc>
          <w:tcPr>
            <w:tcW w:w="9783" w:type="dxa"/>
            <w:gridSpan w:val="8"/>
            <w:tcBorders>
              <w:top w:val="single" w:sz="6" w:space="0" w:color="auto"/>
              <w:bottom w:val="nil"/>
            </w:tcBorders>
            <w:vAlign w:val="center"/>
          </w:tcPr>
          <w:p w14:paraId="4805245D" w14:textId="77777777" w:rsidR="00CF18AC" w:rsidRPr="00E36382" w:rsidRDefault="00CF18AC" w:rsidP="00D30C3D">
            <w:pPr>
              <w:spacing w:line="240" w:lineRule="exact"/>
              <w:jc w:val="both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</w:rPr>
              <w:t>3.</w:t>
            </w:r>
            <w:r w:rsidRPr="00E36382">
              <w:rPr>
                <w:rFonts w:eastAsia="標楷體"/>
              </w:rPr>
              <w:t>最高學歷</w:t>
            </w:r>
            <w:r w:rsidRPr="00E36382">
              <w:rPr>
                <w:rFonts w:eastAsia="標楷體"/>
                <w:sz w:val="20"/>
              </w:rPr>
              <w:t>（以</w:t>
            </w:r>
            <w:proofErr w:type="gramStart"/>
            <w:r w:rsidRPr="00E36382">
              <w:rPr>
                <w:rFonts w:eastAsia="標楷體"/>
                <w:sz w:val="20"/>
              </w:rPr>
              <w:t>ˇ</w:t>
            </w:r>
            <w:r w:rsidRPr="00E36382">
              <w:rPr>
                <w:rFonts w:eastAsia="標楷體"/>
                <w:sz w:val="20"/>
              </w:rPr>
              <w:t>劃記</w:t>
            </w:r>
            <w:proofErr w:type="gramEnd"/>
            <w:r w:rsidR="00E54CE2" w:rsidRPr="00E36382">
              <w:rPr>
                <w:rFonts w:eastAsia="標楷體"/>
                <w:sz w:val="20"/>
              </w:rPr>
              <w:t>）</w:t>
            </w:r>
            <w:r w:rsidRPr="00E36382">
              <w:rPr>
                <w:rFonts w:eastAsia="標楷體"/>
                <w:sz w:val="20"/>
              </w:rPr>
              <w:t xml:space="preserve">  </w:t>
            </w: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 xml:space="preserve">日間部一般生　</w:t>
            </w: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夜間部在職</w:t>
            </w:r>
            <w:proofErr w:type="gramStart"/>
            <w:r w:rsidRPr="00E36382">
              <w:rPr>
                <w:rFonts w:eastAsia="標楷體"/>
              </w:rPr>
              <w:t>專班生</w:t>
            </w:r>
            <w:proofErr w:type="gramEnd"/>
          </w:p>
        </w:tc>
      </w:tr>
      <w:tr w:rsidR="00CF18AC" w:rsidRPr="00E36382" w14:paraId="39036D85" w14:textId="77777777" w:rsidTr="00A15AEA">
        <w:trPr>
          <w:trHeight w:hRule="exact" w:val="1091"/>
          <w:jc w:val="center"/>
        </w:trPr>
        <w:tc>
          <w:tcPr>
            <w:tcW w:w="4891" w:type="dxa"/>
            <w:gridSpan w:val="4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2463D17E" w14:textId="77777777" w:rsidR="00CF18AC" w:rsidRPr="00E36382" w:rsidRDefault="00CF18AC" w:rsidP="00D30C3D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一般大學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四年制</w:t>
            </w:r>
            <w:r w:rsidRPr="00E36382">
              <w:rPr>
                <w:rFonts w:eastAsia="標楷體"/>
              </w:rPr>
              <w:t>)</w:t>
            </w:r>
          </w:p>
          <w:p w14:paraId="24689BA7" w14:textId="77777777" w:rsidR="00CF18AC" w:rsidRPr="00E36382" w:rsidRDefault="00CF18AC" w:rsidP="00D30C3D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一般大學二技</w:t>
            </w:r>
          </w:p>
          <w:p w14:paraId="5C281714" w14:textId="77777777" w:rsidR="00CF18AC" w:rsidRPr="00E36382" w:rsidRDefault="00CF18AC" w:rsidP="00D30C3D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科技大學或技術學院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四年制</w:t>
            </w:r>
            <w:r w:rsidRPr="00E36382">
              <w:rPr>
                <w:rFonts w:eastAsia="標楷體"/>
              </w:rPr>
              <w:t>)</w:t>
            </w:r>
          </w:p>
          <w:p w14:paraId="090A4A10" w14:textId="77777777" w:rsidR="00CF18AC" w:rsidRPr="00E36382" w:rsidRDefault="00CF18AC" w:rsidP="00D30C3D">
            <w:pPr>
              <w:spacing w:line="240" w:lineRule="exact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科技大學或技術學院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二年制</w:t>
            </w:r>
            <w:r w:rsidRPr="00E36382">
              <w:rPr>
                <w:rFonts w:eastAsia="標楷體"/>
              </w:rPr>
              <w:t>)</w:t>
            </w:r>
          </w:p>
        </w:tc>
        <w:tc>
          <w:tcPr>
            <w:tcW w:w="4892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6AC7FB96" w14:textId="77777777" w:rsidR="00CF18AC" w:rsidRPr="00E36382" w:rsidRDefault="00CF18AC" w:rsidP="00D30C3D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二專</w:t>
            </w:r>
          </w:p>
          <w:p w14:paraId="150B970A" w14:textId="77777777" w:rsidR="00CF18AC" w:rsidRPr="00E36382" w:rsidRDefault="00CF18AC" w:rsidP="00D30C3D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三專</w:t>
            </w:r>
          </w:p>
          <w:p w14:paraId="78AE23AF" w14:textId="77777777" w:rsidR="00CF18AC" w:rsidRPr="00E36382" w:rsidRDefault="00CF18AC" w:rsidP="00D30C3D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五專</w:t>
            </w:r>
          </w:p>
          <w:p w14:paraId="4B9BF499" w14:textId="77777777" w:rsidR="00CF18AC" w:rsidRPr="00E36382" w:rsidRDefault="00CF18AC" w:rsidP="00D30C3D">
            <w:pPr>
              <w:spacing w:line="240" w:lineRule="exact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其他</w:t>
            </w:r>
            <w:r w:rsidRPr="00E36382">
              <w:rPr>
                <w:rFonts w:eastAsia="標楷體"/>
              </w:rPr>
              <w:t>_____________________</w:t>
            </w:r>
          </w:p>
        </w:tc>
      </w:tr>
      <w:tr w:rsidR="00CF18AC" w:rsidRPr="00E36382" w14:paraId="711A359B" w14:textId="77777777" w:rsidTr="00A15AEA">
        <w:trPr>
          <w:trHeight w:hRule="exact" w:val="459"/>
          <w:jc w:val="center"/>
        </w:trPr>
        <w:tc>
          <w:tcPr>
            <w:tcW w:w="9783" w:type="dxa"/>
            <w:gridSpan w:val="8"/>
            <w:tcBorders>
              <w:top w:val="single" w:sz="6" w:space="0" w:color="auto"/>
            </w:tcBorders>
            <w:vAlign w:val="center"/>
          </w:tcPr>
          <w:p w14:paraId="538D5C49" w14:textId="77777777" w:rsidR="00CF18AC" w:rsidRPr="00E36382" w:rsidRDefault="00CF18AC" w:rsidP="00D30C3D">
            <w:pPr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4.</w:t>
            </w:r>
            <w:r w:rsidRPr="00E36382">
              <w:rPr>
                <w:rFonts w:eastAsia="標楷體"/>
              </w:rPr>
              <w:t>高中以上學歷說明：</w:t>
            </w:r>
          </w:p>
        </w:tc>
      </w:tr>
      <w:tr w:rsidR="00CF18AC" w:rsidRPr="00E36382" w14:paraId="1D13B118" w14:textId="77777777" w:rsidTr="00A15AEA">
        <w:trPr>
          <w:trHeight w:hRule="exact" w:val="576"/>
          <w:jc w:val="center"/>
        </w:trPr>
        <w:tc>
          <w:tcPr>
            <w:tcW w:w="2483" w:type="dxa"/>
            <w:gridSpan w:val="2"/>
            <w:vAlign w:val="center"/>
          </w:tcPr>
          <w:p w14:paraId="15877A64" w14:textId="77777777"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專科或大學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學校</w:t>
            </w:r>
          </w:p>
          <w:p w14:paraId="096F0435" w14:textId="77777777"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(</w:t>
            </w:r>
            <w:r w:rsidRPr="00E36382">
              <w:rPr>
                <w:rFonts w:eastAsia="標楷體"/>
                <w:sz w:val="18"/>
                <w:szCs w:val="18"/>
              </w:rPr>
              <w:t>應屆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生填目前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就讀學校</w:t>
            </w:r>
            <w:r w:rsidRPr="00E36382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371" w:type="dxa"/>
            <w:vAlign w:val="center"/>
          </w:tcPr>
          <w:p w14:paraId="03010960" w14:textId="77777777"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科系</w:t>
            </w:r>
          </w:p>
        </w:tc>
        <w:tc>
          <w:tcPr>
            <w:tcW w:w="1641" w:type="dxa"/>
            <w:gridSpan w:val="2"/>
            <w:vAlign w:val="center"/>
          </w:tcPr>
          <w:p w14:paraId="59D14A1E" w14:textId="77777777"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年月</w:t>
            </w:r>
          </w:p>
        </w:tc>
        <w:tc>
          <w:tcPr>
            <w:tcW w:w="1641" w:type="dxa"/>
            <w:gridSpan w:val="2"/>
            <w:vAlign w:val="center"/>
          </w:tcPr>
          <w:p w14:paraId="4D153B1D" w14:textId="77777777"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成績</w:t>
            </w:r>
          </w:p>
          <w:p w14:paraId="4289ACB0" w14:textId="77777777"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總　平　均</w:t>
            </w:r>
          </w:p>
        </w:tc>
        <w:tc>
          <w:tcPr>
            <w:tcW w:w="1643" w:type="dxa"/>
            <w:vAlign w:val="center"/>
          </w:tcPr>
          <w:p w14:paraId="36B2BE05" w14:textId="77777777"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名次</w:t>
            </w:r>
          </w:p>
          <w:p w14:paraId="023096BE" w14:textId="77777777"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(</w:t>
            </w:r>
            <w:r w:rsidRPr="00E36382">
              <w:rPr>
                <w:rFonts w:eastAsia="標楷體"/>
                <w:sz w:val="18"/>
                <w:szCs w:val="18"/>
              </w:rPr>
              <w:t>系排名</w:t>
            </w:r>
            <w:r w:rsidRPr="00E36382">
              <w:rPr>
                <w:rFonts w:eastAsia="標楷體"/>
                <w:sz w:val="18"/>
                <w:szCs w:val="18"/>
              </w:rPr>
              <w:t>/</w:t>
            </w:r>
            <w:r w:rsidRPr="00E36382">
              <w:rPr>
                <w:rFonts w:eastAsia="標楷體"/>
                <w:sz w:val="18"/>
                <w:szCs w:val="18"/>
              </w:rPr>
              <w:t>總人數，％</w:t>
            </w:r>
            <w:r w:rsidRPr="00E36382">
              <w:rPr>
                <w:rFonts w:eastAsia="標楷體"/>
                <w:sz w:val="18"/>
                <w:szCs w:val="18"/>
              </w:rPr>
              <w:t>)</w:t>
            </w:r>
          </w:p>
        </w:tc>
      </w:tr>
      <w:tr w:rsidR="00CF18AC" w:rsidRPr="00E36382" w14:paraId="53D0C25C" w14:textId="77777777" w:rsidTr="00A15AEA">
        <w:trPr>
          <w:trHeight w:hRule="exact" w:val="459"/>
          <w:jc w:val="center"/>
        </w:trPr>
        <w:tc>
          <w:tcPr>
            <w:tcW w:w="2483" w:type="dxa"/>
            <w:gridSpan w:val="2"/>
            <w:vAlign w:val="center"/>
          </w:tcPr>
          <w:p w14:paraId="177DB6CC" w14:textId="77777777"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71" w:type="dxa"/>
            <w:vAlign w:val="center"/>
          </w:tcPr>
          <w:p w14:paraId="4CDA68C1" w14:textId="77777777"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vAlign w:val="center"/>
          </w:tcPr>
          <w:p w14:paraId="71F19A3D" w14:textId="77777777"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vAlign w:val="center"/>
          </w:tcPr>
          <w:p w14:paraId="5CB7061A" w14:textId="77777777"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14:paraId="7471FBAB" w14:textId="77777777"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CF18AC" w:rsidRPr="00E36382" w14:paraId="41907972" w14:textId="77777777" w:rsidTr="00A15AEA">
        <w:trPr>
          <w:trHeight w:hRule="exact" w:val="459"/>
          <w:jc w:val="center"/>
        </w:trPr>
        <w:tc>
          <w:tcPr>
            <w:tcW w:w="2483" w:type="dxa"/>
            <w:gridSpan w:val="2"/>
            <w:vAlign w:val="center"/>
          </w:tcPr>
          <w:p w14:paraId="0ABD2B5A" w14:textId="77777777"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71" w:type="dxa"/>
            <w:vAlign w:val="center"/>
          </w:tcPr>
          <w:p w14:paraId="1634CCB4" w14:textId="77777777"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vAlign w:val="center"/>
          </w:tcPr>
          <w:p w14:paraId="029DC0EE" w14:textId="77777777"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vAlign w:val="center"/>
          </w:tcPr>
          <w:p w14:paraId="78FF0C07" w14:textId="77777777"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14:paraId="6B7D50C5" w14:textId="77777777"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CF18AC" w:rsidRPr="00E36382" w14:paraId="63BD4101" w14:textId="77777777" w:rsidTr="00A15AEA">
        <w:trPr>
          <w:trHeight w:hRule="exact" w:val="459"/>
          <w:jc w:val="center"/>
        </w:trPr>
        <w:tc>
          <w:tcPr>
            <w:tcW w:w="2483" w:type="dxa"/>
            <w:gridSpan w:val="2"/>
            <w:vAlign w:val="center"/>
          </w:tcPr>
          <w:p w14:paraId="5E8FE932" w14:textId="77777777"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71" w:type="dxa"/>
            <w:vAlign w:val="center"/>
          </w:tcPr>
          <w:p w14:paraId="51F21AC0" w14:textId="77777777"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vAlign w:val="center"/>
          </w:tcPr>
          <w:p w14:paraId="4FF90DB1" w14:textId="77777777"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vAlign w:val="center"/>
          </w:tcPr>
          <w:p w14:paraId="208F2641" w14:textId="77777777"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14:paraId="2EBB551F" w14:textId="77777777"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CF18AC" w:rsidRPr="00E36382" w14:paraId="66B88AA9" w14:textId="77777777" w:rsidTr="00A15AEA">
        <w:trPr>
          <w:trHeight w:hRule="exact" w:val="459"/>
          <w:jc w:val="center"/>
        </w:trPr>
        <w:tc>
          <w:tcPr>
            <w:tcW w:w="9783" w:type="dxa"/>
            <w:gridSpan w:val="8"/>
            <w:vAlign w:val="center"/>
          </w:tcPr>
          <w:p w14:paraId="6E73ACC9" w14:textId="77777777" w:rsidR="00CF18AC" w:rsidRPr="00E36382" w:rsidRDefault="00E7008A" w:rsidP="00D30C3D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5</w:t>
            </w:r>
            <w:r w:rsidR="00CF18AC" w:rsidRPr="00E36382">
              <w:rPr>
                <w:rFonts w:eastAsia="標楷體"/>
              </w:rPr>
              <w:t>.</w:t>
            </w:r>
            <w:r w:rsidR="00CF18AC" w:rsidRPr="00E36382">
              <w:rPr>
                <w:rFonts w:eastAsia="標楷體"/>
              </w:rPr>
              <w:t>曾參與之工作、研究、實習等（請填具代表性者）：</w:t>
            </w:r>
          </w:p>
        </w:tc>
      </w:tr>
      <w:tr w:rsidR="00CF18AC" w:rsidRPr="00E36382" w14:paraId="6CDDAB17" w14:textId="77777777" w:rsidTr="00A15AEA">
        <w:trPr>
          <w:trHeight w:hRule="exact" w:val="459"/>
          <w:jc w:val="center"/>
        </w:trPr>
        <w:tc>
          <w:tcPr>
            <w:tcW w:w="2445" w:type="dxa"/>
            <w:vAlign w:val="center"/>
          </w:tcPr>
          <w:p w14:paraId="50AC681C" w14:textId="77777777"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時　間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年／月</w:t>
            </w:r>
            <w:r w:rsidRPr="00E36382">
              <w:rPr>
                <w:rFonts w:eastAsia="標楷體"/>
              </w:rPr>
              <w:t>)</w:t>
            </w:r>
          </w:p>
        </w:tc>
        <w:tc>
          <w:tcPr>
            <w:tcW w:w="2446" w:type="dxa"/>
            <w:gridSpan w:val="3"/>
            <w:vAlign w:val="center"/>
          </w:tcPr>
          <w:p w14:paraId="0122D789" w14:textId="77777777"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服務機關名稱／職稱</w:t>
            </w:r>
          </w:p>
        </w:tc>
        <w:tc>
          <w:tcPr>
            <w:tcW w:w="4892" w:type="dxa"/>
            <w:gridSpan w:val="4"/>
            <w:vAlign w:val="center"/>
          </w:tcPr>
          <w:p w14:paraId="30B362AF" w14:textId="77777777"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主　　　　要　　　　成　　　　就</w:t>
            </w:r>
          </w:p>
        </w:tc>
      </w:tr>
      <w:tr w:rsidR="00CF18AC" w:rsidRPr="00E36382" w14:paraId="168629C3" w14:textId="77777777" w:rsidTr="00A15AEA">
        <w:trPr>
          <w:trHeight w:hRule="exact" w:val="401"/>
          <w:jc w:val="center"/>
        </w:trPr>
        <w:tc>
          <w:tcPr>
            <w:tcW w:w="2445" w:type="dxa"/>
            <w:vAlign w:val="center"/>
          </w:tcPr>
          <w:p w14:paraId="0EF97CB2" w14:textId="77777777"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446" w:type="dxa"/>
            <w:gridSpan w:val="3"/>
            <w:vAlign w:val="center"/>
          </w:tcPr>
          <w:p w14:paraId="143160C1" w14:textId="77777777"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92" w:type="dxa"/>
            <w:gridSpan w:val="4"/>
            <w:vAlign w:val="center"/>
          </w:tcPr>
          <w:p w14:paraId="45598668" w14:textId="77777777" w:rsidR="00CF18AC" w:rsidRPr="00E36382" w:rsidRDefault="00CF18AC" w:rsidP="00D30C3D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CF18AC" w:rsidRPr="00E36382" w14:paraId="16E5C049" w14:textId="77777777" w:rsidTr="00A15AEA">
        <w:trPr>
          <w:trHeight w:hRule="exact" w:val="401"/>
          <w:jc w:val="center"/>
        </w:trPr>
        <w:tc>
          <w:tcPr>
            <w:tcW w:w="2445" w:type="dxa"/>
            <w:vAlign w:val="center"/>
          </w:tcPr>
          <w:p w14:paraId="33FCD97C" w14:textId="77777777"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446" w:type="dxa"/>
            <w:gridSpan w:val="3"/>
            <w:vAlign w:val="center"/>
          </w:tcPr>
          <w:p w14:paraId="06303401" w14:textId="77777777"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92" w:type="dxa"/>
            <w:gridSpan w:val="4"/>
            <w:vAlign w:val="center"/>
          </w:tcPr>
          <w:p w14:paraId="0247C88F" w14:textId="77777777" w:rsidR="00CF18AC" w:rsidRPr="00E36382" w:rsidRDefault="00CF18AC" w:rsidP="00D30C3D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CF18AC" w:rsidRPr="00E36382" w14:paraId="77E2F519" w14:textId="77777777" w:rsidTr="00A15AEA">
        <w:trPr>
          <w:trHeight w:hRule="exact" w:val="401"/>
          <w:jc w:val="center"/>
        </w:trPr>
        <w:tc>
          <w:tcPr>
            <w:tcW w:w="2445" w:type="dxa"/>
            <w:vAlign w:val="center"/>
          </w:tcPr>
          <w:p w14:paraId="070E7C0E" w14:textId="77777777"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446" w:type="dxa"/>
            <w:gridSpan w:val="3"/>
            <w:vAlign w:val="center"/>
          </w:tcPr>
          <w:p w14:paraId="51B9CCCC" w14:textId="77777777"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92" w:type="dxa"/>
            <w:gridSpan w:val="4"/>
            <w:vAlign w:val="center"/>
          </w:tcPr>
          <w:p w14:paraId="5FF29249" w14:textId="77777777" w:rsidR="00CF18AC" w:rsidRPr="00E36382" w:rsidRDefault="00CF18AC" w:rsidP="00D30C3D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CF18AC" w:rsidRPr="00E36382" w14:paraId="5C4ABFF3" w14:textId="77777777" w:rsidTr="00A15AEA">
        <w:trPr>
          <w:trHeight w:hRule="exact" w:val="401"/>
          <w:jc w:val="center"/>
        </w:trPr>
        <w:tc>
          <w:tcPr>
            <w:tcW w:w="2445" w:type="dxa"/>
            <w:vAlign w:val="center"/>
          </w:tcPr>
          <w:p w14:paraId="58E1C694" w14:textId="77777777"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446" w:type="dxa"/>
            <w:gridSpan w:val="3"/>
            <w:vAlign w:val="center"/>
          </w:tcPr>
          <w:p w14:paraId="688BF767" w14:textId="77777777"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92" w:type="dxa"/>
            <w:gridSpan w:val="4"/>
            <w:vAlign w:val="center"/>
          </w:tcPr>
          <w:p w14:paraId="5C9F09E0" w14:textId="77777777" w:rsidR="00CF18AC" w:rsidRPr="00E36382" w:rsidRDefault="00CF18AC" w:rsidP="00D30C3D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CF18AC" w:rsidRPr="00E36382" w14:paraId="725D6018" w14:textId="77777777" w:rsidTr="00A15AEA">
        <w:trPr>
          <w:trHeight w:hRule="exact" w:val="459"/>
          <w:jc w:val="center"/>
        </w:trPr>
        <w:tc>
          <w:tcPr>
            <w:tcW w:w="9783" w:type="dxa"/>
            <w:gridSpan w:val="8"/>
            <w:vAlign w:val="center"/>
          </w:tcPr>
          <w:p w14:paraId="3AB2A47F" w14:textId="77777777" w:rsidR="00CF18AC" w:rsidRPr="00E36382" w:rsidRDefault="00E7008A" w:rsidP="00D30C3D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6</w:t>
            </w:r>
            <w:r w:rsidR="00CF18AC" w:rsidRPr="00E36382">
              <w:rPr>
                <w:rFonts w:eastAsia="標楷體"/>
              </w:rPr>
              <w:t>.</w:t>
            </w:r>
            <w:r w:rsidR="00CF18AC" w:rsidRPr="00E36382">
              <w:rPr>
                <w:rFonts w:eastAsia="標楷體"/>
              </w:rPr>
              <w:t>榮譽、得獎或證照等專業資格證明（請填最具代表性者）：</w:t>
            </w:r>
          </w:p>
        </w:tc>
      </w:tr>
      <w:tr w:rsidR="00CF18AC" w:rsidRPr="00E36382" w14:paraId="48341E05" w14:textId="77777777" w:rsidTr="00A15AEA">
        <w:trPr>
          <w:trHeight w:hRule="exact" w:val="459"/>
          <w:jc w:val="center"/>
        </w:trPr>
        <w:tc>
          <w:tcPr>
            <w:tcW w:w="2445" w:type="dxa"/>
            <w:vAlign w:val="center"/>
          </w:tcPr>
          <w:p w14:paraId="033C6F42" w14:textId="77777777"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取　得　時　間</w:t>
            </w:r>
          </w:p>
        </w:tc>
        <w:tc>
          <w:tcPr>
            <w:tcW w:w="7338" w:type="dxa"/>
            <w:gridSpan w:val="7"/>
            <w:vAlign w:val="center"/>
          </w:tcPr>
          <w:p w14:paraId="4084F83D" w14:textId="77777777"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證　　　　　　件　　　　　　名　　　　　　稱</w:t>
            </w:r>
          </w:p>
        </w:tc>
      </w:tr>
      <w:tr w:rsidR="00CF18AC" w:rsidRPr="00E36382" w14:paraId="31B82BBB" w14:textId="77777777" w:rsidTr="00A15AEA">
        <w:trPr>
          <w:trHeight w:hRule="exact" w:val="401"/>
          <w:jc w:val="center"/>
        </w:trPr>
        <w:tc>
          <w:tcPr>
            <w:tcW w:w="2445" w:type="dxa"/>
            <w:vAlign w:val="center"/>
          </w:tcPr>
          <w:p w14:paraId="127078D7" w14:textId="77777777" w:rsidR="00CF18AC" w:rsidRPr="00E36382" w:rsidRDefault="00CF18AC" w:rsidP="00D30C3D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338" w:type="dxa"/>
            <w:gridSpan w:val="7"/>
            <w:vAlign w:val="center"/>
          </w:tcPr>
          <w:p w14:paraId="7FD88D78" w14:textId="77777777"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CF18AC" w:rsidRPr="00E36382" w14:paraId="19A48ED6" w14:textId="77777777" w:rsidTr="00A15AEA">
        <w:trPr>
          <w:trHeight w:hRule="exact" w:val="401"/>
          <w:jc w:val="center"/>
        </w:trPr>
        <w:tc>
          <w:tcPr>
            <w:tcW w:w="2445" w:type="dxa"/>
            <w:vAlign w:val="center"/>
          </w:tcPr>
          <w:p w14:paraId="01727795" w14:textId="77777777" w:rsidR="00CF18AC" w:rsidRPr="00E36382" w:rsidRDefault="00CF18AC" w:rsidP="00D30C3D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338" w:type="dxa"/>
            <w:gridSpan w:val="7"/>
            <w:vAlign w:val="center"/>
          </w:tcPr>
          <w:p w14:paraId="1F625005" w14:textId="77777777"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CF18AC" w:rsidRPr="00E36382" w14:paraId="32E8218C" w14:textId="77777777" w:rsidTr="00A15AEA">
        <w:trPr>
          <w:trHeight w:hRule="exact" w:val="401"/>
          <w:jc w:val="center"/>
        </w:trPr>
        <w:tc>
          <w:tcPr>
            <w:tcW w:w="2445" w:type="dxa"/>
            <w:vAlign w:val="center"/>
          </w:tcPr>
          <w:p w14:paraId="59085D81" w14:textId="77777777" w:rsidR="00CF18AC" w:rsidRPr="00E36382" w:rsidRDefault="00CF18AC" w:rsidP="00D30C3D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　年　　　月</w:t>
            </w:r>
          </w:p>
        </w:tc>
        <w:tc>
          <w:tcPr>
            <w:tcW w:w="7338" w:type="dxa"/>
            <w:gridSpan w:val="7"/>
            <w:vAlign w:val="center"/>
          </w:tcPr>
          <w:p w14:paraId="30F7F113" w14:textId="77777777" w:rsidR="00CF18AC" w:rsidRPr="00E36382" w:rsidRDefault="00CF18AC" w:rsidP="00D30C3D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CF18AC" w:rsidRPr="00E36382" w14:paraId="71272D1D" w14:textId="77777777" w:rsidTr="00A15AEA">
        <w:trPr>
          <w:trHeight w:hRule="exact" w:val="2090"/>
          <w:jc w:val="center"/>
        </w:trPr>
        <w:tc>
          <w:tcPr>
            <w:tcW w:w="9783" w:type="dxa"/>
            <w:gridSpan w:val="8"/>
            <w:tcBorders>
              <w:bottom w:val="single" w:sz="6" w:space="0" w:color="auto"/>
            </w:tcBorders>
          </w:tcPr>
          <w:p w14:paraId="0E5BC1D1" w14:textId="77777777" w:rsidR="00CF18AC" w:rsidRPr="00E36382" w:rsidRDefault="00E7008A" w:rsidP="00D30C3D">
            <w:pPr>
              <w:snapToGrid w:val="0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7</w:t>
            </w:r>
            <w:r w:rsidR="00CF18AC" w:rsidRPr="00E36382">
              <w:rPr>
                <w:rFonts w:eastAsia="標楷體"/>
              </w:rPr>
              <w:t>.</w:t>
            </w:r>
            <w:r w:rsidR="00CF18AC" w:rsidRPr="00E36382">
              <w:rPr>
                <w:rFonts w:eastAsia="標楷體"/>
              </w:rPr>
              <w:t>主要專長領域及研究方向：</w:t>
            </w:r>
          </w:p>
        </w:tc>
      </w:tr>
      <w:tr w:rsidR="00CF18AC" w:rsidRPr="00E36382" w14:paraId="0A9D8D73" w14:textId="77777777" w:rsidTr="00A15AEA">
        <w:trPr>
          <w:trHeight w:hRule="exact" w:val="1558"/>
          <w:jc w:val="center"/>
        </w:trPr>
        <w:tc>
          <w:tcPr>
            <w:tcW w:w="9783" w:type="dxa"/>
            <w:gridSpan w:val="8"/>
            <w:tcBorders>
              <w:top w:val="single" w:sz="6" w:space="0" w:color="auto"/>
              <w:bottom w:val="single" w:sz="12" w:space="0" w:color="auto"/>
            </w:tcBorders>
          </w:tcPr>
          <w:p w14:paraId="06FAA89A" w14:textId="77777777" w:rsidR="00CF18AC" w:rsidRPr="00E36382" w:rsidRDefault="00E7008A" w:rsidP="00D30C3D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8</w:t>
            </w:r>
            <w:r w:rsidR="00CF18AC" w:rsidRPr="00E36382">
              <w:rPr>
                <w:rFonts w:eastAsia="標楷體"/>
              </w:rPr>
              <w:t>.</w:t>
            </w:r>
            <w:r w:rsidR="00CF18AC" w:rsidRPr="00E36382">
              <w:rPr>
                <w:rFonts w:eastAsia="標楷體"/>
              </w:rPr>
              <w:t>論文發表、專書著作一覽表：（請另頁以表格化呈現）</w:t>
            </w:r>
          </w:p>
          <w:p w14:paraId="5922C12F" w14:textId="77777777" w:rsidR="00CF18AC" w:rsidRPr="00E36382" w:rsidRDefault="00CF18AC" w:rsidP="00D30C3D">
            <w:pPr>
              <w:snapToGrid w:val="0"/>
              <w:rPr>
                <w:rFonts w:eastAsia="標楷體"/>
                <w:szCs w:val="24"/>
                <w:u w:val="single"/>
              </w:rPr>
            </w:pPr>
            <w:r w:rsidRPr="00E36382">
              <w:rPr>
                <w:rFonts w:eastAsia="標楷體"/>
                <w:szCs w:val="24"/>
              </w:rPr>
              <w:t>（</w:t>
            </w:r>
            <w:r w:rsidRPr="00E36382">
              <w:rPr>
                <w:rFonts w:eastAsia="標楷體"/>
                <w:szCs w:val="24"/>
              </w:rPr>
              <w:t>1</w:t>
            </w:r>
            <w:r w:rsidRPr="00E36382">
              <w:rPr>
                <w:rFonts w:eastAsia="標楷體"/>
                <w:szCs w:val="24"/>
              </w:rPr>
              <w:t>）碩士論文題目／指導教授／口試委員名單：</w:t>
            </w:r>
          </w:p>
          <w:p w14:paraId="255A0C7B" w14:textId="77777777" w:rsidR="00CF18AC" w:rsidRPr="00E36382" w:rsidRDefault="00CF18AC" w:rsidP="00D30C3D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  <w:szCs w:val="24"/>
              </w:rPr>
              <w:t>（</w:t>
            </w:r>
            <w:r w:rsidRPr="00E36382">
              <w:rPr>
                <w:rFonts w:eastAsia="標楷體"/>
                <w:szCs w:val="24"/>
              </w:rPr>
              <w:t>2</w:t>
            </w:r>
            <w:r w:rsidRPr="00E36382">
              <w:rPr>
                <w:rFonts w:eastAsia="標楷體"/>
                <w:szCs w:val="24"/>
              </w:rPr>
              <w:t>）其他論文</w:t>
            </w:r>
            <w:r w:rsidRPr="00E36382">
              <w:rPr>
                <w:rFonts w:eastAsia="標楷體"/>
                <w:szCs w:val="24"/>
              </w:rPr>
              <w:t>(</w:t>
            </w:r>
            <w:r w:rsidRPr="00E36382">
              <w:rPr>
                <w:rFonts w:eastAsia="標楷體"/>
                <w:szCs w:val="24"/>
              </w:rPr>
              <w:t>含期刊論文與會議論文</w:t>
            </w:r>
            <w:r w:rsidRPr="00E36382">
              <w:rPr>
                <w:rFonts w:eastAsia="標楷體"/>
                <w:szCs w:val="24"/>
              </w:rPr>
              <w:t>)</w:t>
            </w:r>
            <w:r w:rsidRPr="00E36382">
              <w:rPr>
                <w:rFonts w:eastAsia="標楷體"/>
                <w:szCs w:val="24"/>
              </w:rPr>
              <w:t>：</w:t>
            </w:r>
          </w:p>
        </w:tc>
      </w:tr>
      <w:tr w:rsidR="00CF18AC" w:rsidRPr="00E36382" w14:paraId="3F5441C3" w14:textId="77777777" w:rsidTr="00A15AEA">
        <w:trPr>
          <w:trHeight w:hRule="exact" w:val="578"/>
          <w:jc w:val="center"/>
        </w:trPr>
        <w:tc>
          <w:tcPr>
            <w:tcW w:w="9783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5948222F" w14:textId="24CE3454" w:rsidR="00CF18AC" w:rsidRPr="00E36382" w:rsidRDefault="00476413" w:rsidP="00476413">
            <w:pPr>
              <w:snapToGrid w:val="0"/>
              <w:ind w:leftChars="1" w:left="218" w:hangingChars="108" w:hanging="216"/>
              <w:rPr>
                <w:rFonts w:eastAsia="標楷體"/>
                <w:sz w:val="20"/>
              </w:rPr>
            </w:pPr>
            <w:r w:rsidRPr="00E36382">
              <w:rPr>
                <w:rFonts w:ascii="新細明體" w:hAnsi="新細明體" w:cs="新細明體" w:hint="eastAsia"/>
                <w:b/>
                <w:sz w:val="20"/>
              </w:rPr>
              <w:t>◎</w:t>
            </w:r>
            <w:r w:rsidRPr="00E36382">
              <w:rPr>
                <w:rFonts w:eastAsia="標楷體"/>
                <w:b/>
                <w:sz w:val="20"/>
              </w:rPr>
              <w:t>請詳細填寫，並連同其他</w:t>
            </w:r>
            <w:r w:rsidRPr="0008472D">
              <w:rPr>
                <w:rFonts w:eastAsia="標楷體"/>
                <w:b/>
                <w:sz w:val="20"/>
              </w:rPr>
              <w:t>系所指定繳交資料，合併為一份</w:t>
            </w:r>
            <w:r w:rsidRPr="0008472D">
              <w:rPr>
                <w:rFonts w:eastAsia="標楷體"/>
                <w:b/>
                <w:sz w:val="20"/>
              </w:rPr>
              <w:t>PDF</w:t>
            </w:r>
            <w:r w:rsidRPr="0008472D">
              <w:rPr>
                <w:rFonts w:eastAsia="標楷體"/>
                <w:b/>
                <w:sz w:val="20"/>
              </w:rPr>
              <w:t>檔</w:t>
            </w:r>
            <w:r w:rsidRPr="0008472D">
              <w:rPr>
                <w:rFonts w:eastAsia="標楷體" w:hint="eastAsia"/>
                <w:b/>
                <w:sz w:val="20"/>
              </w:rPr>
              <w:t>(</w:t>
            </w:r>
            <w:r w:rsidRPr="0008472D">
              <w:rPr>
                <w:rFonts w:eastAsia="標楷體" w:hint="eastAsia"/>
                <w:b/>
                <w:sz w:val="20"/>
              </w:rPr>
              <w:t>檔案大小</w:t>
            </w:r>
            <w:r w:rsidRPr="0008472D">
              <w:rPr>
                <w:rFonts w:eastAsia="標楷體" w:hint="eastAsia"/>
                <w:b/>
                <w:sz w:val="20"/>
              </w:rPr>
              <w:t>10</w:t>
            </w:r>
            <w:r w:rsidRPr="0008472D">
              <w:rPr>
                <w:rFonts w:eastAsia="標楷體"/>
                <w:b/>
                <w:sz w:val="20"/>
              </w:rPr>
              <w:t>MB</w:t>
            </w:r>
            <w:r w:rsidRPr="0008472D">
              <w:rPr>
                <w:rFonts w:eastAsia="標楷體" w:hint="eastAsia"/>
                <w:b/>
                <w:sz w:val="20"/>
              </w:rPr>
              <w:t>為限</w:t>
            </w:r>
            <w:r w:rsidRPr="0008472D">
              <w:rPr>
                <w:rFonts w:eastAsia="標楷體" w:hint="eastAsia"/>
                <w:b/>
                <w:sz w:val="20"/>
              </w:rPr>
              <w:t>)</w:t>
            </w:r>
            <w:r w:rsidRPr="0008472D">
              <w:rPr>
                <w:rFonts w:eastAsia="標楷體"/>
                <w:b/>
                <w:sz w:val="20"/>
              </w:rPr>
              <w:t>，並於報名截止日</w:t>
            </w:r>
            <w:r>
              <w:rPr>
                <w:rFonts w:eastAsia="標楷體" w:hint="eastAsia"/>
                <w:b/>
                <w:sz w:val="20"/>
              </w:rPr>
              <w:t>前</w:t>
            </w:r>
            <w:r w:rsidRPr="0008472D">
              <w:rPr>
                <w:rFonts w:eastAsia="標楷體"/>
                <w:b/>
                <w:sz w:val="20"/>
              </w:rPr>
              <w:t>完成上傳。</w:t>
            </w:r>
          </w:p>
        </w:tc>
      </w:tr>
    </w:tbl>
    <w:p w14:paraId="7BAAC01B" w14:textId="77777777" w:rsidR="00030055" w:rsidRDefault="00030055" w:rsidP="00A15AEA">
      <w:pPr>
        <w:spacing w:afterLines="50" w:after="120" w:line="240" w:lineRule="atLeast"/>
        <w:outlineLvl w:val="0"/>
        <w:rPr>
          <w:rStyle w:val="a6"/>
          <w:rFonts w:eastAsia="標楷體" w:hint="eastAsia"/>
          <w:color w:val="auto"/>
          <w:sz w:val="18"/>
          <w:szCs w:val="18"/>
          <w:u w:val="none"/>
        </w:rPr>
      </w:pPr>
      <w:bookmarkStart w:id="6" w:name="_GoBack"/>
      <w:bookmarkEnd w:id="6"/>
    </w:p>
    <w:sectPr w:rsidR="00030055" w:rsidSect="00A15AEA">
      <w:footerReference w:type="default" r:id="rId8"/>
      <w:pgSz w:w="11906" w:h="16838" w:code="9"/>
      <w:pgMar w:top="567" w:right="1418" w:bottom="567" w:left="1418" w:header="62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8370F" w14:textId="77777777" w:rsidR="0071056F" w:rsidRDefault="0071056F">
      <w:r>
        <w:separator/>
      </w:r>
    </w:p>
  </w:endnote>
  <w:endnote w:type="continuationSeparator" w:id="0">
    <w:p w14:paraId="1BF6CE20" w14:textId="77777777" w:rsidR="0071056F" w:rsidRDefault="0071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0852" w14:textId="4248B60B" w:rsidR="0004082F" w:rsidRDefault="0004082F" w:rsidP="00CD7FB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94C60">
      <w:rPr>
        <w:noProof/>
        <w:lang w:val="zh-TW"/>
      </w:rPr>
      <w:t>73</w:t>
    </w:r>
    <w:r>
      <w:fldChar w:fldCharType="end"/>
    </w:r>
  </w:p>
  <w:p w14:paraId="6CDD1FDB" w14:textId="77777777" w:rsidR="0004082F" w:rsidRDefault="000408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57F8D" w14:textId="77777777" w:rsidR="0071056F" w:rsidRDefault="0071056F">
      <w:r>
        <w:separator/>
      </w:r>
    </w:p>
  </w:footnote>
  <w:footnote w:type="continuationSeparator" w:id="0">
    <w:p w14:paraId="4F8241A3" w14:textId="77777777" w:rsidR="0071056F" w:rsidRDefault="00710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9A889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0F733CF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12648DD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3C3750A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" w15:restartNumberingAfterBreak="0">
    <w:nsid w:val="0515233B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59548F3"/>
    <w:multiLevelType w:val="hybridMultilevel"/>
    <w:tmpl w:val="C4301B74"/>
    <w:lvl w:ilvl="0" w:tplc="76E48EA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6AD442B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7046626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76149C9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EB78FC"/>
    <w:multiLevelType w:val="hybridMultilevel"/>
    <w:tmpl w:val="021E94C0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8820BB6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B2D5F6D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D4E1EEC"/>
    <w:multiLevelType w:val="hybridMultilevel"/>
    <w:tmpl w:val="E51E3EB4"/>
    <w:lvl w:ilvl="0" w:tplc="D9D210EE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0D871F4C"/>
    <w:multiLevelType w:val="hybridMultilevel"/>
    <w:tmpl w:val="1B1E915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0E18540A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0F9F6BA8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17C728E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21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2E87D33"/>
    <w:multiLevelType w:val="hybridMultilevel"/>
    <w:tmpl w:val="B502AE2A"/>
    <w:lvl w:ilvl="0" w:tplc="27B6F8C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36B1C2D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13A1332E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61A1617"/>
    <w:multiLevelType w:val="hybridMultilevel"/>
    <w:tmpl w:val="CB32BFD2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6F61463"/>
    <w:multiLevelType w:val="hybridMultilevel"/>
    <w:tmpl w:val="C7B287E8"/>
    <w:lvl w:ilvl="0" w:tplc="5F22192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191"/>
        </w:tabs>
        <w:ind w:left="1560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18C02CDF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19F868D4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1A057A30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4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5" w15:restartNumberingAfterBreak="0">
    <w:nsid w:val="1B437D53"/>
    <w:multiLevelType w:val="hybridMultilevel"/>
    <w:tmpl w:val="8EC477E6"/>
    <w:lvl w:ilvl="0" w:tplc="0409000B">
      <w:start w:val="1"/>
      <w:numFmt w:val="bullet"/>
      <w:lvlText w:val="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36" w15:restartNumberingAfterBreak="0">
    <w:nsid w:val="1B9C5E15"/>
    <w:multiLevelType w:val="hybridMultilevel"/>
    <w:tmpl w:val="177C7222"/>
    <w:lvl w:ilvl="0" w:tplc="01A2DEA4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1B9E2AA5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1C3E3D45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1C9F3836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1CE116C6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1E3D2FD8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 w15:restartNumberingAfterBreak="0">
    <w:nsid w:val="1F942BAF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1737B76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241402E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3941145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23E41D7A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24B73451"/>
    <w:multiLevelType w:val="hybridMultilevel"/>
    <w:tmpl w:val="C7662292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B660310E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24DB15F7"/>
    <w:multiLevelType w:val="hybridMultilevel"/>
    <w:tmpl w:val="8C3C79C2"/>
    <w:lvl w:ilvl="0" w:tplc="75385E8A">
      <w:start w:val="1"/>
      <w:numFmt w:val="upperLetter"/>
      <w:lvlText w:val="%1."/>
      <w:lvlJc w:val="left"/>
      <w:pPr>
        <w:ind w:left="1047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0" w15:restartNumberingAfterBreak="0">
    <w:nsid w:val="256A7FA6"/>
    <w:multiLevelType w:val="hybridMultilevel"/>
    <w:tmpl w:val="42E4A27C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51" w15:restartNumberingAfterBreak="0">
    <w:nsid w:val="262C1B53"/>
    <w:multiLevelType w:val="hybridMultilevel"/>
    <w:tmpl w:val="B186FD06"/>
    <w:lvl w:ilvl="0" w:tplc="6116069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27412F11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4" w15:restartNumberingAfterBreak="0">
    <w:nsid w:val="280D38F4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56" w15:restartNumberingAfterBreak="0">
    <w:nsid w:val="290F6DB2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2973495D"/>
    <w:multiLevelType w:val="hybridMultilevel"/>
    <w:tmpl w:val="4E1E6D98"/>
    <w:lvl w:ilvl="0" w:tplc="F9D8817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2AB81A83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2D862043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E02323D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2EEF3C88"/>
    <w:multiLevelType w:val="hybridMultilevel"/>
    <w:tmpl w:val="2AB4B152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2" w15:restartNumberingAfterBreak="0">
    <w:nsid w:val="2F963E0D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00D29DA"/>
    <w:multiLevelType w:val="hybridMultilevel"/>
    <w:tmpl w:val="3FBC5F54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301E3746"/>
    <w:multiLevelType w:val="hybridMultilevel"/>
    <w:tmpl w:val="17CEBAE2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0CE100A"/>
    <w:multiLevelType w:val="hybridMultilevel"/>
    <w:tmpl w:val="10CA99FE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7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3287353B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32C2716D"/>
    <w:multiLevelType w:val="hybridMultilevel"/>
    <w:tmpl w:val="32565296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33186C84"/>
    <w:multiLevelType w:val="hybridMultilevel"/>
    <w:tmpl w:val="87EC0C9A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2" w15:restartNumberingAfterBreak="0">
    <w:nsid w:val="34322D54"/>
    <w:multiLevelType w:val="hybridMultilevel"/>
    <w:tmpl w:val="F85A1BBC"/>
    <w:lvl w:ilvl="0" w:tplc="5B30A57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344E559E"/>
    <w:multiLevelType w:val="hybridMultilevel"/>
    <w:tmpl w:val="15522A26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6A75368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3887523D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38E72741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3A6C0A32"/>
    <w:multiLevelType w:val="hybridMultilevel"/>
    <w:tmpl w:val="3FBC5F54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3CD56C85"/>
    <w:multiLevelType w:val="hybridMultilevel"/>
    <w:tmpl w:val="DD9C58A8"/>
    <w:lvl w:ilvl="0" w:tplc="A14442B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3CF54D28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3EB60B8F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3F171752"/>
    <w:multiLevelType w:val="hybridMultilevel"/>
    <w:tmpl w:val="132CDA26"/>
    <w:lvl w:ilvl="0" w:tplc="0409000F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86" w15:restartNumberingAfterBreak="0">
    <w:nsid w:val="40605E4B"/>
    <w:multiLevelType w:val="hybridMultilevel"/>
    <w:tmpl w:val="38DE055E"/>
    <w:lvl w:ilvl="0" w:tplc="69D8054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415400D9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41C442ED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89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42EA4C6F"/>
    <w:multiLevelType w:val="hybridMultilevel"/>
    <w:tmpl w:val="554A761A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91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452426CC"/>
    <w:multiLevelType w:val="hybridMultilevel"/>
    <w:tmpl w:val="90685C46"/>
    <w:lvl w:ilvl="0" w:tplc="3F2287A4">
      <w:start w:val="1"/>
      <w:numFmt w:val="upperLetter"/>
      <w:lvlText w:val="%1."/>
      <w:lvlJc w:val="left"/>
      <w:pPr>
        <w:ind w:left="1047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5" w15:restartNumberingAfterBreak="0">
    <w:nsid w:val="46DB77AB"/>
    <w:multiLevelType w:val="hybridMultilevel"/>
    <w:tmpl w:val="01EC0924"/>
    <w:lvl w:ilvl="0" w:tplc="FAC85C46">
      <w:start w:val="1"/>
      <w:numFmt w:val="upperLetter"/>
      <w:lvlText w:val="%1."/>
      <w:lvlJc w:val="left"/>
      <w:pPr>
        <w:ind w:left="1047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6" w15:restartNumberingAfterBreak="0">
    <w:nsid w:val="47FD6742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4AB66B44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4E0D1BD8"/>
    <w:multiLevelType w:val="hybridMultilevel"/>
    <w:tmpl w:val="F8E40778"/>
    <w:lvl w:ilvl="0" w:tplc="CEC6FE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4F3207FC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508254D6"/>
    <w:multiLevelType w:val="hybridMultilevel"/>
    <w:tmpl w:val="58F4FD8C"/>
    <w:lvl w:ilvl="0" w:tplc="6E063E0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50AF16BD"/>
    <w:multiLevelType w:val="hybridMultilevel"/>
    <w:tmpl w:val="D5B2A00A"/>
    <w:lvl w:ilvl="0" w:tplc="3B8603FE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524F7139"/>
    <w:multiLevelType w:val="hybridMultilevel"/>
    <w:tmpl w:val="5ED20370"/>
    <w:lvl w:ilvl="0" w:tplc="35649692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4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5" w15:restartNumberingAfterBreak="0">
    <w:nsid w:val="56400D6A"/>
    <w:multiLevelType w:val="hybridMultilevel"/>
    <w:tmpl w:val="FE18A046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7" w15:restartNumberingAfterBreak="0">
    <w:nsid w:val="567758F3"/>
    <w:multiLevelType w:val="hybridMultilevel"/>
    <w:tmpl w:val="238E63F0"/>
    <w:lvl w:ilvl="0" w:tplc="65223F7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569422E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 w15:restartNumberingAfterBreak="0">
    <w:nsid w:val="578022DB"/>
    <w:multiLevelType w:val="hybridMultilevel"/>
    <w:tmpl w:val="C7B287E8"/>
    <w:lvl w:ilvl="0" w:tplc="5F22192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0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1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5A135C93"/>
    <w:multiLevelType w:val="hybridMultilevel"/>
    <w:tmpl w:val="BBC64CD0"/>
    <w:lvl w:ilvl="0" w:tplc="5406D04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3" w15:restartNumberingAfterBreak="0">
    <w:nsid w:val="5B2C6D07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4" w15:restartNumberingAfterBreak="0">
    <w:nsid w:val="5B546B2D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6" w15:restartNumberingAfterBreak="0">
    <w:nsid w:val="5CB72931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117" w15:restartNumberingAfterBreak="0">
    <w:nsid w:val="5CC1193D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8" w15:restartNumberingAfterBreak="0">
    <w:nsid w:val="5E0647EF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9" w15:restartNumberingAfterBreak="0">
    <w:nsid w:val="5E1059DE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0" w15:restartNumberingAfterBreak="0">
    <w:nsid w:val="5EC446C4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1" w15:restartNumberingAfterBreak="0">
    <w:nsid w:val="5EC44CBB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 w15:restartNumberingAfterBreak="0">
    <w:nsid w:val="619430B8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63091632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4" w15:restartNumberingAfterBreak="0">
    <w:nsid w:val="64CC398D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5" w15:restartNumberingAfterBreak="0">
    <w:nsid w:val="64F60AD7"/>
    <w:multiLevelType w:val="hybridMultilevel"/>
    <w:tmpl w:val="3DDCADCC"/>
    <w:lvl w:ilvl="0" w:tplc="025E436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6" w15:restartNumberingAfterBreak="0">
    <w:nsid w:val="65134E3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7" w15:restartNumberingAfterBreak="0">
    <w:nsid w:val="660B7C35"/>
    <w:multiLevelType w:val="hybridMultilevel"/>
    <w:tmpl w:val="ACD0277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8" w15:restartNumberingAfterBreak="0">
    <w:nsid w:val="675D1707"/>
    <w:multiLevelType w:val="hybridMultilevel"/>
    <w:tmpl w:val="E5323144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9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67C70383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1" w15:restartNumberingAfterBreak="0">
    <w:nsid w:val="67D076A8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67F025A7"/>
    <w:multiLevelType w:val="hybridMultilevel"/>
    <w:tmpl w:val="10AA9F00"/>
    <w:lvl w:ilvl="0" w:tplc="47A4E39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80E2CEF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34" w15:restartNumberingAfterBreak="0">
    <w:nsid w:val="693E4F80"/>
    <w:multiLevelType w:val="hybridMultilevel"/>
    <w:tmpl w:val="469AE240"/>
    <w:lvl w:ilvl="0" w:tplc="339AFCD6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6973210D"/>
    <w:multiLevelType w:val="hybridMultilevel"/>
    <w:tmpl w:val="6F987CA4"/>
    <w:lvl w:ilvl="0" w:tplc="04090001">
      <w:start w:val="1"/>
      <w:numFmt w:val="bullet"/>
      <w:lvlText w:val=""/>
      <w:lvlJc w:val="left"/>
      <w:pPr>
        <w:ind w:left="11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6" w:hanging="480"/>
      </w:pPr>
      <w:rPr>
        <w:rFonts w:ascii="Wingdings" w:hAnsi="Wingdings" w:hint="default"/>
      </w:rPr>
    </w:lvl>
  </w:abstractNum>
  <w:abstractNum w:abstractNumId="136" w15:restartNumberingAfterBreak="0">
    <w:nsid w:val="6A9C3645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7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8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9" w15:restartNumberingAfterBreak="0">
    <w:nsid w:val="6B1E3F26"/>
    <w:multiLevelType w:val="hybridMultilevel"/>
    <w:tmpl w:val="7EB8F01C"/>
    <w:lvl w:ilvl="0" w:tplc="EA30E1B2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0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2" w15:restartNumberingAfterBreak="0">
    <w:nsid w:val="6E18666C"/>
    <w:multiLevelType w:val="hybridMultilevel"/>
    <w:tmpl w:val="25E4EA64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4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5" w15:restartNumberingAfterBreak="0">
    <w:nsid w:val="719073C1"/>
    <w:multiLevelType w:val="hybridMultilevel"/>
    <w:tmpl w:val="025000B8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6" w15:restartNumberingAfterBreak="0">
    <w:nsid w:val="728822A2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7" w15:restartNumberingAfterBreak="0">
    <w:nsid w:val="729D35E1"/>
    <w:multiLevelType w:val="hybridMultilevel"/>
    <w:tmpl w:val="A2C29DFE"/>
    <w:lvl w:ilvl="0" w:tplc="0409000F">
      <w:start w:val="1"/>
      <w:numFmt w:val="decimal"/>
      <w:lvlText w:val="%1."/>
      <w:lvlJc w:val="left"/>
      <w:pPr>
        <w:ind w:left="11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148" w15:restartNumberingAfterBreak="0">
    <w:nsid w:val="76A151A3"/>
    <w:multiLevelType w:val="hybridMultilevel"/>
    <w:tmpl w:val="6E1CAABA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9" w15:restartNumberingAfterBreak="0">
    <w:nsid w:val="777E78AA"/>
    <w:multiLevelType w:val="hybridMultilevel"/>
    <w:tmpl w:val="D5E677D8"/>
    <w:lvl w:ilvl="0" w:tplc="31A611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cs="Times New Roman" w:hint="default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0" w15:restartNumberingAfterBreak="0">
    <w:nsid w:val="79020493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1" w15:restartNumberingAfterBreak="0">
    <w:nsid w:val="797F3E16"/>
    <w:multiLevelType w:val="hybridMultilevel"/>
    <w:tmpl w:val="7AA20D1C"/>
    <w:lvl w:ilvl="0" w:tplc="6226E28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2" w15:restartNumberingAfterBreak="0">
    <w:nsid w:val="7C03430A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3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4" w15:restartNumberingAfterBreak="0">
    <w:nsid w:val="7D43421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5" w15:restartNumberingAfterBreak="0">
    <w:nsid w:val="7D5325C0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6" w15:restartNumberingAfterBreak="0">
    <w:nsid w:val="7D7A7D1D"/>
    <w:multiLevelType w:val="hybridMultilevel"/>
    <w:tmpl w:val="59907F82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7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8" w15:restartNumberingAfterBreak="0">
    <w:nsid w:val="7F5541AF"/>
    <w:multiLevelType w:val="hybridMultilevel"/>
    <w:tmpl w:val="A66E6BC4"/>
    <w:lvl w:ilvl="0" w:tplc="BE6E2B0C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0"/>
  </w:num>
  <w:num w:numId="2">
    <w:abstractNumId w:val="33"/>
  </w:num>
  <w:num w:numId="3">
    <w:abstractNumId w:val="120"/>
  </w:num>
  <w:num w:numId="4">
    <w:abstractNumId w:val="127"/>
  </w:num>
  <w:num w:numId="5">
    <w:abstractNumId w:val="40"/>
  </w:num>
  <w:num w:numId="6">
    <w:abstractNumId w:val="79"/>
  </w:num>
  <w:num w:numId="7">
    <w:abstractNumId w:val="51"/>
  </w:num>
  <w:num w:numId="8">
    <w:abstractNumId w:val="137"/>
  </w:num>
  <w:num w:numId="9">
    <w:abstractNumId w:val="7"/>
  </w:num>
  <w:num w:numId="10">
    <w:abstractNumId w:val="68"/>
  </w:num>
  <w:num w:numId="11">
    <w:abstractNumId w:val="103"/>
  </w:num>
  <w:num w:numId="12">
    <w:abstractNumId w:val="134"/>
  </w:num>
  <w:num w:numId="13">
    <w:abstractNumId w:val="74"/>
  </w:num>
  <w:num w:numId="14">
    <w:abstractNumId w:val="121"/>
  </w:num>
  <w:num w:numId="15">
    <w:abstractNumId w:val="11"/>
  </w:num>
  <w:num w:numId="16">
    <w:abstractNumId w:val="34"/>
  </w:num>
  <w:num w:numId="17">
    <w:abstractNumId w:val="19"/>
  </w:num>
  <w:num w:numId="18">
    <w:abstractNumId w:val="96"/>
  </w:num>
  <w:num w:numId="19">
    <w:abstractNumId w:val="89"/>
  </w:num>
  <w:num w:numId="20">
    <w:abstractNumId w:val="42"/>
  </w:num>
  <w:num w:numId="21">
    <w:abstractNumId w:val="92"/>
  </w:num>
  <w:num w:numId="22">
    <w:abstractNumId w:val="37"/>
  </w:num>
  <w:num w:numId="23">
    <w:abstractNumId w:val="60"/>
  </w:num>
  <w:num w:numId="24">
    <w:abstractNumId w:val="30"/>
  </w:num>
  <w:num w:numId="25">
    <w:abstractNumId w:val="140"/>
  </w:num>
  <w:num w:numId="26">
    <w:abstractNumId w:val="28"/>
  </w:num>
  <w:num w:numId="27">
    <w:abstractNumId w:val="59"/>
  </w:num>
  <w:num w:numId="28">
    <w:abstractNumId w:val="108"/>
  </w:num>
  <w:num w:numId="29">
    <w:abstractNumId w:val="133"/>
  </w:num>
  <w:num w:numId="30">
    <w:abstractNumId w:val="159"/>
  </w:num>
  <w:num w:numId="3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2"/>
  </w:num>
  <w:num w:numId="33">
    <w:abstractNumId w:val="38"/>
  </w:num>
  <w:num w:numId="34">
    <w:abstractNumId w:val="126"/>
  </w:num>
  <w:num w:numId="35">
    <w:abstractNumId w:val="24"/>
  </w:num>
  <w:num w:numId="36">
    <w:abstractNumId w:val="10"/>
  </w:num>
  <w:num w:numId="37">
    <w:abstractNumId w:val="83"/>
  </w:num>
  <w:num w:numId="38">
    <w:abstractNumId w:val="154"/>
  </w:num>
  <w:num w:numId="39">
    <w:abstractNumId w:val="99"/>
  </w:num>
  <w:num w:numId="40">
    <w:abstractNumId w:val="152"/>
  </w:num>
  <w:num w:numId="41">
    <w:abstractNumId w:val="45"/>
  </w:num>
  <w:num w:numId="42">
    <w:abstractNumId w:val="2"/>
  </w:num>
  <w:num w:numId="43">
    <w:abstractNumId w:val="39"/>
  </w:num>
  <w:num w:numId="44">
    <w:abstractNumId w:val="76"/>
  </w:num>
  <w:num w:numId="45">
    <w:abstractNumId w:val="48"/>
  </w:num>
  <w:num w:numId="46">
    <w:abstractNumId w:val="84"/>
  </w:num>
  <w:num w:numId="47">
    <w:abstractNumId w:val="25"/>
  </w:num>
  <w:num w:numId="48">
    <w:abstractNumId w:val="65"/>
  </w:num>
  <w:num w:numId="49">
    <w:abstractNumId w:val="111"/>
  </w:num>
  <w:num w:numId="50">
    <w:abstractNumId w:val="53"/>
  </w:num>
  <w:num w:numId="51">
    <w:abstractNumId w:val="100"/>
  </w:num>
  <w:num w:numId="52">
    <w:abstractNumId w:val="143"/>
  </w:num>
  <w:num w:numId="53">
    <w:abstractNumId w:val="144"/>
  </w:num>
  <w:num w:numId="54">
    <w:abstractNumId w:val="80"/>
  </w:num>
  <w:num w:numId="55">
    <w:abstractNumId w:val="157"/>
  </w:num>
  <w:num w:numId="56">
    <w:abstractNumId w:val="21"/>
  </w:num>
  <w:num w:numId="57">
    <w:abstractNumId w:val="55"/>
  </w:num>
  <w:num w:numId="58">
    <w:abstractNumId w:val="110"/>
  </w:num>
  <w:num w:numId="59">
    <w:abstractNumId w:val="138"/>
  </w:num>
  <w:num w:numId="60">
    <w:abstractNumId w:val="90"/>
  </w:num>
  <w:num w:numId="61">
    <w:abstractNumId w:val="20"/>
  </w:num>
  <w:num w:numId="62">
    <w:abstractNumId w:val="61"/>
  </w:num>
  <w:num w:numId="63">
    <w:abstractNumId w:val="66"/>
  </w:num>
  <w:num w:numId="64">
    <w:abstractNumId w:val="64"/>
  </w:num>
  <w:num w:numId="65">
    <w:abstractNumId w:val="142"/>
  </w:num>
  <w:num w:numId="66">
    <w:abstractNumId w:val="105"/>
  </w:num>
  <w:num w:numId="67">
    <w:abstractNumId w:val="6"/>
  </w:num>
  <w:num w:numId="68">
    <w:abstractNumId w:val="130"/>
  </w:num>
  <w:num w:numId="69">
    <w:abstractNumId w:val="36"/>
  </w:num>
  <w:num w:numId="70">
    <w:abstractNumId w:val="125"/>
  </w:num>
  <w:num w:numId="71">
    <w:abstractNumId w:val="107"/>
  </w:num>
  <w:num w:numId="72">
    <w:abstractNumId w:val="101"/>
  </w:num>
  <w:num w:numId="73">
    <w:abstractNumId w:val="98"/>
  </w:num>
  <w:num w:numId="74">
    <w:abstractNumId w:val="15"/>
  </w:num>
  <w:num w:numId="75">
    <w:abstractNumId w:val="122"/>
  </w:num>
  <w:num w:numId="76">
    <w:abstractNumId w:val="102"/>
  </w:num>
  <w:num w:numId="77">
    <w:abstractNumId w:val="16"/>
  </w:num>
  <w:num w:numId="78">
    <w:abstractNumId w:val="85"/>
  </w:num>
  <w:num w:numId="79">
    <w:abstractNumId w:val="151"/>
  </w:num>
  <w:num w:numId="80">
    <w:abstractNumId w:val="139"/>
  </w:num>
  <w:num w:numId="81">
    <w:abstractNumId w:val="87"/>
  </w:num>
  <w:num w:numId="82">
    <w:abstractNumId w:val="112"/>
  </w:num>
  <w:num w:numId="83">
    <w:abstractNumId w:val="153"/>
  </w:num>
  <w:num w:numId="84">
    <w:abstractNumId w:val="93"/>
  </w:num>
  <w:num w:numId="85">
    <w:abstractNumId w:val="115"/>
  </w:num>
  <w:num w:numId="86">
    <w:abstractNumId w:val="4"/>
  </w:num>
  <w:num w:numId="87">
    <w:abstractNumId w:val="57"/>
  </w:num>
  <w:num w:numId="88">
    <w:abstractNumId w:val="32"/>
  </w:num>
  <w:num w:numId="89">
    <w:abstractNumId w:val="72"/>
  </w:num>
  <w:num w:numId="90">
    <w:abstractNumId w:val="50"/>
  </w:num>
  <w:num w:numId="91">
    <w:abstractNumId w:val="14"/>
  </w:num>
  <w:num w:numId="92">
    <w:abstractNumId w:val="22"/>
  </w:num>
  <w:num w:numId="93">
    <w:abstractNumId w:val="132"/>
  </w:num>
  <w:num w:numId="94">
    <w:abstractNumId w:val="147"/>
  </w:num>
  <w:num w:numId="95">
    <w:abstractNumId w:val="146"/>
  </w:num>
  <w:num w:numId="96">
    <w:abstractNumId w:val="81"/>
  </w:num>
  <w:num w:numId="97">
    <w:abstractNumId w:val="82"/>
  </w:num>
  <w:num w:numId="98">
    <w:abstractNumId w:val="129"/>
  </w:num>
  <w:num w:numId="99">
    <w:abstractNumId w:val="135"/>
  </w:num>
  <w:num w:numId="100">
    <w:abstractNumId w:val="158"/>
  </w:num>
  <w:num w:numId="101">
    <w:abstractNumId w:val="106"/>
  </w:num>
  <w:num w:numId="102">
    <w:abstractNumId w:val="41"/>
  </w:num>
  <w:num w:numId="103">
    <w:abstractNumId w:val="118"/>
  </w:num>
  <w:num w:numId="104">
    <w:abstractNumId w:val="1"/>
  </w:num>
  <w:num w:numId="105">
    <w:abstractNumId w:val="27"/>
  </w:num>
  <w:num w:numId="106">
    <w:abstractNumId w:val="104"/>
  </w:num>
  <w:num w:numId="107">
    <w:abstractNumId w:val="86"/>
  </w:num>
  <w:num w:numId="108">
    <w:abstractNumId w:val="35"/>
  </w:num>
  <w:num w:numId="109">
    <w:abstractNumId w:val="91"/>
  </w:num>
  <w:num w:numId="110">
    <w:abstractNumId w:val="67"/>
  </w:num>
  <w:num w:numId="111">
    <w:abstractNumId w:val="117"/>
  </w:num>
  <w:num w:numId="112">
    <w:abstractNumId w:val="94"/>
  </w:num>
  <w:num w:numId="113">
    <w:abstractNumId w:val="128"/>
  </w:num>
  <w:num w:numId="114">
    <w:abstractNumId w:val="145"/>
  </w:num>
  <w:num w:numId="115">
    <w:abstractNumId w:val="26"/>
  </w:num>
  <w:num w:numId="116">
    <w:abstractNumId w:val="73"/>
  </w:num>
  <w:num w:numId="117">
    <w:abstractNumId w:val="97"/>
  </w:num>
  <w:num w:numId="118">
    <w:abstractNumId w:val="149"/>
  </w:num>
  <w:num w:numId="119">
    <w:abstractNumId w:val="70"/>
  </w:num>
  <w:num w:numId="120">
    <w:abstractNumId w:val="12"/>
  </w:num>
  <w:num w:numId="121">
    <w:abstractNumId w:val="95"/>
  </w:num>
  <w:num w:numId="122">
    <w:abstractNumId w:val="136"/>
  </w:num>
  <w:num w:numId="123">
    <w:abstractNumId w:val="47"/>
  </w:num>
  <w:num w:numId="124">
    <w:abstractNumId w:val="77"/>
  </w:num>
  <w:num w:numId="125">
    <w:abstractNumId w:val="17"/>
  </w:num>
  <w:num w:numId="126">
    <w:abstractNumId w:val="123"/>
  </w:num>
  <w:num w:numId="127">
    <w:abstractNumId w:val="52"/>
  </w:num>
  <w:num w:numId="128">
    <w:abstractNumId w:val="43"/>
  </w:num>
  <w:num w:numId="129">
    <w:abstractNumId w:val="119"/>
  </w:num>
  <w:num w:numId="130">
    <w:abstractNumId w:val="69"/>
  </w:num>
  <w:num w:numId="131">
    <w:abstractNumId w:val="113"/>
  </w:num>
  <w:num w:numId="132">
    <w:abstractNumId w:val="9"/>
  </w:num>
  <w:num w:numId="133">
    <w:abstractNumId w:val="114"/>
  </w:num>
  <w:num w:numId="134">
    <w:abstractNumId w:val="23"/>
  </w:num>
  <w:num w:numId="135">
    <w:abstractNumId w:val="124"/>
  </w:num>
  <w:num w:numId="136">
    <w:abstractNumId w:val="63"/>
  </w:num>
  <w:num w:numId="137">
    <w:abstractNumId w:val="29"/>
  </w:num>
  <w:num w:numId="138">
    <w:abstractNumId w:val="78"/>
  </w:num>
  <w:num w:numId="139">
    <w:abstractNumId w:val="13"/>
  </w:num>
  <w:num w:numId="140">
    <w:abstractNumId w:val="156"/>
  </w:num>
  <w:num w:numId="141">
    <w:abstractNumId w:val="54"/>
  </w:num>
  <w:num w:numId="142">
    <w:abstractNumId w:val="75"/>
  </w:num>
  <w:num w:numId="143">
    <w:abstractNumId w:val="46"/>
  </w:num>
  <w:num w:numId="144">
    <w:abstractNumId w:val="31"/>
  </w:num>
  <w:num w:numId="145">
    <w:abstractNumId w:val="56"/>
  </w:num>
  <w:num w:numId="146">
    <w:abstractNumId w:val="49"/>
  </w:num>
  <w:num w:numId="147">
    <w:abstractNumId w:val="155"/>
  </w:num>
  <w:num w:numId="148">
    <w:abstractNumId w:val="58"/>
  </w:num>
  <w:num w:numId="149">
    <w:abstractNumId w:val="131"/>
  </w:num>
  <w:num w:numId="150">
    <w:abstractNumId w:val="18"/>
  </w:num>
  <w:num w:numId="151">
    <w:abstractNumId w:val="148"/>
  </w:num>
  <w:num w:numId="152">
    <w:abstractNumId w:val="8"/>
  </w:num>
  <w:num w:numId="153">
    <w:abstractNumId w:val="150"/>
  </w:num>
  <w:num w:numId="154">
    <w:abstractNumId w:val="3"/>
  </w:num>
  <w:num w:numId="155">
    <w:abstractNumId w:val="44"/>
  </w:num>
  <w:num w:numId="156">
    <w:abstractNumId w:val="71"/>
  </w:num>
  <w:num w:numId="157">
    <w:abstractNumId w:val="109"/>
  </w:num>
  <w:num w:numId="158">
    <w:abstractNumId w:val="116"/>
  </w:num>
  <w:num w:numId="159">
    <w:abstractNumId w:val="5"/>
  </w:num>
  <w:num w:numId="160">
    <w:abstractNumId w:val="88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A8F"/>
    <w:rsid w:val="000000E7"/>
    <w:rsid w:val="000001B5"/>
    <w:rsid w:val="000006CE"/>
    <w:rsid w:val="00000A3A"/>
    <w:rsid w:val="00000BB5"/>
    <w:rsid w:val="0000104C"/>
    <w:rsid w:val="0000136D"/>
    <w:rsid w:val="00001546"/>
    <w:rsid w:val="00001811"/>
    <w:rsid w:val="00001BD1"/>
    <w:rsid w:val="0000234C"/>
    <w:rsid w:val="00002510"/>
    <w:rsid w:val="0000276B"/>
    <w:rsid w:val="00002BE3"/>
    <w:rsid w:val="000030B1"/>
    <w:rsid w:val="00004320"/>
    <w:rsid w:val="000043C9"/>
    <w:rsid w:val="00005691"/>
    <w:rsid w:val="00005781"/>
    <w:rsid w:val="00005D99"/>
    <w:rsid w:val="00006590"/>
    <w:rsid w:val="000069B7"/>
    <w:rsid w:val="00006C78"/>
    <w:rsid w:val="00007301"/>
    <w:rsid w:val="00007674"/>
    <w:rsid w:val="0000781B"/>
    <w:rsid w:val="00007F82"/>
    <w:rsid w:val="000100D6"/>
    <w:rsid w:val="00010A95"/>
    <w:rsid w:val="00010E26"/>
    <w:rsid w:val="000111D1"/>
    <w:rsid w:val="000112EF"/>
    <w:rsid w:val="0001200C"/>
    <w:rsid w:val="00013ADC"/>
    <w:rsid w:val="00013B3D"/>
    <w:rsid w:val="00013C0C"/>
    <w:rsid w:val="00013D15"/>
    <w:rsid w:val="00014183"/>
    <w:rsid w:val="0001477A"/>
    <w:rsid w:val="000155A3"/>
    <w:rsid w:val="000158E3"/>
    <w:rsid w:val="00015E82"/>
    <w:rsid w:val="00015F9D"/>
    <w:rsid w:val="000160E1"/>
    <w:rsid w:val="0001627C"/>
    <w:rsid w:val="00016AE6"/>
    <w:rsid w:val="00016EC9"/>
    <w:rsid w:val="000171BB"/>
    <w:rsid w:val="00017738"/>
    <w:rsid w:val="00017C6D"/>
    <w:rsid w:val="00020016"/>
    <w:rsid w:val="00020121"/>
    <w:rsid w:val="00020650"/>
    <w:rsid w:val="0002095F"/>
    <w:rsid w:val="00020CA0"/>
    <w:rsid w:val="0002248F"/>
    <w:rsid w:val="00022DDB"/>
    <w:rsid w:val="000236EE"/>
    <w:rsid w:val="00023B76"/>
    <w:rsid w:val="00024160"/>
    <w:rsid w:val="00024B76"/>
    <w:rsid w:val="00025210"/>
    <w:rsid w:val="000256BB"/>
    <w:rsid w:val="00025766"/>
    <w:rsid w:val="000257B6"/>
    <w:rsid w:val="00025AE7"/>
    <w:rsid w:val="00026A89"/>
    <w:rsid w:val="00027260"/>
    <w:rsid w:val="000272EB"/>
    <w:rsid w:val="000278B3"/>
    <w:rsid w:val="000278C2"/>
    <w:rsid w:val="000278D5"/>
    <w:rsid w:val="00030055"/>
    <w:rsid w:val="000302D9"/>
    <w:rsid w:val="00030775"/>
    <w:rsid w:val="00031637"/>
    <w:rsid w:val="000325E5"/>
    <w:rsid w:val="00032D33"/>
    <w:rsid w:val="00032F79"/>
    <w:rsid w:val="00033085"/>
    <w:rsid w:val="0003342F"/>
    <w:rsid w:val="0003347A"/>
    <w:rsid w:val="00033AAF"/>
    <w:rsid w:val="000342EB"/>
    <w:rsid w:val="00034344"/>
    <w:rsid w:val="00034386"/>
    <w:rsid w:val="0003471B"/>
    <w:rsid w:val="00034CE1"/>
    <w:rsid w:val="00035289"/>
    <w:rsid w:val="00035AA3"/>
    <w:rsid w:val="00035D66"/>
    <w:rsid w:val="00035FD8"/>
    <w:rsid w:val="00036260"/>
    <w:rsid w:val="0003655F"/>
    <w:rsid w:val="00036738"/>
    <w:rsid w:val="000369CC"/>
    <w:rsid w:val="00037812"/>
    <w:rsid w:val="00037929"/>
    <w:rsid w:val="00037B2A"/>
    <w:rsid w:val="00037DE0"/>
    <w:rsid w:val="000401AF"/>
    <w:rsid w:val="00040217"/>
    <w:rsid w:val="0004082F"/>
    <w:rsid w:val="00040850"/>
    <w:rsid w:val="00040BE6"/>
    <w:rsid w:val="00040D49"/>
    <w:rsid w:val="00041113"/>
    <w:rsid w:val="00042428"/>
    <w:rsid w:val="000426A9"/>
    <w:rsid w:val="00043F21"/>
    <w:rsid w:val="00044243"/>
    <w:rsid w:val="00044726"/>
    <w:rsid w:val="00044992"/>
    <w:rsid w:val="0004596F"/>
    <w:rsid w:val="00045DB1"/>
    <w:rsid w:val="000465B4"/>
    <w:rsid w:val="00046628"/>
    <w:rsid w:val="00046B27"/>
    <w:rsid w:val="00047656"/>
    <w:rsid w:val="000501B4"/>
    <w:rsid w:val="000509F2"/>
    <w:rsid w:val="00050C7C"/>
    <w:rsid w:val="00051834"/>
    <w:rsid w:val="000524B3"/>
    <w:rsid w:val="00052945"/>
    <w:rsid w:val="00052DC7"/>
    <w:rsid w:val="00052FBC"/>
    <w:rsid w:val="000531A6"/>
    <w:rsid w:val="0005358A"/>
    <w:rsid w:val="0005362C"/>
    <w:rsid w:val="000545DB"/>
    <w:rsid w:val="00054616"/>
    <w:rsid w:val="0005470E"/>
    <w:rsid w:val="0005583D"/>
    <w:rsid w:val="00055968"/>
    <w:rsid w:val="00055A6F"/>
    <w:rsid w:val="000560CD"/>
    <w:rsid w:val="00056624"/>
    <w:rsid w:val="000567B8"/>
    <w:rsid w:val="0005719D"/>
    <w:rsid w:val="000576A8"/>
    <w:rsid w:val="00057872"/>
    <w:rsid w:val="00057ADB"/>
    <w:rsid w:val="00057EE7"/>
    <w:rsid w:val="0006034F"/>
    <w:rsid w:val="000603BE"/>
    <w:rsid w:val="00060A4E"/>
    <w:rsid w:val="00060D60"/>
    <w:rsid w:val="00060F9B"/>
    <w:rsid w:val="00061391"/>
    <w:rsid w:val="000617DC"/>
    <w:rsid w:val="00061893"/>
    <w:rsid w:val="000620A3"/>
    <w:rsid w:val="0006242E"/>
    <w:rsid w:val="00062769"/>
    <w:rsid w:val="000631EC"/>
    <w:rsid w:val="00063C8E"/>
    <w:rsid w:val="00063D34"/>
    <w:rsid w:val="00063DB4"/>
    <w:rsid w:val="00063E49"/>
    <w:rsid w:val="000646DD"/>
    <w:rsid w:val="00064A47"/>
    <w:rsid w:val="00064B7F"/>
    <w:rsid w:val="000656E4"/>
    <w:rsid w:val="0006646C"/>
    <w:rsid w:val="00066C84"/>
    <w:rsid w:val="00067307"/>
    <w:rsid w:val="000678BA"/>
    <w:rsid w:val="00070CBD"/>
    <w:rsid w:val="00071F1F"/>
    <w:rsid w:val="00072288"/>
    <w:rsid w:val="00072B3C"/>
    <w:rsid w:val="0007325F"/>
    <w:rsid w:val="00073500"/>
    <w:rsid w:val="00073CE5"/>
    <w:rsid w:val="00074370"/>
    <w:rsid w:val="00074440"/>
    <w:rsid w:val="00074F3E"/>
    <w:rsid w:val="000751BA"/>
    <w:rsid w:val="000757E8"/>
    <w:rsid w:val="00075A1F"/>
    <w:rsid w:val="00075A98"/>
    <w:rsid w:val="000770F4"/>
    <w:rsid w:val="00077120"/>
    <w:rsid w:val="000776A8"/>
    <w:rsid w:val="00077979"/>
    <w:rsid w:val="00077B1E"/>
    <w:rsid w:val="00077DBF"/>
    <w:rsid w:val="000800DF"/>
    <w:rsid w:val="00080282"/>
    <w:rsid w:val="0008068A"/>
    <w:rsid w:val="00080E5C"/>
    <w:rsid w:val="00081B03"/>
    <w:rsid w:val="00082090"/>
    <w:rsid w:val="00082254"/>
    <w:rsid w:val="000827E7"/>
    <w:rsid w:val="00082F77"/>
    <w:rsid w:val="00083A31"/>
    <w:rsid w:val="0008418B"/>
    <w:rsid w:val="00084521"/>
    <w:rsid w:val="000845EB"/>
    <w:rsid w:val="0008472D"/>
    <w:rsid w:val="00084837"/>
    <w:rsid w:val="000854BD"/>
    <w:rsid w:val="000855E0"/>
    <w:rsid w:val="000856FF"/>
    <w:rsid w:val="00085C24"/>
    <w:rsid w:val="00085F31"/>
    <w:rsid w:val="000868BA"/>
    <w:rsid w:val="00086A8B"/>
    <w:rsid w:val="00087001"/>
    <w:rsid w:val="00087560"/>
    <w:rsid w:val="0008759B"/>
    <w:rsid w:val="00087AF6"/>
    <w:rsid w:val="00090250"/>
    <w:rsid w:val="000904F3"/>
    <w:rsid w:val="00090BBE"/>
    <w:rsid w:val="00090D5D"/>
    <w:rsid w:val="00091728"/>
    <w:rsid w:val="00091A6C"/>
    <w:rsid w:val="00091EFF"/>
    <w:rsid w:val="00091FDF"/>
    <w:rsid w:val="00092749"/>
    <w:rsid w:val="00092A8C"/>
    <w:rsid w:val="00093485"/>
    <w:rsid w:val="00093637"/>
    <w:rsid w:val="00094227"/>
    <w:rsid w:val="000942D1"/>
    <w:rsid w:val="000948BC"/>
    <w:rsid w:val="00094C39"/>
    <w:rsid w:val="00096112"/>
    <w:rsid w:val="00096632"/>
    <w:rsid w:val="00096A27"/>
    <w:rsid w:val="00097FCC"/>
    <w:rsid w:val="000A015B"/>
    <w:rsid w:val="000A039F"/>
    <w:rsid w:val="000A0593"/>
    <w:rsid w:val="000A07A5"/>
    <w:rsid w:val="000A15C6"/>
    <w:rsid w:val="000A1819"/>
    <w:rsid w:val="000A1C49"/>
    <w:rsid w:val="000A2BA2"/>
    <w:rsid w:val="000A3476"/>
    <w:rsid w:val="000A379E"/>
    <w:rsid w:val="000A3A9C"/>
    <w:rsid w:val="000A400C"/>
    <w:rsid w:val="000A40A7"/>
    <w:rsid w:val="000A47E5"/>
    <w:rsid w:val="000A4E50"/>
    <w:rsid w:val="000A500A"/>
    <w:rsid w:val="000A6C54"/>
    <w:rsid w:val="000A745A"/>
    <w:rsid w:val="000B1092"/>
    <w:rsid w:val="000B1217"/>
    <w:rsid w:val="000B1232"/>
    <w:rsid w:val="000B14C6"/>
    <w:rsid w:val="000B1592"/>
    <w:rsid w:val="000B2145"/>
    <w:rsid w:val="000B22A2"/>
    <w:rsid w:val="000B2B75"/>
    <w:rsid w:val="000B2F49"/>
    <w:rsid w:val="000B39C4"/>
    <w:rsid w:val="000B3BC8"/>
    <w:rsid w:val="000B426E"/>
    <w:rsid w:val="000B4303"/>
    <w:rsid w:val="000B431D"/>
    <w:rsid w:val="000B43B3"/>
    <w:rsid w:val="000B4607"/>
    <w:rsid w:val="000B46CC"/>
    <w:rsid w:val="000B5203"/>
    <w:rsid w:val="000B5AB9"/>
    <w:rsid w:val="000B5EE2"/>
    <w:rsid w:val="000B6D84"/>
    <w:rsid w:val="000B6F37"/>
    <w:rsid w:val="000B7378"/>
    <w:rsid w:val="000B7855"/>
    <w:rsid w:val="000B7B47"/>
    <w:rsid w:val="000B7C83"/>
    <w:rsid w:val="000C04DD"/>
    <w:rsid w:val="000C067D"/>
    <w:rsid w:val="000C0997"/>
    <w:rsid w:val="000C0A8E"/>
    <w:rsid w:val="000C0CA7"/>
    <w:rsid w:val="000C2576"/>
    <w:rsid w:val="000C29DB"/>
    <w:rsid w:val="000C2C73"/>
    <w:rsid w:val="000C3495"/>
    <w:rsid w:val="000C450F"/>
    <w:rsid w:val="000C4FFB"/>
    <w:rsid w:val="000C509E"/>
    <w:rsid w:val="000C52F4"/>
    <w:rsid w:val="000C53E9"/>
    <w:rsid w:val="000C6574"/>
    <w:rsid w:val="000C6786"/>
    <w:rsid w:val="000C6C4F"/>
    <w:rsid w:val="000C75B3"/>
    <w:rsid w:val="000C79C3"/>
    <w:rsid w:val="000C7D60"/>
    <w:rsid w:val="000D00D0"/>
    <w:rsid w:val="000D0149"/>
    <w:rsid w:val="000D11CF"/>
    <w:rsid w:val="000D1963"/>
    <w:rsid w:val="000D1992"/>
    <w:rsid w:val="000D1F92"/>
    <w:rsid w:val="000D210D"/>
    <w:rsid w:val="000D220C"/>
    <w:rsid w:val="000D2696"/>
    <w:rsid w:val="000D272E"/>
    <w:rsid w:val="000D31B4"/>
    <w:rsid w:val="000D3608"/>
    <w:rsid w:val="000D3DBA"/>
    <w:rsid w:val="000D4926"/>
    <w:rsid w:val="000D4A31"/>
    <w:rsid w:val="000D4A70"/>
    <w:rsid w:val="000D4B06"/>
    <w:rsid w:val="000D4CDE"/>
    <w:rsid w:val="000D5111"/>
    <w:rsid w:val="000D5211"/>
    <w:rsid w:val="000D52B6"/>
    <w:rsid w:val="000D5C9E"/>
    <w:rsid w:val="000D6C29"/>
    <w:rsid w:val="000D733C"/>
    <w:rsid w:val="000D760D"/>
    <w:rsid w:val="000D7987"/>
    <w:rsid w:val="000D79DA"/>
    <w:rsid w:val="000E06D7"/>
    <w:rsid w:val="000E0710"/>
    <w:rsid w:val="000E0A3D"/>
    <w:rsid w:val="000E0AE7"/>
    <w:rsid w:val="000E0B11"/>
    <w:rsid w:val="000E109D"/>
    <w:rsid w:val="000E132E"/>
    <w:rsid w:val="000E217D"/>
    <w:rsid w:val="000E22CB"/>
    <w:rsid w:val="000E234E"/>
    <w:rsid w:val="000E2555"/>
    <w:rsid w:val="000E272E"/>
    <w:rsid w:val="000E283F"/>
    <w:rsid w:val="000E2E73"/>
    <w:rsid w:val="000E340F"/>
    <w:rsid w:val="000E3550"/>
    <w:rsid w:val="000E4A3E"/>
    <w:rsid w:val="000E539C"/>
    <w:rsid w:val="000E6642"/>
    <w:rsid w:val="000E670D"/>
    <w:rsid w:val="000E7044"/>
    <w:rsid w:val="000E74E8"/>
    <w:rsid w:val="000E7BFA"/>
    <w:rsid w:val="000E7C6D"/>
    <w:rsid w:val="000F0040"/>
    <w:rsid w:val="000F02EE"/>
    <w:rsid w:val="000F0A9A"/>
    <w:rsid w:val="000F14FB"/>
    <w:rsid w:val="000F16CC"/>
    <w:rsid w:val="000F1A28"/>
    <w:rsid w:val="000F1F98"/>
    <w:rsid w:val="000F203B"/>
    <w:rsid w:val="000F2756"/>
    <w:rsid w:val="000F3C76"/>
    <w:rsid w:val="000F3D18"/>
    <w:rsid w:val="000F3E6C"/>
    <w:rsid w:val="000F4828"/>
    <w:rsid w:val="000F4865"/>
    <w:rsid w:val="000F4E63"/>
    <w:rsid w:val="000F4E8C"/>
    <w:rsid w:val="000F539D"/>
    <w:rsid w:val="000F540F"/>
    <w:rsid w:val="000F58F4"/>
    <w:rsid w:val="000F6017"/>
    <w:rsid w:val="000F6398"/>
    <w:rsid w:val="000F6DB0"/>
    <w:rsid w:val="000F7E2E"/>
    <w:rsid w:val="0010029E"/>
    <w:rsid w:val="0010046D"/>
    <w:rsid w:val="001005C5"/>
    <w:rsid w:val="0010108B"/>
    <w:rsid w:val="00101497"/>
    <w:rsid w:val="00101CFB"/>
    <w:rsid w:val="00101DFE"/>
    <w:rsid w:val="0010244B"/>
    <w:rsid w:val="00103164"/>
    <w:rsid w:val="001031C9"/>
    <w:rsid w:val="001035CE"/>
    <w:rsid w:val="001036B0"/>
    <w:rsid w:val="00104ADD"/>
    <w:rsid w:val="00104C16"/>
    <w:rsid w:val="00105081"/>
    <w:rsid w:val="0010570B"/>
    <w:rsid w:val="00106094"/>
    <w:rsid w:val="00106148"/>
    <w:rsid w:val="001061D6"/>
    <w:rsid w:val="00106686"/>
    <w:rsid w:val="00106814"/>
    <w:rsid w:val="001068C7"/>
    <w:rsid w:val="001069DE"/>
    <w:rsid w:val="0010724E"/>
    <w:rsid w:val="0010727E"/>
    <w:rsid w:val="001078A7"/>
    <w:rsid w:val="00110105"/>
    <w:rsid w:val="001103BA"/>
    <w:rsid w:val="00110566"/>
    <w:rsid w:val="00110594"/>
    <w:rsid w:val="001108E6"/>
    <w:rsid w:val="00110AF5"/>
    <w:rsid w:val="00110BF3"/>
    <w:rsid w:val="0011121B"/>
    <w:rsid w:val="0011132A"/>
    <w:rsid w:val="00111B63"/>
    <w:rsid w:val="00112306"/>
    <w:rsid w:val="00112AB4"/>
    <w:rsid w:val="00112F80"/>
    <w:rsid w:val="00113A7C"/>
    <w:rsid w:val="001148A1"/>
    <w:rsid w:val="001148FA"/>
    <w:rsid w:val="00114E84"/>
    <w:rsid w:val="0011580F"/>
    <w:rsid w:val="00115F9E"/>
    <w:rsid w:val="00116558"/>
    <w:rsid w:val="001167D3"/>
    <w:rsid w:val="00116CE3"/>
    <w:rsid w:val="0012012A"/>
    <w:rsid w:val="00120307"/>
    <w:rsid w:val="0012031E"/>
    <w:rsid w:val="00120502"/>
    <w:rsid w:val="00120FEA"/>
    <w:rsid w:val="001210C0"/>
    <w:rsid w:val="00121512"/>
    <w:rsid w:val="001217F5"/>
    <w:rsid w:val="00122054"/>
    <w:rsid w:val="00122AC0"/>
    <w:rsid w:val="00122EA0"/>
    <w:rsid w:val="00123994"/>
    <w:rsid w:val="00123B54"/>
    <w:rsid w:val="00123CF7"/>
    <w:rsid w:val="001241E8"/>
    <w:rsid w:val="00124C10"/>
    <w:rsid w:val="00124C2B"/>
    <w:rsid w:val="00125128"/>
    <w:rsid w:val="001258F6"/>
    <w:rsid w:val="001260F5"/>
    <w:rsid w:val="00126627"/>
    <w:rsid w:val="00127189"/>
    <w:rsid w:val="0012768A"/>
    <w:rsid w:val="001278B9"/>
    <w:rsid w:val="0013102D"/>
    <w:rsid w:val="0013108D"/>
    <w:rsid w:val="001326BF"/>
    <w:rsid w:val="00132AE8"/>
    <w:rsid w:val="00133580"/>
    <w:rsid w:val="001337FB"/>
    <w:rsid w:val="00133D60"/>
    <w:rsid w:val="0013420A"/>
    <w:rsid w:val="00134BF4"/>
    <w:rsid w:val="00134E04"/>
    <w:rsid w:val="00134FA1"/>
    <w:rsid w:val="0013536F"/>
    <w:rsid w:val="001354B6"/>
    <w:rsid w:val="00135639"/>
    <w:rsid w:val="00135F38"/>
    <w:rsid w:val="0013609E"/>
    <w:rsid w:val="0013651B"/>
    <w:rsid w:val="00136F38"/>
    <w:rsid w:val="00137085"/>
    <w:rsid w:val="001370C3"/>
    <w:rsid w:val="0013759C"/>
    <w:rsid w:val="00137DE3"/>
    <w:rsid w:val="00140032"/>
    <w:rsid w:val="001403DC"/>
    <w:rsid w:val="00140B6B"/>
    <w:rsid w:val="001411FF"/>
    <w:rsid w:val="00141B5F"/>
    <w:rsid w:val="00142585"/>
    <w:rsid w:val="001428C3"/>
    <w:rsid w:val="00142F8C"/>
    <w:rsid w:val="00142FEA"/>
    <w:rsid w:val="00143433"/>
    <w:rsid w:val="001435C7"/>
    <w:rsid w:val="00143EE1"/>
    <w:rsid w:val="001440A4"/>
    <w:rsid w:val="00144411"/>
    <w:rsid w:val="00144D9C"/>
    <w:rsid w:val="00144F68"/>
    <w:rsid w:val="001450E5"/>
    <w:rsid w:val="00145492"/>
    <w:rsid w:val="0014551E"/>
    <w:rsid w:val="00145A06"/>
    <w:rsid w:val="00147202"/>
    <w:rsid w:val="001474C7"/>
    <w:rsid w:val="00147C3E"/>
    <w:rsid w:val="001504E2"/>
    <w:rsid w:val="00150AAA"/>
    <w:rsid w:val="00150B2F"/>
    <w:rsid w:val="001513A4"/>
    <w:rsid w:val="0015156C"/>
    <w:rsid w:val="0015178D"/>
    <w:rsid w:val="0015198B"/>
    <w:rsid w:val="00151D9A"/>
    <w:rsid w:val="00151ECE"/>
    <w:rsid w:val="00151F3B"/>
    <w:rsid w:val="00151FEE"/>
    <w:rsid w:val="0015207B"/>
    <w:rsid w:val="00152257"/>
    <w:rsid w:val="00152F6C"/>
    <w:rsid w:val="001535A7"/>
    <w:rsid w:val="00153A79"/>
    <w:rsid w:val="00153DA7"/>
    <w:rsid w:val="0015651D"/>
    <w:rsid w:val="0015673B"/>
    <w:rsid w:val="00156B92"/>
    <w:rsid w:val="00156DC3"/>
    <w:rsid w:val="00157058"/>
    <w:rsid w:val="0015748E"/>
    <w:rsid w:val="00157818"/>
    <w:rsid w:val="001578F1"/>
    <w:rsid w:val="00157F99"/>
    <w:rsid w:val="001601FA"/>
    <w:rsid w:val="00160218"/>
    <w:rsid w:val="00160220"/>
    <w:rsid w:val="001609F4"/>
    <w:rsid w:val="00160C34"/>
    <w:rsid w:val="001613DF"/>
    <w:rsid w:val="001614FE"/>
    <w:rsid w:val="0016186D"/>
    <w:rsid w:val="00162117"/>
    <w:rsid w:val="00162A03"/>
    <w:rsid w:val="00162B07"/>
    <w:rsid w:val="00163523"/>
    <w:rsid w:val="00163682"/>
    <w:rsid w:val="00163C99"/>
    <w:rsid w:val="00163D83"/>
    <w:rsid w:val="00163EA4"/>
    <w:rsid w:val="00163F1E"/>
    <w:rsid w:val="00164047"/>
    <w:rsid w:val="0016467A"/>
    <w:rsid w:val="00164DC1"/>
    <w:rsid w:val="00165507"/>
    <w:rsid w:val="001656BA"/>
    <w:rsid w:val="00165788"/>
    <w:rsid w:val="00165991"/>
    <w:rsid w:val="00166059"/>
    <w:rsid w:val="00166192"/>
    <w:rsid w:val="001669AB"/>
    <w:rsid w:val="00166F6C"/>
    <w:rsid w:val="0016712B"/>
    <w:rsid w:val="00167716"/>
    <w:rsid w:val="00167889"/>
    <w:rsid w:val="00167D46"/>
    <w:rsid w:val="00170364"/>
    <w:rsid w:val="00170F50"/>
    <w:rsid w:val="00171B69"/>
    <w:rsid w:val="00171B84"/>
    <w:rsid w:val="00171C44"/>
    <w:rsid w:val="00171F28"/>
    <w:rsid w:val="00171FE8"/>
    <w:rsid w:val="00172981"/>
    <w:rsid w:val="00172A0B"/>
    <w:rsid w:val="00172DBA"/>
    <w:rsid w:val="00173529"/>
    <w:rsid w:val="00174F93"/>
    <w:rsid w:val="001752B0"/>
    <w:rsid w:val="001759C2"/>
    <w:rsid w:val="001759E0"/>
    <w:rsid w:val="0017610B"/>
    <w:rsid w:val="00177AB1"/>
    <w:rsid w:val="00177C93"/>
    <w:rsid w:val="0018011D"/>
    <w:rsid w:val="00180392"/>
    <w:rsid w:val="00180494"/>
    <w:rsid w:val="001805DD"/>
    <w:rsid w:val="00180940"/>
    <w:rsid w:val="00180FE1"/>
    <w:rsid w:val="001810E2"/>
    <w:rsid w:val="00182030"/>
    <w:rsid w:val="001825A0"/>
    <w:rsid w:val="00182A04"/>
    <w:rsid w:val="00182B8A"/>
    <w:rsid w:val="00182E76"/>
    <w:rsid w:val="00183147"/>
    <w:rsid w:val="00183255"/>
    <w:rsid w:val="0018345C"/>
    <w:rsid w:val="00183866"/>
    <w:rsid w:val="00183B38"/>
    <w:rsid w:val="00183C0D"/>
    <w:rsid w:val="00184646"/>
    <w:rsid w:val="00184E50"/>
    <w:rsid w:val="00185825"/>
    <w:rsid w:val="00185945"/>
    <w:rsid w:val="00185DCA"/>
    <w:rsid w:val="00185EBC"/>
    <w:rsid w:val="00186079"/>
    <w:rsid w:val="00186D19"/>
    <w:rsid w:val="00186F10"/>
    <w:rsid w:val="0019009E"/>
    <w:rsid w:val="00190324"/>
    <w:rsid w:val="001903F2"/>
    <w:rsid w:val="00190432"/>
    <w:rsid w:val="00190B4A"/>
    <w:rsid w:val="00190EEA"/>
    <w:rsid w:val="001913F2"/>
    <w:rsid w:val="00191A44"/>
    <w:rsid w:val="00191F23"/>
    <w:rsid w:val="00192A97"/>
    <w:rsid w:val="001934E3"/>
    <w:rsid w:val="0019366D"/>
    <w:rsid w:val="00193C8A"/>
    <w:rsid w:val="00194534"/>
    <w:rsid w:val="00194C54"/>
    <w:rsid w:val="00194C86"/>
    <w:rsid w:val="0019527D"/>
    <w:rsid w:val="00195D93"/>
    <w:rsid w:val="0019747F"/>
    <w:rsid w:val="0019786E"/>
    <w:rsid w:val="001978B0"/>
    <w:rsid w:val="001979C1"/>
    <w:rsid w:val="00197CC9"/>
    <w:rsid w:val="00197F5C"/>
    <w:rsid w:val="001A01A2"/>
    <w:rsid w:val="001A0821"/>
    <w:rsid w:val="001A0F0C"/>
    <w:rsid w:val="001A1118"/>
    <w:rsid w:val="001A1228"/>
    <w:rsid w:val="001A1375"/>
    <w:rsid w:val="001A1C7E"/>
    <w:rsid w:val="001A2777"/>
    <w:rsid w:val="001A364C"/>
    <w:rsid w:val="001A3A7B"/>
    <w:rsid w:val="001A3E13"/>
    <w:rsid w:val="001A431C"/>
    <w:rsid w:val="001A4C8E"/>
    <w:rsid w:val="001A5591"/>
    <w:rsid w:val="001A567C"/>
    <w:rsid w:val="001A6899"/>
    <w:rsid w:val="001A7281"/>
    <w:rsid w:val="001B09D1"/>
    <w:rsid w:val="001B113B"/>
    <w:rsid w:val="001B1447"/>
    <w:rsid w:val="001B22B9"/>
    <w:rsid w:val="001B26CD"/>
    <w:rsid w:val="001B2BB1"/>
    <w:rsid w:val="001B3063"/>
    <w:rsid w:val="001B3A64"/>
    <w:rsid w:val="001B3B63"/>
    <w:rsid w:val="001B424B"/>
    <w:rsid w:val="001B430F"/>
    <w:rsid w:val="001B44E4"/>
    <w:rsid w:val="001B4868"/>
    <w:rsid w:val="001B504A"/>
    <w:rsid w:val="001B5455"/>
    <w:rsid w:val="001B59BE"/>
    <w:rsid w:val="001B5CDA"/>
    <w:rsid w:val="001B6E20"/>
    <w:rsid w:val="001B7158"/>
    <w:rsid w:val="001B77AD"/>
    <w:rsid w:val="001C0F86"/>
    <w:rsid w:val="001C199D"/>
    <w:rsid w:val="001C1C3E"/>
    <w:rsid w:val="001C2760"/>
    <w:rsid w:val="001C2795"/>
    <w:rsid w:val="001C2BD6"/>
    <w:rsid w:val="001C3810"/>
    <w:rsid w:val="001C3DDA"/>
    <w:rsid w:val="001C4074"/>
    <w:rsid w:val="001C42BE"/>
    <w:rsid w:val="001C4600"/>
    <w:rsid w:val="001C4A99"/>
    <w:rsid w:val="001C4CBB"/>
    <w:rsid w:val="001C4D28"/>
    <w:rsid w:val="001C500A"/>
    <w:rsid w:val="001C5168"/>
    <w:rsid w:val="001C52E7"/>
    <w:rsid w:val="001C5AC0"/>
    <w:rsid w:val="001C6075"/>
    <w:rsid w:val="001C65D2"/>
    <w:rsid w:val="001C6798"/>
    <w:rsid w:val="001C6E69"/>
    <w:rsid w:val="001C6FC5"/>
    <w:rsid w:val="001C7122"/>
    <w:rsid w:val="001C73DC"/>
    <w:rsid w:val="001C7AC4"/>
    <w:rsid w:val="001C7C08"/>
    <w:rsid w:val="001C7E04"/>
    <w:rsid w:val="001D01CA"/>
    <w:rsid w:val="001D0E7A"/>
    <w:rsid w:val="001D1143"/>
    <w:rsid w:val="001D11CD"/>
    <w:rsid w:val="001D22C6"/>
    <w:rsid w:val="001D2B22"/>
    <w:rsid w:val="001D3347"/>
    <w:rsid w:val="001D367C"/>
    <w:rsid w:val="001D4570"/>
    <w:rsid w:val="001D460E"/>
    <w:rsid w:val="001D46B6"/>
    <w:rsid w:val="001D485D"/>
    <w:rsid w:val="001D4AA1"/>
    <w:rsid w:val="001D569C"/>
    <w:rsid w:val="001D5DDA"/>
    <w:rsid w:val="001D73E9"/>
    <w:rsid w:val="001D7465"/>
    <w:rsid w:val="001D77CD"/>
    <w:rsid w:val="001D77E9"/>
    <w:rsid w:val="001D792D"/>
    <w:rsid w:val="001D7A2F"/>
    <w:rsid w:val="001E0813"/>
    <w:rsid w:val="001E1564"/>
    <w:rsid w:val="001E15BF"/>
    <w:rsid w:val="001E18F4"/>
    <w:rsid w:val="001E198F"/>
    <w:rsid w:val="001E20A2"/>
    <w:rsid w:val="001E240D"/>
    <w:rsid w:val="001E287D"/>
    <w:rsid w:val="001E39D1"/>
    <w:rsid w:val="001E4097"/>
    <w:rsid w:val="001E440F"/>
    <w:rsid w:val="001E5A20"/>
    <w:rsid w:val="001E5AFA"/>
    <w:rsid w:val="001E6024"/>
    <w:rsid w:val="001E7055"/>
    <w:rsid w:val="001E7073"/>
    <w:rsid w:val="001E77E5"/>
    <w:rsid w:val="001F0588"/>
    <w:rsid w:val="001F0CF8"/>
    <w:rsid w:val="001F1E93"/>
    <w:rsid w:val="001F26D5"/>
    <w:rsid w:val="001F289F"/>
    <w:rsid w:val="001F2C45"/>
    <w:rsid w:val="001F3AAF"/>
    <w:rsid w:val="001F4EE9"/>
    <w:rsid w:val="001F5036"/>
    <w:rsid w:val="001F56D3"/>
    <w:rsid w:val="001F58A4"/>
    <w:rsid w:val="001F6907"/>
    <w:rsid w:val="001F6E8E"/>
    <w:rsid w:val="001F6FE6"/>
    <w:rsid w:val="001F707A"/>
    <w:rsid w:val="001F7123"/>
    <w:rsid w:val="001F7376"/>
    <w:rsid w:val="001F76B0"/>
    <w:rsid w:val="001F7F6A"/>
    <w:rsid w:val="002003E8"/>
    <w:rsid w:val="00200B26"/>
    <w:rsid w:val="00200D1C"/>
    <w:rsid w:val="0020130E"/>
    <w:rsid w:val="00201E99"/>
    <w:rsid w:val="0020267A"/>
    <w:rsid w:val="0020338F"/>
    <w:rsid w:val="00203BD3"/>
    <w:rsid w:val="00203D7E"/>
    <w:rsid w:val="00204030"/>
    <w:rsid w:val="002045D4"/>
    <w:rsid w:val="0020494A"/>
    <w:rsid w:val="00204F4A"/>
    <w:rsid w:val="002050CD"/>
    <w:rsid w:val="00205881"/>
    <w:rsid w:val="00205CDA"/>
    <w:rsid w:val="00206E34"/>
    <w:rsid w:val="0020740E"/>
    <w:rsid w:val="00207C97"/>
    <w:rsid w:val="00207EF9"/>
    <w:rsid w:val="00210A3A"/>
    <w:rsid w:val="00210A74"/>
    <w:rsid w:val="00210B78"/>
    <w:rsid w:val="00210D0A"/>
    <w:rsid w:val="00210F60"/>
    <w:rsid w:val="00211046"/>
    <w:rsid w:val="002111CF"/>
    <w:rsid w:val="00212A9A"/>
    <w:rsid w:val="00212AC6"/>
    <w:rsid w:val="00212BBE"/>
    <w:rsid w:val="00213514"/>
    <w:rsid w:val="002135B0"/>
    <w:rsid w:val="00214B73"/>
    <w:rsid w:val="00214CF7"/>
    <w:rsid w:val="00214DE8"/>
    <w:rsid w:val="00214EE8"/>
    <w:rsid w:val="002155FD"/>
    <w:rsid w:val="0021594F"/>
    <w:rsid w:val="00215D5C"/>
    <w:rsid w:val="00215F0E"/>
    <w:rsid w:val="00216190"/>
    <w:rsid w:val="002168B3"/>
    <w:rsid w:val="0021693B"/>
    <w:rsid w:val="00216C37"/>
    <w:rsid w:val="00217658"/>
    <w:rsid w:val="0021778B"/>
    <w:rsid w:val="002209C6"/>
    <w:rsid w:val="00220C77"/>
    <w:rsid w:val="00220F46"/>
    <w:rsid w:val="002212FF"/>
    <w:rsid w:val="00221C0B"/>
    <w:rsid w:val="00222099"/>
    <w:rsid w:val="002229ED"/>
    <w:rsid w:val="00222B6F"/>
    <w:rsid w:val="00222C36"/>
    <w:rsid w:val="00222C71"/>
    <w:rsid w:val="00223CF9"/>
    <w:rsid w:val="00223DCE"/>
    <w:rsid w:val="0022496E"/>
    <w:rsid w:val="00224EAC"/>
    <w:rsid w:val="00224F94"/>
    <w:rsid w:val="002250E3"/>
    <w:rsid w:val="00225241"/>
    <w:rsid w:val="002253FF"/>
    <w:rsid w:val="00225455"/>
    <w:rsid w:val="00225856"/>
    <w:rsid w:val="00225C98"/>
    <w:rsid w:val="00226573"/>
    <w:rsid w:val="00226AC2"/>
    <w:rsid w:val="002278A2"/>
    <w:rsid w:val="00230314"/>
    <w:rsid w:val="002303BF"/>
    <w:rsid w:val="002304AC"/>
    <w:rsid w:val="00230733"/>
    <w:rsid w:val="00230890"/>
    <w:rsid w:val="00230E5A"/>
    <w:rsid w:val="002314B6"/>
    <w:rsid w:val="00231570"/>
    <w:rsid w:val="00231E75"/>
    <w:rsid w:val="002330E6"/>
    <w:rsid w:val="002337C4"/>
    <w:rsid w:val="00233BEB"/>
    <w:rsid w:val="00233EF1"/>
    <w:rsid w:val="00234612"/>
    <w:rsid w:val="00234F47"/>
    <w:rsid w:val="002359DE"/>
    <w:rsid w:val="00235A17"/>
    <w:rsid w:val="00235FB8"/>
    <w:rsid w:val="002369B7"/>
    <w:rsid w:val="00236CAE"/>
    <w:rsid w:val="00236E94"/>
    <w:rsid w:val="00237078"/>
    <w:rsid w:val="00237142"/>
    <w:rsid w:val="002371C5"/>
    <w:rsid w:val="00237251"/>
    <w:rsid w:val="0023732B"/>
    <w:rsid w:val="00237B9A"/>
    <w:rsid w:val="00240243"/>
    <w:rsid w:val="002405AC"/>
    <w:rsid w:val="00240A3B"/>
    <w:rsid w:val="00241012"/>
    <w:rsid w:val="00241014"/>
    <w:rsid w:val="002419BA"/>
    <w:rsid w:val="00241B7B"/>
    <w:rsid w:val="00241C31"/>
    <w:rsid w:val="00241C36"/>
    <w:rsid w:val="00242139"/>
    <w:rsid w:val="0024218A"/>
    <w:rsid w:val="002426CC"/>
    <w:rsid w:val="00242870"/>
    <w:rsid w:val="00243AEC"/>
    <w:rsid w:val="00243C7C"/>
    <w:rsid w:val="00244863"/>
    <w:rsid w:val="00244E0A"/>
    <w:rsid w:val="002451F9"/>
    <w:rsid w:val="00245312"/>
    <w:rsid w:val="00245564"/>
    <w:rsid w:val="00245D9B"/>
    <w:rsid w:val="0024608B"/>
    <w:rsid w:val="00246360"/>
    <w:rsid w:val="00246AC7"/>
    <w:rsid w:val="00246B49"/>
    <w:rsid w:val="00247967"/>
    <w:rsid w:val="00247BCF"/>
    <w:rsid w:val="00247C27"/>
    <w:rsid w:val="00247DEE"/>
    <w:rsid w:val="002500A7"/>
    <w:rsid w:val="00250766"/>
    <w:rsid w:val="00250CAA"/>
    <w:rsid w:val="00250EAC"/>
    <w:rsid w:val="0025183D"/>
    <w:rsid w:val="00251B3B"/>
    <w:rsid w:val="0025315A"/>
    <w:rsid w:val="00253A3E"/>
    <w:rsid w:val="00253F82"/>
    <w:rsid w:val="00254004"/>
    <w:rsid w:val="002550D7"/>
    <w:rsid w:val="002552C7"/>
    <w:rsid w:val="00255F84"/>
    <w:rsid w:val="002566C0"/>
    <w:rsid w:val="00256819"/>
    <w:rsid w:val="00256944"/>
    <w:rsid w:val="00260106"/>
    <w:rsid w:val="002608B1"/>
    <w:rsid w:val="00260CDB"/>
    <w:rsid w:val="00260D62"/>
    <w:rsid w:val="00261886"/>
    <w:rsid w:val="00262384"/>
    <w:rsid w:val="0026265A"/>
    <w:rsid w:val="00262D53"/>
    <w:rsid w:val="00263573"/>
    <w:rsid w:val="00263A57"/>
    <w:rsid w:val="00263CED"/>
    <w:rsid w:val="002640F8"/>
    <w:rsid w:val="00264568"/>
    <w:rsid w:val="0026490A"/>
    <w:rsid w:val="00264C3C"/>
    <w:rsid w:val="00265231"/>
    <w:rsid w:val="00265446"/>
    <w:rsid w:val="00265560"/>
    <w:rsid w:val="00265F43"/>
    <w:rsid w:val="00266093"/>
    <w:rsid w:val="002661D6"/>
    <w:rsid w:val="002665D0"/>
    <w:rsid w:val="00266F06"/>
    <w:rsid w:val="002672E1"/>
    <w:rsid w:val="00267A7D"/>
    <w:rsid w:val="00267E34"/>
    <w:rsid w:val="002703FE"/>
    <w:rsid w:val="00270602"/>
    <w:rsid w:val="002707F1"/>
    <w:rsid w:val="00270AFB"/>
    <w:rsid w:val="002715E9"/>
    <w:rsid w:val="00271775"/>
    <w:rsid w:val="00271F1C"/>
    <w:rsid w:val="002720FA"/>
    <w:rsid w:val="002725EB"/>
    <w:rsid w:val="00272987"/>
    <w:rsid w:val="00273172"/>
    <w:rsid w:val="00273392"/>
    <w:rsid w:val="00273D5A"/>
    <w:rsid w:val="002740D4"/>
    <w:rsid w:val="00274776"/>
    <w:rsid w:val="00274B5A"/>
    <w:rsid w:val="00274C79"/>
    <w:rsid w:val="00274D52"/>
    <w:rsid w:val="00275182"/>
    <w:rsid w:val="00275C4F"/>
    <w:rsid w:val="00276315"/>
    <w:rsid w:val="00276F49"/>
    <w:rsid w:val="0027720B"/>
    <w:rsid w:val="0027753A"/>
    <w:rsid w:val="00277FBF"/>
    <w:rsid w:val="00280064"/>
    <w:rsid w:val="00280200"/>
    <w:rsid w:val="002802DC"/>
    <w:rsid w:val="00280906"/>
    <w:rsid w:val="002809C1"/>
    <w:rsid w:val="00280EEE"/>
    <w:rsid w:val="0028123D"/>
    <w:rsid w:val="00281D15"/>
    <w:rsid w:val="00281D72"/>
    <w:rsid w:val="00282099"/>
    <w:rsid w:val="00283132"/>
    <w:rsid w:val="002835AA"/>
    <w:rsid w:val="0028555E"/>
    <w:rsid w:val="00285774"/>
    <w:rsid w:val="00285BA4"/>
    <w:rsid w:val="00286BA7"/>
    <w:rsid w:val="00287017"/>
    <w:rsid w:val="00290B8D"/>
    <w:rsid w:val="00290F8A"/>
    <w:rsid w:val="002913B4"/>
    <w:rsid w:val="00291BEA"/>
    <w:rsid w:val="00291C12"/>
    <w:rsid w:val="00291D8B"/>
    <w:rsid w:val="00291E77"/>
    <w:rsid w:val="002923FE"/>
    <w:rsid w:val="002924E1"/>
    <w:rsid w:val="00293687"/>
    <w:rsid w:val="002939A0"/>
    <w:rsid w:val="00293C1D"/>
    <w:rsid w:val="00293F6D"/>
    <w:rsid w:val="00294209"/>
    <w:rsid w:val="00294A5F"/>
    <w:rsid w:val="00294C2E"/>
    <w:rsid w:val="00294C72"/>
    <w:rsid w:val="002950B2"/>
    <w:rsid w:val="00295424"/>
    <w:rsid w:val="002954F1"/>
    <w:rsid w:val="00295F91"/>
    <w:rsid w:val="00296A24"/>
    <w:rsid w:val="00296B40"/>
    <w:rsid w:val="002978E6"/>
    <w:rsid w:val="00297DD0"/>
    <w:rsid w:val="002A092A"/>
    <w:rsid w:val="002A0BF1"/>
    <w:rsid w:val="002A0CB5"/>
    <w:rsid w:val="002A0D80"/>
    <w:rsid w:val="002A158C"/>
    <w:rsid w:val="002A1B33"/>
    <w:rsid w:val="002A301D"/>
    <w:rsid w:val="002A32CD"/>
    <w:rsid w:val="002A381E"/>
    <w:rsid w:val="002A3AEB"/>
    <w:rsid w:val="002A5390"/>
    <w:rsid w:val="002A5474"/>
    <w:rsid w:val="002A5798"/>
    <w:rsid w:val="002A5A23"/>
    <w:rsid w:val="002A5F2B"/>
    <w:rsid w:val="002A7032"/>
    <w:rsid w:val="002A749D"/>
    <w:rsid w:val="002A7702"/>
    <w:rsid w:val="002A783D"/>
    <w:rsid w:val="002A7E02"/>
    <w:rsid w:val="002B0A04"/>
    <w:rsid w:val="002B0E7F"/>
    <w:rsid w:val="002B1224"/>
    <w:rsid w:val="002B1246"/>
    <w:rsid w:val="002B163F"/>
    <w:rsid w:val="002B1DEC"/>
    <w:rsid w:val="002B1E02"/>
    <w:rsid w:val="002B26BC"/>
    <w:rsid w:val="002B2B4B"/>
    <w:rsid w:val="002B2C07"/>
    <w:rsid w:val="002B2E06"/>
    <w:rsid w:val="002B2FC1"/>
    <w:rsid w:val="002B32F8"/>
    <w:rsid w:val="002B350C"/>
    <w:rsid w:val="002B380E"/>
    <w:rsid w:val="002B448F"/>
    <w:rsid w:val="002B4D13"/>
    <w:rsid w:val="002B53B0"/>
    <w:rsid w:val="002B53F9"/>
    <w:rsid w:val="002B540B"/>
    <w:rsid w:val="002B67C6"/>
    <w:rsid w:val="002B694C"/>
    <w:rsid w:val="002B6C6E"/>
    <w:rsid w:val="002B7362"/>
    <w:rsid w:val="002B7FE7"/>
    <w:rsid w:val="002C00D6"/>
    <w:rsid w:val="002C1A0C"/>
    <w:rsid w:val="002C1D59"/>
    <w:rsid w:val="002C2680"/>
    <w:rsid w:val="002C3266"/>
    <w:rsid w:val="002C3AF4"/>
    <w:rsid w:val="002C3B12"/>
    <w:rsid w:val="002C42AB"/>
    <w:rsid w:val="002C43D6"/>
    <w:rsid w:val="002C4542"/>
    <w:rsid w:val="002C4548"/>
    <w:rsid w:val="002C46A7"/>
    <w:rsid w:val="002C4888"/>
    <w:rsid w:val="002C5894"/>
    <w:rsid w:val="002C5AF3"/>
    <w:rsid w:val="002C60A1"/>
    <w:rsid w:val="002C629A"/>
    <w:rsid w:val="002C6882"/>
    <w:rsid w:val="002C6B40"/>
    <w:rsid w:val="002C6E40"/>
    <w:rsid w:val="002C7F83"/>
    <w:rsid w:val="002D02B6"/>
    <w:rsid w:val="002D04AA"/>
    <w:rsid w:val="002D0540"/>
    <w:rsid w:val="002D0582"/>
    <w:rsid w:val="002D0602"/>
    <w:rsid w:val="002D0955"/>
    <w:rsid w:val="002D1261"/>
    <w:rsid w:val="002D138D"/>
    <w:rsid w:val="002D13FE"/>
    <w:rsid w:val="002D1DC6"/>
    <w:rsid w:val="002D2367"/>
    <w:rsid w:val="002D2764"/>
    <w:rsid w:val="002D28B9"/>
    <w:rsid w:val="002D29B0"/>
    <w:rsid w:val="002D2E3A"/>
    <w:rsid w:val="002D2E64"/>
    <w:rsid w:val="002D3415"/>
    <w:rsid w:val="002D3687"/>
    <w:rsid w:val="002D36C9"/>
    <w:rsid w:val="002D3971"/>
    <w:rsid w:val="002D3984"/>
    <w:rsid w:val="002D3B6D"/>
    <w:rsid w:val="002D4076"/>
    <w:rsid w:val="002D42FB"/>
    <w:rsid w:val="002D45C6"/>
    <w:rsid w:val="002D48A0"/>
    <w:rsid w:val="002D63EC"/>
    <w:rsid w:val="002D6501"/>
    <w:rsid w:val="002D655E"/>
    <w:rsid w:val="002D68CE"/>
    <w:rsid w:val="002D6B69"/>
    <w:rsid w:val="002D6C75"/>
    <w:rsid w:val="002D7717"/>
    <w:rsid w:val="002D79B0"/>
    <w:rsid w:val="002D7B2E"/>
    <w:rsid w:val="002D7F61"/>
    <w:rsid w:val="002E06A9"/>
    <w:rsid w:val="002E071A"/>
    <w:rsid w:val="002E0B6F"/>
    <w:rsid w:val="002E0D09"/>
    <w:rsid w:val="002E0F89"/>
    <w:rsid w:val="002E1E3F"/>
    <w:rsid w:val="002E212F"/>
    <w:rsid w:val="002E2650"/>
    <w:rsid w:val="002E2820"/>
    <w:rsid w:val="002E2D21"/>
    <w:rsid w:val="002E2E31"/>
    <w:rsid w:val="002E48E1"/>
    <w:rsid w:val="002E4C26"/>
    <w:rsid w:val="002E4D6B"/>
    <w:rsid w:val="002E517B"/>
    <w:rsid w:val="002E607C"/>
    <w:rsid w:val="002E6375"/>
    <w:rsid w:val="002E6A57"/>
    <w:rsid w:val="002E6E27"/>
    <w:rsid w:val="002E6FDC"/>
    <w:rsid w:val="002E783A"/>
    <w:rsid w:val="002F0159"/>
    <w:rsid w:val="002F0497"/>
    <w:rsid w:val="002F0534"/>
    <w:rsid w:val="002F079C"/>
    <w:rsid w:val="002F0DAA"/>
    <w:rsid w:val="002F2147"/>
    <w:rsid w:val="002F34A7"/>
    <w:rsid w:val="002F3FEB"/>
    <w:rsid w:val="002F40A8"/>
    <w:rsid w:val="002F5194"/>
    <w:rsid w:val="002F5226"/>
    <w:rsid w:val="002F6357"/>
    <w:rsid w:val="002F664A"/>
    <w:rsid w:val="002F69C4"/>
    <w:rsid w:val="002F770B"/>
    <w:rsid w:val="002F7725"/>
    <w:rsid w:val="002F7800"/>
    <w:rsid w:val="002F7B44"/>
    <w:rsid w:val="002F7C35"/>
    <w:rsid w:val="002F7D9B"/>
    <w:rsid w:val="002F7E4B"/>
    <w:rsid w:val="003003F3"/>
    <w:rsid w:val="003004FD"/>
    <w:rsid w:val="00300E0F"/>
    <w:rsid w:val="003010DA"/>
    <w:rsid w:val="0030141B"/>
    <w:rsid w:val="00301687"/>
    <w:rsid w:val="003025A0"/>
    <w:rsid w:val="003025A4"/>
    <w:rsid w:val="003036EA"/>
    <w:rsid w:val="00303753"/>
    <w:rsid w:val="00303A1E"/>
    <w:rsid w:val="00303B1F"/>
    <w:rsid w:val="00304008"/>
    <w:rsid w:val="0030423D"/>
    <w:rsid w:val="00304B68"/>
    <w:rsid w:val="00304C2A"/>
    <w:rsid w:val="00304DE1"/>
    <w:rsid w:val="003068C0"/>
    <w:rsid w:val="00307ACF"/>
    <w:rsid w:val="00307D78"/>
    <w:rsid w:val="00310A76"/>
    <w:rsid w:val="00310AF3"/>
    <w:rsid w:val="0031121C"/>
    <w:rsid w:val="00311220"/>
    <w:rsid w:val="003115CB"/>
    <w:rsid w:val="00311AFF"/>
    <w:rsid w:val="00313896"/>
    <w:rsid w:val="003139EA"/>
    <w:rsid w:val="00314124"/>
    <w:rsid w:val="00314190"/>
    <w:rsid w:val="003141DB"/>
    <w:rsid w:val="003150DE"/>
    <w:rsid w:val="0031627C"/>
    <w:rsid w:val="0031628A"/>
    <w:rsid w:val="00316307"/>
    <w:rsid w:val="0031686D"/>
    <w:rsid w:val="00316BDB"/>
    <w:rsid w:val="003171E0"/>
    <w:rsid w:val="00317350"/>
    <w:rsid w:val="00317DCC"/>
    <w:rsid w:val="003209D9"/>
    <w:rsid w:val="00320F2B"/>
    <w:rsid w:val="003210BA"/>
    <w:rsid w:val="003210E8"/>
    <w:rsid w:val="0032186B"/>
    <w:rsid w:val="00321BE5"/>
    <w:rsid w:val="00322503"/>
    <w:rsid w:val="00322FA9"/>
    <w:rsid w:val="00323253"/>
    <w:rsid w:val="00323869"/>
    <w:rsid w:val="00323D47"/>
    <w:rsid w:val="00324128"/>
    <w:rsid w:val="0032448D"/>
    <w:rsid w:val="0032469A"/>
    <w:rsid w:val="003265BF"/>
    <w:rsid w:val="003273F5"/>
    <w:rsid w:val="00327452"/>
    <w:rsid w:val="003276B0"/>
    <w:rsid w:val="00327AB4"/>
    <w:rsid w:val="003300B8"/>
    <w:rsid w:val="00330927"/>
    <w:rsid w:val="00330E99"/>
    <w:rsid w:val="00331211"/>
    <w:rsid w:val="003323E2"/>
    <w:rsid w:val="00332EF4"/>
    <w:rsid w:val="00333863"/>
    <w:rsid w:val="00333CC0"/>
    <w:rsid w:val="003342A5"/>
    <w:rsid w:val="00334702"/>
    <w:rsid w:val="00334991"/>
    <w:rsid w:val="00335600"/>
    <w:rsid w:val="00335AAA"/>
    <w:rsid w:val="003368CD"/>
    <w:rsid w:val="003370BB"/>
    <w:rsid w:val="00337311"/>
    <w:rsid w:val="0033792C"/>
    <w:rsid w:val="00340404"/>
    <w:rsid w:val="00340D60"/>
    <w:rsid w:val="00341179"/>
    <w:rsid w:val="00341AA9"/>
    <w:rsid w:val="00341AF8"/>
    <w:rsid w:val="00341B83"/>
    <w:rsid w:val="00342AA3"/>
    <w:rsid w:val="00342EBD"/>
    <w:rsid w:val="00343FFD"/>
    <w:rsid w:val="003447C1"/>
    <w:rsid w:val="00344863"/>
    <w:rsid w:val="0034595C"/>
    <w:rsid w:val="00346ACF"/>
    <w:rsid w:val="00347105"/>
    <w:rsid w:val="0034754E"/>
    <w:rsid w:val="0035032E"/>
    <w:rsid w:val="00350638"/>
    <w:rsid w:val="00350DDE"/>
    <w:rsid w:val="003510C7"/>
    <w:rsid w:val="00351331"/>
    <w:rsid w:val="003518D0"/>
    <w:rsid w:val="00351D63"/>
    <w:rsid w:val="00351DBE"/>
    <w:rsid w:val="003524D6"/>
    <w:rsid w:val="00352866"/>
    <w:rsid w:val="00352EC0"/>
    <w:rsid w:val="00353323"/>
    <w:rsid w:val="003534E5"/>
    <w:rsid w:val="00353C65"/>
    <w:rsid w:val="0035423F"/>
    <w:rsid w:val="00354E58"/>
    <w:rsid w:val="00355693"/>
    <w:rsid w:val="00355F68"/>
    <w:rsid w:val="00356019"/>
    <w:rsid w:val="003573D2"/>
    <w:rsid w:val="003574A7"/>
    <w:rsid w:val="003576FF"/>
    <w:rsid w:val="00357DAB"/>
    <w:rsid w:val="003609CC"/>
    <w:rsid w:val="00360DE0"/>
    <w:rsid w:val="00361214"/>
    <w:rsid w:val="003618A9"/>
    <w:rsid w:val="00361BA8"/>
    <w:rsid w:val="0036226A"/>
    <w:rsid w:val="00362987"/>
    <w:rsid w:val="00362A2B"/>
    <w:rsid w:val="00362B9E"/>
    <w:rsid w:val="00362BD5"/>
    <w:rsid w:val="00362D2D"/>
    <w:rsid w:val="00362DB4"/>
    <w:rsid w:val="0036332D"/>
    <w:rsid w:val="0036339D"/>
    <w:rsid w:val="00363445"/>
    <w:rsid w:val="0036384E"/>
    <w:rsid w:val="00364549"/>
    <w:rsid w:val="00364CD0"/>
    <w:rsid w:val="003650A4"/>
    <w:rsid w:val="003668FF"/>
    <w:rsid w:val="00366F2B"/>
    <w:rsid w:val="00367B86"/>
    <w:rsid w:val="003707BF"/>
    <w:rsid w:val="00371E6A"/>
    <w:rsid w:val="00371FBF"/>
    <w:rsid w:val="003723A7"/>
    <w:rsid w:val="00372925"/>
    <w:rsid w:val="003729A3"/>
    <w:rsid w:val="00372CE1"/>
    <w:rsid w:val="00373AA0"/>
    <w:rsid w:val="00373BD0"/>
    <w:rsid w:val="003740A6"/>
    <w:rsid w:val="0037547E"/>
    <w:rsid w:val="00375A9D"/>
    <w:rsid w:val="00375AC5"/>
    <w:rsid w:val="00375D19"/>
    <w:rsid w:val="0037657D"/>
    <w:rsid w:val="003766AB"/>
    <w:rsid w:val="00376A99"/>
    <w:rsid w:val="00376FB1"/>
    <w:rsid w:val="00377810"/>
    <w:rsid w:val="00380326"/>
    <w:rsid w:val="00380A25"/>
    <w:rsid w:val="00380B10"/>
    <w:rsid w:val="00380B27"/>
    <w:rsid w:val="00380E47"/>
    <w:rsid w:val="003816EE"/>
    <w:rsid w:val="00381A05"/>
    <w:rsid w:val="00381EA6"/>
    <w:rsid w:val="00383BD0"/>
    <w:rsid w:val="003844E9"/>
    <w:rsid w:val="003849D9"/>
    <w:rsid w:val="00384BBA"/>
    <w:rsid w:val="00384BF7"/>
    <w:rsid w:val="003850CF"/>
    <w:rsid w:val="0038575F"/>
    <w:rsid w:val="00385845"/>
    <w:rsid w:val="00385967"/>
    <w:rsid w:val="00385CC2"/>
    <w:rsid w:val="00385CEA"/>
    <w:rsid w:val="0038673C"/>
    <w:rsid w:val="00386B6E"/>
    <w:rsid w:val="00386BC9"/>
    <w:rsid w:val="003870E4"/>
    <w:rsid w:val="0038722D"/>
    <w:rsid w:val="0038733B"/>
    <w:rsid w:val="00387955"/>
    <w:rsid w:val="00390151"/>
    <w:rsid w:val="00390306"/>
    <w:rsid w:val="00390CFC"/>
    <w:rsid w:val="00391532"/>
    <w:rsid w:val="003916C8"/>
    <w:rsid w:val="003919CB"/>
    <w:rsid w:val="00392044"/>
    <w:rsid w:val="003928FA"/>
    <w:rsid w:val="00392DFC"/>
    <w:rsid w:val="00392E86"/>
    <w:rsid w:val="00392EAE"/>
    <w:rsid w:val="00393089"/>
    <w:rsid w:val="0039340B"/>
    <w:rsid w:val="003935A9"/>
    <w:rsid w:val="003940AC"/>
    <w:rsid w:val="00394437"/>
    <w:rsid w:val="003947B0"/>
    <w:rsid w:val="00394D50"/>
    <w:rsid w:val="0039578D"/>
    <w:rsid w:val="0039585E"/>
    <w:rsid w:val="00395B5B"/>
    <w:rsid w:val="00395DB0"/>
    <w:rsid w:val="0039654B"/>
    <w:rsid w:val="0039685D"/>
    <w:rsid w:val="00396940"/>
    <w:rsid w:val="00396ABC"/>
    <w:rsid w:val="00396FF8"/>
    <w:rsid w:val="003970CF"/>
    <w:rsid w:val="00397372"/>
    <w:rsid w:val="003977E5"/>
    <w:rsid w:val="00397A49"/>
    <w:rsid w:val="003A0B18"/>
    <w:rsid w:val="003A0BC5"/>
    <w:rsid w:val="003A1274"/>
    <w:rsid w:val="003A1295"/>
    <w:rsid w:val="003A1BD3"/>
    <w:rsid w:val="003A1C14"/>
    <w:rsid w:val="003A318F"/>
    <w:rsid w:val="003A31A5"/>
    <w:rsid w:val="003A3806"/>
    <w:rsid w:val="003A3C8F"/>
    <w:rsid w:val="003A4462"/>
    <w:rsid w:val="003A44E4"/>
    <w:rsid w:val="003A4558"/>
    <w:rsid w:val="003A4B3B"/>
    <w:rsid w:val="003A628E"/>
    <w:rsid w:val="003A632C"/>
    <w:rsid w:val="003A6502"/>
    <w:rsid w:val="003A65FF"/>
    <w:rsid w:val="003A70F2"/>
    <w:rsid w:val="003A74C2"/>
    <w:rsid w:val="003A7814"/>
    <w:rsid w:val="003B01F1"/>
    <w:rsid w:val="003B02F1"/>
    <w:rsid w:val="003B0463"/>
    <w:rsid w:val="003B0558"/>
    <w:rsid w:val="003B0592"/>
    <w:rsid w:val="003B140B"/>
    <w:rsid w:val="003B1AFD"/>
    <w:rsid w:val="003B2437"/>
    <w:rsid w:val="003B24BC"/>
    <w:rsid w:val="003B293F"/>
    <w:rsid w:val="003B2F45"/>
    <w:rsid w:val="003B323B"/>
    <w:rsid w:val="003B4354"/>
    <w:rsid w:val="003B46DC"/>
    <w:rsid w:val="003B4A46"/>
    <w:rsid w:val="003B5A02"/>
    <w:rsid w:val="003B5C38"/>
    <w:rsid w:val="003B5ED7"/>
    <w:rsid w:val="003B63BA"/>
    <w:rsid w:val="003B6C5F"/>
    <w:rsid w:val="003B6FDC"/>
    <w:rsid w:val="003B7427"/>
    <w:rsid w:val="003B7AB0"/>
    <w:rsid w:val="003C05C7"/>
    <w:rsid w:val="003C0E92"/>
    <w:rsid w:val="003C13DF"/>
    <w:rsid w:val="003C1904"/>
    <w:rsid w:val="003C1BE2"/>
    <w:rsid w:val="003C2111"/>
    <w:rsid w:val="003C232F"/>
    <w:rsid w:val="003C2433"/>
    <w:rsid w:val="003C26D1"/>
    <w:rsid w:val="003C357D"/>
    <w:rsid w:val="003C35A6"/>
    <w:rsid w:val="003C36B4"/>
    <w:rsid w:val="003C3E2B"/>
    <w:rsid w:val="003C4934"/>
    <w:rsid w:val="003C4B64"/>
    <w:rsid w:val="003C51D5"/>
    <w:rsid w:val="003C5D34"/>
    <w:rsid w:val="003C5F4A"/>
    <w:rsid w:val="003C6B11"/>
    <w:rsid w:val="003C708A"/>
    <w:rsid w:val="003C7610"/>
    <w:rsid w:val="003C7C4C"/>
    <w:rsid w:val="003D0316"/>
    <w:rsid w:val="003D0B04"/>
    <w:rsid w:val="003D10E5"/>
    <w:rsid w:val="003D1B10"/>
    <w:rsid w:val="003D1BD1"/>
    <w:rsid w:val="003D242B"/>
    <w:rsid w:val="003D27E9"/>
    <w:rsid w:val="003D2E61"/>
    <w:rsid w:val="003D4085"/>
    <w:rsid w:val="003D47AF"/>
    <w:rsid w:val="003D4B87"/>
    <w:rsid w:val="003D4CFD"/>
    <w:rsid w:val="003D4E7F"/>
    <w:rsid w:val="003D5592"/>
    <w:rsid w:val="003D55AE"/>
    <w:rsid w:val="003D5634"/>
    <w:rsid w:val="003D5988"/>
    <w:rsid w:val="003D6E4A"/>
    <w:rsid w:val="003D7144"/>
    <w:rsid w:val="003D7631"/>
    <w:rsid w:val="003D766F"/>
    <w:rsid w:val="003D7E79"/>
    <w:rsid w:val="003E0212"/>
    <w:rsid w:val="003E06E6"/>
    <w:rsid w:val="003E0E42"/>
    <w:rsid w:val="003E0FB6"/>
    <w:rsid w:val="003E122C"/>
    <w:rsid w:val="003E144A"/>
    <w:rsid w:val="003E20C1"/>
    <w:rsid w:val="003E24D2"/>
    <w:rsid w:val="003E2562"/>
    <w:rsid w:val="003E2789"/>
    <w:rsid w:val="003E2AA7"/>
    <w:rsid w:val="003E2FD0"/>
    <w:rsid w:val="003E3228"/>
    <w:rsid w:val="003E3329"/>
    <w:rsid w:val="003E344A"/>
    <w:rsid w:val="003E3EE0"/>
    <w:rsid w:val="003E4213"/>
    <w:rsid w:val="003E4793"/>
    <w:rsid w:val="003E4A42"/>
    <w:rsid w:val="003E4E34"/>
    <w:rsid w:val="003E4EC4"/>
    <w:rsid w:val="003E50D3"/>
    <w:rsid w:val="003E516C"/>
    <w:rsid w:val="003E554D"/>
    <w:rsid w:val="003E56F3"/>
    <w:rsid w:val="003E5CE1"/>
    <w:rsid w:val="003E5DB4"/>
    <w:rsid w:val="003E6FA1"/>
    <w:rsid w:val="003E76F4"/>
    <w:rsid w:val="003E7BE0"/>
    <w:rsid w:val="003E7F56"/>
    <w:rsid w:val="003F0090"/>
    <w:rsid w:val="003F0E4D"/>
    <w:rsid w:val="003F0E6D"/>
    <w:rsid w:val="003F15B9"/>
    <w:rsid w:val="003F1805"/>
    <w:rsid w:val="003F1BB2"/>
    <w:rsid w:val="003F1FEC"/>
    <w:rsid w:val="003F2502"/>
    <w:rsid w:val="003F2A76"/>
    <w:rsid w:val="003F3ADD"/>
    <w:rsid w:val="003F4509"/>
    <w:rsid w:val="003F47B9"/>
    <w:rsid w:val="003F495C"/>
    <w:rsid w:val="003F4E4E"/>
    <w:rsid w:val="003F59CB"/>
    <w:rsid w:val="003F6023"/>
    <w:rsid w:val="003F67B6"/>
    <w:rsid w:val="003F6944"/>
    <w:rsid w:val="003F7083"/>
    <w:rsid w:val="003F7650"/>
    <w:rsid w:val="004004F3"/>
    <w:rsid w:val="00400731"/>
    <w:rsid w:val="00400FAC"/>
    <w:rsid w:val="00402CB4"/>
    <w:rsid w:val="00403002"/>
    <w:rsid w:val="00404330"/>
    <w:rsid w:val="004045AB"/>
    <w:rsid w:val="0040469E"/>
    <w:rsid w:val="00404775"/>
    <w:rsid w:val="00404909"/>
    <w:rsid w:val="00404DE4"/>
    <w:rsid w:val="00404E9D"/>
    <w:rsid w:val="004053BE"/>
    <w:rsid w:val="00405BD6"/>
    <w:rsid w:val="00406125"/>
    <w:rsid w:val="00406521"/>
    <w:rsid w:val="0040668D"/>
    <w:rsid w:val="004068F6"/>
    <w:rsid w:val="00406908"/>
    <w:rsid w:val="00406DFD"/>
    <w:rsid w:val="00407096"/>
    <w:rsid w:val="00407139"/>
    <w:rsid w:val="00407FE1"/>
    <w:rsid w:val="00410F5A"/>
    <w:rsid w:val="0041149D"/>
    <w:rsid w:val="00411618"/>
    <w:rsid w:val="004118C8"/>
    <w:rsid w:val="004118D6"/>
    <w:rsid w:val="004124A4"/>
    <w:rsid w:val="0041336C"/>
    <w:rsid w:val="0041411D"/>
    <w:rsid w:val="00415163"/>
    <w:rsid w:val="004159B8"/>
    <w:rsid w:val="00416313"/>
    <w:rsid w:val="00416BAA"/>
    <w:rsid w:val="004173E8"/>
    <w:rsid w:val="00417A51"/>
    <w:rsid w:val="00417A6E"/>
    <w:rsid w:val="00417C52"/>
    <w:rsid w:val="0042076C"/>
    <w:rsid w:val="00420804"/>
    <w:rsid w:val="00420C30"/>
    <w:rsid w:val="00420EAC"/>
    <w:rsid w:val="00420F4B"/>
    <w:rsid w:val="0042127D"/>
    <w:rsid w:val="00421384"/>
    <w:rsid w:val="00421F06"/>
    <w:rsid w:val="004222F5"/>
    <w:rsid w:val="00422C53"/>
    <w:rsid w:val="00423659"/>
    <w:rsid w:val="00423803"/>
    <w:rsid w:val="00423A07"/>
    <w:rsid w:val="00423D5B"/>
    <w:rsid w:val="00423E5A"/>
    <w:rsid w:val="00424269"/>
    <w:rsid w:val="00424446"/>
    <w:rsid w:val="0042471F"/>
    <w:rsid w:val="004250AD"/>
    <w:rsid w:val="004257F8"/>
    <w:rsid w:val="00427122"/>
    <w:rsid w:val="004271B1"/>
    <w:rsid w:val="004279D2"/>
    <w:rsid w:val="00430122"/>
    <w:rsid w:val="0043041A"/>
    <w:rsid w:val="00430761"/>
    <w:rsid w:val="00430B21"/>
    <w:rsid w:val="00430E37"/>
    <w:rsid w:val="00430FEA"/>
    <w:rsid w:val="004316F3"/>
    <w:rsid w:val="0043199C"/>
    <w:rsid w:val="00432201"/>
    <w:rsid w:val="00432534"/>
    <w:rsid w:val="00432C76"/>
    <w:rsid w:val="00432F0D"/>
    <w:rsid w:val="00433DD5"/>
    <w:rsid w:val="00433E7C"/>
    <w:rsid w:val="004341A4"/>
    <w:rsid w:val="00434E02"/>
    <w:rsid w:val="0043597F"/>
    <w:rsid w:val="0043700C"/>
    <w:rsid w:val="00437133"/>
    <w:rsid w:val="00437DB0"/>
    <w:rsid w:val="0044156B"/>
    <w:rsid w:val="004419E8"/>
    <w:rsid w:val="00441A3D"/>
    <w:rsid w:val="00441EC3"/>
    <w:rsid w:val="00442D25"/>
    <w:rsid w:val="00442DB8"/>
    <w:rsid w:val="00442F2F"/>
    <w:rsid w:val="00442F7C"/>
    <w:rsid w:val="004435A7"/>
    <w:rsid w:val="004438EF"/>
    <w:rsid w:val="00443A74"/>
    <w:rsid w:val="00444142"/>
    <w:rsid w:val="00444F3C"/>
    <w:rsid w:val="0044503A"/>
    <w:rsid w:val="004450CA"/>
    <w:rsid w:val="00445331"/>
    <w:rsid w:val="00445BDE"/>
    <w:rsid w:val="00446A29"/>
    <w:rsid w:val="00446E4A"/>
    <w:rsid w:val="00447338"/>
    <w:rsid w:val="0044745D"/>
    <w:rsid w:val="0044748F"/>
    <w:rsid w:val="00447C4C"/>
    <w:rsid w:val="00447CDF"/>
    <w:rsid w:val="00450736"/>
    <w:rsid w:val="004508A3"/>
    <w:rsid w:val="00451D60"/>
    <w:rsid w:val="00452036"/>
    <w:rsid w:val="00452280"/>
    <w:rsid w:val="00452981"/>
    <w:rsid w:val="00452A0A"/>
    <w:rsid w:val="00452CB6"/>
    <w:rsid w:val="00452DCC"/>
    <w:rsid w:val="0045303A"/>
    <w:rsid w:val="004533C5"/>
    <w:rsid w:val="004533F2"/>
    <w:rsid w:val="00453D44"/>
    <w:rsid w:val="00453F3D"/>
    <w:rsid w:val="00453F77"/>
    <w:rsid w:val="004543BB"/>
    <w:rsid w:val="00454504"/>
    <w:rsid w:val="00454F4B"/>
    <w:rsid w:val="004552CF"/>
    <w:rsid w:val="004553D2"/>
    <w:rsid w:val="004554B6"/>
    <w:rsid w:val="00455561"/>
    <w:rsid w:val="0045589F"/>
    <w:rsid w:val="00455AC3"/>
    <w:rsid w:val="00455E5D"/>
    <w:rsid w:val="00456263"/>
    <w:rsid w:val="004564F9"/>
    <w:rsid w:val="00456877"/>
    <w:rsid w:val="00456E2F"/>
    <w:rsid w:val="00456EAD"/>
    <w:rsid w:val="00456F4E"/>
    <w:rsid w:val="00457171"/>
    <w:rsid w:val="0045722F"/>
    <w:rsid w:val="004577DC"/>
    <w:rsid w:val="00457AE1"/>
    <w:rsid w:val="00457E86"/>
    <w:rsid w:val="00457F88"/>
    <w:rsid w:val="004601F1"/>
    <w:rsid w:val="00460358"/>
    <w:rsid w:val="0046075B"/>
    <w:rsid w:val="00460971"/>
    <w:rsid w:val="004610B6"/>
    <w:rsid w:val="00461678"/>
    <w:rsid w:val="00461991"/>
    <w:rsid w:val="00462156"/>
    <w:rsid w:val="004622A4"/>
    <w:rsid w:val="00462711"/>
    <w:rsid w:val="00463255"/>
    <w:rsid w:val="00463303"/>
    <w:rsid w:val="004635C4"/>
    <w:rsid w:val="00463659"/>
    <w:rsid w:val="00464181"/>
    <w:rsid w:val="00464FB9"/>
    <w:rsid w:val="00465903"/>
    <w:rsid w:val="00465960"/>
    <w:rsid w:val="0046604C"/>
    <w:rsid w:val="004668A0"/>
    <w:rsid w:val="00466A27"/>
    <w:rsid w:val="00466BA0"/>
    <w:rsid w:val="00466D38"/>
    <w:rsid w:val="00467105"/>
    <w:rsid w:val="0046718B"/>
    <w:rsid w:val="00467BB5"/>
    <w:rsid w:val="00467C6B"/>
    <w:rsid w:val="00470012"/>
    <w:rsid w:val="004712B5"/>
    <w:rsid w:val="00472081"/>
    <w:rsid w:val="00472222"/>
    <w:rsid w:val="00473039"/>
    <w:rsid w:val="00473224"/>
    <w:rsid w:val="004741A4"/>
    <w:rsid w:val="00474609"/>
    <w:rsid w:val="00474762"/>
    <w:rsid w:val="00474A03"/>
    <w:rsid w:val="0047567F"/>
    <w:rsid w:val="00475877"/>
    <w:rsid w:val="004759AC"/>
    <w:rsid w:val="00475C06"/>
    <w:rsid w:val="00476409"/>
    <w:rsid w:val="00476413"/>
    <w:rsid w:val="00476781"/>
    <w:rsid w:val="00476CF9"/>
    <w:rsid w:val="004772B5"/>
    <w:rsid w:val="00477634"/>
    <w:rsid w:val="004776D7"/>
    <w:rsid w:val="00477EA4"/>
    <w:rsid w:val="00480131"/>
    <w:rsid w:val="00480253"/>
    <w:rsid w:val="0048116D"/>
    <w:rsid w:val="004814B9"/>
    <w:rsid w:val="004822E6"/>
    <w:rsid w:val="0048284C"/>
    <w:rsid w:val="00483360"/>
    <w:rsid w:val="0048348C"/>
    <w:rsid w:val="00483552"/>
    <w:rsid w:val="0048387E"/>
    <w:rsid w:val="00483BB3"/>
    <w:rsid w:val="00483ED2"/>
    <w:rsid w:val="00483F1D"/>
    <w:rsid w:val="0048406A"/>
    <w:rsid w:val="00484F6B"/>
    <w:rsid w:val="0048517E"/>
    <w:rsid w:val="00485651"/>
    <w:rsid w:val="00485A67"/>
    <w:rsid w:val="00485B99"/>
    <w:rsid w:val="00485F1A"/>
    <w:rsid w:val="004867F4"/>
    <w:rsid w:val="00486C29"/>
    <w:rsid w:val="00486C2E"/>
    <w:rsid w:val="004873E9"/>
    <w:rsid w:val="004876E8"/>
    <w:rsid w:val="00487854"/>
    <w:rsid w:val="004878AB"/>
    <w:rsid w:val="004907CC"/>
    <w:rsid w:val="00490CAF"/>
    <w:rsid w:val="00490D4B"/>
    <w:rsid w:val="00491294"/>
    <w:rsid w:val="00491670"/>
    <w:rsid w:val="0049181F"/>
    <w:rsid w:val="00491A5F"/>
    <w:rsid w:val="00492042"/>
    <w:rsid w:val="004925CA"/>
    <w:rsid w:val="00492BB4"/>
    <w:rsid w:val="00493100"/>
    <w:rsid w:val="004932E2"/>
    <w:rsid w:val="00493435"/>
    <w:rsid w:val="00493F47"/>
    <w:rsid w:val="004942BF"/>
    <w:rsid w:val="00494668"/>
    <w:rsid w:val="004946A0"/>
    <w:rsid w:val="004948AE"/>
    <w:rsid w:val="004949E9"/>
    <w:rsid w:val="004953D0"/>
    <w:rsid w:val="004954FE"/>
    <w:rsid w:val="00495903"/>
    <w:rsid w:val="004964CE"/>
    <w:rsid w:val="004967C5"/>
    <w:rsid w:val="00496D4F"/>
    <w:rsid w:val="0049749C"/>
    <w:rsid w:val="0049787C"/>
    <w:rsid w:val="00497E1E"/>
    <w:rsid w:val="00497E3E"/>
    <w:rsid w:val="004A0167"/>
    <w:rsid w:val="004A0635"/>
    <w:rsid w:val="004A073C"/>
    <w:rsid w:val="004A0A48"/>
    <w:rsid w:val="004A0BA4"/>
    <w:rsid w:val="004A1524"/>
    <w:rsid w:val="004A2370"/>
    <w:rsid w:val="004A2ACE"/>
    <w:rsid w:val="004A2DB6"/>
    <w:rsid w:val="004A2DF0"/>
    <w:rsid w:val="004A33EE"/>
    <w:rsid w:val="004A3663"/>
    <w:rsid w:val="004A3810"/>
    <w:rsid w:val="004A39AE"/>
    <w:rsid w:val="004A404C"/>
    <w:rsid w:val="004A42C6"/>
    <w:rsid w:val="004A4E1A"/>
    <w:rsid w:val="004A4ECC"/>
    <w:rsid w:val="004A55EE"/>
    <w:rsid w:val="004A5743"/>
    <w:rsid w:val="004A6FA4"/>
    <w:rsid w:val="004A704A"/>
    <w:rsid w:val="004A7899"/>
    <w:rsid w:val="004A7907"/>
    <w:rsid w:val="004A7A8F"/>
    <w:rsid w:val="004B0BE7"/>
    <w:rsid w:val="004B0F22"/>
    <w:rsid w:val="004B16E6"/>
    <w:rsid w:val="004B29BD"/>
    <w:rsid w:val="004B2B9B"/>
    <w:rsid w:val="004B2C1E"/>
    <w:rsid w:val="004B2D75"/>
    <w:rsid w:val="004B2DD1"/>
    <w:rsid w:val="004B3127"/>
    <w:rsid w:val="004B31FF"/>
    <w:rsid w:val="004B4318"/>
    <w:rsid w:val="004B59F2"/>
    <w:rsid w:val="004B5AE1"/>
    <w:rsid w:val="004B5B09"/>
    <w:rsid w:val="004B5B63"/>
    <w:rsid w:val="004B5B96"/>
    <w:rsid w:val="004B5CC8"/>
    <w:rsid w:val="004B6D95"/>
    <w:rsid w:val="004B6EA0"/>
    <w:rsid w:val="004B73AA"/>
    <w:rsid w:val="004B7806"/>
    <w:rsid w:val="004B7E04"/>
    <w:rsid w:val="004B7FD6"/>
    <w:rsid w:val="004C093D"/>
    <w:rsid w:val="004C170F"/>
    <w:rsid w:val="004C19DF"/>
    <w:rsid w:val="004C1D06"/>
    <w:rsid w:val="004C1ED9"/>
    <w:rsid w:val="004C1EF7"/>
    <w:rsid w:val="004C2B2E"/>
    <w:rsid w:val="004C392B"/>
    <w:rsid w:val="004C3A37"/>
    <w:rsid w:val="004C3ED2"/>
    <w:rsid w:val="004C4391"/>
    <w:rsid w:val="004C4885"/>
    <w:rsid w:val="004C5029"/>
    <w:rsid w:val="004C566B"/>
    <w:rsid w:val="004C5B42"/>
    <w:rsid w:val="004C630D"/>
    <w:rsid w:val="004C636E"/>
    <w:rsid w:val="004C6F5B"/>
    <w:rsid w:val="004C7250"/>
    <w:rsid w:val="004C77B6"/>
    <w:rsid w:val="004D0136"/>
    <w:rsid w:val="004D05F5"/>
    <w:rsid w:val="004D0939"/>
    <w:rsid w:val="004D132C"/>
    <w:rsid w:val="004D13FD"/>
    <w:rsid w:val="004D14D6"/>
    <w:rsid w:val="004D1A48"/>
    <w:rsid w:val="004D2070"/>
    <w:rsid w:val="004D2B22"/>
    <w:rsid w:val="004D3831"/>
    <w:rsid w:val="004D388C"/>
    <w:rsid w:val="004D4161"/>
    <w:rsid w:val="004D4522"/>
    <w:rsid w:val="004D47BC"/>
    <w:rsid w:val="004D4F3B"/>
    <w:rsid w:val="004D51FD"/>
    <w:rsid w:val="004D5A94"/>
    <w:rsid w:val="004D5B64"/>
    <w:rsid w:val="004D699F"/>
    <w:rsid w:val="004D7B65"/>
    <w:rsid w:val="004D7D1E"/>
    <w:rsid w:val="004D7E7E"/>
    <w:rsid w:val="004E0154"/>
    <w:rsid w:val="004E05E3"/>
    <w:rsid w:val="004E064C"/>
    <w:rsid w:val="004E090E"/>
    <w:rsid w:val="004E1C17"/>
    <w:rsid w:val="004E2AF8"/>
    <w:rsid w:val="004E3872"/>
    <w:rsid w:val="004E3D71"/>
    <w:rsid w:val="004E431E"/>
    <w:rsid w:val="004E47CE"/>
    <w:rsid w:val="004E49EF"/>
    <w:rsid w:val="004E5AFF"/>
    <w:rsid w:val="004E5B73"/>
    <w:rsid w:val="004E5B9B"/>
    <w:rsid w:val="004E62E1"/>
    <w:rsid w:val="004E6F8D"/>
    <w:rsid w:val="004E7099"/>
    <w:rsid w:val="004E7AD5"/>
    <w:rsid w:val="004E7EDC"/>
    <w:rsid w:val="004F002A"/>
    <w:rsid w:val="004F0913"/>
    <w:rsid w:val="004F1384"/>
    <w:rsid w:val="004F14E0"/>
    <w:rsid w:val="004F15FC"/>
    <w:rsid w:val="004F209E"/>
    <w:rsid w:val="004F277D"/>
    <w:rsid w:val="004F28B3"/>
    <w:rsid w:val="004F2918"/>
    <w:rsid w:val="004F2CAC"/>
    <w:rsid w:val="004F2E67"/>
    <w:rsid w:val="004F2F22"/>
    <w:rsid w:val="004F2F87"/>
    <w:rsid w:val="004F3103"/>
    <w:rsid w:val="004F485D"/>
    <w:rsid w:val="004F4883"/>
    <w:rsid w:val="004F6C0D"/>
    <w:rsid w:val="005005CA"/>
    <w:rsid w:val="00500EE4"/>
    <w:rsid w:val="00500F27"/>
    <w:rsid w:val="00501192"/>
    <w:rsid w:val="005019DB"/>
    <w:rsid w:val="00501E3A"/>
    <w:rsid w:val="00501F63"/>
    <w:rsid w:val="00501FBC"/>
    <w:rsid w:val="00502404"/>
    <w:rsid w:val="00502463"/>
    <w:rsid w:val="005027EA"/>
    <w:rsid w:val="00502F1A"/>
    <w:rsid w:val="00503CE0"/>
    <w:rsid w:val="005040BE"/>
    <w:rsid w:val="00504AB5"/>
    <w:rsid w:val="00504C06"/>
    <w:rsid w:val="005059B8"/>
    <w:rsid w:val="00505F82"/>
    <w:rsid w:val="00506045"/>
    <w:rsid w:val="005061EF"/>
    <w:rsid w:val="00507675"/>
    <w:rsid w:val="005105BA"/>
    <w:rsid w:val="00510B5E"/>
    <w:rsid w:val="00511B8E"/>
    <w:rsid w:val="00511CB0"/>
    <w:rsid w:val="00511E6B"/>
    <w:rsid w:val="005128F0"/>
    <w:rsid w:val="00512991"/>
    <w:rsid w:val="005133FB"/>
    <w:rsid w:val="00513442"/>
    <w:rsid w:val="00513548"/>
    <w:rsid w:val="00513809"/>
    <w:rsid w:val="00513F65"/>
    <w:rsid w:val="005140BC"/>
    <w:rsid w:val="00515B82"/>
    <w:rsid w:val="00515C19"/>
    <w:rsid w:val="00515FBF"/>
    <w:rsid w:val="00516275"/>
    <w:rsid w:val="0051695E"/>
    <w:rsid w:val="00516A74"/>
    <w:rsid w:val="00516DA2"/>
    <w:rsid w:val="0051705A"/>
    <w:rsid w:val="0051729B"/>
    <w:rsid w:val="00517B7E"/>
    <w:rsid w:val="005200E0"/>
    <w:rsid w:val="005203DE"/>
    <w:rsid w:val="005206A0"/>
    <w:rsid w:val="005206CE"/>
    <w:rsid w:val="005207E7"/>
    <w:rsid w:val="005208C2"/>
    <w:rsid w:val="00521247"/>
    <w:rsid w:val="00521663"/>
    <w:rsid w:val="0052175A"/>
    <w:rsid w:val="00521D6F"/>
    <w:rsid w:val="00521DEB"/>
    <w:rsid w:val="00522212"/>
    <w:rsid w:val="005222D1"/>
    <w:rsid w:val="0052278F"/>
    <w:rsid w:val="00523113"/>
    <w:rsid w:val="005244E9"/>
    <w:rsid w:val="005247F2"/>
    <w:rsid w:val="005253EF"/>
    <w:rsid w:val="00525771"/>
    <w:rsid w:val="00525AC0"/>
    <w:rsid w:val="00525E91"/>
    <w:rsid w:val="005261D1"/>
    <w:rsid w:val="00526530"/>
    <w:rsid w:val="00526667"/>
    <w:rsid w:val="00526DA5"/>
    <w:rsid w:val="00526DAC"/>
    <w:rsid w:val="00527102"/>
    <w:rsid w:val="005271E1"/>
    <w:rsid w:val="00527829"/>
    <w:rsid w:val="00527D7D"/>
    <w:rsid w:val="00530A65"/>
    <w:rsid w:val="00530FC7"/>
    <w:rsid w:val="0053145B"/>
    <w:rsid w:val="005319F7"/>
    <w:rsid w:val="00531CDB"/>
    <w:rsid w:val="00531CE7"/>
    <w:rsid w:val="00532AEB"/>
    <w:rsid w:val="00533371"/>
    <w:rsid w:val="00533654"/>
    <w:rsid w:val="0053378F"/>
    <w:rsid w:val="0053470D"/>
    <w:rsid w:val="00534958"/>
    <w:rsid w:val="00535557"/>
    <w:rsid w:val="005358E7"/>
    <w:rsid w:val="005369A0"/>
    <w:rsid w:val="005369B0"/>
    <w:rsid w:val="00536A1A"/>
    <w:rsid w:val="0053744C"/>
    <w:rsid w:val="005378F3"/>
    <w:rsid w:val="00537A31"/>
    <w:rsid w:val="00537D37"/>
    <w:rsid w:val="00537EBD"/>
    <w:rsid w:val="005401B3"/>
    <w:rsid w:val="00540214"/>
    <w:rsid w:val="00540374"/>
    <w:rsid w:val="00540B36"/>
    <w:rsid w:val="00540C87"/>
    <w:rsid w:val="0054187B"/>
    <w:rsid w:val="00541EDC"/>
    <w:rsid w:val="005427BB"/>
    <w:rsid w:val="00542C02"/>
    <w:rsid w:val="00543615"/>
    <w:rsid w:val="0054386F"/>
    <w:rsid w:val="00543F1B"/>
    <w:rsid w:val="00543F9E"/>
    <w:rsid w:val="00544232"/>
    <w:rsid w:val="00544AD7"/>
    <w:rsid w:val="00544B17"/>
    <w:rsid w:val="00544B93"/>
    <w:rsid w:val="005455F5"/>
    <w:rsid w:val="00545703"/>
    <w:rsid w:val="0054622C"/>
    <w:rsid w:val="005468EA"/>
    <w:rsid w:val="00546FC8"/>
    <w:rsid w:val="00546FEF"/>
    <w:rsid w:val="00547686"/>
    <w:rsid w:val="00547715"/>
    <w:rsid w:val="0055017B"/>
    <w:rsid w:val="00550200"/>
    <w:rsid w:val="0055074C"/>
    <w:rsid w:val="00550B39"/>
    <w:rsid w:val="00550BD2"/>
    <w:rsid w:val="0055157D"/>
    <w:rsid w:val="0055159D"/>
    <w:rsid w:val="005517FD"/>
    <w:rsid w:val="005518AD"/>
    <w:rsid w:val="00551B81"/>
    <w:rsid w:val="00551D26"/>
    <w:rsid w:val="0055294C"/>
    <w:rsid w:val="005529CE"/>
    <w:rsid w:val="00552CCF"/>
    <w:rsid w:val="00552E34"/>
    <w:rsid w:val="00553290"/>
    <w:rsid w:val="00553685"/>
    <w:rsid w:val="0055391C"/>
    <w:rsid w:val="00554002"/>
    <w:rsid w:val="005548A1"/>
    <w:rsid w:val="00555301"/>
    <w:rsid w:val="005554F9"/>
    <w:rsid w:val="00555795"/>
    <w:rsid w:val="005557E8"/>
    <w:rsid w:val="00556578"/>
    <w:rsid w:val="005565B3"/>
    <w:rsid w:val="00556A5B"/>
    <w:rsid w:val="00556B00"/>
    <w:rsid w:val="0056011A"/>
    <w:rsid w:val="00560A9D"/>
    <w:rsid w:val="00560D8A"/>
    <w:rsid w:val="0056135A"/>
    <w:rsid w:val="005615D9"/>
    <w:rsid w:val="00561E77"/>
    <w:rsid w:val="00562000"/>
    <w:rsid w:val="005621F3"/>
    <w:rsid w:val="005624B8"/>
    <w:rsid w:val="005625D8"/>
    <w:rsid w:val="0056264C"/>
    <w:rsid w:val="00562C14"/>
    <w:rsid w:val="00562C7C"/>
    <w:rsid w:val="0056302A"/>
    <w:rsid w:val="00563753"/>
    <w:rsid w:val="00563DDA"/>
    <w:rsid w:val="00563F9E"/>
    <w:rsid w:val="005642CC"/>
    <w:rsid w:val="005645F1"/>
    <w:rsid w:val="005647B7"/>
    <w:rsid w:val="00565BDA"/>
    <w:rsid w:val="00566B7A"/>
    <w:rsid w:val="005673E6"/>
    <w:rsid w:val="005674A2"/>
    <w:rsid w:val="00567519"/>
    <w:rsid w:val="005677AF"/>
    <w:rsid w:val="00567A4E"/>
    <w:rsid w:val="00570E1A"/>
    <w:rsid w:val="00570FC5"/>
    <w:rsid w:val="00571A16"/>
    <w:rsid w:val="00573621"/>
    <w:rsid w:val="00573D19"/>
    <w:rsid w:val="00574099"/>
    <w:rsid w:val="00574926"/>
    <w:rsid w:val="00574A0E"/>
    <w:rsid w:val="00575023"/>
    <w:rsid w:val="005757E3"/>
    <w:rsid w:val="00575920"/>
    <w:rsid w:val="00575C91"/>
    <w:rsid w:val="00575FDE"/>
    <w:rsid w:val="0057606B"/>
    <w:rsid w:val="00576385"/>
    <w:rsid w:val="00576C65"/>
    <w:rsid w:val="00576F80"/>
    <w:rsid w:val="005770C7"/>
    <w:rsid w:val="00577CA9"/>
    <w:rsid w:val="00581351"/>
    <w:rsid w:val="00581964"/>
    <w:rsid w:val="00581A0E"/>
    <w:rsid w:val="00581C53"/>
    <w:rsid w:val="00582382"/>
    <w:rsid w:val="00582459"/>
    <w:rsid w:val="00582BCF"/>
    <w:rsid w:val="00582F8E"/>
    <w:rsid w:val="00583795"/>
    <w:rsid w:val="00583A01"/>
    <w:rsid w:val="0058435C"/>
    <w:rsid w:val="005843D3"/>
    <w:rsid w:val="005847FC"/>
    <w:rsid w:val="00584AD6"/>
    <w:rsid w:val="00585803"/>
    <w:rsid w:val="00586082"/>
    <w:rsid w:val="00586E30"/>
    <w:rsid w:val="005870BD"/>
    <w:rsid w:val="005871F8"/>
    <w:rsid w:val="0058729D"/>
    <w:rsid w:val="00587461"/>
    <w:rsid w:val="005879C9"/>
    <w:rsid w:val="0059070A"/>
    <w:rsid w:val="0059096B"/>
    <w:rsid w:val="005909B6"/>
    <w:rsid w:val="005917F1"/>
    <w:rsid w:val="00591E5A"/>
    <w:rsid w:val="0059205F"/>
    <w:rsid w:val="005920D6"/>
    <w:rsid w:val="00592EF6"/>
    <w:rsid w:val="00593396"/>
    <w:rsid w:val="005938A7"/>
    <w:rsid w:val="00594350"/>
    <w:rsid w:val="00594592"/>
    <w:rsid w:val="005946E2"/>
    <w:rsid w:val="0059490A"/>
    <w:rsid w:val="0059593B"/>
    <w:rsid w:val="00596030"/>
    <w:rsid w:val="005970A7"/>
    <w:rsid w:val="005970B5"/>
    <w:rsid w:val="005974C6"/>
    <w:rsid w:val="00597955"/>
    <w:rsid w:val="005A01A2"/>
    <w:rsid w:val="005A0690"/>
    <w:rsid w:val="005A0873"/>
    <w:rsid w:val="005A0BF4"/>
    <w:rsid w:val="005A1246"/>
    <w:rsid w:val="005A1F5B"/>
    <w:rsid w:val="005A2918"/>
    <w:rsid w:val="005A2D7B"/>
    <w:rsid w:val="005A2DB3"/>
    <w:rsid w:val="005A3354"/>
    <w:rsid w:val="005A37A9"/>
    <w:rsid w:val="005A3855"/>
    <w:rsid w:val="005A3EDA"/>
    <w:rsid w:val="005A43D7"/>
    <w:rsid w:val="005A44E7"/>
    <w:rsid w:val="005A4C51"/>
    <w:rsid w:val="005A56B4"/>
    <w:rsid w:val="005A5716"/>
    <w:rsid w:val="005A61A4"/>
    <w:rsid w:val="005A6507"/>
    <w:rsid w:val="005A65EC"/>
    <w:rsid w:val="005A68EA"/>
    <w:rsid w:val="005A7560"/>
    <w:rsid w:val="005A77AA"/>
    <w:rsid w:val="005A7885"/>
    <w:rsid w:val="005A7AC9"/>
    <w:rsid w:val="005A7C17"/>
    <w:rsid w:val="005B00B8"/>
    <w:rsid w:val="005B055F"/>
    <w:rsid w:val="005B05D8"/>
    <w:rsid w:val="005B0DD0"/>
    <w:rsid w:val="005B116F"/>
    <w:rsid w:val="005B151B"/>
    <w:rsid w:val="005B156A"/>
    <w:rsid w:val="005B159B"/>
    <w:rsid w:val="005B185F"/>
    <w:rsid w:val="005B1B20"/>
    <w:rsid w:val="005B28EE"/>
    <w:rsid w:val="005B3103"/>
    <w:rsid w:val="005B337A"/>
    <w:rsid w:val="005B37E2"/>
    <w:rsid w:val="005B3E26"/>
    <w:rsid w:val="005B3F1D"/>
    <w:rsid w:val="005B45F6"/>
    <w:rsid w:val="005B4B87"/>
    <w:rsid w:val="005B4D2D"/>
    <w:rsid w:val="005B4F61"/>
    <w:rsid w:val="005B500C"/>
    <w:rsid w:val="005B52B2"/>
    <w:rsid w:val="005B5679"/>
    <w:rsid w:val="005B5E7E"/>
    <w:rsid w:val="005B6505"/>
    <w:rsid w:val="005B6640"/>
    <w:rsid w:val="005B6C33"/>
    <w:rsid w:val="005B6D0B"/>
    <w:rsid w:val="005B7058"/>
    <w:rsid w:val="005C00D7"/>
    <w:rsid w:val="005C0345"/>
    <w:rsid w:val="005C0BD7"/>
    <w:rsid w:val="005C1067"/>
    <w:rsid w:val="005C10FD"/>
    <w:rsid w:val="005C1215"/>
    <w:rsid w:val="005C1487"/>
    <w:rsid w:val="005C1544"/>
    <w:rsid w:val="005C168A"/>
    <w:rsid w:val="005C1803"/>
    <w:rsid w:val="005C1C8C"/>
    <w:rsid w:val="005C2B86"/>
    <w:rsid w:val="005C3275"/>
    <w:rsid w:val="005C331A"/>
    <w:rsid w:val="005C36B0"/>
    <w:rsid w:val="005C4023"/>
    <w:rsid w:val="005C4BE2"/>
    <w:rsid w:val="005C4DBC"/>
    <w:rsid w:val="005C581F"/>
    <w:rsid w:val="005C5A30"/>
    <w:rsid w:val="005C5AB6"/>
    <w:rsid w:val="005C6333"/>
    <w:rsid w:val="005C73E3"/>
    <w:rsid w:val="005D0375"/>
    <w:rsid w:val="005D076E"/>
    <w:rsid w:val="005D078A"/>
    <w:rsid w:val="005D1061"/>
    <w:rsid w:val="005D1365"/>
    <w:rsid w:val="005D1584"/>
    <w:rsid w:val="005D209D"/>
    <w:rsid w:val="005D2545"/>
    <w:rsid w:val="005D2BBA"/>
    <w:rsid w:val="005D2E8C"/>
    <w:rsid w:val="005D38B0"/>
    <w:rsid w:val="005D3BB4"/>
    <w:rsid w:val="005D3D57"/>
    <w:rsid w:val="005D4010"/>
    <w:rsid w:val="005D47DA"/>
    <w:rsid w:val="005D562B"/>
    <w:rsid w:val="005D63BF"/>
    <w:rsid w:val="005D6541"/>
    <w:rsid w:val="005D6719"/>
    <w:rsid w:val="005D6AE0"/>
    <w:rsid w:val="005D738F"/>
    <w:rsid w:val="005D79AB"/>
    <w:rsid w:val="005E06A6"/>
    <w:rsid w:val="005E0D0E"/>
    <w:rsid w:val="005E0ED1"/>
    <w:rsid w:val="005E0F52"/>
    <w:rsid w:val="005E15BA"/>
    <w:rsid w:val="005E1DF3"/>
    <w:rsid w:val="005E211E"/>
    <w:rsid w:val="005E2DB5"/>
    <w:rsid w:val="005E3DDA"/>
    <w:rsid w:val="005E47A3"/>
    <w:rsid w:val="005E47E3"/>
    <w:rsid w:val="005E5438"/>
    <w:rsid w:val="005E5B8E"/>
    <w:rsid w:val="005E5E1F"/>
    <w:rsid w:val="005E633A"/>
    <w:rsid w:val="005E7867"/>
    <w:rsid w:val="005E7AC9"/>
    <w:rsid w:val="005E7C80"/>
    <w:rsid w:val="005E7D42"/>
    <w:rsid w:val="005F0497"/>
    <w:rsid w:val="005F0B71"/>
    <w:rsid w:val="005F10A0"/>
    <w:rsid w:val="005F12A6"/>
    <w:rsid w:val="005F1550"/>
    <w:rsid w:val="005F1E66"/>
    <w:rsid w:val="005F22E5"/>
    <w:rsid w:val="005F24A5"/>
    <w:rsid w:val="005F25D8"/>
    <w:rsid w:val="005F28C5"/>
    <w:rsid w:val="005F2997"/>
    <w:rsid w:val="005F3264"/>
    <w:rsid w:val="005F34D1"/>
    <w:rsid w:val="005F37AF"/>
    <w:rsid w:val="005F38AD"/>
    <w:rsid w:val="005F3999"/>
    <w:rsid w:val="005F3CC0"/>
    <w:rsid w:val="005F3E07"/>
    <w:rsid w:val="005F3FC3"/>
    <w:rsid w:val="005F44BD"/>
    <w:rsid w:val="005F4661"/>
    <w:rsid w:val="005F475E"/>
    <w:rsid w:val="005F480C"/>
    <w:rsid w:val="005F48C3"/>
    <w:rsid w:val="005F4EBD"/>
    <w:rsid w:val="005F539C"/>
    <w:rsid w:val="005F54CE"/>
    <w:rsid w:val="005F58E7"/>
    <w:rsid w:val="005F5B33"/>
    <w:rsid w:val="005F5F35"/>
    <w:rsid w:val="005F6273"/>
    <w:rsid w:val="005F6C58"/>
    <w:rsid w:val="005F7904"/>
    <w:rsid w:val="00601401"/>
    <w:rsid w:val="00601C09"/>
    <w:rsid w:val="0060231D"/>
    <w:rsid w:val="00602F4B"/>
    <w:rsid w:val="00603791"/>
    <w:rsid w:val="006046B5"/>
    <w:rsid w:val="00604A88"/>
    <w:rsid w:val="00604F97"/>
    <w:rsid w:val="00605D2C"/>
    <w:rsid w:val="006064F5"/>
    <w:rsid w:val="0060681F"/>
    <w:rsid w:val="00606D03"/>
    <w:rsid w:val="00606D74"/>
    <w:rsid w:val="00607131"/>
    <w:rsid w:val="006075DE"/>
    <w:rsid w:val="00607699"/>
    <w:rsid w:val="00607C45"/>
    <w:rsid w:val="00607E97"/>
    <w:rsid w:val="00610232"/>
    <w:rsid w:val="00611158"/>
    <w:rsid w:val="006113A0"/>
    <w:rsid w:val="00611470"/>
    <w:rsid w:val="00611E5F"/>
    <w:rsid w:val="0061251C"/>
    <w:rsid w:val="00612E8D"/>
    <w:rsid w:val="0061307B"/>
    <w:rsid w:val="00613677"/>
    <w:rsid w:val="00613850"/>
    <w:rsid w:val="006139B1"/>
    <w:rsid w:val="00613CF2"/>
    <w:rsid w:val="006141B2"/>
    <w:rsid w:val="006143D7"/>
    <w:rsid w:val="006160EF"/>
    <w:rsid w:val="006165D0"/>
    <w:rsid w:val="00616663"/>
    <w:rsid w:val="006172B1"/>
    <w:rsid w:val="0061762B"/>
    <w:rsid w:val="006178B6"/>
    <w:rsid w:val="00617987"/>
    <w:rsid w:val="00617B53"/>
    <w:rsid w:val="00617B5C"/>
    <w:rsid w:val="00617FCA"/>
    <w:rsid w:val="0062012C"/>
    <w:rsid w:val="006204A4"/>
    <w:rsid w:val="00620AE4"/>
    <w:rsid w:val="00620FC7"/>
    <w:rsid w:val="006210D6"/>
    <w:rsid w:val="00621A55"/>
    <w:rsid w:val="00622338"/>
    <w:rsid w:val="006230CB"/>
    <w:rsid w:val="0062351D"/>
    <w:rsid w:val="00623563"/>
    <w:rsid w:val="006235C1"/>
    <w:rsid w:val="00623B80"/>
    <w:rsid w:val="00624046"/>
    <w:rsid w:val="006241F4"/>
    <w:rsid w:val="0062430C"/>
    <w:rsid w:val="006243AD"/>
    <w:rsid w:val="00624665"/>
    <w:rsid w:val="00625189"/>
    <w:rsid w:val="006254F1"/>
    <w:rsid w:val="0062550E"/>
    <w:rsid w:val="00625C70"/>
    <w:rsid w:val="00626491"/>
    <w:rsid w:val="00626641"/>
    <w:rsid w:val="006272CF"/>
    <w:rsid w:val="00630175"/>
    <w:rsid w:val="006301E8"/>
    <w:rsid w:val="00630500"/>
    <w:rsid w:val="00630700"/>
    <w:rsid w:val="00630C00"/>
    <w:rsid w:val="00631604"/>
    <w:rsid w:val="0063188B"/>
    <w:rsid w:val="00631B26"/>
    <w:rsid w:val="006324FA"/>
    <w:rsid w:val="0063313E"/>
    <w:rsid w:val="00633B7C"/>
    <w:rsid w:val="006351B0"/>
    <w:rsid w:val="006356C6"/>
    <w:rsid w:val="00635B0A"/>
    <w:rsid w:val="00635BF8"/>
    <w:rsid w:val="00635D7E"/>
    <w:rsid w:val="006360C7"/>
    <w:rsid w:val="00636171"/>
    <w:rsid w:val="00636E64"/>
    <w:rsid w:val="00636ED5"/>
    <w:rsid w:val="006402F0"/>
    <w:rsid w:val="00640501"/>
    <w:rsid w:val="00640C75"/>
    <w:rsid w:val="0064100C"/>
    <w:rsid w:val="006414BC"/>
    <w:rsid w:val="00641C03"/>
    <w:rsid w:val="006425B6"/>
    <w:rsid w:val="006425B9"/>
    <w:rsid w:val="0064291D"/>
    <w:rsid w:val="00642F31"/>
    <w:rsid w:val="00643065"/>
    <w:rsid w:val="00643D19"/>
    <w:rsid w:val="00643DC5"/>
    <w:rsid w:val="006446C8"/>
    <w:rsid w:val="006448A1"/>
    <w:rsid w:val="00644E0D"/>
    <w:rsid w:val="006453AE"/>
    <w:rsid w:val="00645D98"/>
    <w:rsid w:val="00645DE9"/>
    <w:rsid w:val="00645EF4"/>
    <w:rsid w:val="00646036"/>
    <w:rsid w:val="006460A2"/>
    <w:rsid w:val="00646113"/>
    <w:rsid w:val="006463F8"/>
    <w:rsid w:val="006468EA"/>
    <w:rsid w:val="00646DB8"/>
    <w:rsid w:val="00650999"/>
    <w:rsid w:val="006509E0"/>
    <w:rsid w:val="00650F65"/>
    <w:rsid w:val="00650FB3"/>
    <w:rsid w:val="00651022"/>
    <w:rsid w:val="006513A2"/>
    <w:rsid w:val="00651FB2"/>
    <w:rsid w:val="0065265B"/>
    <w:rsid w:val="0065299D"/>
    <w:rsid w:val="0065377D"/>
    <w:rsid w:val="00653990"/>
    <w:rsid w:val="00653B34"/>
    <w:rsid w:val="00653D12"/>
    <w:rsid w:val="00654024"/>
    <w:rsid w:val="00654177"/>
    <w:rsid w:val="0065442B"/>
    <w:rsid w:val="0065490A"/>
    <w:rsid w:val="00655212"/>
    <w:rsid w:val="00655245"/>
    <w:rsid w:val="00656445"/>
    <w:rsid w:val="00656805"/>
    <w:rsid w:val="006574C2"/>
    <w:rsid w:val="00657B1C"/>
    <w:rsid w:val="00657E97"/>
    <w:rsid w:val="0066021F"/>
    <w:rsid w:val="006602D9"/>
    <w:rsid w:val="00660484"/>
    <w:rsid w:val="006614FF"/>
    <w:rsid w:val="00661ACB"/>
    <w:rsid w:val="00661B1F"/>
    <w:rsid w:val="00661BE0"/>
    <w:rsid w:val="00662188"/>
    <w:rsid w:val="00662697"/>
    <w:rsid w:val="006626C8"/>
    <w:rsid w:val="0066381F"/>
    <w:rsid w:val="0066384F"/>
    <w:rsid w:val="00664309"/>
    <w:rsid w:val="006644DF"/>
    <w:rsid w:val="0066473B"/>
    <w:rsid w:val="00664C10"/>
    <w:rsid w:val="00664C34"/>
    <w:rsid w:val="00664E40"/>
    <w:rsid w:val="006659CA"/>
    <w:rsid w:val="00665E02"/>
    <w:rsid w:val="0066666E"/>
    <w:rsid w:val="00666948"/>
    <w:rsid w:val="006669D1"/>
    <w:rsid w:val="00666AC0"/>
    <w:rsid w:val="00666C37"/>
    <w:rsid w:val="00667103"/>
    <w:rsid w:val="00667110"/>
    <w:rsid w:val="006677CA"/>
    <w:rsid w:val="0066784F"/>
    <w:rsid w:val="006679B6"/>
    <w:rsid w:val="00667BC3"/>
    <w:rsid w:val="00670206"/>
    <w:rsid w:val="00671005"/>
    <w:rsid w:val="006720D4"/>
    <w:rsid w:val="00672ED2"/>
    <w:rsid w:val="006734AE"/>
    <w:rsid w:val="006737B1"/>
    <w:rsid w:val="00674619"/>
    <w:rsid w:val="0067467B"/>
    <w:rsid w:val="00674BAA"/>
    <w:rsid w:val="00674D91"/>
    <w:rsid w:val="00675501"/>
    <w:rsid w:val="006756A3"/>
    <w:rsid w:val="00675E8E"/>
    <w:rsid w:val="00676E56"/>
    <w:rsid w:val="00677056"/>
    <w:rsid w:val="00677160"/>
    <w:rsid w:val="00680073"/>
    <w:rsid w:val="00680530"/>
    <w:rsid w:val="0068061C"/>
    <w:rsid w:val="006808E9"/>
    <w:rsid w:val="00680A3A"/>
    <w:rsid w:val="00680A8B"/>
    <w:rsid w:val="006814EF"/>
    <w:rsid w:val="00682033"/>
    <w:rsid w:val="00682300"/>
    <w:rsid w:val="006825A6"/>
    <w:rsid w:val="00682DBD"/>
    <w:rsid w:val="006836F2"/>
    <w:rsid w:val="00683C3B"/>
    <w:rsid w:val="006843FB"/>
    <w:rsid w:val="0068470C"/>
    <w:rsid w:val="00684C43"/>
    <w:rsid w:val="00684F37"/>
    <w:rsid w:val="0068630E"/>
    <w:rsid w:val="00690466"/>
    <w:rsid w:val="00691798"/>
    <w:rsid w:val="00693A71"/>
    <w:rsid w:val="006965A7"/>
    <w:rsid w:val="006966D9"/>
    <w:rsid w:val="00696E19"/>
    <w:rsid w:val="00697043"/>
    <w:rsid w:val="00697070"/>
    <w:rsid w:val="00697BF6"/>
    <w:rsid w:val="00697C94"/>
    <w:rsid w:val="006A057A"/>
    <w:rsid w:val="006A070A"/>
    <w:rsid w:val="006A0A78"/>
    <w:rsid w:val="006A130F"/>
    <w:rsid w:val="006A1ACF"/>
    <w:rsid w:val="006A210D"/>
    <w:rsid w:val="006A271F"/>
    <w:rsid w:val="006A2881"/>
    <w:rsid w:val="006A389E"/>
    <w:rsid w:val="006A3EEB"/>
    <w:rsid w:val="006A445A"/>
    <w:rsid w:val="006A44FE"/>
    <w:rsid w:val="006A49C2"/>
    <w:rsid w:val="006A50C9"/>
    <w:rsid w:val="006A5A9A"/>
    <w:rsid w:val="006A65C2"/>
    <w:rsid w:val="006A6807"/>
    <w:rsid w:val="006A6E1B"/>
    <w:rsid w:val="006B02B4"/>
    <w:rsid w:val="006B0B6E"/>
    <w:rsid w:val="006B1021"/>
    <w:rsid w:val="006B13A8"/>
    <w:rsid w:val="006B15E0"/>
    <w:rsid w:val="006B1F05"/>
    <w:rsid w:val="006B2281"/>
    <w:rsid w:val="006B2919"/>
    <w:rsid w:val="006B29AA"/>
    <w:rsid w:val="006B2ECE"/>
    <w:rsid w:val="006B3371"/>
    <w:rsid w:val="006B3FD1"/>
    <w:rsid w:val="006B424C"/>
    <w:rsid w:val="006B424E"/>
    <w:rsid w:val="006B42AB"/>
    <w:rsid w:val="006B4486"/>
    <w:rsid w:val="006B4ED7"/>
    <w:rsid w:val="006B4EDF"/>
    <w:rsid w:val="006B5925"/>
    <w:rsid w:val="006B5F94"/>
    <w:rsid w:val="006B6191"/>
    <w:rsid w:val="006B63A1"/>
    <w:rsid w:val="006B6C5E"/>
    <w:rsid w:val="006B7532"/>
    <w:rsid w:val="006B7688"/>
    <w:rsid w:val="006B7D5A"/>
    <w:rsid w:val="006C0005"/>
    <w:rsid w:val="006C022B"/>
    <w:rsid w:val="006C0994"/>
    <w:rsid w:val="006C09C7"/>
    <w:rsid w:val="006C0AD4"/>
    <w:rsid w:val="006C0E77"/>
    <w:rsid w:val="006C157F"/>
    <w:rsid w:val="006C16F6"/>
    <w:rsid w:val="006C17CF"/>
    <w:rsid w:val="006C18F8"/>
    <w:rsid w:val="006C196D"/>
    <w:rsid w:val="006C1B75"/>
    <w:rsid w:val="006C1CBD"/>
    <w:rsid w:val="006C1ED8"/>
    <w:rsid w:val="006C1F84"/>
    <w:rsid w:val="006C3171"/>
    <w:rsid w:val="006C3547"/>
    <w:rsid w:val="006C362E"/>
    <w:rsid w:val="006C385F"/>
    <w:rsid w:val="006C390C"/>
    <w:rsid w:val="006C3C5A"/>
    <w:rsid w:val="006C5B0E"/>
    <w:rsid w:val="006C5DCF"/>
    <w:rsid w:val="006C5F0E"/>
    <w:rsid w:val="006C5FD7"/>
    <w:rsid w:val="006C67C6"/>
    <w:rsid w:val="006C6D01"/>
    <w:rsid w:val="006C6E7C"/>
    <w:rsid w:val="006C71B4"/>
    <w:rsid w:val="006C7433"/>
    <w:rsid w:val="006C74E1"/>
    <w:rsid w:val="006C75C1"/>
    <w:rsid w:val="006C7CF9"/>
    <w:rsid w:val="006D0750"/>
    <w:rsid w:val="006D0AA8"/>
    <w:rsid w:val="006D1D1A"/>
    <w:rsid w:val="006D1E49"/>
    <w:rsid w:val="006D1E56"/>
    <w:rsid w:val="006D1EFA"/>
    <w:rsid w:val="006D2037"/>
    <w:rsid w:val="006D231F"/>
    <w:rsid w:val="006D26C6"/>
    <w:rsid w:val="006D2F9E"/>
    <w:rsid w:val="006D3794"/>
    <w:rsid w:val="006D39BA"/>
    <w:rsid w:val="006D40CB"/>
    <w:rsid w:val="006D47C8"/>
    <w:rsid w:val="006D484E"/>
    <w:rsid w:val="006D4DE7"/>
    <w:rsid w:val="006D5420"/>
    <w:rsid w:val="006D5D0E"/>
    <w:rsid w:val="006D7559"/>
    <w:rsid w:val="006D78AB"/>
    <w:rsid w:val="006D7AD5"/>
    <w:rsid w:val="006D7C35"/>
    <w:rsid w:val="006D7EB2"/>
    <w:rsid w:val="006E0107"/>
    <w:rsid w:val="006E081B"/>
    <w:rsid w:val="006E2244"/>
    <w:rsid w:val="006E2681"/>
    <w:rsid w:val="006E2C3A"/>
    <w:rsid w:val="006E31DF"/>
    <w:rsid w:val="006E383B"/>
    <w:rsid w:val="006E3925"/>
    <w:rsid w:val="006E3ED2"/>
    <w:rsid w:val="006E3EFA"/>
    <w:rsid w:val="006E401C"/>
    <w:rsid w:val="006E40E5"/>
    <w:rsid w:val="006E4795"/>
    <w:rsid w:val="006E4986"/>
    <w:rsid w:val="006E4C51"/>
    <w:rsid w:val="006E4D85"/>
    <w:rsid w:val="006E516E"/>
    <w:rsid w:val="006E53AC"/>
    <w:rsid w:val="006E56E9"/>
    <w:rsid w:val="006E5C3D"/>
    <w:rsid w:val="006E5DDA"/>
    <w:rsid w:val="006E633A"/>
    <w:rsid w:val="006E64B8"/>
    <w:rsid w:val="006E6845"/>
    <w:rsid w:val="006E6A3E"/>
    <w:rsid w:val="006E6D2F"/>
    <w:rsid w:val="006E7989"/>
    <w:rsid w:val="006E7C2C"/>
    <w:rsid w:val="006E7FD9"/>
    <w:rsid w:val="006F0876"/>
    <w:rsid w:val="006F09D4"/>
    <w:rsid w:val="006F0D57"/>
    <w:rsid w:val="006F2245"/>
    <w:rsid w:val="006F28D2"/>
    <w:rsid w:val="006F2A4F"/>
    <w:rsid w:val="006F2F73"/>
    <w:rsid w:val="006F30F2"/>
    <w:rsid w:val="006F3B14"/>
    <w:rsid w:val="006F4565"/>
    <w:rsid w:val="006F50B2"/>
    <w:rsid w:val="006F565F"/>
    <w:rsid w:val="006F5C04"/>
    <w:rsid w:val="006F5E87"/>
    <w:rsid w:val="006F5FF6"/>
    <w:rsid w:val="006F6969"/>
    <w:rsid w:val="006F753F"/>
    <w:rsid w:val="0070055B"/>
    <w:rsid w:val="007010E0"/>
    <w:rsid w:val="0070198E"/>
    <w:rsid w:val="00702816"/>
    <w:rsid w:val="00702E05"/>
    <w:rsid w:val="0070378D"/>
    <w:rsid w:val="00703CC3"/>
    <w:rsid w:val="00703DD2"/>
    <w:rsid w:val="007040DD"/>
    <w:rsid w:val="00704A56"/>
    <w:rsid w:val="00704E79"/>
    <w:rsid w:val="00705BC3"/>
    <w:rsid w:val="00706FFA"/>
    <w:rsid w:val="00707C58"/>
    <w:rsid w:val="00707D1C"/>
    <w:rsid w:val="007100E4"/>
    <w:rsid w:val="007102AF"/>
    <w:rsid w:val="0071056F"/>
    <w:rsid w:val="0071075B"/>
    <w:rsid w:val="00710F28"/>
    <w:rsid w:val="00711059"/>
    <w:rsid w:val="00711419"/>
    <w:rsid w:val="00711EF2"/>
    <w:rsid w:val="00712550"/>
    <w:rsid w:val="00712646"/>
    <w:rsid w:val="00712D8F"/>
    <w:rsid w:val="007130E6"/>
    <w:rsid w:val="00713193"/>
    <w:rsid w:val="00713286"/>
    <w:rsid w:val="00713EC0"/>
    <w:rsid w:val="00714612"/>
    <w:rsid w:val="00714997"/>
    <w:rsid w:val="00714C4E"/>
    <w:rsid w:val="00715398"/>
    <w:rsid w:val="007157D7"/>
    <w:rsid w:val="00716D5E"/>
    <w:rsid w:val="00717531"/>
    <w:rsid w:val="00717DA0"/>
    <w:rsid w:val="00717ED4"/>
    <w:rsid w:val="00720B50"/>
    <w:rsid w:val="00721177"/>
    <w:rsid w:val="007215B9"/>
    <w:rsid w:val="007216C5"/>
    <w:rsid w:val="00721BFD"/>
    <w:rsid w:val="00721C5B"/>
    <w:rsid w:val="00722724"/>
    <w:rsid w:val="00722BD1"/>
    <w:rsid w:val="00722EF4"/>
    <w:rsid w:val="00723083"/>
    <w:rsid w:val="00723166"/>
    <w:rsid w:val="00723359"/>
    <w:rsid w:val="00723C18"/>
    <w:rsid w:val="00723C8D"/>
    <w:rsid w:val="00723F10"/>
    <w:rsid w:val="0072470C"/>
    <w:rsid w:val="00724CF0"/>
    <w:rsid w:val="00724EAE"/>
    <w:rsid w:val="00725152"/>
    <w:rsid w:val="0072538A"/>
    <w:rsid w:val="007254D1"/>
    <w:rsid w:val="00725F0B"/>
    <w:rsid w:val="007263AF"/>
    <w:rsid w:val="00726433"/>
    <w:rsid w:val="00726894"/>
    <w:rsid w:val="00726E17"/>
    <w:rsid w:val="00726FC3"/>
    <w:rsid w:val="007272E4"/>
    <w:rsid w:val="007273E7"/>
    <w:rsid w:val="00727EBB"/>
    <w:rsid w:val="007306F5"/>
    <w:rsid w:val="00730928"/>
    <w:rsid w:val="007309C9"/>
    <w:rsid w:val="0073130C"/>
    <w:rsid w:val="00731385"/>
    <w:rsid w:val="007316FE"/>
    <w:rsid w:val="00731EAA"/>
    <w:rsid w:val="0073235E"/>
    <w:rsid w:val="007328AE"/>
    <w:rsid w:val="007334BF"/>
    <w:rsid w:val="00733A42"/>
    <w:rsid w:val="00733C0E"/>
    <w:rsid w:val="00733F0F"/>
    <w:rsid w:val="007346EB"/>
    <w:rsid w:val="0073500C"/>
    <w:rsid w:val="00735075"/>
    <w:rsid w:val="00735465"/>
    <w:rsid w:val="007357EA"/>
    <w:rsid w:val="00735BAC"/>
    <w:rsid w:val="00735D68"/>
    <w:rsid w:val="00735E0B"/>
    <w:rsid w:val="007366A9"/>
    <w:rsid w:val="00736E7D"/>
    <w:rsid w:val="00737456"/>
    <w:rsid w:val="00737985"/>
    <w:rsid w:val="00740096"/>
    <w:rsid w:val="00740103"/>
    <w:rsid w:val="007402AC"/>
    <w:rsid w:val="007408EB"/>
    <w:rsid w:val="00740BE7"/>
    <w:rsid w:val="007412AD"/>
    <w:rsid w:val="00741548"/>
    <w:rsid w:val="0074157F"/>
    <w:rsid w:val="007417CD"/>
    <w:rsid w:val="007427E9"/>
    <w:rsid w:val="00742E95"/>
    <w:rsid w:val="007431CB"/>
    <w:rsid w:val="00743974"/>
    <w:rsid w:val="007439B1"/>
    <w:rsid w:val="00744305"/>
    <w:rsid w:val="00744BAA"/>
    <w:rsid w:val="007454BB"/>
    <w:rsid w:val="007454D8"/>
    <w:rsid w:val="0074637A"/>
    <w:rsid w:val="007464DA"/>
    <w:rsid w:val="0074650A"/>
    <w:rsid w:val="00746516"/>
    <w:rsid w:val="007469F6"/>
    <w:rsid w:val="00746A3C"/>
    <w:rsid w:val="00747247"/>
    <w:rsid w:val="00747A1B"/>
    <w:rsid w:val="00747E9E"/>
    <w:rsid w:val="00750581"/>
    <w:rsid w:val="007508B2"/>
    <w:rsid w:val="00750DC4"/>
    <w:rsid w:val="0075134E"/>
    <w:rsid w:val="007516B7"/>
    <w:rsid w:val="0075175A"/>
    <w:rsid w:val="00751B2F"/>
    <w:rsid w:val="007529E0"/>
    <w:rsid w:val="007530AD"/>
    <w:rsid w:val="0075373A"/>
    <w:rsid w:val="007545B1"/>
    <w:rsid w:val="0075473D"/>
    <w:rsid w:val="00755281"/>
    <w:rsid w:val="00755776"/>
    <w:rsid w:val="00755831"/>
    <w:rsid w:val="00755D69"/>
    <w:rsid w:val="0075615C"/>
    <w:rsid w:val="0075643A"/>
    <w:rsid w:val="007571B0"/>
    <w:rsid w:val="0075727F"/>
    <w:rsid w:val="007576BB"/>
    <w:rsid w:val="00757824"/>
    <w:rsid w:val="00757FFD"/>
    <w:rsid w:val="0076035C"/>
    <w:rsid w:val="00760606"/>
    <w:rsid w:val="007623E8"/>
    <w:rsid w:val="0076288A"/>
    <w:rsid w:val="00762DF6"/>
    <w:rsid w:val="00762FFB"/>
    <w:rsid w:val="007633C9"/>
    <w:rsid w:val="00763E20"/>
    <w:rsid w:val="0076557E"/>
    <w:rsid w:val="0076641A"/>
    <w:rsid w:val="00770833"/>
    <w:rsid w:val="00770F69"/>
    <w:rsid w:val="00771951"/>
    <w:rsid w:val="00771A45"/>
    <w:rsid w:val="00771E74"/>
    <w:rsid w:val="0077284F"/>
    <w:rsid w:val="007728E0"/>
    <w:rsid w:val="007729C6"/>
    <w:rsid w:val="00772AB6"/>
    <w:rsid w:val="00772CF3"/>
    <w:rsid w:val="00773359"/>
    <w:rsid w:val="00773382"/>
    <w:rsid w:val="00773943"/>
    <w:rsid w:val="00774A88"/>
    <w:rsid w:val="00774FB7"/>
    <w:rsid w:val="00774FC7"/>
    <w:rsid w:val="0077555C"/>
    <w:rsid w:val="0077563B"/>
    <w:rsid w:val="007764BA"/>
    <w:rsid w:val="0077685B"/>
    <w:rsid w:val="00776F7E"/>
    <w:rsid w:val="00780486"/>
    <w:rsid w:val="00780881"/>
    <w:rsid w:val="00780D5F"/>
    <w:rsid w:val="00780EE8"/>
    <w:rsid w:val="00781C94"/>
    <w:rsid w:val="00781CB6"/>
    <w:rsid w:val="00781D50"/>
    <w:rsid w:val="00782EE5"/>
    <w:rsid w:val="00783053"/>
    <w:rsid w:val="0078310F"/>
    <w:rsid w:val="00783144"/>
    <w:rsid w:val="007832B3"/>
    <w:rsid w:val="007845F0"/>
    <w:rsid w:val="00784893"/>
    <w:rsid w:val="00785A88"/>
    <w:rsid w:val="00786002"/>
    <w:rsid w:val="00786136"/>
    <w:rsid w:val="007867B0"/>
    <w:rsid w:val="0078719B"/>
    <w:rsid w:val="0079089F"/>
    <w:rsid w:val="007911EE"/>
    <w:rsid w:val="007916A2"/>
    <w:rsid w:val="00791910"/>
    <w:rsid w:val="00791C68"/>
    <w:rsid w:val="00792245"/>
    <w:rsid w:val="00792342"/>
    <w:rsid w:val="007928E7"/>
    <w:rsid w:val="00792924"/>
    <w:rsid w:val="007936EE"/>
    <w:rsid w:val="00793AFF"/>
    <w:rsid w:val="00794344"/>
    <w:rsid w:val="00794465"/>
    <w:rsid w:val="00794577"/>
    <w:rsid w:val="007952C7"/>
    <w:rsid w:val="00795D9B"/>
    <w:rsid w:val="0079737E"/>
    <w:rsid w:val="007976C8"/>
    <w:rsid w:val="007A0579"/>
    <w:rsid w:val="007A0B9E"/>
    <w:rsid w:val="007A0F7A"/>
    <w:rsid w:val="007A1323"/>
    <w:rsid w:val="007A137C"/>
    <w:rsid w:val="007A19C1"/>
    <w:rsid w:val="007A1CCF"/>
    <w:rsid w:val="007A1E4B"/>
    <w:rsid w:val="007A270B"/>
    <w:rsid w:val="007A28CB"/>
    <w:rsid w:val="007A2BDD"/>
    <w:rsid w:val="007A304B"/>
    <w:rsid w:val="007A3358"/>
    <w:rsid w:val="007A3407"/>
    <w:rsid w:val="007A37F0"/>
    <w:rsid w:val="007A3942"/>
    <w:rsid w:val="007A3FEC"/>
    <w:rsid w:val="007A44BD"/>
    <w:rsid w:val="007A44DC"/>
    <w:rsid w:val="007A48CE"/>
    <w:rsid w:val="007A490D"/>
    <w:rsid w:val="007A4CDC"/>
    <w:rsid w:val="007A4D9A"/>
    <w:rsid w:val="007A527C"/>
    <w:rsid w:val="007A5A59"/>
    <w:rsid w:val="007A6507"/>
    <w:rsid w:val="007A741B"/>
    <w:rsid w:val="007A76F5"/>
    <w:rsid w:val="007B0062"/>
    <w:rsid w:val="007B05CB"/>
    <w:rsid w:val="007B0A9C"/>
    <w:rsid w:val="007B0ADE"/>
    <w:rsid w:val="007B0F23"/>
    <w:rsid w:val="007B1CE9"/>
    <w:rsid w:val="007B20A4"/>
    <w:rsid w:val="007B20ED"/>
    <w:rsid w:val="007B2EF8"/>
    <w:rsid w:val="007B3603"/>
    <w:rsid w:val="007B3642"/>
    <w:rsid w:val="007B4157"/>
    <w:rsid w:val="007B4173"/>
    <w:rsid w:val="007B42BB"/>
    <w:rsid w:val="007B43E9"/>
    <w:rsid w:val="007B44E7"/>
    <w:rsid w:val="007B561A"/>
    <w:rsid w:val="007B571C"/>
    <w:rsid w:val="007B5D19"/>
    <w:rsid w:val="007B6066"/>
    <w:rsid w:val="007B6A3C"/>
    <w:rsid w:val="007B6B94"/>
    <w:rsid w:val="007B700A"/>
    <w:rsid w:val="007B7B57"/>
    <w:rsid w:val="007C04EA"/>
    <w:rsid w:val="007C0E57"/>
    <w:rsid w:val="007C0E8B"/>
    <w:rsid w:val="007C10EE"/>
    <w:rsid w:val="007C1766"/>
    <w:rsid w:val="007C1A42"/>
    <w:rsid w:val="007C2359"/>
    <w:rsid w:val="007C2492"/>
    <w:rsid w:val="007C3CD9"/>
    <w:rsid w:val="007C4D69"/>
    <w:rsid w:val="007C5963"/>
    <w:rsid w:val="007C5F1C"/>
    <w:rsid w:val="007C6B0A"/>
    <w:rsid w:val="007C7517"/>
    <w:rsid w:val="007C790F"/>
    <w:rsid w:val="007C7AED"/>
    <w:rsid w:val="007D0109"/>
    <w:rsid w:val="007D03BC"/>
    <w:rsid w:val="007D0911"/>
    <w:rsid w:val="007D0A77"/>
    <w:rsid w:val="007D0F15"/>
    <w:rsid w:val="007D111D"/>
    <w:rsid w:val="007D1562"/>
    <w:rsid w:val="007D1A27"/>
    <w:rsid w:val="007D29D8"/>
    <w:rsid w:val="007D2B7F"/>
    <w:rsid w:val="007D3824"/>
    <w:rsid w:val="007D3F8E"/>
    <w:rsid w:val="007D4276"/>
    <w:rsid w:val="007D456E"/>
    <w:rsid w:val="007D4594"/>
    <w:rsid w:val="007D48DA"/>
    <w:rsid w:val="007D4913"/>
    <w:rsid w:val="007D5779"/>
    <w:rsid w:val="007D590A"/>
    <w:rsid w:val="007D6075"/>
    <w:rsid w:val="007D6CE3"/>
    <w:rsid w:val="007D6F45"/>
    <w:rsid w:val="007D78CA"/>
    <w:rsid w:val="007D7BBE"/>
    <w:rsid w:val="007E06D7"/>
    <w:rsid w:val="007E0BA1"/>
    <w:rsid w:val="007E0BD2"/>
    <w:rsid w:val="007E0F80"/>
    <w:rsid w:val="007E1471"/>
    <w:rsid w:val="007E1C76"/>
    <w:rsid w:val="007E24E2"/>
    <w:rsid w:val="007E2589"/>
    <w:rsid w:val="007E315E"/>
    <w:rsid w:val="007E32F3"/>
    <w:rsid w:val="007E3609"/>
    <w:rsid w:val="007E3AA7"/>
    <w:rsid w:val="007E3AD8"/>
    <w:rsid w:val="007E3CF7"/>
    <w:rsid w:val="007E3FCA"/>
    <w:rsid w:val="007E418F"/>
    <w:rsid w:val="007E4835"/>
    <w:rsid w:val="007E4AAE"/>
    <w:rsid w:val="007E5347"/>
    <w:rsid w:val="007E5BA1"/>
    <w:rsid w:val="007E60D1"/>
    <w:rsid w:val="007E652C"/>
    <w:rsid w:val="007E662E"/>
    <w:rsid w:val="007E6A2D"/>
    <w:rsid w:val="007E6C05"/>
    <w:rsid w:val="007E6E79"/>
    <w:rsid w:val="007E6E8E"/>
    <w:rsid w:val="007E706C"/>
    <w:rsid w:val="007E70FB"/>
    <w:rsid w:val="007E7157"/>
    <w:rsid w:val="007E7776"/>
    <w:rsid w:val="007E7823"/>
    <w:rsid w:val="007E79F1"/>
    <w:rsid w:val="007E79F7"/>
    <w:rsid w:val="007E7A91"/>
    <w:rsid w:val="007E7C59"/>
    <w:rsid w:val="007E7D6C"/>
    <w:rsid w:val="007F0932"/>
    <w:rsid w:val="007F1147"/>
    <w:rsid w:val="007F1E23"/>
    <w:rsid w:val="007F2047"/>
    <w:rsid w:val="007F2C7A"/>
    <w:rsid w:val="007F4FD5"/>
    <w:rsid w:val="007F51ED"/>
    <w:rsid w:val="007F5D06"/>
    <w:rsid w:val="007F5F43"/>
    <w:rsid w:val="007F64D0"/>
    <w:rsid w:val="007F7701"/>
    <w:rsid w:val="007F78DB"/>
    <w:rsid w:val="007F7CE8"/>
    <w:rsid w:val="00800CF1"/>
    <w:rsid w:val="00800DCC"/>
    <w:rsid w:val="00800FC0"/>
    <w:rsid w:val="0080135C"/>
    <w:rsid w:val="00801780"/>
    <w:rsid w:val="0080180C"/>
    <w:rsid w:val="00801BE5"/>
    <w:rsid w:val="00801CAB"/>
    <w:rsid w:val="00801E31"/>
    <w:rsid w:val="00801ED0"/>
    <w:rsid w:val="00802088"/>
    <w:rsid w:val="00802B1F"/>
    <w:rsid w:val="00802FB4"/>
    <w:rsid w:val="008036D2"/>
    <w:rsid w:val="00803712"/>
    <w:rsid w:val="0080379B"/>
    <w:rsid w:val="00803B7B"/>
    <w:rsid w:val="00804379"/>
    <w:rsid w:val="008044CE"/>
    <w:rsid w:val="008044F4"/>
    <w:rsid w:val="00804DB1"/>
    <w:rsid w:val="00804E3D"/>
    <w:rsid w:val="00804ED9"/>
    <w:rsid w:val="0080551D"/>
    <w:rsid w:val="008055FA"/>
    <w:rsid w:val="00805823"/>
    <w:rsid w:val="00806313"/>
    <w:rsid w:val="008063C4"/>
    <w:rsid w:val="0080731B"/>
    <w:rsid w:val="008075FA"/>
    <w:rsid w:val="00807CCC"/>
    <w:rsid w:val="00810CBD"/>
    <w:rsid w:val="00811985"/>
    <w:rsid w:val="00812135"/>
    <w:rsid w:val="008123C9"/>
    <w:rsid w:val="0081278E"/>
    <w:rsid w:val="00812D26"/>
    <w:rsid w:val="00813B27"/>
    <w:rsid w:val="00813EAC"/>
    <w:rsid w:val="00814B3A"/>
    <w:rsid w:val="00814EAA"/>
    <w:rsid w:val="00815C60"/>
    <w:rsid w:val="0081642C"/>
    <w:rsid w:val="00816E50"/>
    <w:rsid w:val="00816EA2"/>
    <w:rsid w:val="008171F3"/>
    <w:rsid w:val="00817360"/>
    <w:rsid w:val="008179B3"/>
    <w:rsid w:val="008202CC"/>
    <w:rsid w:val="008203B9"/>
    <w:rsid w:val="008206B1"/>
    <w:rsid w:val="008210E3"/>
    <w:rsid w:val="00821F53"/>
    <w:rsid w:val="0082264D"/>
    <w:rsid w:val="00822753"/>
    <w:rsid w:val="00822E2D"/>
    <w:rsid w:val="00823156"/>
    <w:rsid w:val="00823E90"/>
    <w:rsid w:val="00824244"/>
    <w:rsid w:val="008258D4"/>
    <w:rsid w:val="00825941"/>
    <w:rsid w:val="00825CB6"/>
    <w:rsid w:val="0082660D"/>
    <w:rsid w:val="00830182"/>
    <w:rsid w:val="008302DB"/>
    <w:rsid w:val="00830AEC"/>
    <w:rsid w:val="00830DFB"/>
    <w:rsid w:val="0083124B"/>
    <w:rsid w:val="00832813"/>
    <w:rsid w:val="008328CA"/>
    <w:rsid w:val="00832C3A"/>
    <w:rsid w:val="008330F8"/>
    <w:rsid w:val="00833FBE"/>
    <w:rsid w:val="008341DB"/>
    <w:rsid w:val="0083465D"/>
    <w:rsid w:val="008367FA"/>
    <w:rsid w:val="008368AB"/>
    <w:rsid w:val="00837AF1"/>
    <w:rsid w:val="00840230"/>
    <w:rsid w:val="00840416"/>
    <w:rsid w:val="00840A48"/>
    <w:rsid w:val="00840E2D"/>
    <w:rsid w:val="00840F8B"/>
    <w:rsid w:val="00841129"/>
    <w:rsid w:val="008411C2"/>
    <w:rsid w:val="008420FE"/>
    <w:rsid w:val="0084294E"/>
    <w:rsid w:val="00842B11"/>
    <w:rsid w:val="00843623"/>
    <w:rsid w:val="00843744"/>
    <w:rsid w:val="008437DC"/>
    <w:rsid w:val="008449D9"/>
    <w:rsid w:val="00844BFE"/>
    <w:rsid w:val="008451FF"/>
    <w:rsid w:val="00845FDE"/>
    <w:rsid w:val="008460D9"/>
    <w:rsid w:val="008463C8"/>
    <w:rsid w:val="00846614"/>
    <w:rsid w:val="00847121"/>
    <w:rsid w:val="00847A82"/>
    <w:rsid w:val="008559FD"/>
    <w:rsid w:val="008563DD"/>
    <w:rsid w:val="00857B28"/>
    <w:rsid w:val="008605EB"/>
    <w:rsid w:val="008607EF"/>
    <w:rsid w:val="00860CF3"/>
    <w:rsid w:val="00861029"/>
    <w:rsid w:val="0086190F"/>
    <w:rsid w:val="00861AE0"/>
    <w:rsid w:val="00862875"/>
    <w:rsid w:val="008628EE"/>
    <w:rsid w:val="00862C29"/>
    <w:rsid w:val="00862FEB"/>
    <w:rsid w:val="00863497"/>
    <w:rsid w:val="008634DC"/>
    <w:rsid w:val="00863795"/>
    <w:rsid w:val="00863B42"/>
    <w:rsid w:val="00863D72"/>
    <w:rsid w:val="00864110"/>
    <w:rsid w:val="008642C3"/>
    <w:rsid w:val="00864B49"/>
    <w:rsid w:val="008656C0"/>
    <w:rsid w:val="00865818"/>
    <w:rsid w:val="00865BF1"/>
    <w:rsid w:val="0086707D"/>
    <w:rsid w:val="0086725F"/>
    <w:rsid w:val="008672C9"/>
    <w:rsid w:val="008677B8"/>
    <w:rsid w:val="00867FDC"/>
    <w:rsid w:val="008709A7"/>
    <w:rsid w:val="00871004"/>
    <w:rsid w:val="0087141B"/>
    <w:rsid w:val="008718A6"/>
    <w:rsid w:val="0087201E"/>
    <w:rsid w:val="00872B46"/>
    <w:rsid w:val="00873BA4"/>
    <w:rsid w:val="00874894"/>
    <w:rsid w:val="00874E27"/>
    <w:rsid w:val="00874E30"/>
    <w:rsid w:val="008753DA"/>
    <w:rsid w:val="00875755"/>
    <w:rsid w:val="00875EA5"/>
    <w:rsid w:val="00876CBD"/>
    <w:rsid w:val="00877E7B"/>
    <w:rsid w:val="0088032E"/>
    <w:rsid w:val="008822AA"/>
    <w:rsid w:val="0088240A"/>
    <w:rsid w:val="00883067"/>
    <w:rsid w:val="008832EF"/>
    <w:rsid w:val="008845EC"/>
    <w:rsid w:val="008846DA"/>
    <w:rsid w:val="008849A0"/>
    <w:rsid w:val="00884EE8"/>
    <w:rsid w:val="00884FAC"/>
    <w:rsid w:val="00885429"/>
    <w:rsid w:val="0088575E"/>
    <w:rsid w:val="00885B8A"/>
    <w:rsid w:val="0088609A"/>
    <w:rsid w:val="00886330"/>
    <w:rsid w:val="0088654D"/>
    <w:rsid w:val="008866A3"/>
    <w:rsid w:val="008867AE"/>
    <w:rsid w:val="00886AB6"/>
    <w:rsid w:val="00886D2B"/>
    <w:rsid w:val="00886F29"/>
    <w:rsid w:val="008873B0"/>
    <w:rsid w:val="008875BB"/>
    <w:rsid w:val="00887C7E"/>
    <w:rsid w:val="00890683"/>
    <w:rsid w:val="00890B74"/>
    <w:rsid w:val="008912C8"/>
    <w:rsid w:val="0089185F"/>
    <w:rsid w:val="0089202B"/>
    <w:rsid w:val="008922F7"/>
    <w:rsid w:val="00892418"/>
    <w:rsid w:val="00892881"/>
    <w:rsid w:val="00892BC6"/>
    <w:rsid w:val="00892D12"/>
    <w:rsid w:val="00892E81"/>
    <w:rsid w:val="0089366E"/>
    <w:rsid w:val="0089367D"/>
    <w:rsid w:val="00893837"/>
    <w:rsid w:val="0089399D"/>
    <w:rsid w:val="00893BB1"/>
    <w:rsid w:val="00894944"/>
    <w:rsid w:val="0089575A"/>
    <w:rsid w:val="0089581F"/>
    <w:rsid w:val="00896127"/>
    <w:rsid w:val="008967B8"/>
    <w:rsid w:val="0089699B"/>
    <w:rsid w:val="008969CB"/>
    <w:rsid w:val="008969DD"/>
    <w:rsid w:val="008974BD"/>
    <w:rsid w:val="008978C3"/>
    <w:rsid w:val="00897E31"/>
    <w:rsid w:val="00897F6A"/>
    <w:rsid w:val="008A02EA"/>
    <w:rsid w:val="008A0587"/>
    <w:rsid w:val="008A0BF4"/>
    <w:rsid w:val="008A0DBE"/>
    <w:rsid w:val="008A1544"/>
    <w:rsid w:val="008A1570"/>
    <w:rsid w:val="008A286A"/>
    <w:rsid w:val="008A2B62"/>
    <w:rsid w:val="008A30A0"/>
    <w:rsid w:val="008A35AC"/>
    <w:rsid w:val="008A3764"/>
    <w:rsid w:val="008A5041"/>
    <w:rsid w:val="008A56D6"/>
    <w:rsid w:val="008A5BC5"/>
    <w:rsid w:val="008A5BFE"/>
    <w:rsid w:val="008A5EBC"/>
    <w:rsid w:val="008A62E1"/>
    <w:rsid w:val="008A6416"/>
    <w:rsid w:val="008A6A53"/>
    <w:rsid w:val="008A7389"/>
    <w:rsid w:val="008A75F9"/>
    <w:rsid w:val="008A7877"/>
    <w:rsid w:val="008A7F2A"/>
    <w:rsid w:val="008B02A9"/>
    <w:rsid w:val="008B03A7"/>
    <w:rsid w:val="008B0707"/>
    <w:rsid w:val="008B101F"/>
    <w:rsid w:val="008B1841"/>
    <w:rsid w:val="008B1DF0"/>
    <w:rsid w:val="008B21CF"/>
    <w:rsid w:val="008B236F"/>
    <w:rsid w:val="008B2999"/>
    <w:rsid w:val="008B2A0C"/>
    <w:rsid w:val="008B2C93"/>
    <w:rsid w:val="008B2E24"/>
    <w:rsid w:val="008B2F4B"/>
    <w:rsid w:val="008B305E"/>
    <w:rsid w:val="008B3319"/>
    <w:rsid w:val="008B3519"/>
    <w:rsid w:val="008B37B0"/>
    <w:rsid w:val="008B38CA"/>
    <w:rsid w:val="008B3934"/>
    <w:rsid w:val="008B4309"/>
    <w:rsid w:val="008B4434"/>
    <w:rsid w:val="008B4621"/>
    <w:rsid w:val="008B46CF"/>
    <w:rsid w:val="008B4C19"/>
    <w:rsid w:val="008B4D1F"/>
    <w:rsid w:val="008B50F0"/>
    <w:rsid w:val="008B547F"/>
    <w:rsid w:val="008B5733"/>
    <w:rsid w:val="008B6765"/>
    <w:rsid w:val="008B6839"/>
    <w:rsid w:val="008B6E22"/>
    <w:rsid w:val="008B71D4"/>
    <w:rsid w:val="008B7528"/>
    <w:rsid w:val="008B774C"/>
    <w:rsid w:val="008B7D6B"/>
    <w:rsid w:val="008C056F"/>
    <w:rsid w:val="008C1155"/>
    <w:rsid w:val="008C12C7"/>
    <w:rsid w:val="008C1869"/>
    <w:rsid w:val="008C2187"/>
    <w:rsid w:val="008C23C1"/>
    <w:rsid w:val="008C24B3"/>
    <w:rsid w:val="008C2F9B"/>
    <w:rsid w:val="008C3DA8"/>
    <w:rsid w:val="008C484A"/>
    <w:rsid w:val="008C4986"/>
    <w:rsid w:val="008C4A05"/>
    <w:rsid w:val="008C4B8D"/>
    <w:rsid w:val="008C4D1F"/>
    <w:rsid w:val="008C4EE5"/>
    <w:rsid w:val="008C4F14"/>
    <w:rsid w:val="008C585B"/>
    <w:rsid w:val="008C5A12"/>
    <w:rsid w:val="008C5C12"/>
    <w:rsid w:val="008C6129"/>
    <w:rsid w:val="008C6E00"/>
    <w:rsid w:val="008C7256"/>
    <w:rsid w:val="008C72DB"/>
    <w:rsid w:val="008C7460"/>
    <w:rsid w:val="008C767E"/>
    <w:rsid w:val="008C7D01"/>
    <w:rsid w:val="008D10B8"/>
    <w:rsid w:val="008D10ED"/>
    <w:rsid w:val="008D135C"/>
    <w:rsid w:val="008D1370"/>
    <w:rsid w:val="008D2E5F"/>
    <w:rsid w:val="008D2F19"/>
    <w:rsid w:val="008D3375"/>
    <w:rsid w:val="008D3A1F"/>
    <w:rsid w:val="008D3A7A"/>
    <w:rsid w:val="008D3E01"/>
    <w:rsid w:val="008D4183"/>
    <w:rsid w:val="008D4869"/>
    <w:rsid w:val="008D5EF0"/>
    <w:rsid w:val="008D6144"/>
    <w:rsid w:val="008D620A"/>
    <w:rsid w:val="008D6482"/>
    <w:rsid w:val="008D6E14"/>
    <w:rsid w:val="008D6FC9"/>
    <w:rsid w:val="008D7013"/>
    <w:rsid w:val="008D7167"/>
    <w:rsid w:val="008D72C7"/>
    <w:rsid w:val="008D78D8"/>
    <w:rsid w:val="008D7BE6"/>
    <w:rsid w:val="008D7EC9"/>
    <w:rsid w:val="008D7F7C"/>
    <w:rsid w:val="008D7FDC"/>
    <w:rsid w:val="008E05BC"/>
    <w:rsid w:val="008E1059"/>
    <w:rsid w:val="008E13CD"/>
    <w:rsid w:val="008E148C"/>
    <w:rsid w:val="008E18AF"/>
    <w:rsid w:val="008E1D65"/>
    <w:rsid w:val="008E2BD9"/>
    <w:rsid w:val="008E2E16"/>
    <w:rsid w:val="008E33A8"/>
    <w:rsid w:val="008E33D4"/>
    <w:rsid w:val="008E381D"/>
    <w:rsid w:val="008E39FE"/>
    <w:rsid w:val="008E3BEF"/>
    <w:rsid w:val="008E3BF9"/>
    <w:rsid w:val="008E46C4"/>
    <w:rsid w:val="008E4F37"/>
    <w:rsid w:val="008E5133"/>
    <w:rsid w:val="008E6CC4"/>
    <w:rsid w:val="008E71AF"/>
    <w:rsid w:val="008E72B6"/>
    <w:rsid w:val="008E78A9"/>
    <w:rsid w:val="008E7CC6"/>
    <w:rsid w:val="008E7DB2"/>
    <w:rsid w:val="008F1C2F"/>
    <w:rsid w:val="008F25F9"/>
    <w:rsid w:val="008F2CA1"/>
    <w:rsid w:val="008F2EFF"/>
    <w:rsid w:val="008F3076"/>
    <w:rsid w:val="008F3A7E"/>
    <w:rsid w:val="008F3C6E"/>
    <w:rsid w:val="008F4375"/>
    <w:rsid w:val="008F4639"/>
    <w:rsid w:val="008F4A40"/>
    <w:rsid w:val="008F4CAE"/>
    <w:rsid w:val="008F556D"/>
    <w:rsid w:val="008F5651"/>
    <w:rsid w:val="008F5F1A"/>
    <w:rsid w:val="008F5F58"/>
    <w:rsid w:val="008F6BD8"/>
    <w:rsid w:val="008F70B2"/>
    <w:rsid w:val="008F715C"/>
    <w:rsid w:val="00900246"/>
    <w:rsid w:val="0090049A"/>
    <w:rsid w:val="00900B4F"/>
    <w:rsid w:val="009011BA"/>
    <w:rsid w:val="009012D7"/>
    <w:rsid w:val="0090165B"/>
    <w:rsid w:val="00901A04"/>
    <w:rsid w:val="00901A20"/>
    <w:rsid w:val="0090200E"/>
    <w:rsid w:val="009024CE"/>
    <w:rsid w:val="009025B9"/>
    <w:rsid w:val="009029D3"/>
    <w:rsid w:val="00902E89"/>
    <w:rsid w:val="00903CFB"/>
    <w:rsid w:val="009040AD"/>
    <w:rsid w:val="009044D0"/>
    <w:rsid w:val="009056A8"/>
    <w:rsid w:val="00905E9E"/>
    <w:rsid w:val="00905EA1"/>
    <w:rsid w:val="00906A1E"/>
    <w:rsid w:val="00906AF0"/>
    <w:rsid w:val="00906DE4"/>
    <w:rsid w:val="00907397"/>
    <w:rsid w:val="009073EE"/>
    <w:rsid w:val="0090765F"/>
    <w:rsid w:val="00907868"/>
    <w:rsid w:val="00907C04"/>
    <w:rsid w:val="00907DAE"/>
    <w:rsid w:val="0091114C"/>
    <w:rsid w:val="0091122A"/>
    <w:rsid w:val="0091153F"/>
    <w:rsid w:val="0091159E"/>
    <w:rsid w:val="00911831"/>
    <w:rsid w:val="00911DA7"/>
    <w:rsid w:val="00913729"/>
    <w:rsid w:val="00913F64"/>
    <w:rsid w:val="00914291"/>
    <w:rsid w:val="00914C61"/>
    <w:rsid w:val="00914F0B"/>
    <w:rsid w:val="00915585"/>
    <w:rsid w:val="00915925"/>
    <w:rsid w:val="00915DC6"/>
    <w:rsid w:val="00915EAA"/>
    <w:rsid w:val="0091609E"/>
    <w:rsid w:val="0091630E"/>
    <w:rsid w:val="009174C8"/>
    <w:rsid w:val="009179A3"/>
    <w:rsid w:val="00917CC4"/>
    <w:rsid w:val="009200D2"/>
    <w:rsid w:val="0092072A"/>
    <w:rsid w:val="00920970"/>
    <w:rsid w:val="009209E8"/>
    <w:rsid w:val="00920BA8"/>
    <w:rsid w:val="00920C71"/>
    <w:rsid w:val="00921353"/>
    <w:rsid w:val="0092135A"/>
    <w:rsid w:val="009216B8"/>
    <w:rsid w:val="00921AAD"/>
    <w:rsid w:val="00921D93"/>
    <w:rsid w:val="0092203D"/>
    <w:rsid w:val="00922950"/>
    <w:rsid w:val="00922A80"/>
    <w:rsid w:val="00922CE6"/>
    <w:rsid w:val="00923645"/>
    <w:rsid w:val="00923C65"/>
    <w:rsid w:val="0092530A"/>
    <w:rsid w:val="00925318"/>
    <w:rsid w:val="00925674"/>
    <w:rsid w:val="00925909"/>
    <w:rsid w:val="009262F0"/>
    <w:rsid w:val="00926711"/>
    <w:rsid w:val="00926957"/>
    <w:rsid w:val="009273E6"/>
    <w:rsid w:val="009278C2"/>
    <w:rsid w:val="00927DF0"/>
    <w:rsid w:val="00927E7E"/>
    <w:rsid w:val="0093014D"/>
    <w:rsid w:val="00930321"/>
    <w:rsid w:val="009305C5"/>
    <w:rsid w:val="00930A61"/>
    <w:rsid w:val="00930B1E"/>
    <w:rsid w:val="00931434"/>
    <w:rsid w:val="0093203A"/>
    <w:rsid w:val="00933139"/>
    <w:rsid w:val="00933171"/>
    <w:rsid w:val="009331E4"/>
    <w:rsid w:val="00934A1D"/>
    <w:rsid w:val="00934F48"/>
    <w:rsid w:val="00935470"/>
    <w:rsid w:val="00935527"/>
    <w:rsid w:val="00935A10"/>
    <w:rsid w:val="00935E87"/>
    <w:rsid w:val="00935F24"/>
    <w:rsid w:val="00936803"/>
    <w:rsid w:val="0093705D"/>
    <w:rsid w:val="009370A9"/>
    <w:rsid w:val="00940031"/>
    <w:rsid w:val="009401CE"/>
    <w:rsid w:val="00940813"/>
    <w:rsid w:val="00941663"/>
    <w:rsid w:val="00941BFF"/>
    <w:rsid w:val="00942169"/>
    <w:rsid w:val="009422B1"/>
    <w:rsid w:val="0094234D"/>
    <w:rsid w:val="00942423"/>
    <w:rsid w:val="00943487"/>
    <w:rsid w:val="0094421A"/>
    <w:rsid w:val="00944AA7"/>
    <w:rsid w:val="00944EF1"/>
    <w:rsid w:val="00945299"/>
    <w:rsid w:val="0094557B"/>
    <w:rsid w:val="009455BB"/>
    <w:rsid w:val="009455F7"/>
    <w:rsid w:val="00945682"/>
    <w:rsid w:val="00945B27"/>
    <w:rsid w:val="00946454"/>
    <w:rsid w:val="00946492"/>
    <w:rsid w:val="009465CF"/>
    <w:rsid w:val="00946699"/>
    <w:rsid w:val="009469B4"/>
    <w:rsid w:val="0094767B"/>
    <w:rsid w:val="009501D1"/>
    <w:rsid w:val="00950B62"/>
    <w:rsid w:val="00950B78"/>
    <w:rsid w:val="0095188D"/>
    <w:rsid w:val="00951E3C"/>
    <w:rsid w:val="009525F1"/>
    <w:rsid w:val="009527D9"/>
    <w:rsid w:val="00952A6E"/>
    <w:rsid w:val="00952D7E"/>
    <w:rsid w:val="00952F4C"/>
    <w:rsid w:val="00952F59"/>
    <w:rsid w:val="00953C7D"/>
    <w:rsid w:val="00953E1C"/>
    <w:rsid w:val="00954365"/>
    <w:rsid w:val="0095462C"/>
    <w:rsid w:val="00954A9F"/>
    <w:rsid w:val="00955D2B"/>
    <w:rsid w:val="00955D40"/>
    <w:rsid w:val="009565F7"/>
    <w:rsid w:val="00956A40"/>
    <w:rsid w:val="00956F1B"/>
    <w:rsid w:val="009577BC"/>
    <w:rsid w:val="00957843"/>
    <w:rsid w:val="0095795B"/>
    <w:rsid w:val="00957967"/>
    <w:rsid w:val="00957FF7"/>
    <w:rsid w:val="0096098D"/>
    <w:rsid w:val="00960C2A"/>
    <w:rsid w:val="00962C36"/>
    <w:rsid w:val="009634AD"/>
    <w:rsid w:val="0096360D"/>
    <w:rsid w:val="00963B4C"/>
    <w:rsid w:val="009649C5"/>
    <w:rsid w:val="00965973"/>
    <w:rsid w:val="009663DB"/>
    <w:rsid w:val="00966ACC"/>
    <w:rsid w:val="00966F57"/>
    <w:rsid w:val="0097087D"/>
    <w:rsid w:val="00970A53"/>
    <w:rsid w:val="00970B84"/>
    <w:rsid w:val="00970D07"/>
    <w:rsid w:val="009711C7"/>
    <w:rsid w:val="00971294"/>
    <w:rsid w:val="009712C4"/>
    <w:rsid w:val="009714C4"/>
    <w:rsid w:val="009722A8"/>
    <w:rsid w:val="009722B8"/>
    <w:rsid w:val="009727B0"/>
    <w:rsid w:val="009729D5"/>
    <w:rsid w:val="00973258"/>
    <w:rsid w:val="009734B8"/>
    <w:rsid w:val="00973625"/>
    <w:rsid w:val="00973639"/>
    <w:rsid w:val="009737FD"/>
    <w:rsid w:val="00973BA6"/>
    <w:rsid w:val="00973D06"/>
    <w:rsid w:val="009740F5"/>
    <w:rsid w:val="00974146"/>
    <w:rsid w:val="00974E1E"/>
    <w:rsid w:val="009750BA"/>
    <w:rsid w:val="009750C0"/>
    <w:rsid w:val="00975396"/>
    <w:rsid w:val="009754D3"/>
    <w:rsid w:val="00975998"/>
    <w:rsid w:val="00975AF0"/>
    <w:rsid w:val="00975EB3"/>
    <w:rsid w:val="00976107"/>
    <w:rsid w:val="0097639A"/>
    <w:rsid w:val="009768AB"/>
    <w:rsid w:val="00976C22"/>
    <w:rsid w:val="00976D37"/>
    <w:rsid w:val="009770C9"/>
    <w:rsid w:val="009771A9"/>
    <w:rsid w:val="00980746"/>
    <w:rsid w:val="009809FC"/>
    <w:rsid w:val="00980A93"/>
    <w:rsid w:val="00981D70"/>
    <w:rsid w:val="00981FFC"/>
    <w:rsid w:val="00982392"/>
    <w:rsid w:val="0098280B"/>
    <w:rsid w:val="0098283A"/>
    <w:rsid w:val="009830F4"/>
    <w:rsid w:val="0098323D"/>
    <w:rsid w:val="00983377"/>
    <w:rsid w:val="00983B93"/>
    <w:rsid w:val="00984364"/>
    <w:rsid w:val="0098483F"/>
    <w:rsid w:val="00984B0D"/>
    <w:rsid w:val="00984D8D"/>
    <w:rsid w:val="0098544B"/>
    <w:rsid w:val="00986416"/>
    <w:rsid w:val="00986C7F"/>
    <w:rsid w:val="00987070"/>
    <w:rsid w:val="0098714A"/>
    <w:rsid w:val="009874D5"/>
    <w:rsid w:val="0099069E"/>
    <w:rsid w:val="00990BEC"/>
    <w:rsid w:val="00990C69"/>
    <w:rsid w:val="00990D5D"/>
    <w:rsid w:val="0099109E"/>
    <w:rsid w:val="009927AD"/>
    <w:rsid w:val="009928E8"/>
    <w:rsid w:val="009933AA"/>
    <w:rsid w:val="009935EF"/>
    <w:rsid w:val="00993894"/>
    <w:rsid w:val="00993E3A"/>
    <w:rsid w:val="00994363"/>
    <w:rsid w:val="00994388"/>
    <w:rsid w:val="00994616"/>
    <w:rsid w:val="0099476C"/>
    <w:rsid w:val="009947BE"/>
    <w:rsid w:val="00994805"/>
    <w:rsid w:val="00994B8B"/>
    <w:rsid w:val="00994BE4"/>
    <w:rsid w:val="0099521D"/>
    <w:rsid w:val="009953CD"/>
    <w:rsid w:val="009955B1"/>
    <w:rsid w:val="00995E3F"/>
    <w:rsid w:val="009965A1"/>
    <w:rsid w:val="00996872"/>
    <w:rsid w:val="00996C09"/>
    <w:rsid w:val="00997484"/>
    <w:rsid w:val="00997527"/>
    <w:rsid w:val="00997B31"/>
    <w:rsid w:val="00997C21"/>
    <w:rsid w:val="009A07AE"/>
    <w:rsid w:val="009A0B96"/>
    <w:rsid w:val="009A0F00"/>
    <w:rsid w:val="009A1280"/>
    <w:rsid w:val="009A13AB"/>
    <w:rsid w:val="009A172E"/>
    <w:rsid w:val="009A271E"/>
    <w:rsid w:val="009A272C"/>
    <w:rsid w:val="009A2B5C"/>
    <w:rsid w:val="009A3657"/>
    <w:rsid w:val="009A38C6"/>
    <w:rsid w:val="009A392B"/>
    <w:rsid w:val="009A4790"/>
    <w:rsid w:val="009A4F3B"/>
    <w:rsid w:val="009A5751"/>
    <w:rsid w:val="009A58AC"/>
    <w:rsid w:val="009A5A01"/>
    <w:rsid w:val="009A5AA1"/>
    <w:rsid w:val="009A5D9B"/>
    <w:rsid w:val="009A6041"/>
    <w:rsid w:val="009A6538"/>
    <w:rsid w:val="009A6766"/>
    <w:rsid w:val="009A75D4"/>
    <w:rsid w:val="009A7E23"/>
    <w:rsid w:val="009B2799"/>
    <w:rsid w:val="009B2AB0"/>
    <w:rsid w:val="009B2B29"/>
    <w:rsid w:val="009B2BCF"/>
    <w:rsid w:val="009B318E"/>
    <w:rsid w:val="009B3752"/>
    <w:rsid w:val="009B3D2D"/>
    <w:rsid w:val="009B3F02"/>
    <w:rsid w:val="009B3F83"/>
    <w:rsid w:val="009B4269"/>
    <w:rsid w:val="009B451B"/>
    <w:rsid w:val="009B45F2"/>
    <w:rsid w:val="009B468B"/>
    <w:rsid w:val="009B4911"/>
    <w:rsid w:val="009B4DBB"/>
    <w:rsid w:val="009B4F18"/>
    <w:rsid w:val="009B5154"/>
    <w:rsid w:val="009B5350"/>
    <w:rsid w:val="009B57D7"/>
    <w:rsid w:val="009B6374"/>
    <w:rsid w:val="009B6868"/>
    <w:rsid w:val="009B6BE9"/>
    <w:rsid w:val="009B6F46"/>
    <w:rsid w:val="009B6F7B"/>
    <w:rsid w:val="009B7013"/>
    <w:rsid w:val="009B71F0"/>
    <w:rsid w:val="009B7C08"/>
    <w:rsid w:val="009C03B2"/>
    <w:rsid w:val="009C03C5"/>
    <w:rsid w:val="009C0A83"/>
    <w:rsid w:val="009C1A99"/>
    <w:rsid w:val="009C1BE8"/>
    <w:rsid w:val="009C1CDF"/>
    <w:rsid w:val="009C2877"/>
    <w:rsid w:val="009C28B6"/>
    <w:rsid w:val="009C29AF"/>
    <w:rsid w:val="009C2DE3"/>
    <w:rsid w:val="009C3369"/>
    <w:rsid w:val="009C372F"/>
    <w:rsid w:val="009C3E93"/>
    <w:rsid w:val="009C42E9"/>
    <w:rsid w:val="009C4917"/>
    <w:rsid w:val="009C4B02"/>
    <w:rsid w:val="009C4E88"/>
    <w:rsid w:val="009C551A"/>
    <w:rsid w:val="009C5664"/>
    <w:rsid w:val="009C58A8"/>
    <w:rsid w:val="009C5C31"/>
    <w:rsid w:val="009C5CA0"/>
    <w:rsid w:val="009C613F"/>
    <w:rsid w:val="009C6558"/>
    <w:rsid w:val="009C670B"/>
    <w:rsid w:val="009C6E7C"/>
    <w:rsid w:val="009C7345"/>
    <w:rsid w:val="009C78B0"/>
    <w:rsid w:val="009C78F3"/>
    <w:rsid w:val="009C7F0C"/>
    <w:rsid w:val="009D06C9"/>
    <w:rsid w:val="009D0CE1"/>
    <w:rsid w:val="009D16C2"/>
    <w:rsid w:val="009D2124"/>
    <w:rsid w:val="009D21F6"/>
    <w:rsid w:val="009D258D"/>
    <w:rsid w:val="009D29B5"/>
    <w:rsid w:val="009D2ABB"/>
    <w:rsid w:val="009D34DE"/>
    <w:rsid w:val="009D4537"/>
    <w:rsid w:val="009D46FF"/>
    <w:rsid w:val="009D4AF9"/>
    <w:rsid w:val="009D4C3E"/>
    <w:rsid w:val="009D51FE"/>
    <w:rsid w:val="009D543F"/>
    <w:rsid w:val="009D576D"/>
    <w:rsid w:val="009D5AA6"/>
    <w:rsid w:val="009D69C1"/>
    <w:rsid w:val="009D7F9C"/>
    <w:rsid w:val="009E0157"/>
    <w:rsid w:val="009E0B41"/>
    <w:rsid w:val="009E0EF4"/>
    <w:rsid w:val="009E11A8"/>
    <w:rsid w:val="009E1322"/>
    <w:rsid w:val="009E21F5"/>
    <w:rsid w:val="009E2211"/>
    <w:rsid w:val="009E2D4E"/>
    <w:rsid w:val="009E2D94"/>
    <w:rsid w:val="009E2EA2"/>
    <w:rsid w:val="009E30BC"/>
    <w:rsid w:val="009E4DE1"/>
    <w:rsid w:val="009E4E76"/>
    <w:rsid w:val="009E4F0D"/>
    <w:rsid w:val="009E549C"/>
    <w:rsid w:val="009E5B39"/>
    <w:rsid w:val="009E6013"/>
    <w:rsid w:val="009E6484"/>
    <w:rsid w:val="009E6E02"/>
    <w:rsid w:val="009E7373"/>
    <w:rsid w:val="009E77AA"/>
    <w:rsid w:val="009F01D9"/>
    <w:rsid w:val="009F06FE"/>
    <w:rsid w:val="009F0921"/>
    <w:rsid w:val="009F0F05"/>
    <w:rsid w:val="009F22EA"/>
    <w:rsid w:val="009F321E"/>
    <w:rsid w:val="009F3552"/>
    <w:rsid w:val="009F391B"/>
    <w:rsid w:val="009F3B1A"/>
    <w:rsid w:val="009F3CDC"/>
    <w:rsid w:val="009F4A8E"/>
    <w:rsid w:val="009F4B1D"/>
    <w:rsid w:val="009F4CF3"/>
    <w:rsid w:val="009F54DC"/>
    <w:rsid w:val="009F54E8"/>
    <w:rsid w:val="009F577F"/>
    <w:rsid w:val="009F5C4C"/>
    <w:rsid w:val="009F5F79"/>
    <w:rsid w:val="009F6067"/>
    <w:rsid w:val="009F6F7A"/>
    <w:rsid w:val="009F7265"/>
    <w:rsid w:val="009F7701"/>
    <w:rsid w:val="009F7977"/>
    <w:rsid w:val="009F7F42"/>
    <w:rsid w:val="00A006F2"/>
    <w:rsid w:val="00A00A06"/>
    <w:rsid w:val="00A00D50"/>
    <w:rsid w:val="00A01096"/>
    <w:rsid w:val="00A02814"/>
    <w:rsid w:val="00A02EFF"/>
    <w:rsid w:val="00A033FC"/>
    <w:rsid w:val="00A0373B"/>
    <w:rsid w:val="00A03769"/>
    <w:rsid w:val="00A03954"/>
    <w:rsid w:val="00A03A09"/>
    <w:rsid w:val="00A03C0E"/>
    <w:rsid w:val="00A03FF3"/>
    <w:rsid w:val="00A04037"/>
    <w:rsid w:val="00A04673"/>
    <w:rsid w:val="00A04924"/>
    <w:rsid w:val="00A05ABC"/>
    <w:rsid w:val="00A05AEA"/>
    <w:rsid w:val="00A05CDA"/>
    <w:rsid w:val="00A05E3D"/>
    <w:rsid w:val="00A071C3"/>
    <w:rsid w:val="00A074CB"/>
    <w:rsid w:val="00A0760F"/>
    <w:rsid w:val="00A0784A"/>
    <w:rsid w:val="00A07999"/>
    <w:rsid w:val="00A07E9D"/>
    <w:rsid w:val="00A07F60"/>
    <w:rsid w:val="00A1028A"/>
    <w:rsid w:val="00A1054A"/>
    <w:rsid w:val="00A1085A"/>
    <w:rsid w:val="00A12098"/>
    <w:rsid w:val="00A12113"/>
    <w:rsid w:val="00A12964"/>
    <w:rsid w:val="00A13A03"/>
    <w:rsid w:val="00A13D66"/>
    <w:rsid w:val="00A13F50"/>
    <w:rsid w:val="00A14710"/>
    <w:rsid w:val="00A14A26"/>
    <w:rsid w:val="00A14D27"/>
    <w:rsid w:val="00A15138"/>
    <w:rsid w:val="00A15228"/>
    <w:rsid w:val="00A15AEA"/>
    <w:rsid w:val="00A170BF"/>
    <w:rsid w:val="00A17162"/>
    <w:rsid w:val="00A17A12"/>
    <w:rsid w:val="00A17A80"/>
    <w:rsid w:val="00A21095"/>
    <w:rsid w:val="00A216FC"/>
    <w:rsid w:val="00A2176E"/>
    <w:rsid w:val="00A21B65"/>
    <w:rsid w:val="00A21F73"/>
    <w:rsid w:val="00A2343C"/>
    <w:rsid w:val="00A23478"/>
    <w:rsid w:val="00A24209"/>
    <w:rsid w:val="00A2430A"/>
    <w:rsid w:val="00A24343"/>
    <w:rsid w:val="00A25270"/>
    <w:rsid w:val="00A2564F"/>
    <w:rsid w:val="00A2575A"/>
    <w:rsid w:val="00A25C14"/>
    <w:rsid w:val="00A26841"/>
    <w:rsid w:val="00A26F04"/>
    <w:rsid w:val="00A27976"/>
    <w:rsid w:val="00A27AD3"/>
    <w:rsid w:val="00A30462"/>
    <w:rsid w:val="00A30645"/>
    <w:rsid w:val="00A30B9E"/>
    <w:rsid w:val="00A3107A"/>
    <w:rsid w:val="00A32352"/>
    <w:rsid w:val="00A32926"/>
    <w:rsid w:val="00A32931"/>
    <w:rsid w:val="00A33085"/>
    <w:rsid w:val="00A334CF"/>
    <w:rsid w:val="00A33FFD"/>
    <w:rsid w:val="00A343C2"/>
    <w:rsid w:val="00A344C9"/>
    <w:rsid w:val="00A34BF8"/>
    <w:rsid w:val="00A34C3A"/>
    <w:rsid w:val="00A34F8D"/>
    <w:rsid w:val="00A3598F"/>
    <w:rsid w:val="00A36173"/>
    <w:rsid w:val="00A36408"/>
    <w:rsid w:val="00A36E81"/>
    <w:rsid w:val="00A36FF3"/>
    <w:rsid w:val="00A4094F"/>
    <w:rsid w:val="00A40A31"/>
    <w:rsid w:val="00A40BC4"/>
    <w:rsid w:val="00A41903"/>
    <w:rsid w:val="00A4198D"/>
    <w:rsid w:val="00A42113"/>
    <w:rsid w:val="00A4258C"/>
    <w:rsid w:val="00A42624"/>
    <w:rsid w:val="00A42660"/>
    <w:rsid w:val="00A429E5"/>
    <w:rsid w:val="00A42A39"/>
    <w:rsid w:val="00A42A43"/>
    <w:rsid w:val="00A42BD6"/>
    <w:rsid w:val="00A42C33"/>
    <w:rsid w:val="00A42E00"/>
    <w:rsid w:val="00A42EC3"/>
    <w:rsid w:val="00A43111"/>
    <w:rsid w:val="00A4328C"/>
    <w:rsid w:val="00A435CA"/>
    <w:rsid w:val="00A44556"/>
    <w:rsid w:val="00A44D75"/>
    <w:rsid w:val="00A45444"/>
    <w:rsid w:val="00A4682A"/>
    <w:rsid w:val="00A46A1E"/>
    <w:rsid w:val="00A46E4F"/>
    <w:rsid w:val="00A470CF"/>
    <w:rsid w:val="00A472A5"/>
    <w:rsid w:val="00A47E72"/>
    <w:rsid w:val="00A47F40"/>
    <w:rsid w:val="00A500D3"/>
    <w:rsid w:val="00A502D2"/>
    <w:rsid w:val="00A504B6"/>
    <w:rsid w:val="00A506BC"/>
    <w:rsid w:val="00A5077C"/>
    <w:rsid w:val="00A50ACB"/>
    <w:rsid w:val="00A50B95"/>
    <w:rsid w:val="00A50D7F"/>
    <w:rsid w:val="00A50F9B"/>
    <w:rsid w:val="00A50FFA"/>
    <w:rsid w:val="00A51395"/>
    <w:rsid w:val="00A51626"/>
    <w:rsid w:val="00A517F5"/>
    <w:rsid w:val="00A51980"/>
    <w:rsid w:val="00A51CA9"/>
    <w:rsid w:val="00A51CE9"/>
    <w:rsid w:val="00A51F32"/>
    <w:rsid w:val="00A52B71"/>
    <w:rsid w:val="00A531A9"/>
    <w:rsid w:val="00A53490"/>
    <w:rsid w:val="00A53750"/>
    <w:rsid w:val="00A53765"/>
    <w:rsid w:val="00A54751"/>
    <w:rsid w:val="00A54ABB"/>
    <w:rsid w:val="00A54ED6"/>
    <w:rsid w:val="00A5570B"/>
    <w:rsid w:val="00A55D34"/>
    <w:rsid w:val="00A55DB1"/>
    <w:rsid w:val="00A5604A"/>
    <w:rsid w:val="00A575D1"/>
    <w:rsid w:val="00A576AF"/>
    <w:rsid w:val="00A57E1B"/>
    <w:rsid w:val="00A6044F"/>
    <w:rsid w:val="00A60C16"/>
    <w:rsid w:val="00A60C1B"/>
    <w:rsid w:val="00A6108C"/>
    <w:rsid w:val="00A61258"/>
    <w:rsid w:val="00A61982"/>
    <w:rsid w:val="00A61AD1"/>
    <w:rsid w:val="00A61D04"/>
    <w:rsid w:val="00A6262E"/>
    <w:rsid w:val="00A62695"/>
    <w:rsid w:val="00A62D22"/>
    <w:rsid w:val="00A63602"/>
    <w:rsid w:val="00A63BB2"/>
    <w:rsid w:val="00A63EFE"/>
    <w:rsid w:val="00A63F0E"/>
    <w:rsid w:val="00A64124"/>
    <w:rsid w:val="00A643A1"/>
    <w:rsid w:val="00A6440B"/>
    <w:rsid w:val="00A645B8"/>
    <w:rsid w:val="00A64C41"/>
    <w:rsid w:val="00A65A84"/>
    <w:rsid w:val="00A65AF9"/>
    <w:rsid w:val="00A65C29"/>
    <w:rsid w:val="00A65D02"/>
    <w:rsid w:val="00A66297"/>
    <w:rsid w:val="00A665E9"/>
    <w:rsid w:val="00A6660E"/>
    <w:rsid w:val="00A672BB"/>
    <w:rsid w:val="00A676A9"/>
    <w:rsid w:val="00A67B66"/>
    <w:rsid w:val="00A70200"/>
    <w:rsid w:val="00A707C7"/>
    <w:rsid w:val="00A70E47"/>
    <w:rsid w:val="00A70E5F"/>
    <w:rsid w:val="00A715A8"/>
    <w:rsid w:val="00A72CA0"/>
    <w:rsid w:val="00A7302D"/>
    <w:rsid w:val="00A73738"/>
    <w:rsid w:val="00A73D4E"/>
    <w:rsid w:val="00A73D56"/>
    <w:rsid w:val="00A74155"/>
    <w:rsid w:val="00A7419E"/>
    <w:rsid w:val="00A74C14"/>
    <w:rsid w:val="00A74E73"/>
    <w:rsid w:val="00A74F72"/>
    <w:rsid w:val="00A752FE"/>
    <w:rsid w:val="00A755FE"/>
    <w:rsid w:val="00A761C7"/>
    <w:rsid w:val="00A76F07"/>
    <w:rsid w:val="00A7744E"/>
    <w:rsid w:val="00A8179B"/>
    <w:rsid w:val="00A81B90"/>
    <w:rsid w:val="00A81D10"/>
    <w:rsid w:val="00A81E70"/>
    <w:rsid w:val="00A82FAF"/>
    <w:rsid w:val="00A83584"/>
    <w:rsid w:val="00A83726"/>
    <w:rsid w:val="00A8379D"/>
    <w:rsid w:val="00A83815"/>
    <w:rsid w:val="00A84307"/>
    <w:rsid w:val="00A84B7C"/>
    <w:rsid w:val="00A84BD2"/>
    <w:rsid w:val="00A850E6"/>
    <w:rsid w:val="00A85213"/>
    <w:rsid w:val="00A85261"/>
    <w:rsid w:val="00A85772"/>
    <w:rsid w:val="00A85AF5"/>
    <w:rsid w:val="00A86290"/>
    <w:rsid w:val="00A8666E"/>
    <w:rsid w:val="00A86B5E"/>
    <w:rsid w:val="00A87506"/>
    <w:rsid w:val="00A8780A"/>
    <w:rsid w:val="00A87AB4"/>
    <w:rsid w:val="00A87FDE"/>
    <w:rsid w:val="00A90A7E"/>
    <w:rsid w:val="00A90ABC"/>
    <w:rsid w:val="00A9138B"/>
    <w:rsid w:val="00A916A9"/>
    <w:rsid w:val="00A91874"/>
    <w:rsid w:val="00A91912"/>
    <w:rsid w:val="00A91FA8"/>
    <w:rsid w:val="00A929CB"/>
    <w:rsid w:val="00A92B07"/>
    <w:rsid w:val="00A92D9C"/>
    <w:rsid w:val="00A92F93"/>
    <w:rsid w:val="00A93110"/>
    <w:rsid w:val="00A931FB"/>
    <w:rsid w:val="00A939D6"/>
    <w:rsid w:val="00A94511"/>
    <w:rsid w:val="00A9459F"/>
    <w:rsid w:val="00A94AAE"/>
    <w:rsid w:val="00A94C60"/>
    <w:rsid w:val="00A94F8C"/>
    <w:rsid w:val="00A94F9A"/>
    <w:rsid w:val="00A95110"/>
    <w:rsid w:val="00A951C8"/>
    <w:rsid w:val="00A95473"/>
    <w:rsid w:val="00A95493"/>
    <w:rsid w:val="00A95774"/>
    <w:rsid w:val="00A95A5E"/>
    <w:rsid w:val="00A95D00"/>
    <w:rsid w:val="00A962DF"/>
    <w:rsid w:val="00A96DE5"/>
    <w:rsid w:val="00A96E0E"/>
    <w:rsid w:val="00A976F3"/>
    <w:rsid w:val="00A97D1D"/>
    <w:rsid w:val="00A97D51"/>
    <w:rsid w:val="00A97FFB"/>
    <w:rsid w:val="00AA0154"/>
    <w:rsid w:val="00AA0A24"/>
    <w:rsid w:val="00AA0CDD"/>
    <w:rsid w:val="00AA0FC2"/>
    <w:rsid w:val="00AA1C4D"/>
    <w:rsid w:val="00AA25CD"/>
    <w:rsid w:val="00AA2A9A"/>
    <w:rsid w:val="00AA2D26"/>
    <w:rsid w:val="00AA2E04"/>
    <w:rsid w:val="00AA2F05"/>
    <w:rsid w:val="00AA3C22"/>
    <w:rsid w:val="00AA3C66"/>
    <w:rsid w:val="00AA409B"/>
    <w:rsid w:val="00AA41D9"/>
    <w:rsid w:val="00AA444C"/>
    <w:rsid w:val="00AA4AA4"/>
    <w:rsid w:val="00AA4CBE"/>
    <w:rsid w:val="00AA5340"/>
    <w:rsid w:val="00AA675E"/>
    <w:rsid w:val="00AA6B89"/>
    <w:rsid w:val="00AA7259"/>
    <w:rsid w:val="00AA738E"/>
    <w:rsid w:val="00AA75A2"/>
    <w:rsid w:val="00AA7F0F"/>
    <w:rsid w:val="00AB0299"/>
    <w:rsid w:val="00AB060E"/>
    <w:rsid w:val="00AB0A38"/>
    <w:rsid w:val="00AB10FC"/>
    <w:rsid w:val="00AB184C"/>
    <w:rsid w:val="00AB1B8F"/>
    <w:rsid w:val="00AB21D0"/>
    <w:rsid w:val="00AB22CB"/>
    <w:rsid w:val="00AB2583"/>
    <w:rsid w:val="00AB2B76"/>
    <w:rsid w:val="00AB2BAC"/>
    <w:rsid w:val="00AB3031"/>
    <w:rsid w:val="00AB3BA6"/>
    <w:rsid w:val="00AB4141"/>
    <w:rsid w:val="00AB7212"/>
    <w:rsid w:val="00AB76A4"/>
    <w:rsid w:val="00AB78FC"/>
    <w:rsid w:val="00AC16E6"/>
    <w:rsid w:val="00AC17E1"/>
    <w:rsid w:val="00AC1DDA"/>
    <w:rsid w:val="00AC2002"/>
    <w:rsid w:val="00AC3196"/>
    <w:rsid w:val="00AC38AF"/>
    <w:rsid w:val="00AC38B7"/>
    <w:rsid w:val="00AC4593"/>
    <w:rsid w:val="00AC4683"/>
    <w:rsid w:val="00AC46F4"/>
    <w:rsid w:val="00AC4753"/>
    <w:rsid w:val="00AC51EB"/>
    <w:rsid w:val="00AC54FA"/>
    <w:rsid w:val="00AC550D"/>
    <w:rsid w:val="00AC59CD"/>
    <w:rsid w:val="00AC5EE2"/>
    <w:rsid w:val="00AC67CE"/>
    <w:rsid w:val="00AC748A"/>
    <w:rsid w:val="00AC78B0"/>
    <w:rsid w:val="00AC78CF"/>
    <w:rsid w:val="00AC7AFA"/>
    <w:rsid w:val="00AD0339"/>
    <w:rsid w:val="00AD0763"/>
    <w:rsid w:val="00AD0DB9"/>
    <w:rsid w:val="00AD0ECE"/>
    <w:rsid w:val="00AD0ED9"/>
    <w:rsid w:val="00AD154C"/>
    <w:rsid w:val="00AD21DC"/>
    <w:rsid w:val="00AD2C19"/>
    <w:rsid w:val="00AD3670"/>
    <w:rsid w:val="00AD3798"/>
    <w:rsid w:val="00AD38D6"/>
    <w:rsid w:val="00AD3D0F"/>
    <w:rsid w:val="00AD420C"/>
    <w:rsid w:val="00AD5731"/>
    <w:rsid w:val="00AD5A1A"/>
    <w:rsid w:val="00AD5F09"/>
    <w:rsid w:val="00AD681E"/>
    <w:rsid w:val="00AD69BC"/>
    <w:rsid w:val="00AD6F87"/>
    <w:rsid w:val="00AD7317"/>
    <w:rsid w:val="00AD7336"/>
    <w:rsid w:val="00AD747B"/>
    <w:rsid w:val="00AD78C5"/>
    <w:rsid w:val="00AE05E1"/>
    <w:rsid w:val="00AE0679"/>
    <w:rsid w:val="00AE0783"/>
    <w:rsid w:val="00AE0B8A"/>
    <w:rsid w:val="00AE14FE"/>
    <w:rsid w:val="00AE1F69"/>
    <w:rsid w:val="00AE2D54"/>
    <w:rsid w:val="00AE304A"/>
    <w:rsid w:val="00AE361B"/>
    <w:rsid w:val="00AE3E79"/>
    <w:rsid w:val="00AE4074"/>
    <w:rsid w:val="00AE494B"/>
    <w:rsid w:val="00AE5967"/>
    <w:rsid w:val="00AE5D65"/>
    <w:rsid w:val="00AE652E"/>
    <w:rsid w:val="00AE6DDF"/>
    <w:rsid w:val="00AE6E23"/>
    <w:rsid w:val="00AE73C3"/>
    <w:rsid w:val="00AE73CF"/>
    <w:rsid w:val="00AE7E0B"/>
    <w:rsid w:val="00AF04E2"/>
    <w:rsid w:val="00AF087E"/>
    <w:rsid w:val="00AF157B"/>
    <w:rsid w:val="00AF1762"/>
    <w:rsid w:val="00AF1858"/>
    <w:rsid w:val="00AF1D3E"/>
    <w:rsid w:val="00AF1FFB"/>
    <w:rsid w:val="00AF2352"/>
    <w:rsid w:val="00AF2A03"/>
    <w:rsid w:val="00AF32E1"/>
    <w:rsid w:val="00AF36C0"/>
    <w:rsid w:val="00AF49E8"/>
    <w:rsid w:val="00AF4D74"/>
    <w:rsid w:val="00AF4DEB"/>
    <w:rsid w:val="00AF5BF0"/>
    <w:rsid w:val="00AF6896"/>
    <w:rsid w:val="00AF6F3A"/>
    <w:rsid w:val="00AF6F7B"/>
    <w:rsid w:val="00AF7427"/>
    <w:rsid w:val="00AF7919"/>
    <w:rsid w:val="00AF7CF0"/>
    <w:rsid w:val="00B00121"/>
    <w:rsid w:val="00B00169"/>
    <w:rsid w:val="00B01BD4"/>
    <w:rsid w:val="00B01DE5"/>
    <w:rsid w:val="00B02461"/>
    <w:rsid w:val="00B02B83"/>
    <w:rsid w:val="00B040AB"/>
    <w:rsid w:val="00B04C2F"/>
    <w:rsid w:val="00B0521F"/>
    <w:rsid w:val="00B05580"/>
    <w:rsid w:val="00B0612A"/>
    <w:rsid w:val="00B0647A"/>
    <w:rsid w:val="00B067EE"/>
    <w:rsid w:val="00B06CF9"/>
    <w:rsid w:val="00B06D7F"/>
    <w:rsid w:val="00B06DA2"/>
    <w:rsid w:val="00B07333"/>
    <w:rsid w:val="00B07663"/>
    <w:rsid w:val="00B07672"/>
    <w:rsid w:val="00B0789F"/>
    <w:rsid w:val="00B078AC"/>
    <w:rsid w:val="00B0797E"/>
    <w:rsid w:val="00B1088F"/>
    <w:rsid w:val="00B10D7D"/>
    <w:rsid w:val="00B113DA"/>
    <w:rsid w:val="00B1185D"/>
    <w:rsid w:val="00B118FE"/>
    <w:rsid w:val="00B11DB0"/>
    <w:rsid w:val="00B1256A"/>
    <w:rsid w:val="00B128EE"/>
    <w:rsid w:val="00B129C4"/>
    <w:rsid w:val="00B129F4"/>
    <w:rsid w:val="00B12E2B"/>
    <w:rsid w:val="00B1307B"/>
    <w:rsid w:val="00B13501"/>
    <w:rsid w:val="00B13FB9"/>
    <w:rsid w:val="00B147A9"/>
    <w:rsid w:val="00B14853"/>
    <w:rsid w:val="00B14F36"/>
    <w:rsid w:val="00B153CC"/>
    <w:rsid w:val="00B1562A"/>
    <w:rsid w:val="00B157B6"/>
    <w:rsid w:val="00B15996"/>
    <w:rsid w:val="00B15A5F"/>
    <w:rsid w:val="00B15B63"/>
    <w:rsid w:val="00B15F55"/>
    <w:rsid w:val="00B16175"/>
    <w:rsid w:val="00B165DF"/>
    <w:rsid w:val="00B1687A"/>
    <w:rsid w:val="00B16EAF"/>
    <w:rsid w:val="00B16F35"/>
    <w:rsid w:val="00B1717F"/>
    <w:rsid w:val="00B17AEC"/>
    <w:rsid w:val="00B20637"/>
    <w:rsid w:val="00B20805"/>
    <w:rsid w:val="00B20D1E"/>
    <w:rsid w:val="00B20D7F"/>
    <w:rsid w:val="00B20D86"/>
    <w:rsid w:val="00B21382"/>
    <w:rsid w:val="00B2175A"/>
    <w:rsid w:val="00B21D2E"/>
    <w:rsid w:val="00B2217D"/>
    <w:rsid w:val="00B222E1"/>
    <w:rsid w:val="00B227AA"/>
    <w:rsid w:val="00B22CE6"/>
    <w:rsid w:val="00B22F3B"/>
    <w:rsid w:val="00B236CA"/>
    <w:rsid w:val="00B23DB8"/>
    <w:rsid w:val="00B23FBE"/>
    <w:rsid w:val="00B24317"/>
    <w:rsid w:val="00B24A8F"/>
    <w:rsid w:val="00B24E9B"/>
    <w:rsid w:val="00B24FC4"/>
    <w:rsid w:val="00B253A0"/>
    <w:rsid w:val="00B25D79"/>
    <w:rsid w:val="00B26610"/>
    <w:rsid w:val="00B26723"/>
    <w:rsid w:val="00B26F1C"/>
    <w:rsid w:val="00B27833"/>
    <w:rsid w:val="00B278A6"/>
    <w:rsid w:val="00B27D57"/>
    <w:rsid w:val="00B30182"/>
    <w:rsid w:val="00B31178"/>
    <w:rsid w:val="00B31920"/>
    <w:rsid w:val="00B32270"/>
    <w:rsid w:val="00B322E6"/>
    <w:rsid w:val="00B32694"/>
    <w:rsid w:val="00B32C18"/>
    <w:rsid w:val="00B32F73"/>
    <w:rsid w:val="00B3332C"/>
    <w:rsid w:val="00B3354F"/>
    <w:rsid w:val="00B33909"/>
    <w:rsid w:val="00B3410B"/>
    <w:rsid w:val="00B34B13"/>
    <w:rsid w:val="00B35138"/>
    <w:rsid w:val="00B3517C"/>
    <w:rsid w:val="00B3548C"/>
    <w:rsid w:val="00B354C8"/>
    <w:rsid w:val="00B356F2"/>
    <w:rsid w:val="00B3584D"/>
    <w:rsid w:val="00B3606E"/>
    <w:rsid w:val="00B36353"/>
    <w:rsid w:val="00B367D5"/>
    <w:rsid w:val="00B36BBB"/>
    <w:rsid w:val="00B36E74"/>
    <w:rsid w:val="00B37B80"/>
    <w:rsid w:val="00B37D77"/>
    <w:rsid w:val="00B407EB"/>
    <w:rsid w:val="00B40CD8"/>
    <w:rsid w:val="00B41640"/>
    <w:rsid w:val="00B41EB8"/>
    <w:rsid w:val="00B41EBD"/>
    <w:rsid w:val="00B42589"/>
    <w:rsid w:val="00B43208"/>
    <w:rsid w:val="00B43418"/>
    <w:rsid w:val="00B43BF6"/>
    <w:rsid w:val="00B43FB2"/>
    <w:rsid w:val="00B43FDF"/>
    <w:rsid w:val="00B4517E"/>
    <w:rsid w:val="00B45DF2"/>
    <w:rsid w:val="00B467DC"/>
    <w:rsid w:val="00B468CE"/>
    <w:rsid w:val="00B4792D"/>
    <w:rsid w:val="00B479D7"/>
    <w:rsid w:val="00B47B3D"/>
    <w:rsid w:val="00B504DD"/>
    <w:rsid w:val="00B50650"/>
    <w:rsid w:val="00B506FB"/>
    <w:rsid w:val="00B50FB4"/>
    <w:rsid w:val="00B51159"/>
    <w:rsid w:val="00B51D31"/>
    <w:rsid w:val="00B51FEC"/>
    <w:rsid w:val="00B52294"/>
    <w:rsid w:val="00B53211"/>
    <w:rsid w:val="00B539F9"/>
    <w:rsid w:val="00B53B16"/>
    <w:rsid w:val="00B53EA3"/>
    <w:rsid w:val="00B544D8"/>
    <w:rsid w:val="00B55AC7"/>
    <w:rsid w:val="00B563EB"/>
    <w:rsid w:val="00B56778"/>
    <w:rsid w:val="00B5677F"/>
    <w:rsid w:val="00B56B05"/>
    <w:rsid w:val="00B56C9F"/>
    <w:rsid w:val="00B57390"/>
    <w:rsid w:val="00B573AA"/>
    <w:rsid w:val="00B605AC"/>
    <w:rsid w:val="00B6099B"/>
    <w:rsid w:val="00B60FC4"/>
    <w:rsid w:val="00B61B89"/>
    <w:rsid w:val="00B61BF6"/>
    <w:rsid w:val="00B62A67"/>
    <w:rsid w:val="00B630CF"/>
    <w:rsid w:val="00B63238"/>
    <w:rsid w:val="00B63288"/>
    <w:rsid w:val="00B63FC3"/>
    <w:rsid w:val="00B64103"/>
    <w:rsid w:val="00B64219"/>
    <w:rsid w:val="00B66D50"/>
    <w:rsid w:val="00B67B47"/>
    <w:rsid w:val="00B70225"/>
    <w:rsid w:val="00B7054B"/>
    <w:rsid w:val="00B70A7C"/>
    <w:rsid w:val="00B70ADD"/>
    <w:rsid w:val="00B71CFA"/>
    <w:rsid w:val="00B7288C"/>
    <w:rsid w:val="00B728A7"/>
    <w:rsid w:val="00B72BE3"/>
    <w:rsid w:val="00B7393D"/>
    <w:rsid w:val="00B73B0C"/>
    <w:rsid w:val="00B74BE7"/>
    <w:rsid w:val="00B75466"/>
    <w:rsid w:val="00B76668"/>
    <w:rsid w:val="00B76C7C"/>
    <w:rsid w:val="00B76F3A"/>
    <w:rsid w:val="00B77046"/>
    <w:rsid w:val="00B77198"/>
    <w:rsid w:val="00B772EE"/>
    <w:rsid w:val="00B7764F"/>
    <w:rsid w:val="00B80474"/>
    <w:rsid w:val="00B81046"/>
    <w:rsid w:val="00B82046"/>
    <w:rsid w:val="00B82B36"/>
    <w:rsid w:val="00B830DA"/>
    <w:rsid w:val="00B832A3"/>
    <w:rsid w:val="00B832E9"/>
    <w:rsid w:val="00B833FC"/>
    <w:rsid w:val="00B835E9"/>
    <w:rsid w:val="00B84E5F"/>
    <w:rsid w:val="00B84F0B"/>
    <w:rsid w:val="00B84F93"/>
    <w:rsid w:val="00B859FC"/>
    <w:rsid w:val="00B85F00"/>
    <w:rsid w:val="00B86046"/>
    <w:rsid w:val="00B86472"/>
    <w:rsid w:val="00B86880"/>
    <w:rsid w:val="00B869F3"/>
    <w:rsid w:val="00B87052"/>
    <w:rsid w:val="00B874FD"/>
    <w:rsid w:val="00B8751B"/>
    <w:rsid w:val="00B87C76"/>
    <w:rsid w:val="00B90A35"/>
    <w:rsid w:val="00B90D14"/>
    <w:rsid w:val="00B911CE"/>
    <w:rsid w:val="00B915AF"/>
    <w:rsid w:val="00B91D31"/>
    <w:rsid w:val="00B92130"/>
    <w:rsid w:val="00B92EF2"/>
    <w:rsid w:val="00B93C74"/>
    <w:rsid w:val="00B946C7"/>
    <w:rsid w:val="00B94A2A"/>
    <w:rsid w:val="00B94E14"/>
    <w:rsid w:val="00B953F5"/>
    <w:rsid w:val="00B9568E"/>
    <w:rsid w:val="00B959D1"/>
    <w:rsid w:val="00B95FD3"/>
    <w:rsid w:val="00B96541"/>
    <w:rsid w:val="00B97EC7"/>
    <w:rsid w:val="00BA00B8"/>
    <w:rsid w:val="00BA0208"/>
    <w:rsid w:val="00BA051F"/>
    <w:rsid w:val="00BA0CAB"/>
    <w:rsid w:val="00BA1938"/>
    <w:rsid w:val="00BA1A0D"/>
    <w:rsid w:val="00BA30D6"/>
    <w:rsid w:val="00BA3A07"/>
    <w:rsid w:val="00BA3D51"/>
    <w:rsid w:val="00BA3D5A"/>
    <w:rsid w:val="00BA465D"/>
    <w:rsid w:val="00BA4F09"/>
    <w:rsid w:val="00BA51C0"/>
    <w:rsid w:val="00BA5A15"/>
    <w:rsid w:val="00BA6449"/>
    <w:rsid w:val="00BA6938"/>
    <w:rsid w:val="00BA69E6"/>
    <w:rsid w:val="00BA7AED"/>
    <w:rsid w:val="00BB00FE"/>
    <w:rsid w:val="00BB0182"/>
    <w:rsid w:val="00BB05CF"/>
    <w:rsid w:val="00BB0D90"/>
    <w:rsid w:val="00BB18E5"/>
    <w:rsid w:val="00BB2052"/>
    <w:rsid w:val="00BB208A"/>
    <w:rsid w:val="00BB21D2"/>
    <w:rsid w:val="00BB2497"/>
    <w:rsid w:val="00BB2E72"/>
    <w:rsid w:val="00BB3459"/>
    <w:rsid w:val="00BB387A"/>
    <w:rsid w:val="00BB3BAE"/>
    <w:rsid w:val="00BB3BB3"/>
    <w:rsid w:val="00BB400F"/>
    <w:rsid w:val="00BB4196"/>
    <w:rsid w:val="00BB41D7"/>
    <w:rsid w:val="00BB46E6"/>
    <w:rsid w:val="00BB556A"/>
    <w:rsid w:val="00BB599B"/>
    <w:rsid w:val="00BB5E6D"/>
    <w:rsid w:val="00BB6547"/>
    <w:rsid w:val="00BB69E7"/>
    <w:rsid w:val="00BB6E7A"/>
    <w:rsid w:val="00BB6EA9"/>
    <w:rsid w:val="00BB73D8"/>
    <w:rsid w:val="00BB788D"/>
    <w:rsid w:val="00BB7934"/>
    <w:rsid w:val="00BB7E25"/>
    <w:rsid w:val="00BC0484"/>
    <w:rsid w:val="00BC0AFC"/>
    <w:rsid w:val="00BC13AE"/>
    <w:rsid w:val="00BC17BD"/>
    <w:rsid w:val="00BC2276"/>
    <w:rsid w:val="00BC22D8"/>
    <w:rsid w:val="00BC2527"/>
    <w:rsid w:val="00BC2EB0"/>
    <w:rsid w:val="00BC313F"/>
    <w:rsid w:val="00BC33E3"/>
    <w:rsid w:val="00BC36A4"/>
    <w:rsid w:val="00BC3953"/>
    <w:rsid w:val="00BC3B77"/>
    <w:rsid w:val="00BC3E89"/>
    <w:rsid w:val="00BC3FA8"/>
    <w:rsid w:val="00BC535A"/>
    <w:rsid w:val="00BC590C"/>
    <w:rsid w:val="00BC5BDE"/>
    <w:rsid w:val="00BC642A"/>
    <w:rsid w:val="00BC66C7"/>
    <w:rsid w:val="00BC6857"/>
    <w:rsid w:val="00BC73A0"/>
    <w:rsid w:val="00BC7836"/>
    <w:rsid w:val="00BC7986"/>
    <w:rsid w:val="00BC7A67"/>
    <w:rsid w:val="00BD05CB"/>
    <w:rsid w:val="00BD093D"/>
    <w:rsid w:val="00BD0987"/>
    <w:rsid w:val="00BD09CF"/>
    <w:rsid w:val="00BD1054"/>
    <w:rsid w:val="00BD1359"/>
    <w:rsid w:val="00BD20BA"/>
    <w:rsid w:val="00BD21FE"/>
    <w:rsid w:val="00BD2212"/>
    <w:rsid w:val="00BD277F"/>
    <w:rsid w:val="00BD29C2"/>
    <w:rsid w:val="00BD2D09"/>
    <w:rsid w:val="00BD2D5B"/>
    <w:rsid w:val="00BD2F2D"/>
    <w:rsid w:val="00BD30D0"/>
    <w:rsid w:val="00BD3142"/>
    <w:rsid w:val="00BD3B6F"/>
    <w:rsid w:val="00BD674B"/>
    <w:rsid w:val="00BD6997"/>
    <w:rsid w:val="00BD7579"/>
    <w:rsid w:val="00BD75F7"/>
    <w:rsid w:val="00BD7735"/>
    <w:rsid w:val="00BD7A93"/>
    <w:rsid w:val="00BE021C"/>
    <w:rsid w:val="00BE036A"/>
    <w:rsid w:val="00BE0A65"/>
    <w:rsid w:val="00BE10EB"/>
    <w:rsid w:val="00BE1181"/>
    <w:rsid w:val="00BE160B"/>
    <w:rsid w:val="00BE1CD7"/>
    <w:rsid w:val="00BE35B7"/>
    <w:rsid w:val="00BE3842"/>
    <w:rsid w:val="00BE3FF7"/>
    <w:rsid w:val="00BE44BE"/>
    <w:rsid w:val="00BE45DA"/>
    <w:rsid w:val="00BE4BEE"/>
    <w:rsid w:val="00BE4D1B"/>
    <w:rsid w:val="00BE4E60"/>
    <w:rsid w:val="00BE5221"/>
    <w:rsid w:val="00BE5256"/>
    <w:rsid w:val="00BE55F5"/>
    <w:rsid w:val="00BE5675"/>
    <w:rsid w:val="00BE5B8C"/>
    <w:rsid w:val="00BE666A"/>
    <w:rsid w:val="00BE68F9"/>
    <w:rsid w:val="00BE6C01"/>
    <w:rsid w:val="00BE6DBC"/>
    <w:rsid w:val="00BE79B0"/>
    <w:rsid w:val="00BE7A1A"/>
    <w:rsid w:val="00BF0D78"/>
    <w:rsid w:val="00BF1227"/>
    <w:rsid w:val="00BF167E"/>
    <w:rsid w:val="00BF1882"/>
    <w:rsid w:val="00BF192A"/>
    <w:rsid w:val="00BF20A1"/>
    <w:rsid w:val="00BF215A"/>
    <w:rsid w:val="00BF21BC"/>
    <w:rsid w:val="00BF2BE1"/>
    <w:rsid w:val="00BF3CEF"/>
    <w:rsid w:val="00BF3E7C"/>
    <w:rsid w:val="00BF4A5F"/>
    <w:rsid w:val="00BF4D0E"/>
    <w:rsid w:val="00BF4D3C"/>
    <w:rsid w:val="00BF4D97"/>
    <w:rsid w:val="00BF4FFF"/>
    <w:rsid w:val="00BF5013"/>
    <w:rsid w:val="00BF50E0"/>
    <w:rsid w:val="00BF519D"/>
    <w:rsid w:val="00BF52A8"/>
    <w:rsid w:val="00BF53B5"/>
    <w:rsid w:val="00BF54DA"/>
    <w:rsid w:val="00BF5569"/>
    <w:rsid w:val="00BF5954"/>
    <w:rsid w:val="00BF5961"/>
    <w:rsid w:val="00BF5C03"/>
    <w:rsid w:val="00BF5FBC"/>
    <w:rsid w:val="00BF6D15"/>
    <w:rsid w:val="00BF729B"/>
    <w:rsid w:val="00BF7CA6"/>
    <w:rsid w:val="00C00645"/>
    <w:rsid w:val="00C0111C"/>
    <w:rsid w:val="00C01139"/>
    <w:rsid w:val="00C012D2"/>
    <w:rsid w:val="00C01659"/>
    <w:rsid w:val="00C0186F"/>
    <w:rsid w:val="00C01BD5"/>
    <w:rsid w:val="00C02BB7"/>
    <w:rsid w:val="00C0309B"/>
    <w:rsid w:val="00C03B62"/>
    <w:rsid w:val="00C03C57"/>
    <w:rsid w:val="00C04DDB"/>
    <w:rsid w:val="00C05028"/>
    <w:rsid w:val="00C0535F"/>
    <w:rsid w:val="00C068AA"/>
    <w:rsid w:val="00C06964"/>
    <w:rsid w:val="00C072AB"/>
    <w:rsid w:val="00C07898"/>
    <w:rsid w:val="00C07995"/>
    <w:rsid w:val="00C07A4A"/>
    <w:rsid w:val="00C10026"/>
    <w:rsid w:val="00C103AF"/>
    <w:rsid w:val="00C110C0"/>
    <w:rsid w:val="00C11260"/>
    <w:rsid w:val="00C116C3"/>
    <w:rsid w:val="00C116CD"/>
    <w:rsid w:val="00C11D24"/>
    <w:rsid w:val="00C129AF"/>
    <w:rsid w:val="00C13628"/>
    <w:rsid w:val="00C14A3F"/>
    <w:rsid w:val="00C14A85"/>
    <w:rsid w:val="00C151D0"/>
    <w:rsid w:val="00C158B3"/>
    <w:rsid w:val="00C15CD6"/>
    <w:rsid w:val="00C15F13"/>
    <w:rsid w:val="00C1710C"/>
    <w:rsid w:val="00C174EB"/>
    <w:rsid w:val="00C1768B"/>
    <w:rsid w:val="00C17778"/>
    <w:rsid w:val="00C17C8E"/>
    <w:rsid w:val="00C17E76"/>
    <w:rsid w:val="00C17ECB"/>
    <w:rsid w:val="00C20A0C"/>
    <w:rsid w:val="00C211AE"/>
    <w:rsid w:val="00C217E6"/>
    <w:rsid w:val="00C21BFC"/>
    <w:rsid w:val="00C21D86"/>
    <w:rsid w:val="00C21F52"/>
    <w:rsid w:val="00C22779"/>
    <w:rsid w:val="00C2284D"/>
    <w:rsid w:val="00C23B88"/>
    <w:rsid w:val="00C23D52"/>
    <w:rsid w:val="00C23D9E"/>
    <w:rsid w:val="00C24326"/>
    <w:rsid w:val="00C24B99"/>
    <w:rsid w:val="00C25805"/>
    <w:rsid w:val="00C25BEA"/>
    <w:rsid w:val="00C261C8"/>
    <w:rsid w:val="00C26292"/>
    <w:rsid w:val="00C27BA3"/>
    <w:rsid w:val="00C306CB"/>
    <w:rsid w:val="00C30D3E"/>
    <w:rsid w:val="00C313EA"/>
    <w:rsid w:val="00C314BE"/>
    <w:rsid w:val="00C31F0E"/>
    <w:rsid w:val="00C329CE"/>
    <w:rsid w:val="00C33AC8"/>
    <w:rsid w:val="00C3410E"/>
    <w:rsid w:val="00C344AA"/>
    <w:rsid w:val="00C3508E"/>
    <w:rsid w:val="00C3538E"/>
    <w:rsid w:val="00C35585"/>
    <w:rsid w:val="00C356F8"/>
    <w:rsid w:val="00C3646D"/>
    <w:rsid w:val="00C364B7"/>
    <w:rsid w:val="00C37549"/>
    <w:rsid w:val="00C37C57"/>
    <w:rsid w:val="00C40734"/>
    <w:rsid w:val="00C417BD"/>
    <w:rsid w:val="00C419FD"/>
    <w:rsid w:val="00C429CB"/>
    <w:rsid w:val="00C429F3"/>
    <w:rsid w:val="00C43110"/>
    <w:rsid w:val="00C43A3A"/>
    <w:rsid w:val="00C43AFB"/>
    <w:rsid w:val="00C43EB4"/>
    <w:rsid w:val="00C44E4A"/>
    <w:rsid w:val="00C44EDD"/>
    <w:rsid w:val="00C455D2"/>
    <w:rsid w:val="00C459E8"/>
    <w:rsid w:val="00C4604C"/>
    <w:rsid w:val="00C46747"/>
    <w:rsid w:val="00C47074"/>
    <w:rsid w:val="00C47542"/>
    <w:rsid w:val="00C47FEA"/>
    <w:rsid w:val="00C500CD"/>
    <w:rsid w:val="00C50270"/>
    <w:rsid w:val="00C505F1"/>
    <w:rsid w:val="00C506EE"/>
    <w:rsid w:val="00C50DD1"/>
    <w:rsid w:val="00C510FD"/>
    <w:rsid w:val="00C51110"/>
    <w:rsid w:val="00C5116A"/>
    <w:rsid w:val="00C521E3"/>
    <w:rsid w:val="00C52303"/>
    <w:rsid w:val="00C52629"/>
    <w:rsid w:val="00C52647"/>
    <w:rsid w:val="00C53719"/>
    <w:rsid w:val="00C53839"/>
    <w:rsid w:val="00C53CE7"/>
    <w:rsid w:val="00C53DAA"/>
    <w:rsid w:val="00C5445B"/>
    <w:rsid w:val="00C544F8"/>
    <w:rsid w:val="00C54756"/>
    <w:rsid w:val="00C54BFE"/>
    <w:rsid w:val="00C5542D"/>
    <w:rsid w:val="00C555D3"/>
    <w:rsid w:val="00C55925"/>
    <w:rsid w:val="00C55EA6"/>
    <w:rsid w:val="00C573C0"/>
    <w:rsid w:val="00C60491"/>
    <w:rsid w:val="00C60B78"/>
    <w:rsid w:val="00C6167D"/>
    <w:rsid w:val="00C6169E"/>
    <w:rsid w:val="00C61714"/>
    <w:rsid w:val="00C61999"/>
    <w:rsid w:val="00C624F6"/>
    <w:rsid w:val="00C6272B"/>
    <w:rsid w:val="00C6330E"/>
    <w:rsid w:val="00C63BD9"/>
    <w:rsid w:val="00C63C52"/>
    <w:rsid w:val="00C63EC5"/>
    <w:rsid w:val="00C63F83"/>
    <w:rsid w:val="00C641CC"/>
    <w:rsid w:val="00C64703"/>
    <w:rsid w:val="00C6508B"/>
    <w:rsid w:val="00C65399"/>
    <w:rsid w:val="00C65C29"/>
    <w:rsid w:val="00C65CA4"/>
    <w:rsid w:val="00C65CD4"/>
    <w:rsid w:val="00C6634D"/>
    <w:rsid w:val="00C665D2"/>
    <w:rsid w:val="00C66AC5"/>
    <w:rsid w:val="00C66E6F"/>
    <w:rsid w:val="00C6706B"/>
    <w:rsid w:val="00C672C5"/>
    <w:rsid w:val="00C67431"/>
    <w:rsid w:val="00C676F3"/>
    <w:rsid w:val="00C679E9"/>
    <w:rsid w:val="00C67BEF"/>
    <w:rsid w:val="00C67CD4"/>
    <w:rsid w:val="00C70D3E"/>
    <w:rsid w:val="00C7193E"/>
    <w:rsid w:val="00C71D0E"/>
    <w:rsid w:val="00C71DC9"/>
    <w:rsid w:val="00C7299F"/>
    <w:rsid w:val="00C72E4E"/>
    <w:rsid w:val="00C73244"/>
    <w:rsid w:val="00C73540"/>
    <w:rsid w:val="00C735B6"/>
    <w:rsid w:val="00C73666"/>
    <w:rsid w:val="00C73687"/>
    <w:rsid w:val="00C74CDB"/>
    <w:rsid w:val="00C756F3"/>
    <w:rsid w:val="00C75DD6"/>
    <w:rsid w:val="00C75FB6"/>
    <w:rsid w:val="00C76337"/>
    <w:rsid w:val="00C7654E"/>
    <w:rsid w:val="00C7659D"/>
    <w:rsid w:val="00C76BD2"/>
    <w:rsid w:val="00C76C45"/>
    <w:rsid w:val="00C76EF0"/>
    <w:rsid w:val="00C76FC3"/>
    <w:rsid w:val="00C7747A"/>
    <w:rsid w:val="00C805BF"/>
    <w:rsid w:val="00C80A70"/>
    <w:rsid w:val="00C818F8"/>
    <w:rsid w:val="00C82491"/>
    <w:rsid w:val="00C8292F"/>
    <w:rsid w:val="00C83171"/>
    <w:rsid w:val="00C835EB"/>
    <w:rsid w:val="00C84395"/>
    <w:rsid w:val="00C84661"/>
    <w:rsid w:val="00C84932"/>
    <w:rsid w:val="00C84FEB"/>
    <w:rsid w:val="00C85059"/>
    <w:rsid w:val="00C8584F"/>
    <w:rsid w:val="00C866E2"/>
    <w:rsid w:val="00C872A9"/>
    <w:rsid w:val="00C876E9"/>
    <w:rsid w:val="00C87948"/>
    <w:rsid w:val="00C87E37"/>
    <w:rsid w:val="00C87F36"/>
    <w:rsid w:val="00C9023E"/>
    <w:rsid w:val="00C9095C"/>
    <w:rsid w:val="00C90B39"/>
    <w:rsid w:val="00C90B71"/>
    <w:rsid w:val="00C90C36"/>
    <w:rsid w:val="00C90CEA"/>
    <w:rsid w:val="00C9176D"/>
    <w:rsid w:val="00C9184F"/>
    <w:rsid w:val="00C91ADD"/>
    <w:rsid w:val="00C91B5F"/>
    <w:rsid w:val="00C91D90"/>
    <w:rsid w:val="00C92148"/>
    <w:rsid w:val="00C923B2"/>
    <w:rsid w:val="00C92417"/>
    <w:rsid w:val="00C92A0C"/>
    <w:rsid w:val="00C92EFD"/>
    <w:rsid w:val="00C934F6"/>
    <w:rsid w:val="00C93B26"/>
    <w:rsid w:val="00C9534B"/>
    <w:rsid w:val="00C955D8"/>
    <w:rsid w:val="00C95CDA"/>
    <w:rsid w:val="00C9606B"/>
    <w:rsid w:val="00C9656D"/>
    <w:rsid w:val="00C96ACA"/>
    <w:rsid w:val="00C96C47"/>
    <w:rsid w:val="00C97154"/>
    <w:rsid w:val="00C9736F"/>
    <w:rsid w:val="00C97C8F"/>
    <w:rsid w:val="00CA0103"/>
    <w:rsid w:val="00CA01DC"/>
    <w:rsid w:val="00CA0761"/>
    <w:rsid w:val="00CA0D2E"/>
    <w:rsid w:val="00CA0EE1"/>
    <w:rsid w:val="00CA116E"/>
    <w:rsid w:val="00CA12D9"/>
    <w:rsid w:val="00CA1CD9"/>
    <w:rsid w:val="00CA230D"/>
    <w:rsid w:val="00CA266C"/>
    <w:rsid w:val="00CA2B89"/>
    <w:rsid w:val="00CA3526"/>
    <w:rsid w:val="00CA3C2A"/>
    <w:rsid w:val="00CA4065"/>
    <w:rsid w:val="00CA40ED"/>
    <w:rsid w:val="00CA4247"/>
    <w:rsid w:val="00CA4E93"/>
    <w:rsid w:val="00CA5670"/>
    <w:rsid w:val="00CA5DFE"/>
    <w:rsid w:val="00CA63DA"/>
    <w:rsid w:val="00CA7251"/>
    <w:rsid w:val="00CA73E1"/>
    <w:rsid w:val="00CA7454"/>
    <w:rsid w:val="00CA753D"/>
    <w:rsid w:val="00CA768E"/>
    <w:rsid w:val="00CA7BFA"/>
    <w:rsid w:val="00CB056B"/>
    <w:rsid w:val="00CB0618"/>
    <w:rsid w:val="00CB0704"/>
    <w:rsid w:val="00CB12F8"/>
    <w:rsid w:val="00CB17B3"/>
    <w:rsid w:val="00CB19DF"/>
    <w:rsid w:val="00CB1C3F"/>
    <w:rsid w:val="00CB1F14"/>
    <w:rsid w:val="00CB230C"/>
    <w:rsid w:val="00CB2829"/>
    <w:rsid w:val="00CB2AB5"/>
    <w:rsid w:val="00CB2B2A"/>
    <w:rsid w:val="00CB2C6A"/>
    <w:rsid w:val="00CB3EE8"/>
    <w:rsid w:val="00CB3F4B"/>
    <w:rsid w:val="00CB3F92"/>
    <w:rsid w:val="00CB4B83"/>
    <w:rsid w:val="00CB4C33"/>
    <w:rsid w:val="00CB4E41"/>
    <w:rsid w:val="00CB564B"/>
    <w:rsid w:val="00CB5EAA"/>
    <w:rsid w:val="00CB6057"/>
    <w:rsid w:val="00CB665E"/>
    <w:rsid w:val="00CB69FD"/>
    <w:rsid w:val="00CB7839"/>
    <w:rsid w:val="00CB786F"/>
    <w:rsid w:val="00CB7883"/>
    <w:rsid w:val="00CB7F02"/>
    <w:rsid w:val="00CC044F"/>
    <w:rsid w:val="00CC17DF"/>
    <w:rsid w:val="00CC274B"/>
    <w:rsid w:val="00CC36FC"/>
    <w:rsid w:val="00CC3E57"/>
    <w:rsid w:val="00CC4145"/>
    <w:rsid w:val="00CC4B89"/>
    <w:rsid w:val="00CC4EBB"/>
    <w:rsid w:val="00CC4F72"/>
    <w:rsid w:val="00CC5195"/>
    <w:rsid w:val="00CC5A6C"/>
    <w:rsid w:val="00CC6318"/>
    <w:rsid w:val="00CC631D"/>
    <w:rsid w:val="00CC633B"/>
    <w:rsid w:val="00CC6785"/>
    <w:rsid w:val="00CC6E7A"/>
    <w:rsid w:val="00CC7022"/>
    <w:rsid w:val="00CC70F8"/>
    <w:rsid w:val="00CC7708"/>
    <w:rsid w:val="00CC7B16"/>
    <w:rsid w:val="00CD0CA3"/>
    <w:rsid w:val="00CD0DA2"/>
    <w:rsid w:val="00CD10CA"/>
    <w:rsid w:val="00CD14C5"/>
    <w:rsid w:val="00CD192A"/>
    <w:rsid w:val="00CD1BE5"/>
    <w:rsid w:val="00CD24D1"/>
    <w:rsid w:val="00CD307B"/>
    <w:rsid w:val="00CD348B"/>
    <w:rsid w:val="00CD4262"/>
    <w:rsid w:val="00CD4290"/>
    <w:rsid w:val="00CD4436"/>
    <w:rsid w:val="00CD4E16"/>
    <w:rsid w:val="00CD501C"/>
    <w:rsid w:val="00CD668B"/>
    <w:rsid w:val="00CD6E79"/>
    <w:rsid w:val="00CD6F12"/>
    <w:rsid w:val="00CD76CC"/>
    <w:rsid w:val="00CD7771"/>
    <w:rsid w:val="00CD7864"/>
    <w:rsid w:val="00CD7FBB"/>
    <w:rsid w:val="00CE032A"/>
    <w:rsid w:val="00CE06C9"/>
    <w:rsid w:val="00CE07C2"/>
    <w:rsid w:val="00CE09A3"/>
    <w:rsid w:val="00CE0A12"/>
    <w:rsid w:val="00CE0C02"/>
    <w:rsid w:val="00CE366A"/>
    <w:rsid w:val="00CE3B96"/>
    <w:rsid w:val="00CE44A8"/>
    <w:rsid w:val="00CE496E"/>
    <w:rsid w:val="00CE4ADE"/>
    <w:rsid w:val="00CE4AEE"/>
    <w:rsid w:val="00CE52C6"/>
    <w:rsid w:val="00CE570B"/>
    <w:rsid w:val="00CE5969"/>
    <w:rsid w:val="00CE5F03"/>
    <w:rsid w:val="00CE60D9"/>
    <w:rsid w:val="00CE684A"/>
    <w:rsid w:val="00CE69C0"/>
    <w:rsid w:val="00CE6D85"/>
    <w:rsid w:val="00CE6EAC"/>
    <w:rsid w:val="00CE7719"/>
    <w:rsid w:val="00CE7CD7"/>
    <w:rsid w:val="00CF0E25"/>
    <w:rsid w:val="00CF0F42"/>
    <w:rsid w:val="00CF1262"/>
    <w:rsid w:val="00CF18AC"/>
    <w:rsid w:val="00CF193D"/>
    <w:rsid w:val="00CF1D09"/>
    <w:rsid w:val="00CF29A8"/>
    <w:rsid w:val="00CF2F65"/>
    <w:rsid w:val="00CF3263"/>
    <w:rsid w:val="00CF3867"/>
    <w:rsid w:val="00CF3B57"/>
    <w:rsid w:val="00CF478B"/>
    <w:rsid w:val="00CF47F9"/>
    <w:rsid w:val="00CF4B74"/>
    <w:rsid w:val="00CF5036"/>
    <w:rsid w:val="00CF67B4"/>
    <w:rsid w:val="00CF6BA2"/>
    <w:rsid w:val="00CF6C56"/>
    <w:rsid w:val="00CF70AA"/>
    <w:rsid w:val="00CF74BE"/>
    <w:rsid w:val="00CF7D30"/>
    <w:rsid w:val="00CF7F4B"/>
    <w:rsid w:val="00D000D9"/>
    <w:rsid w:val="00D00171"/>
    <w:rsid w:val="00D00259"/>
    <w:rsid w:val="00D00639"/>
    <w:rsid w:val="00D00708"/>
    <w:rsid w:val="00D0073B"/>
    <w:rsid w:val="00D008D7"/>
    <w:rsid w:val="00D00CB7"/>
    <w:rsid w:val="00D00F3C"/>
    <w:rsid w:val="00D0107E"/>
    <w:rsid w:val="00D0115A"/>
    <w:rsid w:val="00D01AFB"/>
    <w:rsid w:val="00D01B50"/>
    <w:rsid w:val="00D02522"/>
    <w:rsid w:val="00D0267C"/>
    <w:rsid w:val="00D02B61"/>
    <w:rsid w:val="00D03799"/>
    <w:rsid w:val="00D0469C"/>
    <w:rsid w:val="00D04BB1"/>
    <w:rsid w:val="00D04BE2"/>
    <w:rsid w:val="00D04D9C"/>
    <w:rsid w:val="00D04FD1"/>
    <w:rsid w:val="00D06DE0"/>
    <w:rsid w:val="00D070A1"/>
    <w:rsid w:val="00D07667"/>
    <w:rsid w:val="00D100EA"/>
    <w:rsid w:val="00D10395"/>
    <w:rsid w:val="00D10BDD"/>
    <w:rsid w:val="00D11277"/>
    <w:rsid w:val="00D125FA"/>
    <w:rsid w:val="00D12A43"/>
    <w:rsid w:val="00D14245"/>
    <w:rsid w:val="00D1485B"/>
    <w:rsid w:val="00D15C9D"/>
    <w:rsid w:val="00D16194"/>
    <w:rsid w:val="00D161F2"/>
    <w:rsid w:val="00D16AA8"/>
    <w:rsid w:val="00D176E1"/>
    <w:rsid w:val="00D178F4"/>
    <w:rsid w:val="00D17D57"/>
    <w:rsid w:val="00D17F5A"/>
    <w:rsid w:val="00D20012"/>
    <w:rsid w:val="00D203F4"/>
    <w:rsid w:val="00D204A0"/>
    <w:rsid w:val="00D2103C"/>
    <w:rsid w:val="00D21229"/>
    <w:rsid w:val="00D21B08"/>
    <w:rsid w:val="00D226F7"/>
    <w:rsid w:val="00D23450"/>
    <w:rsid w:val="00D238F6"/>
    <w:rsid w:val="00D2393C"/>
    <w:rsid w:val="00D23BAD"/>
    <w:rsid w:val="00D2429A"/>
    <w:rsid w:val="00D246D5"/>
    <w:rsid w:val="00D247D6"/>
    <w:rsid w:val="00D2682E"/>
    <w:rsid w:val="00D26B55"/>
    <w:rsid w:val="00D27077"/>
    <w:rsid w:val="00D2713E"/>
    <w:rsid w:val="00D27159"/>
    <w:rsid w:val="00D27C4A"/>
    <w:rsid w:val="00D30A8A"/>
    <w:rsid w:val="00D30C3D"/>
    <w:rsid w:val="00D318B6"/>
    <w:rsid w:val="00D31E7A"/>
    <w:rsid w:val="00D32444"/>
    <w:rsid w:val="00D324F4"/>
    <w:rsid w:val="00D326D4"/>
    <w:rsid w:val="00D32AFF"/>
    <w:rsid w:val="00D33E37"/>
    <w:rsid w:val="00D33FAE"/>
    <w:rsid w:val="00D34C1D"/>
    <w:rsid w:val="00D34F45"/>
    <w:rsid w:val="00D3645D"/>
    <w:rsid w:val="00D36FB0"/>
    <w:rsid w:val="00D372CD"/>
    <w:rsid w:val="00D3760F"/>
    <w:rsid w:val="00D37FF5"/>
    <w:rsid w:val="00D4009E"/>
    <w:rsid w:val="00D4068C"/>
    <w:rsid w:val="00D40A20"/>
    <w:rsid w:val="00D41904"/>
    <w:rsid w:val="00D41F3F"/>
    <w:rsid w:val="00D41F5D"/>
    <w:rsid w:val="00D420DC"/>
    <w:rsid w:val="00D42670"/>
    <w:rsid w:val="00D4321C"/>
    <w:rsid w:val="00D4330D"/>
    <w:rsid w:val="00D43401"/>
    <w:rsid w:val="00D43489"/>
    <w:rsid w:val="00D43905"/>
    <w:rsid w:val="00D43B34"/>
    <w:rsid w:val="00D440A9"/>
    <w:rsid w:val="00D440CC"/>
    <w:rsid w:val="00D45493"/>
    <w:rsid w:val="00D45685"/>
    <w:rsid w:val="00D45913"/>
    <w:rsid w:val="00D468AA"/>
    <w:rsid w:val="00D47167"/>
    <w:rsid w:val="00D473A2"/>
    <w:rsid w:val="00D47674"/>
    <w:rsid w:val="00D479B2"/>
    <w:rsid w:val="00D47CBB"/>
    <w:rsid w:val="00D509C8"/>
    <w:rsid w:val="00D509F2"/>
    <w:rsid w:val="00D50C12"/>
    <w:rsid w:val="00D50E99"/>
    <w:rsid w:val="00D513DD"/>
    <w:rsid w:val="00D51440"/>
    <w:rsid w:val="00D5178E"/>
    <w:rsid w:val="00D51AB5"/>
    <w:rsid w:val="00D51AF3"/>
    <w:rsid w:val="00D527A0"/>
    <w:rsid w:val="00D530C2"/>
    <w:rsid w:val="00D53532"/>
    <w:rsid w:val="00D53A10"/>
    <w:rsid w:val="00D53C2C"/>
    <w:rsid w:val="00D53CE4"/>
    <w:rsid w:val="00D53FA0"/>
    <w:rsid w:val="00D54BD3"/>
    <w:rsid w:val="00D557C6"/>
    <w:rsid w:val="00D56335"/>
    <w:rsid w:val="00D56913"/>
    <w:rsid w:val="00D5767E"/>
    <w:rsid w:val="00D577A3"/>
    <w:rsid w:val="00D57D8A"/>
    <w:rsid w:val="00D57DDC"/>
    <w:rsid w:val="00D60129"/>
    <w:rsid w:val="00D607F3"/>
    <w:rsid w:val="00D60A30"/>
    <w:rsid w:val="00D60AFB"/>
    <w:rsid w:val="00D60B5F"/>
    <w:rsid w:val="00D60DF1"/>
    <w:rsid w:val="00D60EDC"/>
    <w:rsid w:val="00D61243"/>
    <w:rsid w:val="00D6182D"/>
    <w:rsid w:val="00D61E93"/>
    <w:rsid w:val="00D621DB"/>
    <w:rsid w:val="00D621E9"/>
    <w:rsid w:val="00D62606"/>
    <w:rsid w:val="00D626B7"/>
    <w:rsid w:val="00D62C7B"/>
    <w:rsid w:val="00D62E99"/>
    <w:rsid w:val="00D62F48"/>
    <w:rsid w:val="00D6340B"/>
    <w:rsid w:val="00D64851"/>
    <w:rsid w:val="00D64906"/>
    <w:rsid w:val="00D65209"/>
    <w:rsid w:val="00D65C02"/>
    <w:rsid w:val="00D65C7E"/>
    <w:rsid w:val="00D65D43"/>
    <w:rsid w:val="00D65EB7"/>
    <w:rsid w:val="00D66301"/>
    <w:rsid w:val="00D66C20"/>
    <w:rsid w:val="00D66D0B"/>
    <w:rsid w:val="00D67294"/>
    <w:rsid w:val="00D6738C"/>
    <w:rsid w:val="00D67F5D"/>
    <w:rsid w:val="00D67FA5"/>
    <w:rsid w:val="00D701F0"/>
    <w:rsid w:val="00D7075E"/>
    <w:rsid w:val="00D707D6"/>
    <w:rsid w:val="00D7092E"/>
    <w:rsid w:val="00D70DCB"/>
    <w:rsid w:val="00D7122D"/>
    <w:rsid w:val="00D71481"/>
    <w:rsid w:val="00D71C48"/>
    <w:rsid w:val="00D71F22"/>
    <w:rsid w:val="00D723F8"/>
    <w:rsid w:val="00D7313E"/>
    <w:rsid w:val="00D73852"/>
    <w:rsid w:val="00D74113"/>
    <w:rsid w:val="00D74139"/>
    <w:rsid w:val="00D74848"/>
    <w:rsid w:val="00D75124"/>
    <w:rsid w:val="00D75307"/>
    <w:rsid w:val="00D75923"/>
    <w:rsid w:val="00D75C5D"/>
    <w:rsid w:val="00D76993"/>
    <w:rsid w:val="00D76BB0"/>
    <w:rsid w:val="00D76E9F"/>
    <w:rsid w:val="00D77274"/>
    <w:rsid w:val="00D772BD"/>
    <w:rsid w:val="00D80128"/>
    <w:rsid w:val="00D8128C"/>
    <w:rsid w:val="00D81760"/>
    <w:rsid w:val="00D81A63"/>
    <w:rsid w:val="00D820B3"/>
    <w:rsid w:val="00D82503"/>
    <w:rsid w:val="00D82971"/>
    <w:rsid w:val="00D829A7"/>
    <w:rsid w:val="00D83297"/>
    <w:rsid w:val="00D833B1"/>
    <w:rsid w:val="00D83664"/>
    <w:rsid w:val="00D839E2"/>
    <w:rsid w:val="00D83E3B"/>
    <w:rsid w:val="00D846ED"/>
    <w:rsid w:val="00D84BE3"/>
    <w:rsid w:val="00D84E1F"/>
    <w:rsid w:val="00D85244"/>
    <w:rsid w:val="00D859A8"/>
    <w:rsid w:val="00D85C5B"/>
    <w:rsid w:val="00D85F40"/>
    <w:rsid w:val="00D86571"/>
    <w:rsid w:val="00D868A2"/>
    <w:rsid w:val="00D86A38"/>
    <w:rsid w:val="00D87389"/>
    <w:rsid w:val="00D87C1D"/>
    <w:rsid w:val="00D9080C"/>
    <w:rsid w:val="00D90AB0"/>
    <w:rsid w:val="00D910EF"/>
    <w:rsid w:val="00D919FA"/>
    <w:rsid w:val="00D91A9E"/>
    <w:rsid w:val="00D925A0"/>
    <w:rsid w:val="00D92CF8"/>
    <w:rsid w:val="00D93024"/>
    <w:rsid w:val="00D93250"/>
    <w:rsid w:val="00D9374C"/>
    <w:rsid w:val="00D93C94"/>
    <w:rsid w:val="00D93EC1"/>
    <w:rsid w:val="00D93FA8"/>
    <w:rsid w:val="00D94045"/>
    <w:rsid w:val="00D942C1"/>
    <w:rsid w:val="00D943C5"/>
    <w:rsid w:val="00D94465"/>
    <w:rsid w:val="00D944E0"/>
    <w:rsid w:val="00D94BBC"/>
    <w:rsid w:val="00D94ED3"/>
    <w:rsid w:val="00D95475"/>
    <w:rsid w:val="00D95BA2"/>
    <w:rsid w:val="00D95C52"/>
    <w:rsid w:val="00D967EA"/>
    <w:rsid w:val="00D969F1"/>
    <w:rsid w:val="00D96E87"/>
    <w:rsid w:val="00D972EB"/>
    <w:rsid w:val="00D97C79"/>
    <w:rsid w:val="00DA0690"/>
    <w:rsid w:val="00DA10EC"/>
    <w:rsid w:val="00DA18B0"/>
    <w:rsid w:val="00DA2775"/>
    <w:rsid w:val="00DA3352"/>
    <w:rsid w:val="00DA36EF"/>
    <w:rsid w:val="00DA3A6A"/>
    <w:rsid w:val="00DA3ACF"/>
    <w:rsid w:val="00DA3B44"/>
    <w:rsid w:val="00DA3F6B"/>
    <w:rsid w:val="00DA463E"/>
    <w:rsid w:val="00DA4B17"/>
    <w:rsid w:val="00DA4B82"/>
    <w:rsid w:val="00DA4C5F"/>
    <w:rsid w:val="00DA4CE4"/>
    <w:rsid w:val="00DA50FA"/>
    <w:rsid w:val="00DA5653"/>
    <w:rsid w:val="00DA576D"/>
    <w:rsid w:val="00DA5DDF"/>
    <w:rsid w:val="00DA64EF"/>
    <w:rsid w:val="00DA6554"/>
    <w:rsid w:val="00DA6A05"/>
    <w:rsid w:val="00DA73F5"/>
    <w:rsid w:val="00DB0313"/>
    <w:rsid w:val="00DB0C70"/>
    <w:rsid w:val="00DB1258"/>
    <w:rsid w:val="00DB1982"/>
    <w:rsid w:val="00DB1F9B"/>
    <w:rsid w:val="00DB213F"/>
    <w:rsid w:val="00DB2213"/>
    <w:rsid w:val="00DB3115"/>
    <w:rsid w:val="00DB3420"/>
    <w:rsid w:val="00DB5011"/>
    <w:rsid w:val="00DB5513"/>
    <w:rsid w:val="00DB5A0E"/>
    <w:rsid w:val="00DB639E"/>
    <w:rsid w:val="00DB64B8"/>
    <w:rsid w:val="00DB64C0"/>
    <w:rsid w:val="00DB6DC6"/>
    <w:rsid w:val="00DB7096"/>
    <w:rsid w:val="00DB7169"/>
    <w:rsid w:val="00DB7DE8"/>
    <w:rsid w:val="00DC01F5"/>
    <w:rsid w:val="00DC0751"/>
    <w:rsid w:val="00DC081E"/>
    <w:rsid w:val="00DC0964"/>
    <w:rsid w:val="00DC0CCF"/>
    <w:rsid w:val="00DC0F06"/>
    <w:rsid w:val="00DC124E"/>
    <w:rsid w:val="00DC1260"/>
    <w:rsid w:val="00DC2530"/>
    <w:rsid w:val="00DC273E"/>
    <w:rsid w:val="00DC348F"/>
    <w:rsid w:val="00DC3B8A"/>
    <w:rsid w:val="00DC3D97"/>
    <w:rsid w:val="00DC41EA"/>
    <w:rsid w:val="00DC4289"/>
    <w:rsid w:val="00DC5BC5"/>
    <w:rsid w:val="00DC6070"/>
    <w:rsid w:val="00DC6E20"/>
    <w:rsid w:val="00DC6ECD"/>
    <w:rsid w:val="00DC710D"/>
    <w:rsid w:val="00DC7447"/>
    <w:rsid w:val="00DC7787"/>
    <w:rsid w:val="00DC7848"/>
    <w:rsid w:val="00DC7C76"/>
    <w:rsid w:val="00DD03F9"/>
    <w:rsid w:val="00DD0DB9"/>
    <w:rsid w:val="00DD1389"/>
    <w:rsid w:val="00DD2CCF"/>
    <w:rsid w:val="00DD3BE3"/>
    <w:rsid w:val="00DD4077"/>
    <w:rsid w:val="00DD4B3F"/>
    <w:rsid w:val="00DD4B62"/>
    <w:rsid w:val="00DD5064"/>
    <w:rsid w:val="00DD5495"/>
    <w:rsid w:val="00DD5BB2"/>
    <w:rsid w:val="00DD6117"/>
    <w:rsid w:val="00DD6802"/>
    <w:rsid w:val="00DD70DA"/>
    <w:rsid w:val="00DD7159"/>
    <w:rsid w:val="00DD7A66"/>
    <w:rsid w:val="00DD7AA1"/>
    <w:rsid w:val="00DE04C9"/>
    <w:rsid w:val="00DE08F3"/>
    <w:rsid w:val="00DE1C88"/>
    <w:rsid w:val="00DE248D"/>
    <w:rsid w:val="00DE2579"/>
    <w:rsid w:val="00DE2FC5"/>
    <w:rsid w:val="00DE4450"/>
    <w:rsid w:val="00DE4D4B"/>
    <w:rsid w:val="00DE4E5D"/>
    <w:rsid w:val="00DE5007"/>
    <w:rsid w:val="00DE538B"/>
    <w:rsid w:val="00DE54FF"/>
    <w:rsid w:val="00DE6185"/>
    <w:rsid w:val="00DE69F1"/>
    <w:rsid w:val="00DE6A58"/>
    <w:rsid w:val="00DE7718"/>
    <w:rsid w:val="00DE7BA9"/>
    <w:rsid w:val="00DF003D"/>
    <w:rsid w:val="00DF106A"/>
    <w:rsid w:val="00DF10C5"/>
    <w:rsid w:val="00DF1935"/>
    <w:rsid w:val="00DF2828"/>
    <w:rsid w:val="00DF2C0F"/>
    <w:rsid w:val="00DF30FB"/>
    <w:rsid w:val="00DF325A"/>
    <w:rsid w:val="00DF348F"/>
    <w:rsid w:val="00DF3800"/>
    <w:rsid w:val="00DF4870"/>
    <w:rsid w:val="00DF4878"/>
    <w:rsid w:val="00DF48E4"/>
    <w:rsid w:val="00DF4B90"/>
    <w:rsid w:val="00DF50D0"/>
    <w:rsid w:val="00DF51C9"/>
    <w:rsid w:val="00DF5621"/>
    <w:rsid w:val="00DF568C"/>
    <w:rsid w:val="00DF58BE"/>
    <w:rsid w:val="00DF60EE"/>
    <w:rsid w:val="00DF65B4"/>
    <w:rsid w:val="00DF670C"/>
    <w:rsid w:val="00DF673C"/>
    <w:rsid w:val="00DF6869"/>
    <w:rsid w:val="00DF6904"/>
    <w:rsid w:val="00DF71D2"/>
    <w:rsid w:val="00DF750B"/>
    <w:rsid w:val="00DF7563"/>
    <w:rsid w:val="00DF7EBD"/>
    <w:rsid w:val="00E00188"/>
    <w:rsid w:val="00E003EA"/>
    <w:rsid w:val="00E007A0"/>
    <w:rsid w:val="00E00AF9"/>
    <w:rsid w:val="00E00E13"/>
    <w:rsid w:val="00E0126F"/>
    <w:rsid w:val="00E01312"/>
    <w:rsid w:val="00E014F1"/>
    <w:rsid w:val="00E01A43"/>
    <w:rsid w:val="00E024CD"/>
    <w:rsid w:val="00E025D5"/>
    <w:rsid w:val="00E02C1A"/>
    <w:rsid w:val="00E0312B"/>
    <w:rsid w:val="00E03246"/>
    <w:rsid w:val="00E037D4"/>
    <w:rsid w:val="00E03941"/>
    <w:rsid w:val="00E04167"/>
    <w:rsid w:val="00E04191"/>
    <w:rsid w:val="00E049A7"/>
    <w:rsid w:val="00E050AE"/>
    <w:rsid w:val="00E05758"/>
    <w:rsid w:val="00E05959"/>
    <w:rsid w:val="00E05A22"/>
    <w:rsid w:val="00E05D89"/>
    <w:rsid w:val="00E06663"/>
    <w:rsid w:val="00E067DC"/>
    <w:rsid w:val="00E07372"/>
    <w:rsid w:val="00E07C2E"/>
    <w:rsid w:val="00E07DB3"/>
    <w:rsid w:val="00E07E94"/>
    <w:rsid w:val="00E1015E"/>
    <w:rsid w:val="00E1043F"/>
    <w:rsid w:val="00E106C3"/>
    <w:rsid w:val="00E107D3"/>
    <w:rsid w:val="00E107F9"/>
    <w:rsid w:val="00E10F5C"/>
    <w:rsid w:val="00E10FCC"/>
    <w:rsid w:val="00E111F3"/>
    <w:rsid w:val="00E11293"/>
    <w:rsid w:val="00E112D7"/>
    <w:rsid w:val="00E115D0"/>
    <w:rsid w:val="00E1161D"/>
    <w:rsid w:val="00E12430"/>
    <w:rsid w:val="00E1243E"/>
    <w:rsid w:val="00E12973"/>
    <w:rsid w:val="00E12998"/>
    <w:rsid w:val="00E12AD8"/>
    <w:rsid w:val="00E13154"/>
    <w:rsid w:val="00E134BC"/>
    <w:rsid w:val="00E13614"/>
    <w:rsid w:val="00E13703"/>
    <w:rsid w:val="00E142A0"/>
    <w:rsid w:val="00E146BF"/>
    <w:rsid w:val="00E149FC"/>
    <w:rsid w:val="00E14A56"/>
    <w:rsid w:val="00E1576A"/>
    <w:rsid w:val="00E167A1"/>
    <w:rsid w:val="00E16C05"/>
    <w:rsid w:val="00E16CE9"/>
    <w:rsid w:val="00E170FE"/>
    <w:rsid w:val="00E17233"/>
    <w:rsid w:val="00E174CA"/>
    <w:rsid w:val="00E174EC"/>
    <w:rsid w:val="00E17AB8"/>
    <w:rsid w:val="00E20287"/>
    <w:rsid w:val="00E209DD"/>
    <w:rsid w:val="00E20BA7"/>
    <w:rsid w:val="00E20D0D"/>
    <w:rsid w:val="00E213A7"/>
    <w:rsid w:val="00E216E4"/>
    <w:rsid w:val="00E21705"/>
    <w:rsid w:val="00E21913"/>
    <w:rsid w:val="00E21D26"/>
    <w:rsid w:val="00E22A78"/>
    <w:rsid w:val="00E23843"/>
    <w:rsid w:val="00E2399D"/>
    <w:rsid w:val="00E239B7"/>
    <w:rsid w:val="00E23D80"/>
    <w:rsid w:val="00E24213"/>
    <w:rsid w:val="00E244BE"/>
    <w:rsid w:val="00E252C6"/>
    <w:rsid w:val="00E254B8"/>
    <w:rsid w:val="00E25DD7"/>
    <w:rsid w:val="00E26437"/>
    <w:rsid w:val="00E2691B"/>
    <w:rsid w:val="00E26C4D"/>
    <w:rsid w:val="00E273CB"/>
    <w:rsid w:val="00E3004B"/>
    <w:rsid w:val="00E30372"/>
    <w:rsid w:val="00E3083F"/>
    <w:rsid w:val="00E310F1"/>
    <w:rsid w:val="00E31309"/>
    <w:rsid w:val="00E31EE8"/>
    <w:rsid w:val="00E3233F"/>
    <w:rsid w:val="00E32BB4"/>
    <w:rsid w:val="00E32E14"/>
    <w:rsid w:val="00E33086"/>
    <w:rsid w:val="00E336ED"/>
    <w:rsid w:val="00E3380C"/>
    <w:rsid w:val="00E346E5"/>
    <w:rsid w:val="00E3490A"/>
    <w:rsid w:val="00E36382"/>
    <w:rsid w:val="00E36652"/>
    <w:rsid w:val="00E36D1F"/>
    <w:rsid w:val="00E37250"/>
    <w:rsid w:val="00E372B8"/>
    <w:rsid w:val="00E37D48"/>
    <w:rsid w:val="00E400CA"/>
    <w:rsid w:val="00E40457"/>
    <w:rsid w:val="00E407F9"/>
    <w:rsid w:val="00E40BB1"/>
    <w:rsid w:val="00E40E93"/>
    <w:rsid w:val="00E41C0B"/>
    <w:rsid w:val="00E424AE"/>
    <w:rsid w:val="00E42555"/>
    <w:rsid w:val="00E42A00"/>
    <w:rsid w:val="00E42A82"/>
    <w:rsid w:val="00E42F5D"/>
    <w:rsid w:val="00E43A2C"/>
    <w:rsid w:val="00E43FB2"/>
    <w:rsid w:val="00E44895"/>
    <w:rsid w:val="00E44B2A"/>
    <w:rsid w:val="00E44F80"/>
    <w:rsid w:val="00E45670"/>
    <w:rsid w:val="00E45AF6"/>
    <w:rsid w:val="00E46073"/>
    <w:rsid w:val="00E46522"/>
    <w:rsid w:val="00E46853"/>
    <w:rsid w:val="00E46992"/>
    <w:rsid w:val="00E46AE8"/>
    <w:rsid w:val="00E474A5"/>
    <w:rsid w:val="00E47B90"/>
    <w:rsid w:val="00E503E8"/>
    <w:rsid w:val="00E50504"/>
    <w:rsid w:val="00E50A5E"/>
    <w:rsid w:val="00E50AE8"/>
    <w:rsid w:val="00E51319"/>
    <w:rsid w:val="00E51DE2"/>
    <w:rsid w:val="00E51FEA"/>
    <w:rsid w:val="00E52BC1"/>
    <w:rsid w:val="00E533E9"/>
    <w:rsid w:val="00E53BAF"/>
    <w:rsid w:val="00E540C5"/>
    <w:rsid w:val="00E544DB"/>
    <w:rsid w:val="00E54CE2"/>
    <w:rsid w:val="00E54ED4"/>
    <w:rsid w:val="00E5572E"/>
    <w:rsid w:val="00E56570"/>
    <w:rsid w:val="00E56794"/>
    <w:rsid w:val="00E56AF4"/>
    <w:rsid w:val="00E56F32"/>
    <w:rsid w:val="00E57B07"/>
    <w:rsid w:val="00E57E08"/>
    <w:rsid w:val="00E602CD"/>
    <w:rsid w:val="00E60BA5"/>
    <w:rsid w:val="00E60EA7"/>
    <w:rsid w:val="00E61086"/>
    <w:rsid w:val="00E61135"/>
    <w:rsid w:val="00E614D3"/>
    <w:rsid w:val="00E61A37"/>
    <w:rsid w:val="00E61D61"/>
    <w:rsid w:val="00E61D9D"/>
    <w:rsid w:val="00E63463"/>
    <w:rsid w:val="00E634C2"/>
    <w:rsid w:val="00E63A02"/>
    <w:rsid w:val="00E64514"/>
    <w:rsid w:val="00E64684"/>
    <w:rsid w:val="00E649B7"/>
    <w:rsid w:val="00E64FDF"/>
    <w:rsid w:val="00E650E7"/>
    <w:rsid w:val="00E654FA"/>
    <w:rsid w:val="00E65B93"/>
    <w:rsid w:val="00E66622"/>
    <w:rsid w:val="00E6693B"/>
    <w:rsid w:val="00E66E46"/>
    <w:rsid w:val="00E6705F"/>
    <w:rsid w:val="00E673CA"/>
    <w:rsid w:val="00E67C26"/>
    <w:rsid w:val="00E67DB1"/>
    <w:rsid w:val="00E67F9E"/>
    <w:rsid w:val="00E7008A"/>
    <w:rsid w:val="00E7035C"/>
    <w:rsid w:val="00E70B37"/>
    <w:rsid w:val="00E70FB5"/>
    <w:rsid w:val="00E71BAB"/>
    <w:rsid w:val="00E72358"/>
    <w:rsid w:val="00E72465"/>
    <w:rsid w:val="00E72D14"/>
    <w:rsid w:val="00E72DB5"/>
    <w:rsid w:val="00E73304"/>
    <w:rsid w:val="00E73366"/>
    <w:rsid w:val="00E7386B"/>
    <w:rsid w:val="00E739A9"/>
    <w:rsid w:val="00E7433B"/>
    <w:rsid w:val="00E74470"/>
    <w:rsid w:val="00E74F79"/>
    <w:rsid w:val="00E755FB"/>
    <w:rsid w:val="00E75DC6"/>
    <w:rsid w:val="00E75E28"/>
    <w:rsid w:val="00E75F0E"/>
    <w:rsid w:val="00E76552"/>
    <w:rsid w:val="00E76A26"/>
    <w:rsid w:val="00E76A33"/>
    <w:rsid w:val="00E76BB4"/>
    <w:rsid w:val="00E770E7"/>
    <w:rsid w:val="00E7721B"/>
    <w:rsid w:val="00E773EE"/>
    <w:rsid w:val="00E77D37"/>
    <w:rsid w:val="00E80638"/>
    <w:rsid w:val="00E80CB5"/>
    <w:rsid w:val="00E8153A"/>
    <w:rsid w:val="00E8162E"/>
    <w:rsid w:val="00E816A8"/>
    <w:rsid w:val="00E819C6"/>
    <w:rsid w:val="00E81B3F"/>
    <w:rsid w:val="00E81DBB"/>
    <w:rsid w:val="00E82147"/>
    <w:rsid w:val="00E822E2"/>
    <w:rsid w:val="00E827FD"/>
    <w:rsid w:val="00E82CFD"/>
    <w:rsid w:val="00E8318E"/>
    <w:rsid w:val="00E8380F"/>
    <w:rsid w:val="00E83A2B"/>
    <w:rsid w:val="00E83E4B"/>
    <w:rsid w:val="00E840BD"/>
    <w:rsid w:val="00E8453B"/>
    <w:rsid w:val="00E8498A"/>
    <w:rsid w:val="00E85560"/>
    <w:rsid w:val="00E85595"/>
    <w:rsid w:val="00E85759"/>
    <w:rsid w:val="00E8581D"/>
    <w:rsid w:val="00E85861"/>
    <w:rsid w:val="00E85890"/>
    <w:rsid w:val="00E85C84"/>
    <w:rsid w:val="00E85EE5"/>
    <w:rsid w:val="00E87042"/>
    <w:rsid w:val="00E87176"/>
    <w:rsid w:val="00E874DB"/>
    <w:rsid w:val="00E876D1"/>
    <w:rsid w:val="00E90041"/>
    <w:rsid w:val="00E90E3C"/>
    <w:rsid w:val="00E90FD6"/>
    <w:rsid w:val="00E91A0D"/>
    <w:rsid w:val="00E91DAA"/>
    <w:rsid w:val="00E91EE0"/>
    <w:rsid w:val="00E91F5B"/>
    <w:rsid w:val="00E9214B"/>
    <w:rsid w:val="00E931AD"/>
    <w:rsid w:val="00E9373F"/>
    <w:rsid w:val="00E93979"/>
    <w:rsid w:val="00E93E88"/>
    <w:rsid w:val="00E9455A"/>
    <w:rsid w:val="00E94625"/>
    <w:rsid w:val="00E94BE6"/>
    <w:rsid w:val="00E94E19"/>
    <w:rsid w:val="00E953BB"/>
    <w:rsid w:val="00E9557D"/>
    <w:rsid w:val="00E95C38"/>
    <w:rsid w:val="00E9661F"/>
    <w:rsid w:val="00E96B81"/>
    <w:rsid w:val="00E97221"/>
    <w:rsid w:val="00E97D12"/>
    <w:rsid w:val="00E97E67"/>
    <w:rsid w:val="00E97FF4"/>
    <w:rsid w:val="00EA0398"/>
    <w:rsid w:val="00EA0BA7"/>
    <w:rsid w:val="00EA0D9F"/>
    <w:rsid w:val="00EA11B1"/>
    <w:rsid w:val="00EA226E"/>
    <w:rsid w:val="00EA247E"/>
    <w:rsid w:val="00EA267A"/>
    <w:rsid w:val="00EA27AA"/>
    <w:rsid w:val="00EA27F3"/>
    <w:rsid w:val="00EA2B4A"/>
    <w:rsid w:val="00EA2C9D"/>
    <w:rsid w:val="00EA3289"/>
    <w:rsid w:val="00EA37C3"/>
    <w:rsid w:val="00EA37C7"/>
    <w:rsid w:val="00EA4306"/>
    <w:rsid w:val="00EA4322"/>
    <w:rsid w:val="00EA45E5"/>
    <w:rsid w:val="00EA48EF"/>
    <w:rsid w:val="00EA4DF0"/>
    <w:rsid w:val="00EA50EA"/>
    <w:rsid w:val="00EA550E"/>
    <w:rsid w:val="00EA63E6"/>
    <w:rsid w:val="00EA65BF"/>
    <w:rsid w:val="00EA672C"/>
    <w:rsid w:val="00EA6B61"/>
    <w:rsid w:val="00EA76F7"/>
    <w:rsid w:val="00EA7B36"/>
    <w:rsid w:val="00EB009F"/>
    <w:rsid w:val="00EB0504"/>
    <w:rsid w:val="00EB15B5"/>
    <w:rsid w:val="00EB1BFA"/>
    <w:rsid w:val="00EB1C44"/>
    <w:rsid w:val="00EB20B4"/>
    <w:rsid w:val="00EB2133"/>
    <w:rsid w:val="00EB231B"/>
    <w:rsid w:val="00EB246B"/>
    <w:rsid w:val="00EB2563"/>
    <w:rsid w:val="00EB379C"/>
    <w:rsid w:val="00EB3FEF"/>
    <w:rsid w:val="00EB4F84"/>
    <w:rsid w:val="00EB5674"/>
    <w:rsid w:val="00EB56E6"/>
    <w:rsid w:val="00EB5FEA"/>
    <w:rsid w:val="00EB6326"/>
    <w:rsid w:val="00EB6535"/>
    <w:rsid w:val="00EB69E9"/>
    <w:rsid w:val="00EB6A48"/>
    <w:rsid w:val="00EB6D67"/>
    <w:rsid w:val="00EB738E"/>
    <w:rsid w:val="00EB7AF1"/>
    <w:rsid w:val="00EB7ED1"/>
    <w:rsid w:val="00EC0273"/>
    <w:rsid w:val="00EC0869"/>
    <w:rsid w:val="00EC0A68"/>
    <w:rsid w:val="00EC0D9D"/>
    <w:rsid w:val="00EC1559"/>
    <w:rsid w:val="00EC2A1D"/>
    <w:rsid w:val="00EC2CEF"/>
    <w:rsid w:val="00EC328B"/>
    <w:rsid w:val="00EC42A6"/>
    <w:rsid w:val="00EC4892"/>
    <w:rsid w:val="00EC4BC9"/>
    <w:rsid w:val="00EC4EC3"/>
    <w:rsid w:val="00EC52A0"/>
    <w:rsid w:val="00EC540A"/>
    <w:rsid w:val="00EC5414"/>
    <w:rsid w:val="00EC661B"/>
    <w:rsid w:val="00EC6C07"/>
    <w:rsid w:val="00EC7228"/>
    <w:rsid w:val="00EC78C8"/>
    <w:rsid w:val="00EC7B0B"/>
    <w:rsid w:val="00ED0319"/>
    <w:rsid w:val="00ED044B"/>
    <w:rsid w:val="00ED0AF1"/>
    <w:rsid w:val="00ED0CE4"/>
    <w:rsid w:val="00ED11C6"/>
    <w:rsid w:val="00ED22A2"/>
    <w:rsid w:val="00ED2652"/>
    <w:rsid w:val="00ED2BF5"/>
    <w:rsid w:val="00ED2D53"/>
    <w:rsid w:val="00ED33F4"/>
    <w:rsid w:val="00ED370A"/>
    <w:rsid w:val="00ED3D96"/>
    <w:rsid w:val="00ED4BA1"/>
    <w:rsid w:val="00ED4E4F"/>
    <w:rsid w:val="00ED507B"/>
    <w:rsid w:val="00ED59AE"/>
    <w:rsid w:val="00ED5B7B"/>
    <w:rsid w:val="00ED5DDF"/>
    <w:rsid w:val="00ED5E5A"/>
    <w:rsid w:val="00ED7846"/>
    <w:rsid w:val="00ED7870"/>
    <w:rsid w:val="00EE0334"/>
    <w:rsid w:val="00EE058C"/>
    <w:rsid w:val="00EE3F16"/>
    <w:rsid w:val="00EE4272"/>
    <w:rsid w:val="00EE440A"/>
    <w:rsid w:val="00EE4F73"/>
    <w:rsid w:val="00EE56B1"/>
    <w:rsid w:val="00EE581E"/>
    <w:rsid w:val="00EE59D6"/>
    <w:rsid w:val="00EE6098"/>
    <w:rsid w:val="00EE682D"/>
    <w:rsid w:val="00EE73B3"/>
    <w:rsid w:val="00EE7E04"/>
    <w:rsid w:val="00EF0158"/>
    <w:rsid w:val="00EF08AA"/>
    <w:rsid w:val="00EF098A"/>
    <w:rsid w:val="00EF1164"/>
    <w:rsid w:val="00EF11F8"/>
    <w:rsid w:val="00EF246F"/>
    <w:rsid w:val="00EF2BB0"/>
    <w:rsid w:val="00EF31A1"/>
    <w:rsid w:val="00EF344D"/>
    <w:rsid w:val="00EF3ADB"/>
    <w:rsid w:val="00EF3F18"/>
    <w:rsid w:val="00EF3F50"/>
    <w:rsid w:val="00EF41EA"/>
    <w:rsid w:val="00EF4BA2"/>
    <w:rsid w:val="00EF4FC3"/>
    <w:rsid w:val="00EF53AB"/>
    <w:rsid w:val="00EF53B0"/>
    <w:rsid w:val="00EF65C6"/>
    <w:rsid w:val="00EF6749"/>
    <w:rsid w:val="00EF6816"/>
    <w:rsid w:val="00EF698D"/>
    <w:rsid w:val="00EF6A71"/>
    <w:rsid w:val="00EF6F55"/>
    <w:rsid w:val="00EF741D"/>
    <w:rsid w:val="00EF7EA8"/>
    <w:rsid w:val="00F00089"/>
    <w:rsid w:val="00F003D2"/>
    <w:rsid w:val="00F0051A"/>
    <w:rsid w:val="00F00977"/>
    <w:rsid w:val="00F00AD2"/>
    <w:rsid w:val="00F00F4F"/>
    <w:rsid w:val="00F01B23"/>
    <w:rsid w:val="00F01F92"/>
    <w:rsid w:val="00F02320"/>
    <w:rsid w:val="00F02703"/>
    <w:rsid w:val="00F02767"/>
    <w:rsid w:val="00F0290B"/>
    <w:rsid w:val="00F033D6"/>
    <w:rsid w:val="00F03B93"/>
    <w:rsid w:val="00F03D4B"/>
    <w:rsid w:val="00F040DF"/>
    <w:rsid w:val="00F0411A"/>
    <w:rsid w:val="00F050AE"/>
    <w:rsid w:val="00F05C3F"/>
    <w:rsid w:val="00F0635F"/>
    <w:rsid w:val="00F06643"/>
    <w:rsid w:val="00F068A5"/>
    <w:rsid w:val="00F07818"/>
    <w:rsid w:val="00F07FAC"/>
    <w:rsid w:val="00F101D1"/>
    <w:rsid w:val="00F10618"/>
    <w:rsid w:val="00F10979"/>
    <w:rsid w:val="00F10AEE"/>
    <w:rsid w:val="00F1108E"/>
    <w:rsid w:val="00F112DA"/>
    <w:rsid w:val="00F115C9"/>
    <w:rsid w:val="00F117C4"/>
    <w:rsid w:val="00F12303"/>
    <w:rsid w:val="00F12374"/>
    <w:rsid w:val="00F1242A"/>
    <w:rsid w:val="00F12B53"/>
    <w:rsid w:val="00F12BFF"/>
    <w:rsid w:val="00F12D18"/>
    <w:rsid w:val="00F134A5"/>
    <w:rsid w:val="00F13987"/>
    <w:rsid w:val="00F13B47"/>
    <w:rsid w:val="00F13DBD"/>
    <w:rsid w:val="00F13DF3"/>
    <w:rsid w:val="00F13E99"/>
    <w:rsid w:val="00F14C96"/>
    <w:rsid w:val="00F14DA6"/>
    <w:rsid w:val="00F15018"/>
    <w:rsid w:val="00F157B5"/>
    <w:rsid w:val="00F159FE"/>
    <w:rsid w:val="00F15B09"/>
    <w:rsid w:val="00F15D30"/>
    <w:rsid w:val="00F15ECE"/>
    <w:rsid w:val="00F17490"/>
    <w:rsid w:val="00F1766D"/>
    <w:rsid w:val="00F17D73"/>
    <w:rsid w:val="00F17E38"/>
    <w:rsid w:val="00F17F37"/>
    <w:rsid w:val="00F20148"/>
    <w:rsid w:val="00F20260"/>
    <w:rsid w:val="00F20518"/>
    <w:rsid w:val="00F20F1A"/>
    <w:rsid w:val="00F2156E"/>
    <w:rsid w:val="00F215C8"/>
    <w:rsid w:val="00F216BA"/>
    <w:rsid w:val="00F21854"/>
    <w:rsid w:val="00F21914"/>
    <w:rsid w:val="00F21CC0"/>
    <w:rsid w:val="00F21D32"/>
    <w:rsid w:val="00F21E82"/>
    <w:rsid w:val="00F22CEE"/>
    <w:rsid w:val="00F22F63"/>
    <w:rsid w:val="00F239A2"/>
    <w:rsid w:val="00F24E0A"/>
    <w:rsid w:val="00F25167"/>
    <w:rsid w:val="00F25A78"/>
    <w:rsid w:val="00F25C39"/>
    <w:rsid w:val="00F26140"/>
    <w:rsid w:val="00F2637A"/>
    <w:rsid w:val="00F269D7"/>
    <w:rsid w:val="00F26B04"/>
    <w:rsid w:val="00F26B06"/>
    <w:rsid w:val="00F27027"/>
    <w:rsid w:val="00F2763A"/>
    <w:rsid w:val="00F27C5F"/>
    <w:rsid w:val="00F27FBE"/>
    <w:rsid w:val="00F302A1"/>
    <w:rsid w:val="00F302C5"/>
    <w:rsid w:val="00F3071C"/>
    <w:rsid w:val="00F308C2"/>
    <w:rsid w:val="00F31058"/>
    <w:rsid w:val="00F313F3"/>
    <w:rsid w:val="00F31410"/>
    <w:rsid w:val="00F31E0B"/>
    <w:rsid w:val="00F32306"/>
    <w:rsid w:val="00F3234C"/>
    <w:rsid w:val="00F32362"/>
    <w:rsid w:val="00F3315C"/>
    <w:rsid w:val="00F33820"/>
    <w:rsid w:val="00F3383F"/>
    <w:rsid w:val="00F33FE2"/>
    <w:rsid w:val="00F34080"/>
    <w:rsid w:val="00F344AD"/>
    <w:rsid w:val="00F35C22"/>
    <w:rsid w:val="00F35ECF"/>
    <w:rsid w:val="00F361DB"/>
    <w:rsid w:val="00F36494"/>
    <w:rsid w:val="00F3762D"/>
    <w:rsid w:val="00F37DE1"/>
    <w:rsid w:val="00F408DA"/>
    <w:rsid w:val="00F40BA4"/>
    <w:rsid w:val="00F40C88"/>
    <w:rsid w:val="00F40E43"/>
    <w:rsid w:val="00F413BC"/>
    <w:rsid w:val="00F413CE"/>
    <w:rsid w:val="00F419B4"/>
    <w:rsid w:val="00F41E2E"/>
    <w:rsid w:val="00F41E9F"/>
    <w:rsid w:val="00F4211D"/>
    <w:rsid w:val="00F42F60"/>
    <w:rsid w:val="00F42FE4"/>
    <w:rsid w:val="00F431D1"/>
    <w:rsid w:val="00F433F5"/>
    <w:rsid w:val="00F43476"/>
    <w:rsid w:val="00F43534"/>
    <w:rsid w:val="00F43AF9"/>
    <w:rsid w:val="00F45249"/>
    <w:rsid w:val="00F4589E"/>
    <w:rsid w:val="00F45AFF"/>
    <w:rsid w:val="00F45DC3"/>
    <w:rsid w:val="00F46330"/>
    <w:rsid w:val="00F46C47"/>
    <w:rsid w:val="00F4734F"/>
    <w:rsid w:val="00F47500"/>
    <w:rsid w:val="00F50835"/>
    <w:rsid w:val="00F510C0"/>
    <w:rsid w:val="00F52F32"/>
    <w:rsid w:val="00F533A1"/>
    <w:rsid w:val="00F53EDD"/>
    <w:rsid w:val="00F540E3"/>
    <w:rsid w:val="00F54E0F"/>
    <w:rsid w:val="00F55B07"/>
    <w:rsid w:val="00F55DB7"/>
    <w:rsid w:val="00F56DE2"/>
    <w:rsid w:val="00F571C8"/>
    <w:rsid w:val="00F571F6"/>
    <w:rsid w:val="00F572EA"/>
    <w:rsid w:val="00F600B1"/>
    <w:rsid w:val="00F60963"/>
    <w:rsid w:val="00F60C86"/>
    <w:rsid w:val="00F61972"/>
    <w:rsid w:val="00F6231D"/>
    <w:rsid w:val="00F628E0"/>
    <w:rsid w:val="00F62AEB"/>
    <w:rsid w:val="00F637F6"/>
    <w:rsid w:val="00F639DB"/>
    <w:rsid w:val="00F64B51"/>
    <w:rsid w:val="00F65CAC"/>
    <w:rsid w:val="00F65DAB"/>
    <w:rsid w:val="00F65E3F"/>
    <w:rsid w:val="00F66823"/>
    <w:rsid w:val="00F66CD1"/>
    <w:rsid w:val="00F671CE"/>
    <w:rsid w:val="00F67B97"/>
    <w:rsid w:val="00F67C4E"/>
    <w:rsid w:val="00F67F58"/>
    <w:rsid w:val="00F71577"/>
    <w:rsid w:val="00F71A85"/>
    <w:rsid w:val="00F71E5D"/>
    <w:rsid w:val="00F7210F"/>
    <w:rsid w:val="00F72303"/>
    <w:rsid w:val="00F723D8"/>
    <w:rsid w:val="00F72D40"/>
    <w:rsid w:val="00F73BD9"/>
    <w:rsid w:val="00F747FD"/>
    <w:rsid w:val="00F74FB5"/>
    <w:rsid w:val="00F75554"/>
    <w:rsid w:val="00F7556E"/>
    <w:rsid w:val="00F75A47"/>
    <w:rsid w:val="00F76038"/>
    <w:rsid w:val="00F76126"/>
    <w:rsid w:val="00F7684B"/>
    <w:rsid w:val="00F76CD5"/>
    <w:rsid w:val="00F77C59"/>
    <w:rsid w:val="00F80150"/>
    <w:rsid w:val="00F8032D"/>
    <w:rsid w:val="00F803A3"/>
    <w:rsid w:val="00F8094A"/>
    <w:rsid w:val="00F81823"/>
    <w:rsid w:val="00F824E5"/>
    <w:rsid w:val="00F82610"/>
    <w:rsid w:val="00F82AC5"/>
    <w:rsid w:val="00F82C2E"/>
    <w:rsid w:val="00F82C5A"/>
    <w:rsid w:val="00F82F88"/>
    <w:rsid w:val="00F83320"/>
    <w:rsid w:val="00F8382F"/>
    <w:rsid w:val="00F83D4A"/>
    <w:rsid w:val="00F83ECF"/>
    <w:rsid w:val="00F84273"/>
    <w:rsid w:val="00F8639A"/>
    <w:rsid w:val="00F86BC3"/>
    <w:rsid w:val="00F8744C"/>
    <w:rsid w:val="00F87710"/>
    <w:rsid w:val="00F879D4"/>
    <w:rsid w:val="00F90498"/>
    <w:rsid w:val="00F904E6"/>
    <w:rsid w:val="00F90FC9"/>
    <w:rsid w:val="00F924F9"/>
    <w:rsid w:val="00F93756"/>
    <w:rsid w:val="00F93D06"/>
    <w:rsid w:val="00F93F91"/>
    <w:rsid w:val="00F94803"/>
    <w:rsid w:val="00F94F81"/>
    <w:rsid w:val="00F94F98"/>
    <w:rsid w:val="00F957D9"/>
    <w:rsid w:val="00F95C6B"/>
    <w:rsid w:val="00F95C96"/>
    <w:rsid w:val="00F9604E"/>
    <w:rsid w:val="00F9647E"/>
    <w:rsid w:val="00F9708F"/>
    <w:rsid w:val="00F973CE"/>
    <w:rsid w:val="00F974FE"/>
    <w:rsid w:val="00F9777B"/>
    <w:rsid w:val="00F97A40"/>
    <w:rsid w:val="00F97FF4"/>
    <w:rsid w:val="00FA0072"/>
    <w:rsid w:val="00FA00E4"/>
    <w:rsid w:val="00FA04E7"/>
    <w:rsid w:val="00FA05A8"/>
    <w:rsid w:val="00FA1794"/>
    <w:rsid w:val="00FA1B4F"/>
    <w:rsid w:val="00FA2701"/>
    <w:rsid w:val="00FA27AD"/>
    <w:rsid w:val="00FA34D7"/>
    <w:rsid w:val="00FA3ED7"/>
    <w:rsid w:val="00FA4900"/>
    <w:rsid w:val="00FA5942"/>
    <w:rsid w:val="00FA6919"/>
    <w:rsid w:val="00FA704E"/>
    <w:rsid w:val="00FA73A1"/>
    <w:rsid w:val="00FA7F3B"/>
    <w:rsid w:val="00FB0D13"/>
    <w:rsid w:val="00FB0E22"/>
    <w:rsid w:val="00FB15AF"/>
    <w:rsid w:val="00FB1CDD"/>
    <w:rsid w:val="00FB300D"/>
    <w:rsid w:val="00FB3347"/>
    <w:rsid w:val="00FB35A7"/>
    <w:rsid w:val="00FB35FB"/>
    <w:rsid w:val="00FB3C86"/>
    <w:rsid w:val="00FB49E5"/>
    <w:rsid w:val="00FB4E24"/>
    <w:rsid w:val="00FB67F3"/>
    <w:rsid w:val="00FB6A72"/>
    <w:rsid w:val="00FB7DEE"/>
    <w:rsid w:val="00FC0433"/>
    <w:rsid w:val="00FC04F7"/>
    <w:rsid w:val="00FC05D8"/>
    <w:rsid w:val="00FC08BF"/>
    <w:rsid w:val="00FC2139"/>
    <w:rsid w:val="00FC269A"/>
    <w:rsid w:val="00FC269D"/>
    <w:rsid w:val="00FC2B99"/>
    <w:rsid w:val="00FC33DC"/>
    <w:rsid w:val="00FC44E2"/>
    <w:rsid w:val="00FC47AE"/>
    <w:rsid w:val="00FC47C2"/>
    <w:rsid w:val="00FC4867"/>
    <w:rsid w:val="00FC4B7E"/>
    <w:rsid w:val="00FC503E"/>
    <w:rsid w:val="00FC52FB"/>
    <w:rsid w:val="00FC5392"/>
    <w:rsid w:val="00FC5539"/>
    <w:rsid w:val="00FC56B3"/>
    <w:rsid w:val="00FC5BE2"/>
    <w:rsid w:val="00FC5C54"/>
    <w:rsid w:val="00FC6453"/>
    <w:rsid w:val="00FC65EC"/>
    <w:rsid w:val="00FC7FD6"/>
    <w:rsid w:val="00FC7FDE"/>
    <w:rsid w:val="00FD050F"/>
    <w:rsid w:val="00FD0925"/>
    <w:rsid w:val="00FD11EE"/>
    <w:rsid w:val="00FD132F"/>
    <w:rsid w:val="00FD1EF7"/>
    <w:rsid w:val="00FD229D"/>
    <w:rsid w:val="00FD22CE"/>
    <w:rsid w:val="00FD300C"/>
    <w:rsid w:val="00FD3041"/>
    <w:rsid w:val="00FD3663"/>
    <w:rsid w:val="00FD3987"/>
    <w:rsid w:val="00FD3CCA"/>
    <w:rsid w:val="00FD4A39"/>
    <w:rsid w:val="00FD4A3C"/>
    <w:rsid w:val="00FD4BF3"/>
    <w:rsid w:val="00FD5276"/>
    <w:rsid w:val="00FD5407"/>
    <w:rsid w:val="00FD5576"/>
    <w:rsid w:val="00FD566D"/>
    <w:rsid w:val="00FD5703"/>
    <w:rsid w:val="00FD5A39"/>
    <w:rsid w:val="00FD5B4E"/>
    <w:rsid w:val="00FD5B63"/>
    <w:rsid w:val="00FD68D2"/>
    <w:rsid w:val="00FD70DC"/>
    <w:rsid w:val="00FD77E3"/>
    <w:rsid w:val="00FE05C5"/>
    <w:rsid w:val="00FE0669"/>
    <w:rsid w:val="00FE1641"/>
    <w:rsid w:val="00FE1789"/>
    <w:rsid w:val="00FE1A6C"/>
    <w:rsid w:val="00FE1CB6"/>
    <w:rsid w:val="00FE2289"/>
    <w:rsid w:val="00FE290B"/>
    <w:rsid w:val="00FE304A"/>
    <w:rsid w:val="00FE37A5"/>
    <w:rsid w:val="00FE3C34"/>
    <w:rsid w:val="00FE4014"/>
    <w:rsid w:val="00FE413E"/>
    <w:rsid w:val="00FE45F6"/>
    <w:rsid w:val="00FE4727"/>
    <w:rsid w:val="00FE49D5"/>
    <w:rsid w:val="00FE4DFD"/>
    <w:rsid w:val="00FE5393"/>
    <w:rsid w:val="00FE5712"/>
    <w:rsid w:val="00FE5A0E"/>
    <w:rsid w:val="00FE5DFB"/>
    <w:rsid w:val="00FE5EBE"/>
    <w:rsid w:val="00FE6265"/>
    <w:rsid w:val="00FE644C"/>
    <w:rsid w:val="00FE6499"/>
    <w:rsid w:val="00FE65AC"/>
    <w:rsid w:val="00FE6A62"/>
    <w:rsid w:val="00FE6AEA"/>
    <w:rsid w:val="00FE760C"/>
    <w:rsid w:val="00FE78B9"/>
    <w:rsid w:val="00FF0511"/>
    <w:rsid w:val="00FF083D"/>
    <w:rsid w:val="00FF0906"/>
    <w:rsid w:val="00FF09F5"/>
    <w:rsid w:val="00FF0A0F"/>
    <w:rsid w:val="00FF0B5C"/>
    <w:rsid w:val="00FF143D"/>
    <w:rsid w:val="00FF15DA"/>
    <w:rsid w:val="00FF1BE9"/>
    <w:rsid w:val="00FF1F76"/>
    <w:rsid w:val="00FF1FBE"/>
    <w:rsid w:val="00FF27BD"/>
    <w:rsid w:val="00FF3892"/>
    <w:rsid w:val="00FF3C4F"/>
    <w:rsid w:val="00FF3E9B"/>
    <w:rsid w:val="00FF548E"/>
    <w:rsid w:val="00FF70B9"/>
    <w:rsid w:val="00FF7276"/>
    <w:rsid w:val="00FF72D7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EBC43"/>
  <w15:docId w15:val="{EFE47405-AE52-42A0-B379-E78AFDFA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7764BA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7346EB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</w:rPr>
  </w:style>
  <w:style w:type="paragraph" w:styleId="2">
    <w:name w:val="heading 2"/>
    <w:basedOn w:val="a0"/>
    <w:next w:val="a0"/>
    <w:qFormat/>
    <w:rsid w:val="00581A0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aliases w:val=" 字元 字元, 字元, 字元 字元 字元,一般文字 字元,字元,字元 字元 字元"/>
    <w:basedOn w:val="a0"/>
    <w:link w:val="a5"/>
    <w:rsid w:val="00B24A8F"/>
    <w:rPr>
      <w:rFonts w:ascii="細明體" w:eastAsia="細明體" w:hAnsi="Courier New"/>
    </w:rPr>
  </w:style>
  <w:style w:type="character" w:styleId="a6">
    <w:name w:val="Hyperlink"/>
    <w:uiPriority w:val="99"/>
    <w:rsid w:val="00B24A8F"/>
    <w:rPr>
      <w:color w:val="0000FF"/>
      <w:u w:val="single"/>
    </w:rPr>
  </w:style>
  <w:style w:type="paragraph" w:styleId="a7">
    <w:name w:val="Body Text"/>
    <w:basedOn w:val="a0"/>
    <w:link w:val="a8"/>
    <w:rsid w:val="00B24A8F"/>
    <w:pPr>
      <w:kinsoku w:val="0"/>
      <w:spacing w:line="220" w:lineRule="exact"/>
    </w:pPr>
    <w:rPr>
      <w:rFonts w:ascii="標楷體" w:eastAsia="標楷體"/>
      <w:sz w:val="18"/>
    </w:rPr>
  </w:style>
  <w:style w:type="paragraph" w:styleId="20">
    <w:name w:val="Body Text 2"/>
    <w:basedOn w:val="a0"/>
    <w:link w:val="21"/>
    <w:rsid w:val="00B24A8F"/>
    <w:pPr>
      <w:kinsoku w:val="0"/>
      <w:spacing w:line="240" w:lineRule="exact"/>
    </w:pPr>
    <w:rPr>
      <w:rFonts w:eastAsia="全真楷書"/>
      <w:sz w:val="18"/>
    </w:rPr>
  </w:style>
  <w:style w:type="paragraph" w:customStyle="1" w:styleId="a9">
    <w:name w:val="標題三"/>
    <w:rsid w:val="00B24A8F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character" w:customStyle="1" w:styleId="a5">
    <w:name w:val="純文字 字元"/>
    <w:aliases w:val=" 字元 字元 字元1, 字元 字元1, 字元 字元 字元 字元,一般文字 字元 字元1,字元 字元,字元 字元 字元 字元"/>
    <w:link w:val="a4"/>
    <w:rsid w:val="00B24A8F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22">
    <w:name w:val="Body Text Indent 2"/>
    <w:basedOn w:val="a0"/>
    <w:link w:val="23"/>
    <w:rsid w:val="00B24A8F"/>
    <w:pPr>
      <w:spacing w:after="120" w:line="480" w:lineRule="auto"/>
      <w:ind w:leftChars="200" w:left="480"/>
    </w:pPr>
  </w:style>
  <w:style w:type="paragraph" w:customStyle="1" w:styleId="aa">
    <w:name w:val="標題二"/>
    <w:rsid w:val="00B24A8F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styleId="ab">
    <w:name w:val="footer"/>
    <w:basedOn w:val="a0"/>
    <w:link w:val="ac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1"/>
    <w:rsid w:val="00B24A8F"/>
  </w:style>
  <w:style w:type="paragraph" w:styleId="ae">
    <w:name w:val="header"/>
    <w:basedOn w:val="a0"/>
    <w:link w:val="af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0">
    <w:name w:val="條文一"/>
    <w:rsid w:val="00B24A8F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B24A8F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styleId="a">
    <w:name w:val="List Bullet"/>
    <w:basedOn w:val="a0"/>
    <w:autoRedefine/>
    <w:rsid w:val="00581A0E"/>
    <w:pPr>
      <w:numPr>
        <w:numId w:val="1"/>
      </w:numPr>
      <w:tabs>
        <w:tab w:val="clear" w:pos="361"/>
        <w:tab w:val="num" w:pos="360"/>
      </w:tabs>
      <w:ind w:leftChars="0" w:left="360" w:firstLineChars="0" w:firstLine="0"/>
    </w:pPr>
  </w:style>
  <w:style w:type="paragraph" w:customStyle="1" w:styleId="af1">
    <w:name w:val="標題一"/>
    <w:rsid w:val="00581A0E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f2">
    <w:name w:val="Body Text Indent"/>
    <w:basedOn w:val="a0"/>
    <w:link w:val="af3"/>
    <w:rsid w:val="00581A0E"/>
    <w:pPr>
      <w:ind w:left="600"/>
    </w:pPr>
    <w:rPr>
      <w:rFonts w:eastAsia="標楷體"/>
      <w:szCs w:val="24"/>
    </w:rPr>
  </w:style>
  <w:style w:type="paragraph" w:styleId="3">
    <w:name w:val="Body Text Indent 3"/>
    <w:basedOn w:val="a0"/>
    <w:rsid w:val="00581A0E"/>
    <w:pPr>
      <w:spacing w:before="120"/>
      <w:ind w:leftChars="300" w:left="1200" w:hangingChars="200" w:hanging="480"/>
    </w:pPr>
    <w:rPr>
      <w:rFonts w:eastAsia="標楷體"/>
      <w:szCs w:val="24"/>
    </w:rPr>
  </w:style>
  <w:style w:type="paragraph" w:styleId="30">
    <w:name w:val="Body Text 3"/>
    <w:basedOn w:val="a0"/>
    <w:rsid w:val="00581A0E"/>
    <w:pPr>
      <w:spacing w:line="0" w:lineRule="atLeast"/>
    </w:pPr>
    <w:rPr>
      <w:rFonts w:eastAsia="標楷體"/>
      <w:sz w:val="20"/>
      <w:szCs w:val="24"/>
    </w:rPr>
  </w:style>
  <w:style w:type="paragraph" w:customStyle="1" w:styleId="af4">
    <w:name w:val="標題四"/>
    <w:basedOn w:val="a4"/>
    <w:rsid w:val="00581A0E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5">
    <w:name w:val="郵號二"/>
    <w:rsid w:val="00581A0E"/>
    <w:pPr>
      <w:ind w:left="170"/>
      <w:jc w:val="distribute"/>
    </w:pPr>
    <w:rPr>
      <w:rFonts w:eastAsia="標楷體"/>
      <w:noProof/>
    </w:rPr>
  </w:style>
  <w:style w:type="paragraph" w:styleId="af6">
    <w:name w:val="Balloon Text"/>
    <w:basedOn w:val="a0"/>
    <w:semiHidden/>
    <w:rsid w:val="00581A0E"/>
    <w:rPr>
      <w:rFonts w:ascii="Arial" w:hAnsi="Arial"/>
      <w:sz w:val="18"/>
      <w:szCs w:val="18"/>
    </w:rPr>
  </w:style>
  <w:style w:type="paragraph" w:styleId="af7">
    <w:name w:val="Salutation"/>
    <w:basedOn w:val="a0"/>
    <w:next w:val="a0"/>
    <w:rsid w:val="00581A0E"/>
    <w:rPr>
      <w:rFonts w:ascii="新細明體"/>
      <w:spacing w:val="20"/>
    </w:rPr>
  </w:style>
  <w:style w:type="table" w:styleId="af8">
    <w:name w:val="Table Grid"/>
    <w:basedOn w:val="a2"/>
    <w:uiPriority w:val="39"/>
    <w:rsid w:val="00581A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link w:val="Web0"/>
    <w:uiPriority w:val="99"/>
    <w:rsid w:val="005A2D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9">
    <w:name w:val="FollowedHyperlink"/>
    <w:rsid w:val="00B73B0C"/>
    <w:rPr>
      <w:color w:val="800080"/>
      <w:u w:val="single"/>
    </w:rPr>
  </w:style>
  <w:style w:type="paragraph" w:styleId="afa">
    <w:name w:val="Block Text"/>
    <w:basedOn w:val="a0"/>
    <w:rsid w:val="00483ED2"/>
    <w:pPr>
      <w:ind w:left="284" w:right="208"/>
    </w:pPr>
    <w:rPr>
      <w:rFonts w:eastAsia="細明體"/>
      <w:sz w:val="20"/>
    </w:rPr>
  </w:style>
  <w:style w:type="character" w:customStyle="1" w:styleId="test181">
    <w:name w:val="test181"/>
    <w:rsid w:val="00483ED2"/>
    <w:rPr>
      <w:sz w:val="27"/>
      <w:szCs w:val="27"/>
    </w:rPr>
  </w:style>
  <w:style w:type="character" w:customStyle="1" w:styleId="afb">
    <w:name w:val="一般文字 字元 字元"/>
    <w:rsid w:val="00483ED2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c">
    <w:name w:val="Strong"/>
    <w:uiPriority w:val="99"/>
    <w:qFormat/>
    <w:rsid w:val="00483ED2"/>
    <w:rPr>
      <w:b/>
      <w:bCs/>
    </w:rPr>
  </w:style>
  <w:style w:type="paragraph" w:customStyle="1" w:styleId="DefinitionTerm">
    <w:name w:val="Definition Term"/>
    <w:basedOn w:val="a0"/>
    <w:next w:val="DefinitionList"/>
    <w:rsid w:val="00483ED2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0"/>
    <w:next w:val="DefinitionTerm"/>
    <w:rsid w:val="00483ED2"/>
    <w:pPr>
      <w:autoSpaceDE w:val="0"/>
      <w:autoSpaceDN w:val="0"/>
      <w:adjustRightInd w:val="0"/>
      <w:ind w:left="360"/>
    </w:pPr>
    <w:rPr>
      <w:kern w:val="0"/>
    </w:rPr>
  </w:style>
  <w:style w:type="character" w:customStyle="1" w:styleId="text1">
    <w:name w:val="text1"/>
    <w:rsid w:val="00483ED2"/>
    <w:rPr>
      <w:rFonts w:ascii="細明體" w:eastAsia="細明體" w:hAnsi="細明體" w:hint="eastAsia"/>
      <w:spacing w:val="300"/>
      <w:sz w:val="18"/>
      <w:szCs w:val="18"/>
    </w:rPr>
  </w:style>
  <w:style w:type="paragraph" w:styleId="afd">
    <w:name w:val="annotation text"/>
    <w:basedOn w:val="a0"/>
    <w:link w:val="afe"/>
    <w:rsid w:val="00483ED2"/>
    <w:rPr>
      <w:szCs w:val="24"/>
    </w:rPr>
  </w:style>
  <w:style w:type="character" w:customStyle="1" w:styleId="content">
    <w:name w:val="content"/>
    <w:basedOn w:val="a1"/>
    <w:rsid w:val="00483ED2"/>
  </w:style>
  <w:style w:type="paragraph" w:customStyle="1" w:styleId="Default">
    <w:name w:val="Default"/>
    <w:rsid w:val="007110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B0">
    <w:name w:val="B"/>
    <w:basedOn w:val="Default"/>
    <w:next w:val="Default"/>
    <w:rsid w:val="00380326"/>
    <w:pPr>
      <w:spacing w:before="60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1A0F0C"/>
    <w:pPr>
      <w:spacing w:line="201" w:lineRule="atLeast"/>
    </w:pPr>
    <w:rPr>
      <w:rFonts w:ascii="...." w:eastAsia="...." w:cs="...."/>
      <w:color w:val="auto"/>
    </w:rPr>
  </w:style>
  <w:style w:type="character" w:customStyle="1" w:styleId="A20">
    <w:name w:val="A2"/>
    <w:rsid w:val="001A0F0C"/>
    <w:rPr>
      <w:rFonts w:ascii="....." w:eastAsia="....." w:cs="....."/>
      <w:color w:val="101543"/>
    </w:rPr>
  </w:style>
  <w:style w:type="character" w:customStyle="1" w:styleId="style21">
    <w:name w:val="style21"/>
    <w:rsid w:val="00DC0F06"/>
    <w:rPr>
      <w:sz w:val="15"/>
      <w:szCs w:val="15"/>
    </w:rPr>
  </w:style>
  <w:style w:type="paragraph" w:customStyle="1" w:styleId="10">
    <w:name w:val="內文1"/>
    <w:rsid w:val="00A1209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945682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1"/>
    <w:rsid w:val="00847A82"/>
  </w:style>
  <w:style w:type="character" w:customStyle="1" w:styleId="style6">
    <w:name w:val="style6"/>
    <w:basedOn w:val="a1"/>
    <w:rsid w:val="00143433"/>
  </w:style>
  <w:style w:type="character" w:customStyle="1" w:styleId="style5">
    <w:name w:val="style5"/>
    <w:basedOn w:val="a1"/>
    <w:rsid w:val="00143433"/>
  </w:style>
  <w:style w:type="paragraph" w:customStyle="1" w:styleId="11">
    <w:name w:val="樣式1"/>
    <w:basedOn w:val="a9"/>
    <w:rsid w:val="00392044"/>
    <w:pPr>
      <w:spacing w:beforeLines="50" w:line="200" w:lineRule="exact"/>
      <w:ind w:left="0" w:firstLine="0"/>
    </w:pPr>
  </w:style>
  <w:style w:type="character" w:customStyle="1" w:styleId="style571">
    <w:name w:val="style571"/>
    <w:rsid w:val="00BD2F2D"/>
    <w:rPr>
      <w:sz w:val="15"/>
      <w:szCs w:val="15"/>
    </w:rPr>
  </w:style>
  <w:style w:type="character" w:customStyle="1" w:styleId="EmailStyle61">
    <w:name w:val="EmailStyle61"/>
    <w:semiHidden/>
    <w:rsid w:val="00A2176E"/>
    <w:rPr>
      <w:rFonts w:ascii="Arial" w:hAnsi="Arial" w:cs="Arial" w:hint="default"/>
      <w:color w:val="000080"/>
    </w:rPr>
  </w:style>
  <w:style w:type="character" w:customStyle="1" w:styleId="aff">
    <w:name w:val="樣式 (中文) 標楷體"/>
    <w:rsid w:val="0075643A"/>
    <w:rPr>
      <w:rFonts w:ascii="標楷體" w:eastAsia="標楷體" w:hAnsi="標楷體"/>
    </w:rPr>
  </w:style>
  <w:style w:type="paragraph" w:customStyle="1" w:styleId="5">
    <w:name w:val="樣式5"/>
    <w:basedOn w:val="a0"/>
    <w:qFormat/>
    <w:rsid w:val="000B43B3"/>
    <w:pPr>
      <w:spacing w:line="240" w:lineRule="atLeast"/>
      <w:jc w:val="both"/>
    </w:pPr>
    <w:rPr>
      <w:szCs w:val="24"/>
    </w:rPr>
  </w:style>
  <w:style w:type="character" w:customStyle="1" w:styleId="af3">
    <w:name w:val="本文縮排 字元"/>
    <w:link w:val="af2"/>
    <w:rsid w:val="00C67431"/>
    <w:rPr>
      <w:rFonts w:eastAsia="標楷體"/>
      <w:kern w:val="2"/>
      <w:sz w:val="24"/>
      <w:szCs w:val="24"/>
    </w:rPr>
  </w:style>
  <w:style w:type="character" w:customStyle="1" w:styleId="23">
    <w:name w:val="本文縮排 2 字元"/>
    <w:link w:val="22"/>
    <w:rsid w:val="00C67431"/>
    <w:rPr>
      <w:kern w:val="2"/>
      <w:sz w:val="24"/>
    </w:rPr>
  </w:style>
  <w:style w:type="paragraph" w:customStyle="1" w:styleId="xxxxxxxxxxxxxxxxxxmsonormal">
    <w:name w:val="x_x_x_x_x_x_x_x_x_x_x_x_x_x_x_x_x_x_msonormal"/>
    <w:basedOn w:val="a0"/>
    <w:uiPriority w:val="99"/>
    <w:rsid w:val="00703CC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0">
    <w:name w:val="內文 (Web) 字元"/>
    <w:link w:val="Web"/>
    <w:rsid w:val="00703CC3"/>
    <w:rPr>
      <w:rFonts w:ascii="新細明體" w:hAnsi="新細明體" w:cs="新細明體"/>
      <w:sz w:val="24"/>
      <w:szCs w:val="24"/>
    </w:rPr>
  </w:style>
  <w:style w:type="character" w:customStyle="1" w:styleId="web1">
    <w:name w:val="web"/>
    <w:rsid w:val="00703CC3"/>
    <w:rPr>
      <w:rFonts w:ascii="新細明體" w:eastAsia="新細明體" w:hAnsi="新細明體" w:hint="eastAsia"/>
    </w:rPr>
  </w:style>
  <w:style w:type="paragraph" w:customStyle="1" w:styleId="aff0">
    <w:name w:val="a"/>
    <w:basedOn w:val="a0"/>
    <w:uiPriority w:val="99"/>
    <w:rsid w:val="00DD70DA"/>
    <w:pPr>
      <w:widowControl/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apple-style-span">
    <w:name w:val="apple-style-span"/>
    <w:basedOn w:val="a1"/>
    <w:rsid w:val="00762FFB"/>
  </w:style>
  <w:style w:type="paragraph" w:customStyle="1" w:styleId="default0">
    <w:name w:val="default"/>
    <w:basedOn w:val="a0"/>
    <w:rsid w:val="004E2AF8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ac">
    <w:name w:val="頁尾 字元"/>
    <w:link w:val="ab"/>
    <w:uiPriority w:val="99"/>
    <w:rsid w:val="00B53B16"/>
    <w:rPr>
      <w:kern w:val="2"/>
    </w:rPr>
  </w:style>
  <w:style w:type="paragraph" w:styleId="12">
    <w:name w:val="toc 1"/>
    <w:basedOn w:val="a0"/>
    <w:next w:val="a0"/>
    <w:autoRedefine/>
    <w:uiPriority w:val="39"/>
    <w:rsid w:val="0063188B"/>
  </w:style>
  <w:style w:type="paragraph" w:styleId="aff1">
    <w:name w:val="caption"/>
    <w:basedOn w:val="a0"/>
    <w:next w:val="a0"/>
    <w:unhideWhenUsed/>
    <w:qFormat/>
    <w:rsid w:val="00814B3A"/>
    <w:rPr>
      <w:sz w:val="20"/>
    </w:rPr>
  </w:style>
  <w:style w:type="paragraph" w:styleId="aff2">
    <w:name w:val="Date"/>
    <w:basedOn w:val="a0"/>
    <w:next w:val="a0"/>
    <w:link w:val="aff3"/>
    <w:rsid w:val="00653990"/>
    <w:pPr>
      <w:jc w:val="right"/>
    </w:pPr>
  </w:style>
  <w:style w:type="character" w:customStyle="1" w:styleId="aff3">
    <w:name w:val="日期 字元"/>
    <w:link w:val="aff2"/>
    <w:rsid w:val="00653990"/>
    <w:rPr>
      <w:kern w:val="2"/>
      <w:sz w:val="24"/>
    </w:rPr>
  </w:style>
  <w:style w:type="paragraph" w:customStyle="1" w:styleId="list1">
    <w:name w:val="list1"/>
    <w:basedOn w:val="a0"/>
    <w:rsid w:val="001E4097"/>
    <w:pPr>
      <w:widowControl/>
      <w:spacing w:after="90"/>
      <w:ind w:left="1050" w:right="150"/>
    </w:pPr>
    <w:rPr>
      <w:rFonts w:ascii="新細明體" w:hAnsi="新細明體" w:cs="新細明體"/>
      <w:color w:val="666666"/>
      <w:kern w:val="0"/>
      <w:sz w:val="20"/>
    </w:rPr>
  </w:style>
  <w:style w:type="character" w:customStyle="1" w:styleId="a8">
    <w:name w:val="本文 字元"/>
    <w:link w:val="a7"/>
    <w:locked/>
    <w:rsid w:val="002B1E02"/>
    <w:rPr>
      <w:rFonts w:ascii="標楷體" w:eastAsia="標楷體"/>
      <w:kern w:val="2"/>
      <w:sz w:val="18"/>
    </w:rPr>
  </w:style>
  <w:style w:type="paragraph" w:customStyle="1" w:styleId="24">
    <w:name w:val="內文2"/>
    <w:rsid w:val="009722A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googqs-tidbit">
    <w:name w:val="goog_qs-tidbit"/>
    <w:basedOn w:val="a1"/>
    <w:rsid w:val="004610B6"/>
  </w:style>
  <w:style w:type="paragraph" w:styleId="aff4">
    <w:name w:val="endnote text"/>
    <w:basedOn w:val="a0"/>
    <w:link w:val="aff5"/>
    <w:rsid w:val="008E148C"/>
    <w:pPr>
      <w:snapToGrid w:val="0"/>
    </w:pPr>
  </w:style>
  <w:style w:type="character" w:customStyle="1" w:styleId="aff5">
    <w:name w:val="章節附註文字 字元"/>
    <w:link w:val="aff4"/>
    <w:rsid w:val="008E148C"/>
    <w:rPr>
      <w:kern w:val="2"/>
      <w:sz w:val="24"/>
    </w:rPr>
  </w:style>
  <w:style w:type="character" w:styleId="aff6">
    <w:name w:val="endnote reference"/>
    <w:rsid w:val="008E148C"/>
    <w:rPr>
      <w:vertAlign w:val="superscript"/>
    </w:rPr>
  </w:style>
  <w:style w:type="character" w:customStyle="1" w:styleId="21">
    <w:name w:val="本文 2 字元"/>
    <w:link w:val="20"/>
    <w:rsid w:val="00885B8A"/>
    <w:rPr>
      <w:rFonts w:eastAsia="全真楷書"/>
      <w:kern w:val="2"/>
      <w:sz w:val="18"/>
    </w:rPr>
  </w:style>
  <w:style w:type="character" w:customStyle="1" w:styleId="st">
    <w:name w:val="st"/>
    <w:rsid w:val="00657E97"/>
  </w:style>
  <w:style w:type="character" w:customStyle="1" w:styleId="afe">
    <w:name w:val="註解文字 字元"/>
    <w:link w:val="afd"/>
    <w:rsid w:val="00F46330"/>
    <w:rPr>
      <w:kern w:val="2"/>
      <w:sz w:val="24"/>
      <w:szCs w:val="24"/>
    </w:rPr>
  </w:style>
  <w:style w:type="paragraph" w:styleId="aff7">
    <w:name w:val="No Spacing"/>
    <w:uiPriority w:val="1"/>
    <w:qFormat/>
    <w:rsid w:val="000E7C6D"/>
    <w:pPr>
      <w:widowControl w:val="0"/>
    </w:pPr>
    <w:rPr>
      <w:kern w:val="2"/>
      <w:sz w:val="24"/>
    </w:rPr>
  </w:style>
  <w:style w:type="paragraph" w:styleId="aff8">
    <w:name w:val="List Paragraph"/>
    <w:aliases w:val="圖標"/>
    <w:basedOn w:val="a0"/>
    <w:link w:val="aff9"/>
    <w:uiPriority w:val="34"/>
    <w:qFormat/>
    <w:rsid w:val="00045DB1"/>
    <w:pPr>
      <w:ind w:leftChars="200" w:left="480"/>
    </w:pPr>
    <w:rPr>
      <w:rFonts w:ascii="Calibri" w:hAnsi="Calibri"/>
      <w:szCs w:val="22"/>
    </w:rPr>
  </w:style>
  <w:style w:type="character" w:customStyle="1" w:styleId="word41">
    <w:name w:val="word41"/>
    <w:rsid w:val="007B05CB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">
    <w:name w:val="頁首 字元"/>
    <w:link w:val="ae"/>
    <w:uiPriority w:val="99"/>
    <w:rsid w:val="0045722F"/>
    <w:rPr>
      <w:kern w:val="2"/>
    </w:rPr>
  </w:style>
  <w:style w:type="paragraph" w:customStyle="1" w:styleId="affa">
    <w:name w:val="標頭列"/>
    <w:basedOn w:val="a0"/>
    <w:link w:val="affb"/>
    <w:qFormat/>
    <w:rsid w:val="00C14A85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  <w:szCs w:val="24"/>
    </w:rPr>
  </w:style>
  <w:style w:type="character" w:customStyle="1" w:styleId="affb">
    <w:name w:val="標頭列 字元"/>
    <w:link w:val="affa"/>
    <w:rsid w:val="00C14A85"/>
    <w:rPr>
      <w:rFonts w:eastAsia="標楷體"/>
      <w:b/>
      <w:sz w:val="24"/>
      <w:szCs w:val="24"/>
    </w:rPr>
  </w:style>
  <w:style w:type="character" w:styleId="affc">
    <w:name w:val="annotation reference"/>
    <w:rsid w:val="00896127"/>
    <w:rPr>
      <w:sz w:val="18"/>
      <w:szCs w:val="18"/>
    </w:rPr>
  </w:style>
  <w:style w:type="paragraph" w:styleId="affd">
    <w:name w:val="Revision"/>
    <w:hidden/>
    <w:uiPriority w:val="99"/>
    <w:semiHidden/>
    <w:rsid w:val="00FD5703"/>
    <w:rPr>
      <w:kern w:val="2"/>
      <w:sz w:val="24"/>
    </w:rPr>
  </w:style>
  <w:style w:type="paragraph" w:customStyle="1" w:styleId="TableParagraph">
    <w:name w:val="Table Paragraph"/>
    <w:basedOn w:val="a0"/>
    <w:uiPriority w:val="1"/>
    <w:qFormat/>
    <w:rsid w:val="004D5A94"/>
    <w:pPr>
      <w:autoSpaceDE w:val="0"/>
      <w:autoSpaceDN w:val="0"/>
      <w:adjustRightInd w:val="0"/>
    </w:pPr>
    <w:rPr>
      <w:kern w:val="0"/>
      <w:szCs w:val="24"/>
    </w:rPr>
  </w:style>
  <w:style w:type="character" w:customStyle="1" w:styleId="aff9">
    <w:name w:val="清單段落 字元"/>
    <w:aliases w:val="圖標 字元"/>
    <w:link w:val="aff8"/>
    <w:uiPriority w:val="34"/>
    <w:locked/>
    <w:rsid w:val="00D50C12"/>
    <w:rPr>
      <w:rFonts w:ascii="Calibri" w:hAnsi="Calibri"/>
      <w:kern w:val="2"/>
      <w:sz w:val="24"/>
      <w:szCs w:val="22"/>
    </w:rPr>
  </w:style>
  <w:style w:type="character" w:customStyle="1" w:styleId="13">
    <w:name w:val="未解析的提及項目1"/>
    <w:basedOn w:val="a1"/>
    <w:uiPriority w:val="99"/>
    <w:semiHidden/>
    <w:unhideWhenUsed/>
    <w:rsid w:val="006A389E"/>
    <w:rPr>
      <w:color w:val="605E5C"/>
      <w:shd w:val="clear" w:color="auto" w:fill="E1DFDD"/>
    </w:rPr>
  </w:style>
  <w:style w:type="paragraph" w:styleId="affe">
    <w:name w:val="annotation subject"/>
    <w:basedOn w:val="afd"/>
    <w:next w:val="afd"/>
    <w:link w:val="afff"/>
    <w:semiHidden/>
    <w:unhideWhenUsed/>
    <w:rsid w:val="00C52629"/>
    <w:rPr>
      <w:b/>
      <w:bCs/>
      <w:szCs w:val="20"/>
    </w:rPr>
  </w:style>
  <w:style w:type="character" w:customStyle="1" w:styleId="afff">
    <w:name w:val="註解主旨 字元"/>
    <w:basedOn w:val="afe"/>
    <w:link w:val="affe"/>
    <w:semiHidden/>
    <w:rsid w:val="00C52629"/>
    <w:rPr>
      <w:b/>
      <w:bCs/>
      <w:kern w:val="2"/>
      <w:sz w:val="24"/>
      <w:szCs w:val="24"/>
    </w:rPr>
  </w:style>
  <w:style w:type="paragraph" w:styleId="HTML">
    <w:name w:val="HTML Preformatted"/>
    <w:basedOn w:val="a0"/>
    <w:link w:val="HTML0"/>
    <w:semiHidden/>
    <w:unhideWhenUsed/>
    <w:rsid w:val="007D6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semiHidden/>
    <w:rsid w:val="007D6075"/>
    <w:rPr>
      <w:rFonts w:ascii="細明體" w:eastAsia="細明體" w:hAnsi="細明體" w:cs="細明體"/>
      <w:sz w:val="24"/>
      <w:szCs w:val="24"/>
    </w:rPr>
  </w:style>
  <w:style w:type="character" w:customStyle="1" w:styleId="25">
    <w:name w:val="未解析的提及項目2"/>
    <w:basedOn w:val="a1"/>
    <w:uiPriority w:val="99"/>
    <w:semiHidden/>
    <w:unhideWhenUsed/>
    <w:rsid w:val="002B32F8"/>
    <w:rPr>
      <w:color w:val="605E5C"/>
      <w:shd w:val="clear" w:color="auto" w:fill="E1DFDD"/>
    </w:rPr>
  </w:style>
  <w:style w:type="character" w:styleId="afff0">
    <w:name w:val="Unresolved Mention"/>
    <w:basedOn w:val="a1"/>
    <w:uiPriority w:val="99"/>
    <w:semiHidden/>
    <w:unhideWhenUsed/>
    <w:rsid w:val="00AC78CF"/>
    <w:rPr>
      <w:color w:val="605E5C"/>
      <w:shd w:val="clear" w:color="auto" w:fill="E1DFDD"/>
    </w:rPr>
  </w:style>
  <w:style w:type="paragraph" w:customStyle="1" w:styleId="xmsonormal">
    <w:name w:val="x_msonormal"/>
    <w:basedOn w:val="a0"/>
    <w:rsid w:val="008F3C6E"/>
    <w:pPr>
      <w:widowControl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61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C934A-9466-44DD-8C6D-E1524CA0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378</Characters>
  <Application>Microsoft Office Word</Application>
  <DocSecurity>0</DocSecurity>
  <Lines>25</Lines>
  <Paragraphs>25</Paragraphs>
  <ScaleCrop>false</ScaleCrop>
  <Company>Yuan Ze University</Company>
  <LinksUpToDate>false</LinksUpToDate>
  <CharactersWithSpaces>699</CharactersWithSpaces>
  <SharedDoc>false</SharedDoc>
  <HLinks>
    <vt:vector size="1704" baseType="variant">
      <vt:variant>
        <vt:i4>-182842395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103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29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3969</vt:i4>
      </vt:variant>
      <vt:variant>
        <vt:i4>1023</vt:i4>
      </vt:variant>
      <vt:variant>
        <vt:i4>0</vt:i4>
      </vt:variant>
      <vt:variant>
        <vt:i4>5</vt:i4>
      </vt:variant>
      <vt:variant>
        <vt:lpwstr>http://www.cm.yzu.edu.tw/Leadership/</vt:lpwstr>
      </vt:variant>
      <vt:variant>
        <vt:lpwstr/>
      </vt:variant>
      <vt:variant>
        <vt:i4>3342373</vt:i4>
      </vt:variant>
      <vt:variant>
        <vt:i4>1020</vt:i4>
      </vt:variant>
      <vt:variant>
        <vt:i4>0</vt:i4>
      </vt:variant>
      <vt:variant>
        <vt:i4>5</vt:i4>
      </vt:variant>
      <vt:variant>
        <vt:lpwstr>https://www.facebook.com/YZUMBAinLeadership</vt:lpwstr>
      </vt:variant>
      <vt:variant>
        <vt:lpwstr/>
      </vt:variant>
      <vt:variant>
        <vt:i4>2752631</vt:i4>
      </vt:variant>
      <vt:variant>
        <vt:i4>1017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1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769490</vt:i4>
      </vt:variant>
      <vt:variant>
        <vt:i4>1008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-1828423954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96635</vt:i4>
      </vt:variant>
      <vt:variant>
        <vt:i4>1002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733365</vt:i4>
      </vt:variant>
      <vt:variant>
        <vt:i4>99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995491</vt:i4>
      </vt:variant>
      <vt:variant>
        <vt:i4>996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993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990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786452</vt:i4>
      </vt:variant>
      <vt:variant>
        <vt:i4>987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984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981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7471224</vt:i4>
      </vt:variant>
      <vt:variant>
        <vt:i4>978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7995511</vt:i4>
      </vt:variant>
      <vt:variant>
        <vt:i4>975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972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969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966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963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960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3211327</vt:i4>
      </vt:variant>
      <vt:variant>
        <vt:i4>957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6357090</vt:i4>
      </vt:variant>
      <vt:variant>
        <vt:i4>954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7143544</vt:i4>
      </vt:variant>
      <vt:variant>
        <vt:i4>951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948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945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4063335</vt:i4>
      </vt:variant>
      <vt:variant>
        <vt:i4>942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939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4980762</vt:i4>
      </vt:variant>
      <vt:variant>
        <vt:i4>936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046399</vt:i4>
      </vt:variant>
      <vt:variant>
        <vt:i4>933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930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927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92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91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424892</vt:i4>
      </vt:variant>
      <vt:variant>
        <vt:i4>912</vt:i4>
      </vt:variant>
      <vt:variant>
        <vt:i4>0</vt:i4>
      </vt:variant>
      <vt:variant>
        <vt:i4>5</vt:i4>
      </vt:variant>
      <vt:variant>
        <vt:lpwstr>http://www.bio.yzu.edu.tw/teachlist/show/id/110/lang/big5.html</vt:lpwstr>
      </vt:variant>
      <vt:variant>
        <vt:lpwstr/>
      </vt:variant>
      <vt:variant>
        <vt:i4>6357118</vt:i4>
      </vt:variant>
      <vt:variant>
        <vt:i4>908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6357118</vt:i4>
      </vt:variant>
      <vt:variant>
        <vt:i4>906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1828423954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900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897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891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6815858</vt:i4>
      </vt:variant>
      <vt:variant>
        <vt:i4>888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882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876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873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867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048588</vt:i4>
      </vt:variant>
      <vt:variant>
        <vt:i4>861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828423954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855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01706</vt:i4>
      </vt:variant>
      <vt:variant>
        <vt:i4>849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843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4026</vt:i4>
      </vt:variant>
      <vt:variant>
        <vt:i4>837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-182842395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831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8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819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750330</vt:i4>
      </vt:variant>
      <vt:variant>
        <vt:i4>810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2097262</vt:i4>
      </vt:variant>
      <vt:variant>
        <vt:i4>80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80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80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79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59559588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917569</vt:i4>
      </vt:variant>
      <vt:variant>
        <vt:i4>79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78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78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77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77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77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7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6199141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報名費退費申請表</vt:lpwstr>
      </vt:variant>
      <vt:variant>
        <vt:i4>-1880788032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2097262</vt:i4>
      </vt:variant>
      <vt:variant>
        <vt:i4>75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48437033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9010926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484370338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1209514344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1595595881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769490</vt:i4>
      </vt:variant>
      <vt:variant>
        <vt:i4>723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4784235</vt:i4>
      </vt:variant>
      <vt:variant>
        <vt:i4>720</vt:i4>
      </vt:variant>
      <vt:variant>
        <vt:i4>0</vt:i4>
      </vt:variant>
      <vt:variant>
        <vt:i4>5</vt:i4>
      </vt:variant>
      <vt:variant>
        <vt:lpwstr>mailto:syshyu@saturn.yzu.edu.tw</vt:lpwstr>
      </vt:variant>
      <vt:variant>
        <vt:lpwstr/>
      </vt:variant>
      <vt:variant>
        <vt:i4>30206644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管院博背景資料表</vt:lpwstr>
      </vt:variant>
      <vt:variant>
        <vt:i4>-2052693080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422581</vt:i4>
      </vt:variant>
      <vt:variant>
        <vt:i4>71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919715486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946943</vt:i4>
      </vt:variant>
      <vt:variant>
        <vt:i4>70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919715486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815858</vt:i4>
      </vt:variant>
      <vt:variant>
        <vt:i4>69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919715486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7</vt:i4>
      </vt:variant>
      <vt:variant>
        <vt:i4>684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15486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422586</vt:i4>
      </vt:variant>
      <vt:variant>
        <vt:i4>678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919715486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1</vt:i4>
      </vt:variant>
      <vt:variant>
        <vt:i4>669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1048588</vt:i4>
      </vt:variant>
      <vt:variant>
        <vt:i4>663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126072166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文化產業與文化政策博士學位學程考生學經歷彙整表</vt:lpwstr>
      </vt:variant>
      <vt:variant>
        <vt:i4>-2052693080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7471230</vt:i4>
      </vt:variant>
      <vt:variant>
        <vt:i4>65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15486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946916</vt:i4>
      </vt:variant>
      <vt:variant>
        <vt:i4>648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2752631</vt:i4>
      </vt:variant>
      <vt:variant>
        <vt:i4>64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8126510</vt:i4>
      </vt:variant>
      <vt:variant>
        <vt:i4>642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639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636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633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630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627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1919715486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983125</vt:i4>
      </vt:variant>
      <vt:variant>
        <vt:i4>618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983125</vt:i4>
      </vt:variant>
      <vt:variant>
        <vt:i4>61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510188646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考生履歷表</vt:lpwstr>
      </vt:variant>
      <vt:variant>
        <vt:i4>6422581</vt:i4>
      </vt:variant>
      <vt:variant>
        <vt:i4>609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472698797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機械工程學系碩士班考生學經歷彙整表</vt:lpwstr>
      </vt:variant>
      <vt:variant>
        <vt:i4>6357118</vt:i4>
      </vt:variant>
      <vt:variant>
        <vt:i4>603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2052693080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112003471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生技考生學經歷彙整表</vt:lpwstr>
      </vt:variant>
      <vt:variant>
        <vt:i4>6946943</vt:i4>
      </vt:variant>
      <vt:variant>
        <vt:i4>594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54120717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142643560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6815858</vt:i4>
      </vt:variant>
      <vt:variant>
        <vt:i4>585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205269308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541207176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7</vt:i4>
      </vt:variant>
      <vt:variant>
        <vt:i4>576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541207176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422586</vt:i4>
      </vt:variant>
      <vt:variant>
        <vt:i4>570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541207176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1</vt:i4>
      </vt:variant>
      <vt:variant>
        <vt:i4>564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852060</vt:i4>
      </vt:variant>
      <vt:variant>
        <vt:i4>558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361466719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藝管碩考生學經歷彙整表</vt:lpwstr>
      </vt:variant>
      <vt:variant>
        <vt:i4>5701706</vt:i4>
      </vt:variant>
      <vt:variant>
        <vt:i4>552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938928921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應外系考生學經歷彙整表</vt:lpwstr>
      </vt:variant>
      <vt:variant>
        <vt:i4>4325445</vt:i4>
      </vt:variant>
      <vt:variant>
        <vt:i4>546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337503216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社政系考生學經歷彙整表</vt:lpwstr>
      </vt:variant>
      <vt:variant>
        <vt:i4>5374026</vt:i4>
      </vt:variant>
      <vt:variant>
        <vt:i4>540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160893465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中語系考生學經歷彙整表</vt:lpwstr>
      </vt:variant>
      <vt:variant>
        <vt:i4>7471230</vt:i4>
      </vt:variant>
      <vt:variant>
        <vt:i4>53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54120717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7143545</vt:i4>
      </vt:variant>
      <vt:variant>
        <vt:i4>528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7143545</vt:i4>
      </vt:variant>
      <vt:variant>
        <vt:i4>5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2752631</vt:i4>
      </vt:variant>
      <vt:variant>
        <vt:i4>52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-1891922874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資傳作品保證書</vt:lpwstr>
      </vt:variant>
      <vt:variant>
        <vt:i4>6946916</vt:i4>
      </vt:variant>
      <vt:variant>
        <vt:i4>51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8126510</vt:i4>
      </vt:variant>
      <vt:variant>
        <vt:i4>513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510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507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504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501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498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541207176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750330</vt:i4>
      </vt:variant>
      <vt:variant>
        <vt:i4>492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541207176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2097262</vt:i4>
      </vt:variant>
      <vt:variant>
        <vt:i4>48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448861300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7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5111813</vt:i4>
      </vt:variant>
      <vt:variant>
        <vt:i4>47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-95125118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報名費減免申請表</vt:lpwstr>
      </vt:variant>
      <vt:variant>
        <vt:i4>159315154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1448861300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6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5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20951434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12095143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454266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90109266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-94542669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4542669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3473459</vt:i4>
      </vt:variant>
      <vt:variant>
        <vt:i4>408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405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1572889</vt:i4>
      </vt:variant>
      <vt:variant>
        <vt:i4>402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144185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29657524</vt:lpwstr>
      </vt:variant>
      <vt:variant>
        <vt:i4>144185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29657523</vt:lpwstr>
      </vt:variant>
      <vt:variant>
        <vt:i4>144185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29657522</vt:lpwstr>
      </vt:variant>
      <vt:variant>
        <vt:i4>144185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29657521</vt:lpwstr>
      </vt:variant>
      <vt:variant>
        <vt:i4>144185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29657520</vt:lpwstr>
      </vt:variant>
      <vt:variant>
        <vt:i4>137631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29657519</vt:lpwstr>
      </vt:variant>
      <vt:variant>
        <vt:i4>137631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29657518</vt:lpwstr>
      </vt:variant>
      <vt:variant>
        <vt:i4>137631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29657517</vt:lpwstr>
      </vt:variant>
      <vt:variant>
        <vt:i4>137631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29657516</vt:lpwstr>
      </vt:variant>
      <vt:variant>
        <vt:i4>137631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29657515</vt:lpwstr>
      </vt:variant>
      <vt:variant>
        <vt:i4>137631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29657514</vt:lpwstr>
      </vt:variant>
      <vt:variant>
        <vt:i4>137631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29657513</vt:lpwstr>
      </vt:variant>
      <vt:variant>
        <vt:i4>137631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29657512</vt:lpwstr>
      </vt:variant>
      <vt:variant>
        <vt:i4>137631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29657511</vt:lpwstr>
      </vt:variant>
      <vt:variant>
        <vt:i4>137631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29657510</vt:lpwstr>
      </vt:variant>
      <vt:variant>
        <vt:i4>131078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29657509</vt:lpwstr>
      </vt:variant>
      <vt:variant>
        <vt:i4>131078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29657508</vt:lpwstr>
      </vt:variant>
      <vt:variant>
        <vt:i4>131078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29657507</vt:lpwstr>
      </vt:variant>
      <vt:variant>
        <vt:i4>131078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29657506</vt:lpwstr>
      </vt:variant>
      <vt:variant>
        <vt:i4>131078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29657505</vt:lpwstr>
      </vt:variant>
      <vt:variant>
        <vt:i4>131078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29657504</vt:lpwstr>
      </vt:variant>
      <vt:variant>
        <vt:i4>131078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29657503</vt:lpwstr>
      </vt:variant>
      <vt:variant>
        <vt:i4>131078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29657502</vt:lpwstr>
      </vt:variant>
      <vt:variant>
        <vt:i4>131078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29657501</vt:lpwstr>
      </vt:variant>
      <vt:variant>
        <vt:i4>131078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29657500</vt:lpwstr>
      </vt:variant>
      <vt:variant>
        <vt:i4>190060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9657499</vt:lpwstr>
      </vt:variant>
      <vt:variant>
        <vt:i4>190060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9657498</vt:lpwstr>
      </vt:variant>
      <vt:variant>
        <vt:i4>190060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9657497</vt:lpwstr>
      </vt:variant>
      <vt:variant>
        <vt:i4>190060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9657496</vt:lpwstr>
      </vt:variant>
      <vt:variant>
        <vt:i4>19006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9657495</vt:lpwstr>
      </vt:variant>
      <vt:variant>
        <vt:i4>19006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9657494</vt:lpwstr>
      </vt:variant>
      <vt:variant>
        <vt:i4>19006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9657493</vt:lpwstr>
      </vt:variant>
      <vt:variant>
        <vt:i4>19006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9657492</vt:lpwstr>
      </vt:variant>
      <vt:variant>
        <vt:i4>19006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9657491</vt:lpwstr>
      </vt:variant>
      <vt:variant>
        <vt:i4>19006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9657490</vt:lpwstr>
      </vt:variant>
      <vt:variant>
        <vt:i4>18350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9657489</vt:lpwstr>
      </vt:variant>
      <vt:variant>
        <vt:i4>18350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9657488</vt:lpwstr>
      </vt:variant>
      <vt:variant>
        <vt:i4>18350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9657487</vt:lpwstr>
      </vt:variant>
      <vt:variant>
        <vt:i4>18350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9657486</vt:lpwstr>
      </vt:variant>
      <vt:variant>
        <vt:i4>18350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9657485</vt:lpwstr>
      </vt:variant>
      <vt:variant>
        <vt:i4>18350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9657484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9657483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9657482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9657481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9657480</vt:lpwstr>
      </vt:variant>
      <vt:variant>
        <vt:i4>124524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9657479</vt:lpwstr>
      </vt:variant>
      <vt:variant>
        <vt:i4>12452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9657478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9657477</vt:lpwstr>
      </vt:variant>
      <vt:variant>
        <vt:i4>124524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657476</vt:lpwstr>
      </vt:variant>
      <vt:variant>
        <vt:i4>124524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657475</vt:lpwstr>
      </vt:variant>
      <vt:variant>
        <vt:i4>124524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657474</vt:lpwstr>
      </vt:variant>
      <vt:variant>
        <vt:i4>12452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657473</vt:lpwstr>
      </vt:variant>
      <vt:variant>
        <vt:i4>12452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657472</vt:lpwstr>
      </vt:variant>
      <vt:variant>
        <vt:i4>12452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657471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657470</vt:lpwstr>
      </vt:variant>
      <vt:variant>
        <vt:i4>11797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657469</vt:lpwstr>
      </vt:variant>
      <vt:variant>
        <vt:i4>11797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657468</vt:lpwstr>
      </vt:variant>
      <vt:variant>
        <vt:i4>11797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657467</vt:lpwstr>
      </vt:variant>
      <vt:variant>
        <vt:i4>11797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657466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657464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657463</vt:lpwstr>
      </vt:variant>
      <vt:variant>
        <vt:i4>2097262</vt:i4>
      </vt:variant>
      <vt:variant>
        <vt:i4>3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7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2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1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2097262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752631</vt:i4>
      </vt:variant>
      <vt:variant>
        <vt:i4>6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752631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博士甄試招生簡章</dc:title>
  <dc:creator>tutoanda</dc:creator>
  <cp:lastModifiedBy>陳琪</cp:lastModifiedBy>
  <cp:revision>2</cp:revision>
  <cp:lastPrinted>2023-09-11T00:45:00Z</cp:lastPrinted>
  <dcterms:created xsi:type="dcterms:W3CDTF">2023-09-25T08:58:00Z</dcterms:created>
  <dcterms:modified xsi:type="dcterms:W3CDTF">2023-09-25T08:58:00Z</dcterms:modified>
</cp:coreProperties>
</file>